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E8251" w14:textId="2021088F" w:rsidR="00862972" w:rsidDel="00793923" w:rsidRDefault="00862972" w:rsidP="00862972">
      <w:pPr>
        <w:pStyle w:val="Heading1"/>
        <w:rPr>
          <w:del w:id="0" w:author="Balaena Institute whitehead" w:date="2025-07-14T12:29:00Z" w16du:dateUtc="2025-07-14T15:29:00Z"/>
        </w:rPr>
      </w:pPr>
      <w:bookmarkStart w:id="1" w:name="_Toc201083895"/>
      <w:bookmarkStart w:id="2" w:name="_Toc203386321"/>
      <w:del w:id="3" w:author="Balaena Institute whitehead" w:date="2025-07-14T12:29:00Z" w16du:dateUtc="2025-07-14T15:29:00Z">
        <w:r w:rsidDel="00793923">
          <w:delText>Inferring sperm whale (</w:delText>
        </w:r>
        <w:r w:rsidDel="00793923">
          <w:rPr>
            <w:i/>
            <w:iCs/>
          </w:rPr>
          <w:delText>Physeter macrocephalus</w:delText>
        </w:r>
        <w:r w:rsidDel="00793923">
          <w:delText xml:space="preserve">) sex </w:delText>
        </w:r>
        <w:r w:rsidR="00B56927" w:rsidDel="00793923">
          <w:delText xml:space="preserve">and age class </w:delText>
        </w:r>
        <w:r w:rsidDel="00793923">
          <w:delText xml:space="preserve">using aerial </w:delText>
        </w:r>
        <w:r w:rsidRPr="0033664C" w:rsidDel="00793923">
          <w:delText>photogrammetry</w:delText>
        </w:r>
        <w:bookmarkEnd w:id="1"/>
        <w:bookmarkEnd w:id="2"/>
      </w:del>
    </w:p>
    <w:p w14:paraId="6DCA10D3" w14:textId="2E521D95" w:rsidR="00862972" w:rsidDel="00793923" w:rsidRDefault="00862972" w:rsidP="00862972">
      <w:pPr>
        <w:pStyle w:val="Heading1"/>
        <w:rPr>
          <w:del w:id="4" w:author="Balaena Institute whitehead" w:date="2025-07-14T12:29:00Z" w16du:dateUtc="2025-07-14T15:29:00Z"/>
        </w:rPr>
      </w:pPr>
    </w:p>
    <w:p w14:paraId="7BF45FB7" w14:textId="6E2D62A8" w:rsidR="00862972" w:rsidDel="00793923" w:rsidRDefault="00862972" w:rsidP="00862972">
      <w:pPr>
        <w:rPr>
          <w:del w:id="5" w:author="Balaena Institute whitehead" w:date="2025-07-14T12:29:00Z" w16du:dateUtc="2025-07-14T15:29:00Z"/>
          <w:vertAlign w:val="superscript"/>
        </w:rPr>
      </w:pPr>
      <w:del w:id="6" w:author="Balaena Institute whitehead" w:date="2025-07-14T12:29:00Z" w16du:dateUtc="2025-07-14T15:29:00Z">
        <w:r w:rsidDel="00793923">
          <w:delText>Ana Eguiguren</w:delText>
        </w:r>
        <w:r w:rsidDel="00793923">
          <w:rPr>
            <w:vertAlign w:val="superscript"/>
          </w:rPr>
          <w:delText>1*</w:delText>
        </w:r>
        <w:r w:rsidDel="00793923">
          <w:delText>, David Gaspard</w:delText>
        </w:r>
        <w:r w:rsidDel="00793923">
          <w:rPr>
            <w:vertAlign w:val="superscript"/>
          </w:rPr>
          <w:delText>1</w:delText>
        </w:r>
        <w:r w:rsidDel="00793923">
          <w:delText>, Christine Konrad</w:delText>
        </w:r>
        <w:r w:rsidDel="00793923">
          <w:rPr>
            <w:vertAlign w:val="superscript"/>
          </w:rPr>
          <w:delText>1</w:delText>
        </w:r>
        <w:r w:rsidDel="00793923">
          <w:delText>, Hal Whitehead</w:delText>
        </w:r>
        <w:r w:rsidDel="00793923">
          <w:rPr>
            <w:vertAlign w:val="superscript"/>
          </w:rPr>
          <w:delText>1</w:delText>
        </w:r>
      </w:del>
    </w:p>
    <w:p w14:paraId="6908F36D" w14:textId="577093A1" w:rsidR="00862972" w:rsidDel="00793923" w:rsidRDefault="00862972" w:rsidP="00862972">
      <w:pPr>
        <w:rPr>
          <w:del w:id="7" w:author="Balaena Institute whitehead" w:date="2025-07-14T12:29:00Z" w16du:dateUtc="2025-07-14T15:29:00Z"/>
        </w:rPr>
      </w:pPr>
      <w:del w:id="8" w:author="Balaena Institute whitehead" w:date="2025-07-14T12:29:00Z" w16du:dateUtc="2025-07-14T15:29:00Z">
        <w:r w:rsidDel="00793923">
          <w:rPr>
            <w:vertAlign w:val="superscript"/>
          </w:rPr>
          <w:delText>1</w:delText>
        </w:r>
        <w:r w:rsidDel="00793923">
          <w:delText>Biology Department, Dalhousie University, Halifax, Nova Scotia, Canada</w:delText>
        </w:r>
      </w:del>
    </w:p>
    <w:p w14:paraId="176F97DC" w14:textId="2CF433FA" w:rsidR="00862972" w:rsidDel="00793923" w:rsidRDefault="00862972" w:rsidP="00862972">
      <w:pPr>
        <w:rPr>
          <w:del w:id="9" w:author="Balaena Institute whitehead" w:date="2025-07-14T12:29:00Z" w16du:dateUtc="2025-07-14T15:29:00Z"/>
        </w:rPr>
      </w:pPr>
      <w:del w:id="10" w:author="Balaena Institute whitehead" w:date="2025-07-14T12:29:00Z" w16du:dateUtc="2025-07-14T15:29:00Z">
        <w:r w:rsidDel="00793923">
          <w:delText xml:space="preserve">*Corresponding author: </w:delText>
        </w:r>
        <w:r w:rsidDel="00793923">
          <w:fldChar w:fldCharType="begin"/>
        </w:r>
        <w:r w:rsidDel="00793923">
          <w:delInstrText>HYPERLINK "mailto:anaeguibur@gmail.com"</w:delInstrText>
        </w:r>
        <w:r w:rsidDel="00793923">
          <w:fldChar w:fldCharType="separate"/>
        </w:r>
        <w:r w:rsidRPr="00E00C62" w:rsidDel="00793923">
          <w:rPr>
            <w:rStyle w:val="Hyperlink"/>
          </w:rPr>
          <w:delText>anaeguibur@gmail.com</w:delText>
        </w:r>
        <w:r w:rsidDel="00793923">
          <w:fldChar w:fldCharType="end"/>
        </w:r>
      </w:del>
    </w:p>
    <w:customXmlDelRangeStart w:id="11" w:author="Balaena Institute whitehead" w:date="2025-07-14T12:29:00Z"/>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customXmlDelRangeEnd w:id="11"/>
        <w:customXmlDelRangeStart w:id="12" w:author="Balaena Institute whitehead" w:date="2025-07-14T12:29:00Z"/>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noProof/>
              <w:sz w:val="24"/>
              <w:szCs w:val="24"/>
            </w:rPr>
          </w:sdtEndPr>
          <w:sdtContent>
            <w:customXmlDelRangeEnd w:id="12"/>
            <w:p w14:paraId="2F217EAE" w14:textId="6BD202C4" w:rsidR="00862972" w:rsidDel="00793923" w:rsidRDefault="00862972" w:rsidP="00862972">
              <w:pPr>
                <w:pStyle w:val="TOCHeading"/>
                <w:rPr>
                  <w:del w:id="13" w:author="Balaena Institute whitehead" w:date="2025-07-14T12:29:00Z" w16du:dateUtc="2025-07-14T15:29:00Z"/>
                </w:rPr>
              </w:pPr>
              <w:del w:id="14" w:author="Balaena Institute whitehead" w:date="2025-07-14T12:29:00Z" w16du:dateUtc="2025-07-14T15:29:00Z">
                <w:r w:rsidDel="00793923">
                  <w:delText>Table of Contents</w:delText>
                </w:r>
              </w:del>
            </w:p>
            <w:p w14:paraId="3305B60C" w14:textId="713B47AA" w:rsidR="00862972" w:rsidDel="00793923" w:rsidRDefault="00000000">
              <w:pPr>
                <w:pStyle w:val="TOC1"/>
                <w:tabs>
                  <w:tab w:val="right" w:leader="dot" w:pos="9350"/>
                </w:tabs>
                <w:rPr>
                  <w:del w:id="15" w:author="Balaena Institute whitehead" w:date="2025-07-14T12:29:00Z" w16du:dateUtc="2025-07-14T15:29:00Z"/>
                  <w:b w:val="0"/>
                  <w:bCs w:val="0"/>
                </w:rPr>
              </w:pPr>
            </w:p>
            <w:customXmlDelRangeStart w:id="16" w:author="Balaena Institute whitehead" w:date="2025-07-14T12:29:00Z"/>
          </w:sdtContent>
        </w:sdt>
        <w:customXmlDelRangeEnd w:id="16"/>
        <w:p w14:paraId="7D25C638" w14:textId="25D870F6" w:rsidR="00C804FD" w:rsidDel="00793923" w:rsidRDefault="00862972">
          <w:pPr>
            <w:pStyle w:val="TOC1"/>
            <w:tabs>
              <w:tab w:val="right" w:leader="dot" w:pos="9350"/>
            </w:tabs>
            <w:rPr>
              <w:del w:id="17" w:author="Balaena Institute whitehead" w:date="2025-07-14T12:29:00Z" w16du:dateUtc="2025-07-14T15:29:00Z"/>
              <w:rFonts w:eastAsiaTheme="minorEastAsia" w:cstheme="minorBidi"/>
              <w:b w:val="0"/>
              <w:bCs w:val="0"/>
              <w:i w:val="0"/>
              <w:iCs w:val="0"/>
              <w:noProof/>
              <w:lang w:eastAsia="en-CA"/>
            </w:rPr>
          </w:pPr>
          <w:del w:id="18" w:author="Balaena Institute whitehead" w:date="2025-07-14T12:29:00Z" w16du:dateUtc="2025-07-14T15:29:00Z">
            <w:r w:rsidDel="00793923">
              <w:rPr>
                <w:b w:val="0"/>
                <w:bCs w:val="0"/>
              </w:rPr>
              <w:fldChar w:fldCharType="begin"/>
            </w:r>
            <w:r w:rsidDel="00793923">
              <w:delInstrText xml:space="preserve"> TOC \o "1-3" \h \z \u </w:delInstrText>
            </w:r>
            <w:r w:rsidDel="00793923">
              <w:rPr>
                <w:b w:val="0"/>
                <w:bCs w:val="0"/>
              </w:rPr>
              <w:fldChar w:fldCharType="separate"/>
            </w:r>
            <w:r w:rsidR="00C804FD" w:rsidRPr="009D6C3D" w:rsidDel="00793923">
              <w:rPr>
                <w:rStyle w:val="Hyperlink"/>
                <w:noProof/>
              </w:rPr>
              <w:fldChar w:fldCharType="begin"/>
            </w:r>
            <w:r w:rsidR="00C804FD" w:rsidRPr="009D6C3D" w:rsidDel="00793923">
              <w:rPr>
                <w:rStyle w:val="Hyperlink"/>
                <w:noProof/>
              </w:rPr>
              <w:delInstrText xml:space="preserve"> </w:delInstrText>
            </w:r>
            <w:r w:rsidR="00C804FD" w:rsidDel="00793923">
              <w:rPr>
                <w:noProof/>
              </w:rPr>
              <w:delInstrText>HYPERLINK \l "_Toc203386321"</w:delInstrText>
            </w:r>
            <w:r w:rsidR="00C804FD" w:rsidRPr="009D6C3D" w:rsidDel="00793923">
              <w:rPr>
                <w:rStyle w:val="Hyperlink"/>
                <w:noProof/>
              </w:rPr>
              <w:delInstrText xml:space="preserve"> </w:delInstrText>
            </w:r>
            <w:r w:rsidR="00C804FD" w:rsidRPr="009D6C3D" w:rsidDel="00793923">
              <w:rPr>
                <w:rStyle w:val="Hyperlink"/>
                <w:noProof/>
              </w:rPr>
            </w:r>
            <w:r w:rsidR="00C804FD" w:rsidRPr="009D6C3D" w:rsidDel="00793923">
              <w:rPr>
                <w:rStyle w:val="Hyperlink"/>
                <w:noProof/>
              </w:rPr>
              <w:fldChar w:fldCharType="separate"/>
            </w:r>
            <w:r w:rsidR="00C804FD" w:rsidRPr="009D6C3D" w:rsidDel="00793923">
              <w:rPr>
                <w:rStyle w:val="Hyperlink"/>
                <w:noProof/>
              </w:rPr>
              <w:delText>Inferring sperm whale (Physeter macrocephalus) sex and age class using aerial photogrammetry</w:delText>
            </w:r>
            <w:r w:rsidR="00C804FD" w:rsidDel="00793923">
              <w:rPr>
                <w:noProof/>
                <w:webHidden/>
              </w:rPr>
              <w:tab/>
            </w:r>
            <w:r w:rsidR="00C804FD" w:rsidDel="00793923">
              <w:rPr>
                <w:noProof/>
                <w:webHidden/>
              </w:rPr>
              <w:fldChar w:fldCharType="begin"/>
            </w:r>
            <w:r w:rsidR="00C804FD" w:rsidDel="00793923">
              <w:rPr>
                <w:noProof/>
                <w:webHidden/>
              </w:rPr>
              <w:delInstrText xml:space="preserve"> PAGEREF _Toc203386321 \h </w:delInstrText>
            </w:r>
            <w:r w:rsidR="00C804FD" w:rsidDel="00793923">
              <w:rPr>
                <w:noProof/>
                <w:webHidden/>
              </w:rPr>
            </w:r>
            <w:r w:rsidR="00C804FD" w:rsidDel="00793923">
              <w:rPr>
                <w:noProof/>
                <w:webHidden/>
              </w:rPr>
              <w:fldChar w:fldCharType="separate"/>
            </w:r>
            <w:r w:rsidR="00C804FD" w:rsidDel="00793923">
              <w:rPr>
                <w:noProof/>
                <w:webHidden/>
              </w:rPr>
              <w:delText>1</w:delText>
            </w:r>
            <w:r w:rsidR="00C804FD" w:rsidDel="00793923">
              <w:rPr>
                <w:noProof/>
                <w:webHidden/>
              </w:rPr>
              <w:fldChar w:fldCharType="end"/>
            </w:r>
            <w:r w:rsidR="00C804FD" w:rsidRPr="009D6C3D" w:rsidDel="00793923">
              <w:rPr>
                <w:rStyle w:val="Hyperlink"/>
                <w:noProof/>
              </w:rPr>
              <w:fldChar w:fldCharType="end"/>
            </w:r>
          </w:del>
        </w:p>
        <w:p w14:paraId="2D3246B5" w14:textId="037DC57A" w:rsidR="00C804FD" w:rsidDel="00793923" w:rsidRDefault="00C804FD">
          <w:pPr>
            <w:pStyle w:val="TOC2"/>
            <w:tabs>
              <w:tab w:val="right" w:leader="dot" w:pos="9350"/>
            </w:tabs>
            <w:rPr>
              <w:del w:id="19" w:author="Balaena Institute whitehead" w:date="2025-07-14T12:29:00Z" w16du:dateUtc="2025-07-14T15:29:00Z"/>
              <w:rFonts w:eastAsiaTheme="minorEastAsia" w:cstheme="minorBidi"/>
              <w:b w:val="0"/>
              <w:bCs w:val="0"/>
              <w:noProof/>
              <w:sz w:val="24"/>
              <w:szCs w:val="24"/>
              <w:lang w:eastAsia="en-CA"/>
            </w:rPr>
          </w:pPr>
          <w:del w:id="20" w:author="Balaena Institute whitehead" w:date="2025-07-14T12:29:00Z" w16du:dateUtc="2025-07-14T15:29:00Z">
            <w:r w:rsidRPr="009D6C3D" w:rsidDel="00793923">
              <w:rPr>
                <w:rStyle w:val="Hyperlink"/>
                <w:noProof/>
              </w:rPr>
              <w:fldChar w:fldCharType="begin"/>
            </w:r>
            <w:r w:rsidRPr="009D6C3D" w:rsidDel="00793923">
              <w:rPr>
                <w:rStyle w:val="Hyperlink"/>
                <w:noProof/>
              </w:rPr>
              <w:delInstrText xml:space="preserve"> </w:delInstrText>
            </w:r>
            <w:r w:rsidDel="00793923">
              <w:rPr>
                <w:noProof/>
              </w:rPr>
              <w:delInstrText>HYPERLINK \l "_Toc203386322"</w:delInstrText>
            </w:r>
            <w:r w:rsidRPr="009D6C3D" w:rsidDel="00793923">
              <w:rPr>
                <w:rStyle w:val="Hyperlink"/>
                <w:noProof/>
              </w:rPr>
              <w:delInstrText xml:space="preserve"> </w:delInstrText>
            </w:r>
            <w:r w:rsidRPr="009D6C3D" w:rsidDel="00793923">
              <w:rPr>
                <w:rStyle w:val="Hyperlink"/>
                <w:noProof/>
              </w:rPr>
            </w:r>
            <w:r w:rsidRPr="009D6C3D" w:rsidDel="00793923">
              <w:rPr>
                <w:rStyle w:val="Hyperlink"/>
                <w:noProof/>
              </w:rPr>
              <w:fldChar w:fldCharType="separate"/>
            </w:r>
            <w:r w:rsidRPr="009D6C3D" w:rsidDel="00793923">
              <w:rPr>
                <w:rStyle w:val="Hyperlink"/>
                <w:noProof/>
              </w:rPr>
              <w:delText>1 | INTRODUCTION</w:delText>
            </w:r>
            <w:r w:rsidDel="00793923">
              <w:rPr>
                <w:noProof/>
                <w:webHidden/>
              </w:rPr>
              <w:tab/>
            </w:r>
            <w:r w:rsidDel="00793923">
              <w:rPr>
                <w:noProof/>
                <w:webHidden/>
              </w:rPr>
              <w:fldChar w:fldCharType="begin"/>
            </w:r>
            <w:r w:rsidDel="00793923">
              <w:rPr>
                <w:noProof/>
                <w:webHidden/>
              </w:rPr>
              <w:delInstrText xml:space="preserve"> PAGEREF _Toc203386322 \h </w:delInstrText>
            </w:r>
            <w:r w:rsidDel="00793923">
              <w:rPr>
                <w:noProof/>
                <w:webHidden/>
              </w:rPr>
            </w:r>
            <w:r w:rsidDel="00793923">
              <w:rPr>
                <w:noProof/>
                <w:webHidden/>
              </w:rPr>
              <w:fldChar w:fldCharType="separate"/>
            </w:r>
            <w:r w:rsidDel="00793923">
              <w:rPr>
                <w:noProof/>
                <w:webHidden/>
              </w:rPr>
              <w:delText>3</w:delText>
            </w:r>
            <w:r w:rsidDel="00793923">
              <w:rPr>
                <w:noProof/>
                <w:webHidden/>
              </w:rPr>
              <w:fldChar w:fldCharType="end"/>
            </w:r>
            <w:r w:rsidRPr="009D6C3D" w:rsidDel="00793923">
              <w:rPr>
                <w:rStyle w:val="Hyperlink"/>
                <w:noProof/>
              </w:rPr>
              <w:fldChar w:fldCharType="end"/>
            </w:r>
          </w:del>
        </w:p>
        <w:p w14:paraId="7CCF6B09" w14:textId="129AED7B" w:rsidR="00C804FD" w:rsidDel="00793923" w:rsidRDefault="00C804FD">
          <w:pPr>
            <w:pStyle w:val="TOC2"/>
            <w:tabs>
              <w:tab w:val="right" w:leader="dot" w:pos="9350"/>
            </w:tabs>
            <w:rPr>
              <w:del w:id="21" w:author="Balaena Institute whitehead" w:date="2025-07-14T12:29:00Z" w16du:dateUtc="2025-07-14T15:29:00Z"/>
              <w:rFonts w:eastAsiaTheme="minorEastAsia" w:cstheme="minorBidi"/>
              <w:b w:val="0"/>
              <w:bCs w:val="0"/>
              <w:noProof/>
              <w:sz w:val="24"/>
              <w:szCs w:val="24"/>
              <w:lang w:eastAsia="en-CA"/>
            </w:rPr>
          </w:pPr>
          <w:del w:id="22" w:author="Balaena Institute whitehead" w:date="2025-07-14T12:29:00Z" w16du:dateUtc="2025-07-14T15:29:00Z">
            <w:r w:rsidRPr="009D6C3D" w:rsidDel="00793923">
              <w:rPr>
                <w:rStyle w:val="Hyperlink"/>
                <w:noProof/>
              </w:rPr>
              <w:fldChar w:fldCharType="begin"/>
            </w:r>
            <w:r w:rsidRPr="009D6C3D" w:rsidDel="00793923">
              <w:rPr>
                <w:rStyle w:val="Hyperlink"/>
                <w:noProof/>
              </w:rPr>
              <w:delInstrText xml:space="preserve"> </w:delInstrText>
            </w:r>
            <w:r w:rsidDel="00793923">
              <w:rPr>
                <w:noProof/>
              </w:rPr>
              <w:delInstrText>HYPERLINK \l "_Toc203386323"</w:delInstrText>
            </w:r>
            <w:r w:rsidRPr="009D6C3D" w:rsidDel="00793923">
              <w:rPr>
                <w:rStyle w:val="Hyperlink"/>
                <w:noProof/>
              </w:rPr>
              <w:delInstrText xml:space="preserve"> </w:delInstrText>
            </w:r>
            <w:r w:rsidRPr="009D6C3D" w:rsidDel="00793923">
              <w:rPr>
                <w:rStyle w:val="Hyperlink"/>
                <w:noProof/>
              </w:rPr>
            </w:r>
            <w:r w:rsidRPr="009D6C3D" w:rsidDel="00793923">
              <w:rPr>
                <w:rStyle w:val="Hyperlink"/>
                <w:noProof/>
              </w:rPr>
              <w:fldChar w:fldCharType="separate"/>
            </w:r>
            <w:r w:rsidRPr="009D6C3D" w:rsidDel="00793923">
              <w:rPr>
                <w:rStyle w:val="Hyperlink"/>
                <w:noProof/>
              </w:rPr>
              <w:delText>2 | METHODS</w:delText>
            </w:r>
            <w:r w:rsidDel="00793923">
              <w:rPr>
                <w:noProof/>
                <w:webHidden/>
              </w:rPr>
              <w:tab/>
            </w:r>
            <w:r w:rsidDel="00793923">
              <w:rPr>
                <w:noProof/>
                <w:webHidden/>
              </w:rPr>
              <w:fldChar w:fldCharType="begin"/>
            </w:r>
            <w:r w:rsidDel="00793923">
              <w:rPr>
                <w:noProof/>
                <w:webHidden/>
              </w:rPr>
              <w:delInstrText xml:space="preserve"> PAGEREF _Toc203386323 \h </w:delInstrText>
            </w:r>
            <w:r w:rsidDel="00793923">
              <w:rPr>
                <w:noProof/>
                <w:webHidden/>
              </w:rPr>
            </w:r>
            <w:r w:rsidDel="00793923">
              <w:rPr>
                <w:noProof/>
                <w:webHidden/>
              </w:rPr>
              <w:fldChar w:fldCharType="separate"/>
            </w:r>
            <w:r w:rsidDel="00793923">
              <w:rPr>
                <w:noProof/>
                <w:webHidden/>
              </w:rPr>
              <w:delText>5</w:delText>
            </w:r>
            <w:r w:rsidDel="00793923">
              <w:rPr>
                <w:noProof/>
                <w:webHidden/>
              </w:rPr>
              <w:fldChar w:fldCharType="end"/>
            </w:r>
            <w:r w:rsidRPr="009D6C3D" w:rsidDel="00793923">
              <w:rPr>
                <w:rStyle w:val="Hyperlink"/>
                <w:noProof/>
              </w:rPr>
              <w:fldChar w:fldCharType="end"/>
            </w:r>
          </w:del>
        </w:p>
        <w:p w14:paraId="3C4A3DF1" w14:textId="3B05D8BD" w:rsidR="00C804FD" w:rsidDel="00793923" w:rsidRDefault="00C804FD">
          <w:pPr>
            <w:pStyle w:val="TOC3"/>
            <w:tabs>
              <w:tab w:val="right" w:leader="dot" w:pos="9350"/>
            </w:tabs>
            <w:rPr>
              <w:del w:id="23" w:author="Balaena Institute whitehead" w:date="2025-07-14T12:29:00Z" w16du:dateUtc="2025-07-14T15:29:00Z"/>
              <w:rFonts w:eastAsiaTheme="minorEastAsia" w:cstheme="minorBidi"/>
              <w:noProof/>
              <w:sz w:val="24"/>
              <w:szCs w:val="24"/>
              <w:lang w:eastAsia="en-CA"/>
            </w:rPr>
          </w:pPr>
          <w:del w:id="24" w:author="Balaena Institute whitehead" w:date="2025-07-14T12:29:00Z" w16du:dateUtc="2025-07-14T15:29:00Z">
            <w:r w:rsidRPr="009D6C3D" w:rsidDel="00793923">
              <w:rPr>
                <w:rStyle w:val="Hyperlink"/>
                <w:noProof/>
              </w:rPr>
              <w:fldChar w:fldCharType="begin"/>
            </w:r>
            <w:r w:rsidRPr="009D6C3D" w:rsidDel="00793923">
              <w:rPr>
                <w:rStyle w:val="Hyperlink"/>
                <w:noProof/>
              </w:rPr>
              <w:delInstrText xml:space="preserve"> </w:delInstrText>
            </w:r>
            <w:r w:rsidDel="00793923">
              <w:rPr>
                <w:noProof/>
              </w:rPr>
              <w:delInstrText>HYPERLINK \l "_Toc203386324"</w:delInstrText>
            </w:r>
            <w:r w:rsidRPr="009D6C3D" w:rsidDel="00793923">
              <w:rPr>
                <w:rStyle w:val="Hyperlink"/>
                <w:noProof/>
              </w:rPr>
              <w:delInstrText xml:space="preserve"> </w:delInstrText>
            </w:r>
            <w:r w:rsidRPr="009D6C3D" w:rsidDel="00793923">
              <w:rPr>
                <w:rStyle w:val="Hyperlink"/>
                <w:noProof/>
              </w:rPr>
            </w:r>
            <w:r w:rsidRPr="009D6C3D" w:rsidDel="00793923">
              <w:rPr>
                <w:rStyle w:val="Hyperlink"/>
                <w:noProof/>
              </w:rPr>
              <w:fldChar w:fldCharType="separate"/>
            </w:r>
            <w:r w:rsidRPr="009D6C3D" w:rsidDel="00793923">
              <w:rPr>
                <w:rStyle w:val="Hyperlink"/>
                <w:noProof/>
              </w:rPr>
              <w:delText>2.1 | Data Collection</w:delText>
            </w:r>
            <w:r w:rsidDel="00793923">
              <w:rPr>
                <w:noProof/>
                <w:webHidden/>
              </w:rPr>
              <w:tab/>
            </w:r>
            <w:r w:rsidDel="00793923">
              <w:rPr>
                <w:noProof/>
                <w:webHidden/>
              </w:rPr>
              <w:fldChar w:fldCharType="begin"/>
            </w:r>
            <w:r w:rsidDel="00793923">
              <w:rPr>
                <w:noProof/>
                <w:webHidden/>
              </w:rPr>
              <w:delInstrText xml:space="preserve"> PAGEREF _Toc203386324 \h </w:delInstrText>
            </w:r>
            <w:r w:rsidDel="00793923">
              <w:rPr>
                <w:noProof/>
                <w:webHidden/>
              </w:rPr>
            </w:r>
            <w:r w:rsidDel="00793923">
              <w:rPr>
                <w:noProof/>
                <w:webHidden/>
              </w:rPr>
              <w:fldChar w:fldCharType="separate"/>
            </w:r>
            <w:r w:rsidDel="00793923">
              <w:rPr>
                <w:noProof/>
                <w:webHidden/>
              </w:rPr>
              <w:delText>5</w:delText>
            </w:r>
            <w:r w:rsidDel="00793923">
              <w:rPr>
                <w:noProof/>
                <w:webHidden/>
              </w:rPr>
              <w:fldChar w:fldCharType="end"/>
            </w:r>
            <w:r w:rsidRPr="009D6C3D" w:rsidDel="00793923">
              <w:rPr>
                <w:rStyle w:val="Hyperlink"/>
                <w:noProof/>
              </w:rPr>
              <w:fldChar w:fldCharType="end"/>
            </w:r>
          </w:del>
        </w:p>
        <w:p w14:paraId="07372231" w14:textId="4D325153" w:rsidR="00C804FD" w:rsidDel="00793923" w:rsidRDefault="00C804FD">
          <w:pPr>
            <w:pStyle w:val="TOC3"/>
            <w:tabs>
              <w:tab w:val="right" w:leader="dot" w:pos="9350"/>
            </w:tabs>
            <w:rPr>
              <w:del w:id="25" w:author="Balaena Institute whitehead" w:date="2025-07-14T12:29:00Z" w16du:dateUtc="2025-07-14T15:29:00Z"/>
              <w:rFonts w:eastAsiaTheme="minorEastAsia" w:cstheme="minorBidi"/>
              <w:noProof/>
              <w:sz w:val="24"/>
              <w:szCs w:val="24"/>
              <w:lang w:eastAsia="en-CA"/>
            </w:rPr>
          </w:pPr>
          <w:del w:id="26" w:author="Balaena Institute whitehead" w:date="2025-07-14T12:29:00Z" w16du:dateUtc="2025-07-14T15:29:00Z">
            <w:r w:rsidRPr="009D6C3D" w:rsidDel="00793923">
              <w:rPr>
                <w:rStyle w:val="Hyperlink"/>
                <w:noProof/>
              </w:rPr>
              <w:fldChar w:fldCharType="begin"/>
            </w:r>
            <w:r w:rsidRPr="009D6C3D" w:rsidDel="00793923">
              <w:rPr>
                <w:rStyle w:val="Hyperlink"/>
                <w:noProof/>
              </w:rPr>
              <w:delInstrText xml:space="preserve"> </w:delInstrText>
            </w:r>
            <w:r w:rsidDel="00793923">
              <w:rPr>
                <w:noProof/>
              </w:rPr>
              <w:delInstrText>HYPERLINK \l "_Toc203386325"</w:delInstrText>
            </w:r>
            <w:r w:rsidRPr="009D6C3D" w:rsidDel="00793923">
              <w:rPr>
                <w:rStyle w:val="Hyperlink"/>
                <w:noProof/>
              </w:rPr>
              <w:delInstrText xml:space="preserve"> </w:delInstrText>
            </w:r>
            <w:r w:rsidRPr="009D6C3D" w:rsidDel="00793923">
              <w:rPr>
                <w:rStyle w:val="Hyperlink"/>
                <w:noProof/>
              </w:rPr>
            </w:r>
            <w:r w:rsidRPr="009D6C3D" w:rsidDel="00793923">
              <w:rPr>
                <w:rStyle w:val="Hyperlink"/>
                <w:noProof/>
              </w:rPr>
              <w:fldChar w:fldCharType="separate"/>
            </w:r>
            <w:r w:rsidRPr="009D6C3D" w:rsidDel="00793923">
              <w:rPr>
                <w:rStyle w:val="Hyperlink"/>
                <w:noProof/>
              </w:rPr>
              <w:delText>2.2 | Morphometric measurements</w:delText>
            </w:r>
            <w:r w:rsidDel="00793923">
              <w:rPr>
                <w:noProof/>
                <w:webHidden/>
              </w:rPr>
              <w:tab/>
            </w:r>
            <w:r w:rsidDel="00793923">
              <w:rPr>
                <w:noProof/>
                <w:webHidden/>
              </w:rPr>
              <w:fldChar w:fldCharType="begin"/>
            </w:r>
            <w:r w:rsidDel="00793923">
              <w:rPr>
                <w:noProof/>
                <w:webHidden/>
              </w:rPr>
              <w:delInstrText xml:space="preserve"> PAGEREF _Toc203386325 \h </w:delInstrText>
            </w:r>
            <w:r w:rsidDel="00793923">
              <w:rPr>
                <w:noProof/>
                <w:webHidden/>
              </w:rPr>
            </w:r>
            <w:r w:rsidDel="00793923">
              <w:rPr>
                <w:noProof/>
                <w:webHidden/>
              </w:rPr>
              <w:fldChar w:fldCharType="separate"/>
            </w:r>
            <w:r w:rsidDel="00793923">
              <w:rPr>
                <w:noProof/>
                <w:webHidden/>
              </w:rPr>
              <w:delText>5</w:delText>
            </w:r>
            <w:r w:rsidDel="00793923">
              <w:rPr>
                <w:noProof/>
                <w:webHidden/>
              </w:rPr>
              <w:fldChar w:fldCharType="end"/>
            </w:r>
            <w:r w:rsidRPr="009D6C3D" w:rsidDel="00793923">
              <w:rPr>
                <w:rStyle w:val="Hyperlink"/>
                <w:noProof/>
              </w:rPr>
              <w:fldChar w:fldCharType="end"/>
            </w:r>
          </w:del>
        </w:p>
        <w:p w14:paraId="69276AE5" w14:textId="7D0B6CE6" w:rsidR="00C804FD" w:rsidDel="00793923" w:rsidRDefault="00C804FD">
          <w:pPr>
            <w:pStyle w:val="TOC3"/>
            <w:tabs>
              <w:tab w:val="right" w:leader="dot" w:pos="9350"/>
            </w:tabs>
            <w:rPr>
              <w:del w:id="27" w:author="Balaena Institute whitehead" w:date="2025-07-14T12:29:00Z" w16du:dateUtc="2025-07-14T15:29:00Z"/>
              <w:rFonts w:eastAsiaTheme="minorEastAsia" w:cstheme="minorBidi"/>
              <w:noProof/>
              <w:sz w:val="24"/>
              <w:szCs w:val="24"/>
              <w:lang w:eastAsia="en-CA"/>
            </w:rPr>
          </w:pPr>
          <w:del w:id="28" w:author="Balaena Institute whitehead" w:date="2025-07-14T12:29:00Z" w16du:dateUtc="2025-07-14T15:29:00Z">
            <w:r w:rsidRPr="009D6C3D" w:rsidDel="00793923">
              <w:rPr>
                <w:rStyle w:val="Hyperlink"/>
                <w:noProof/>
              </w:rPr>
              <w:fldChar w:fldCharType="begin"/>
            </w:r>
            <w:r w:rsidRPr="009D6C3D" w:rsidDel="00793923">
              <w:rPr>
                <w:rStyle w:val="Hyperlink"/>
                <w:noProof/>
              </w:rPr>
              <w:delInstrText xml:space="preserve"> </w:delInstrText>
            </w:r>
            <w:r w:rsidDel="00793923">
              <w:rPr>
                <w:noProof/>
              </w:rPr>
              <w:delInstrText>HYPERLINK \l "_Toc203386326"</w:delInstrText>
            </w:r>
            <w:r w:rsidRPr="009D6C3D" w:rsidDel="00793923">
              <w:rPr>
                <w:rStyle w:val="Hyperlink"/>
                <w:noProof/>
              </w:rPr>
              <w:delInstrText xml:space="preserve"> </w:delInstrText>
            </w:r>
            <w:r w:rsidRPr="009D6C3D" w:rsidDel="00793923">
              <w:rPr>
                <w:rStyle w:val="Hyperlink"/>
                <w:noProof/>
              </w:rPr>
            </w:r>
            <w:r w:rsidRPr="009D6C3D" w:rsidDel="00793923">
              <w:rPr>
                <w:rStyle w:val="Hyperlink"/>
                <w:noProof/>
              </w:rPr>
              <w:fldChar w:fldCharType="separate"/>
            </w:r>
            <w:r w:rsidRPr="009D6C3D" w:rsidDel="00793923">
              <w:rPr>
                <w:rStyle w:val="Hyperlink"/>
                <w:noProof/>
              </w:rPr>
              <w:delText>2.3 | Photo-identifying whales</w:delText>
            </w:r>
            <w:r w:rsidDel="00793923">
              <w:rPr>
                <w:noProof/>
                <w:webHidden/>
              </w:rPr>
              <w:tab/>
            </w:r>
            <w:r w:rsidDel="00793923">
              <w:rPr>
                <w:noProof/>
                <w:webHidden/>
              </w:rPr>
              <w:fldChar w:fldCharType="begin"/>
            </w:r>
            <w:r w:rsidDel="00793923">
              <w:rPr>
                <w:noProof/>
                <w:webHidden/>
              </w:rPr>
              <w:delInstrText xml:space="preserve"> PAGEREF _Toc203386326 \h </w:delInstrText>
            </w:r>
            <w:r w:rsidDel="00793923">
              <w:rPr>
                <w:noProof/>
                <w:webHidden/>
              </w:rPr>
            </w:r>
            <w:r w:rsidDel="00793923">
              <w:rPr>
                <w:noProof/>
                <w:webHidden/>
              </w:rPr>
              <w:fldChar w:fldCharType="separate"/>
            </w:r>
            <w:r w:rsidDel="00793923">
              <w:rPr>
                <w:noProof/>
                <w:webHidden/>
              </w:rPr>
              <w:delText>8</w:delText>
            </w:r>
            <w:r w:rsidDel="00793923">
              <w:rPr>
                <w:noProof/>
                <w:webHidden/>
              </w:rPr>
              <w:fldChar w:fldCharType="end"/>
            </w:r>
            <w:r w:rsidRPr="009D6C3D" w:rsidDel="00793923">
              <w:rPr>
                <w:rStyle w:val="Hyperlink"/>
                <w:noProof/>
              </w:rPr>
              <w:fldChar w:fldCharType="end"/>
            </w:r>
          </w:del>
        </w:p>
        <w:p w14:paraId="283CBCC4" w14:textId="7C3319D4" w:rsidR="00C804FD" w:rsidDel="00793923" w:rsidRDefault="00C804FD">
          <w:pPr>
            <w:pStyle w:val="TOC3"/>
            <w:tabs>
              <w:tab w:val="right" w:leader="dot" w:pos="9350"/>
            </w:tabs>
            <w:rPr>
              <w:del w:id="29" w:author="Balaena Institute whitehead" w:date="2025-07-14T12:29:00Z" w16du:dateUtc="2025-07-14T15:29:00Z"/>
              <w:rFonts w:eastAsiaTheme="minorEastAsia" w:cstheme="minorBidi"/>
              <w:noProof/>
              <w:sz w:val="24"/>
              <w:szCs w:val="24"/>
              <w:lang w:eastAsia="en-CA"/>
            </w:rPr>
          </w:pPr>
          <w:del w:id="30" w:author="Balaena Institute whitehead" w:date="2025-07-14T12:29:00Z" w16du:dateUtc="2025-07-14T15:29:00Z">
            <w:r w:rsidRPr="009D6C3D" w:rsidDel="00793923">
              <w:rPr>
                <w:rStyle w:val="Hyperlink"/>
                <w:noProof/>
              </w:rPr>
              <w:fldChar w:fldCharType="begin"/>
            </w:r>
            <w:r w:rsidRPr="009D6C3D" w:rsidDel="00793923">
              <w:rPr>
                <w:rStyle w:val="Hyperlink"/>
                <w:noProof/>
              </w:rPr>
              <w:delInstrText xml:space="preserve"> </w:delInstrText>
            </w:r>
            <w:r w:rsidDel="00793923">
              <w:rPr>
                <w:noProof/>
              </w:rPr>
              <w:delInstrText>HYPERLINK \l "_Toc203386327"</w:delInstrText>
            </w:r>
            <w:r w:rsidRPr="009D6C3D" w:rsidDel="00793923">
              <w:rPr>
                <w:rStyle w:val="Hyperlink"/>
                <w:noProof/>
              </w:rPr>
              <w:delInstrText xml:space="preserve"> </w:delInstrText>
            </w:r>
            <w:r w:rsidRPr="009D6C3D" w:rsidDel="00793923">
              <w:rPr>
                <w:rStyle w:val="Hyperlink"/>
                <w:noProof/>
              </w:rPr>
            </w:r>
            <w:r w:rsidRPr="009D6C3D" w:rsidDel="00793923">
              <w:rPr>
                <w:rStyle w:val="Hyperlink"/>
                <w:noProof/>
              </w:rPr>
              <w:fldChar w:fldCharType="separate"/>
            </w:r>
            <w:r w:rsidRPr="009D6C3D" w:rsidDel="00793923">
              <w:rPr>
                <w:rStyle w:val="Hyperlink"/>
                <w:noProof/>
              </w:rPr>
              <w:delText>2.4 | Inferring sex and age class</w:delText>
            </w:r>
            <w:r w:rsidDel="00793923">
              <w:rPr>
                <w:noProof/>
                <w:webHidden/>
              </w:rPr>
              <w:tab/>
            </w:r>
            <w:r w:rsidDel="00793923">
              <w:rPr>
                <w:noProof/>
                <w:webHidden/>
              </w:rPr>
              <w:fldChar w:fldCharType="begin"/>
            </w:r>
            <w:r w:rsidDel="00793923">
              <w:rPr>
                <w:noProof/>
                <w:webHidden/>
              </w:rPr>
              <w:delInstrText xml:space="preserve"> PAGEREF _Toc203386327 \h </w:delInstrText>
            </w:r>
            <w:r w:rsidDel="00793923">
              <w:rPr>
                <w:noProof/>
                <w:webHidden/>
              </w:rPr>
            </w:r>
            <w:r w:rsidDel="00793923">
              <w:rPr>
                <w:noProof/>
                <w:webHidden/>
              </w:rPr>
              <w:fldChar w:fldCharType="separate"/>
            </w:r>
            <w:r w:rsidDel="00793923">
              <w:rPr>
                <w:noProof/>
                <w:webHidden/>
              </w:rPr>
              <w:delText>9</w:delText>
            </w:r>
            <w:r w:rsidDel="00793923">
              <w:rPr>
                <w:noProof/>
                <w:webHidden/>
              </w:rPr>
              <w:fldChar w:fldCharType="end"/>
            </w:r>
            <w:r w:rsidRPr="009D6C3D" w:rsidDel="00793923">
              <w:rPr>
                <w:rStyle w:val="Hyperlink"/>
                <w:noProof/>
              </w:rPr>
              <w:fldChar w:fldCharType="end"/>
            </w:r>
          </w:del>
        </w:p>
        <w:p w14:paraId="3D22826C" w14:textId="1F3D29FF" w:rsidR="00C804FD" w:rsidDel="00793923" w:rsidRDefault="00C804FD">
          <w:pPr>
            <w:pStyle w:val="TOC2"/>
            <w:tabs>
              <w:tab w:val="right" w:leader="dot" w:pos="9350"/>
            </w:tabs>
            <w:rPr>
              <w:del w:id="31" w:author="Balaena Institute whitehead" w:date="2025-07-14T12:29:00Z" w16du:dateUtc="2025-07-14T15:29:00Z"/>
              <w:rFonts w:eastAsiaTheme="minorEastAsia" w:cstheme="minorBidi"/>
              <w:b w:val="0"/>
              <w:bCs w:val="0"/>
              <w:noProof/>
              <w:sz w:val="24"/>
              <w:szCs w:val="24"/>
              <w:lang w:eastAsia="en-CA"/>
            </w:rPr>
          </w:pPr>
          <w:del w:id="32" w:author="Balaena Institute whitehead" w:date="2025-07-14T12:29:00Z" w16du:dateUtc="2025-07-14T15:29:00Z">
            <w:r w:rsidRPr="009D6C3D" w:rsidDel="00793923">
              <w:rPr>
                <w:rStyle w:val="Hyperlink"/>
                <w:noProof/>
              </w:rPr>
              <w:fldChar w:fldCharType="begin"/>
            </w:r>
            <w:r w:rsidRPr="009D6C3D" w:rsidDel="00793923">
              <w:rPr>
                <w:rStyle w:val="Hyperlink"/>
                <w:noProof/>
              </w:rPr>
              <w:delInstrText xml:space="preserve"> </w:delInstrText>
            </w:r>
            <w:r w:rsidDel="00793923">
              <w:rPr>
                <w:noProof/>
              </w:rPr>
              <w:delInstrText>HYPERLINK \l "_Toc203386328"</w:delInstrText>
            </w:r>
            <w:r w:rsidRPr="009D6C3D" w:rsidDel="00793923">
              <w:rPr>
                <w:rStyle w:val="Hyperlink"/>
                <w:noProof/>
              </w:rPr>
              <w:delInstrText xml:space="preserve"> </w:delInstrText>
            </w:r>
            <w:r w:rsidRPr="009D6C3D" w:rsidDel="00793923">
              <w:rPr>
                <w:rStyle w:val="Hyperlink"/>
                <w:noProof/>
              </w:rPr>
            </w:r>
            <w:r w:rsidRPr="009D6C3D" w:rsidDel="00793923">
              <w:rPr>
                <w:rStyle w:val="Hyperlink"/>
                <w:noProof/>
              </w:rPr>
              <w:fldChar w:fldCharType="separate"/>
            </w:r>
            <w:r w:rsidRPr="009D6C3D" w:rsidDel="00793923">
              <w:rPr>
                <w:rStyle w:val="Hyperlink"/>
                <w:noProof/>
              </w:rPr>
              <w:delText>3. RESULTS</w:delText>
            </w:r>
            <w:r w:rsidDel="00793923">
              <w:rPr>
                <w:noProof/>
                <w:webHidden/>
              </w:rPr>
              <w:tab/>
            </w:r>
            <w:r w:rsidDel="00793923">
              <w:rPr>
                <w:noProof/>
                <w:webHidden/>
              </w:rPr>
              <w:fldChar w:fldCharType="begin"/>
            </w:r>
            <w:r w:rsidDel="00793923">
              <w:rPr>
                <w:noProof/>
                <w:webHidden/>
              </w:rPr>
              <w:delInstrText xml:space="preserve"> PAGEREF _Toc203386328 \h </w:delInstrText>
            </w:r>
            <w:r w:rsidDel="00793923">
              <w:rPr>
                <w:noProof/>
                <w:webHidden/>
              </w:rPr>
            </w:r>
            <w:r w:rsidDel="00793923">
              <w:rPr>
                <w:noProof/>
                <w:webHidden/>
              </w:rPr>
              <w:fldChar w:fldCharType="separate"/>
            </w:r>
            <w:r w:rsidDel="00793923">
              <w:rPr>
                <w:noProof/>
                <w:webHidden/>
              </w:rPr>
              <w:delText>13</w:delText>
            </w:r>
            <w:r w:rsidDel="00793923">
              <w:rPr>
                <w:noProof/>
                <w:webHidden/>
              </w:rPr>
              <w:fldChar w:fldCharType="end"/>
            </w:r>
            <w:r w:rsidRPr="009D6C3D" w:rsidDel="00793923">
              <w:rPr>
                <w:rStyle w:val="Hyperlink"/>
                <w:noProof/>
              </w:rPr>
              <w:fldChar w:fldCharType="end"/>
            </w:r>
          </w:del>
        </w:p>
        <w:p w14:paraId="6FF22D31" w14:textId="4AF28ACF" w:rsidR="00C804FD" w:rsidDel="00793923" w:rsidRDefault="00C804FD">
          <w:pPr>
            <w:pStyle w:val="TOC3"/>
            <w:tabs>
              <w:tab w:val="right" w:leader="dot" w:pos="9350"/>
            </w:tabs>
            <w:rPr>
              <w:del w:id="33" w:author="Balaena Institute whitehead" w:date="2025-07-14T12:29:00Z" w16du:dateUtc="2025-07-14T15:29:00Z"/>
              <w:rFonts w:eastAsiaTheme="minorEastAsia" w:cstheme="minorBidi"/>
              <w:noProof/>
              <w:sz w:val="24"/>
              <w:szCs w:val="24"/>
              <w:lang w:eastAsia="en-CA"/>
            </w:rPr>
          </w:pPr>
          <w:del w:id="34" w:author="Balaena Institute whitehead" w:date="2025-07-14T12:29:00Z" w16du:dateUtc="2025-07-14T15:29:00Z">
            <w:r w:rsidRPr="009D6C3D" w:rsidDel="00793923">
              <w:rPr>
                <w:rStyle w:val="Hyperlink"/>
                <w:noProof/>
              </w:rPr>
              <w:fldChar w:fldCharType="begin"/>
            </w:r>
            <w:r w:rsidRPr="009D6C3D" w:rsidDel="00793923">
              <w:rPr>
                <w:rStyle w:val="Hyperlink"/>
                <w:noProof/>
              </w:rPr>
              <w:delInstrText xml:space="preserve"> </w:delInstrText>
            </w:r>
            <w:r w:rsidDel="00793923">
              <w:rPr>
                <w:noProof/>
              </w:rPr>
              <w:delInstrText>HYPERLINK \l "_Toc203386329"</w:delInstrText>
            </w:r>
            <w:r w:rsidRPr="009D6C3D" w:rsidDel="00793923">
              <w:rPr>
                <w:rStyle w:val="Hyperlink"/>
                <w:noProof/>
              </w:rPr>
              <w:delInstrText xml:space="preserve"> </w:delInstrText>
            </w:r>
            <w:r w:rsidRPr="009D6C3D" w:rsidDel="00793923">
              <w:rPr>
                <w:rStyle w:val="Hyperlink"/>
                <w:noProof/>
              </w:rPr>
            </w:r>
            <w:r w:rsidRPr="009D6C3D" w:rsidDel="00793923">
              <w:rPr>
                <w:rStyle w:val="Hyperlink"/>
                <w:noProof/>
              </w:rPr>
              <w:fldChar w:fldCharType="separate"/>
            </w:r>
            <w:r w:rsidRPr="009D6C3D" w:rsidDel="00793923">
              <w:rPr>
                <w:rStyle w:val="Hyperlink"/>
                <w:noProof/>
              </w:rPr>
              <w:delText>3.1 | Error estimation and correction</w:delText>
            </w:r>
            <w:r w:rsidDel="00793923">
              <w:rPr>
                <w:noProof/>
                <w:webHidden/>
              </w:rPr>
              <w:tab/>
            </w:r>
            <w:r w:rsidDel="00793923">
              <w:rPr>
                <w:noProof/>
                <w:webHidden/>
              </w:rPr>
              <w:fldChar w:fldCharType="begin"/>
            </w:r>
            <w:r w:rsidDel="00793923">
              <w:rPr>
                <w:noProof/>
                <w:webHidden/>
              </w:rPr>
              <w:delInstrText xml:space="preserve"> PAGEREF _Toc203386329 \h </w:delInstrText>
            </w:r>
            <w:r w:rsidDel="00793923">
              <w:rPr>
                <w:noProof/>
                <w:webHidden/>
              </w:rPr>
            </w:r>
            <w:r w:rsidDel="00793923">
              <w:rPr>
                <w:noProof/>
                <w:webHidden/>
              </w:rPr>
              <w:fldChar w:fldCharType="separate"/>
            </w:r>
            <w:r w:rsidDel="00793923">
              <w:rPr>
                <w:noProof/>
                <w:webHidden/>
              </w:rPr>
              <w:delText>13</w:delText>
            </w:r>
            <w:r w:rsidDel="00793923">
              <w:rPr>
                <w:noProof/>
                <w:webHidden/>
              </w:rPr>
              <w:fldChar w:fldCharType="end"/>
            </w:r>
            <w:r w:rsidRPr="009D6C3D" w:rsidDel="00793923">
              <w:rPr>
                <w:rStyle w:val="Hyperlink"/>
                <w:noProof/>
              </w:rPr>
              <w:fldChar w:fldCharType="end"/>
            </w:r>
          </w:del>
        </w:p>
        <w:p w14:paraId="38BCA757" w14:textId="0380A8E3" w:rsidR="00C804FD" w:rsidDel="00793923" w:rsidRDefault="00C804FD">
          <w:pPr>
            <w:pStyle w:val="TOC3"/>
            <w:tabs>
              <w:tab w:val="right" w:leader="dot" w:pos="9350"/>
            </w:tabs>
            <w:rPr>
              <w:del w:id="35" w:author="Balaena Institute whitehead" w:date="2025-07-14T12:29:00Z" w16du:dateUtc="2025-07-14T15:29:00Z"/>
              <w:rFonts w:eastAsiaTheme="minorEastAsia" w:cstheme="minorBidi"/>
              <w:noProof/>
              <w:sz w:val="24"/>
              <w:szCs w:val="24"/>
              <w:lang w:eastAsia="en-CA"/>
            </w:rPr>
          </w:pPr>
          <w:del w:id="36" w:author="Balaena Institute whitehead" w:date="2025-07-14T12:29:00Z" w16du:dateUtc="2025-07-14T15:29:00Z">
            <w:r w:rsidRPr="009D6C3D" w:rsidDel="00793923">
              <w:rPr>
                <w:rStyle w:val="Hyperlink"/>
                <w:noProof/>
              </w:rPr>
              <w:fldChar w:fldCharType="begin"/>
            </w:r>
            <w:r w:rsidRPr="009D6C3D" w:rsidDel="00793923">
              <w:rPr>
                <w:rStyle w:val="Hyperlink"/>
                <w:noProof/>
              </w:rPr>
              <w:delInstrText xml:space="preserve"> </w:delInstrText>
            </w:r>
            <w:r w:rsidDel="00793923">
              <w:rPr>
                <w:noProof/>
              </w:rPr>
              <w:delInstrText>HYPERLINK \l "_Toc203386330"</w:delInstrText>
            </w:r>
            <w:r w:rsidRPr="009D6C3D" w:rsidDel="00793923">
              <w:rPr>
                <w:rStyle w:val="Hyperlink"/>
                <w:noProof/>
              </w:rPr>
              <w:delInstrText xml:space="preserve"> </w:delInstrText>
            </w:r>
            <w:r w:rsidRPr="009D6C3D" w:rsidDel="00793923">
              <w:rPr>
                <w:rStyle w:val="Hyperlink"/>
                <w:noProof/>
              </w:rPr>
            </w:r>
            <w:r w:rsidRPr="009D6C3D" w:rsidDel="00793923">
              <w:rPr>
                <w:rStyle w:val="Hyperlink"/>
                <w:noProof/>
              </w:rPr>
              <w:fldChar w:fldCharType="separate"/>
            </w:r>
            <w:r w:rsidRPr="009D6C3D" w:rsidDel="00793923">
              <w:rPr>
                <w:rStyle w:val="Hyperlink"/>
                <w:noProof/>
              </w:rPr>
              <w:delText>3.2 | Whale measurements and photo-identification</w:delText>
            </w:r>
            <w:r w:rsidDel="00793923">
              <w:rPr>
                <w:noProof/>
                <w:webHidden/>
              </w:rPr>
              <w:tab/>
            </w:r>
            <w:r w:rsidDel="00793923">
              <w:rPr>
                <w:noProof/>
                <w:webHidden/>
              </w:rPr>
              <w:fldChar w:fldCharType="begin"/>
            </w:r>
            <w:r w:rsidDel="00793923">
              <w:rPr>
                <w:noProof/>
                <w:webHidden/>
              </w:rPr>
              <w:delInstrText xml:space="preserve"> PAGEREF _Toc203386330 \h </w:delInstrText>
            </w:r>
            <w:r w:rsidDel="00793923">
              <w:rPr>
                <w:noProof/>
                <w:webHidden/>
              </w:rPr>
            </w:r>
            <w:r w:rsidDel="00793923">
              <w:rPr>
                <w:noProof/>
                <w:webHidden/>
              </w:rPr>
              <w:fldChar w:fldCharType="separate"/>
            </w:r>
            <w:r w:rsidDel="00793923">
              <w:rPr>
                <w:noProof/>
                <w:webHidden/>
              </w:rPr>
              <w:delText>13</w:delText>
            </w:r>
            <w:r w:rsidDel="00793923">
              <w:rPr>
                <w:noProof/>
                <w:webHidden/>
              </w:rPr>
              <w:fldChar w:fldCharType="end"/>
            </w:r>
            <w:r w:rsidRPr="009D6C3D" w:rsidDel="00793923">
              <w:rPr>
                <w:rStyle w:val="Hyperlink"/>
                <w:noProof/>
              </w:rPr>
              <w:fldChar w:fldCharType="end"/>
            </w:r>
          </w:del>
        </w:p>
        <w:p w14:paraId="386C75DE" w14:textId="410A71D4" w:rsidR="00C804FD" w:rsidDel="00793923" w:rsidRDefault="00C804FD">
          <w:pPr>
            <w:pStyle w:val="TOC3"/>
            <w:tabs>
              <w:tab w:val="right" w:leader="dot" w:pos="9350"/>
            </w:tabs>
            <w:rPr>
              <w:del w:id="37" w:author="Balaena Institute whitehead" w:date="2025-07-14T12:29:00Z" w16du:dateUtc="2025-07-14T15:29:00Z"/>
              <w:rFonts w:eastAsiaTheme="minorEastAsia" w:cstheme="minorBidi"/>
              <w:noProof/>
              <w:sz w:val="24"/>
              <w:szCs w:val="24"/>
              <w:lang w:eastAsia="en-CA"/>
            </w:rPr>
          </w:pPr>
          <w:del w:id="38" w:author="Balaena Institute whitehead" w:date="2025-07-14T12:29:00Z" w16du:dateUtc="2025-07-14T15:29:00Z">
            <w:r w:rsidRPr="009D6C3D" w:rsidDel="00793923">
              <w:rPr>
                <w:rStyle w:val="Hyperlink"/>
                <w:noProof/>
              </w:rPr>
              <w:fldChar w:fldCharType="begin"/>
            </w:r>
            <w:r w:rsidRPr="009D6C3D" w:rsidDel="00793923">
              <w:rPr>
                <w:rStyle w:val="Hyperlink"/>
                <w:noProof/>
              </w:rPr>
              <w:delInstrText xml:space="preserve"> </w:delInstrText>
            </w:r>
            <w:r w:rsidDel="00793923">
              <w:rPr>
                <w:noProof/>
              </w:rPr>
              <w:delInstrText>HYPERLINK \l "_Toc203386331"</w:delInstrText>
            </w:r>
            <w:r w:rsidRPr="009D6C3D" w:rsidDel="00793923">
              <w:rPr>
                <w:rStyle w:val="Hyperlink"/>
                <w:noProof/>
              </w:rPr>
              <w:delInstrText xml:space="preserve"> </w:delInstrText>
            </w:r>
            <w:r w:rsidRPr="009D6C3D" w:rsidDel="00793923">
              <w:rPr>
                <w:rStyle w:val="Hyperlink"/>
                <w:noProof/>
              </w:rPr>
            </w:r>
            <w:r w:rsidRPr="009D6C3D" w:rsidDel="00793923">
              <w:rPr>
                <w:rStyle w:val="Hyperlink"/>
                <w:noProof/>
              </w:rPr>
              <w:fldChar w:fldCharType="separate"/>
            </w:r>
            <w:r w:rsidRPr="009D6C3D" w:rsidDel="00793923">
              <w:rPr>
                <w:rStyle w:val="Hyperlink"/>
                <w:noProof/>
              </w:rPr>
              <w:delText>3.3 | Age class and sex inference</w:delText>
            </w:r>
            <w:r w:rsidDel="00793923">
              <w:rPr>
                <w:noProof/>
                <w:webHidden/>
              </w:rPr>
              <w:tab/>
            </w:r>
            <w:r w:rsidDel="00793923">
              <w:rPr>
                <w:noProof/>
                <w:webHidden/>
              </w:rPr>
              <w:fldChar w:fldCharType="begin"/>
            </w:r>
            <w:r w:rsidDel="00793923">
              <w:rPr>
                <w:noProof/>
                <w:webHidden/>
              </w:rPr>
              <w:delInstrText xml:space="preserve"> PAGEREF _Toc203386331 \h </w:delInstrText>
            </w:r>
            <w:r w:rsidDel="00793923">
              <w:rPr>
                <w:noProof/>
                <w:webHidden/>
              </w:rPr>
            </w:r>
            <w:r w:rsidDel="00793923">
              <w:rPr>
                <w:noProof/>
                <w:webHidden/>
              </w:rPr>
              <w:fldChar w:fldCharType="separate"/>
            </w:r>
            <w:r w:rsidDel="00793923">
              <w:rPr>
                <w:noProof/>
                <w:webHidden/>
              </w:rPr>
              <w:delText>14</w:delText>
            </w:r>
            <w:r w:rsidDel="00793923">
              <w:rPr>
                <w:noProof/>
                <w:webHidden/>
              </w:rPr>
              <w:fldChar w:fldCharType="end"/>
            </w:r>
            <w:r w:rsidRPr="009D6C3D" w:rsidDel="00793923">
              <w:rPr>
                <w:rStyle w:val="Hyperlink"/>
                <w:noProof/>
              </w:rPr>
              <w:fldChar w:fldCharType="end"/>
            </w:r>
          </w:del>
        </w:p>
        <w:p w14:paraId="33F2A781" w14:textId="6F0298FD" w:rsidR="00C804FD" w:rsidDel="00793923" w:rsidRDefault="00C804FD">
          <w:pPr>
            <w:pStyle w:val="TOC2"/>
            <w:tabs>
              <w:tab w:val="right" w:leader="dot" w:pos="9350"/>
            </w:tabs>
            <w:rPr>
              <w:del w:id="39" w:author="Balaena Institute whitehead" w:date="2025-07-14T12:29:00Z" w16du:dateUtc="2025-07-14T15:29:00Z"/>
              <w:rFonts w:eastAsiaTheme="minorEastAsia" w:cstheme="minorBidi"/>
              <w:b w:val="0"/>
              <w:bCs w:val="0"/>
              <w:noProof/>
              <w:sz w:val="24"/>
              <w:szCs w:val="24"/>
              <w:lang w:eastAsia="en-CA"/>
            </w:rPr>
          </w:pPr>
          <w:del w:id="40" w:author="Balaena Institute whitehead" w:date="2025-07-14T12:29:00Z" w16du:dateUtc="2025-07-14T15:29:00Z">
            <w:r w:rsidRPr="009D6C3D" w:rsidDel="00793923">
              <w:rPr>
                <w:rStyle w:val="Hyperlink"/>
                <w:noProof/>
              </w:rPr>
              <w:fldChar w:fldCharType="begin"/>
            </w:r>
            <w:r w:rsidRPr="009D6C3D" w:rsidDel="00793923">
              <w:rPr>
                <w:rStyle w:val="Hyperlink"/>
                <w:noProof/>
              </w:rPr>
              <w:delInstrText xml:space="preserve"> </w:delInstrText>
            </w:r>
            <w:r w:rsidDel="00793923">
              <w:rPr>
                <w:noProof/>
              </w:rPr>
              <w:delInstrText>HYPERLINK \l "_Toc203386332"</w:delInstrText>
            </w:r>
            <w:r w:rsidRPr="009D6C3D" w:rsidDel="00793923">
              <w:rPr>
                <w:rStyle w:val="Hyperlink"/>
                <w:noProof/>
              </w:rPr>
              <w:delInstrText xml:space="preserve"> </w:delInstrText>
            </w:r>
            <w:r w:rsidRPr="009D6C3D" w:rsidDel="00793923">
              <w:rPr>
                <w:rStyle w:val="Hyperlink"/>
                <w:noProof/>
              </w:rPr>
            </w:r>
            <w:r w:rsidRPr="009D6C3D" w:rsidDel="00793923">
              <w:rPr>
                <w:rStyle w:val="Hyperlink"/>
                <w:noProof/>
              </w:rPr>
              <w:fldChar w:fldCharType="separate"/>
            </w:r>
            <w:r w:rsidRPr="009D6C3D" w:rsidDel="00793923">
              <w:rPr>
                <w:rStyle w:val="Hyperlink"/>
                <w:noProof/>
              </w:rPr>
              <w:delText>4. DISCUSSION</w:delText>
            </w:r>
            <w:r w:rsidDel="00793923">
              <w:rPr>
                <w:noProof/>
                <w:webHidden/>
              </w:rPr>
              <w:tab/>
            </w:r>
            <w:r w:rsidDel="00793923">
              <w:rPr>
                <w:noProof/>
                <w:webHidden/>
              </w:rPr>
              <w:fldChar w:fldCharType="begin"/>
            </w:r>
            <w:r w:rsidDel="00793923">
              <w:rPr>
                <w:noProof/>
                <w:webHidden/>
              </w:rPr>
              <w:delInstrText xml:space="preserve"> PAGEREF _Toc203386332 \h </w:delInstrText>
            </w:r>
            <w:r w:rsidDel="00793923">
              <w:rPr>
                <w:noProof/>
                <w:webHidden/>
              </w:rPr>
            </w:r>
            <w:r w:rsidDel="00793923">
              <w:rPr>
                <w:noProof/>
                <w:webHidden/>
              </w:rPr>
              <w:fldChar w:fldCharType="separate"/>
            </w:r>
            <w:r w:rsidDel="00793923">
              <w:rPr>
                <w:noProof/>
                <w:webHidden/>
              </w:rPr>
              <w:delText>19</w:delText>
            </w:r>
            <w:r w:rsidDel="00793923">
              <w:rPr>
                <w:noProof/>
                <w:webHidden/>
              </w:rPr>
              <w:fldChar w:fldCharType="end"/>
            </w:r>
            <w:r w:rsidRPr="009D6C3D" w:rsidDel="00793923">
              <w:rPr>
                <w:rStyle w:val="Hyperlink"/>
                <w:noProof/>
              </w:rPr>
              <w:fldChar w:fldCharType="end"/>
            </w:r>
          </w:del>
        </w:p>
        <w:p w14:paraId="7F10E23E" w14:textId="4B89299D" w:rsidR="00862972" w:rsidDel="00793923" w:rsidRDefault="00862972" w:rsidP="00862972">
          <w:pPr>
            <w:rPr>
              <w:del w:id="41" w:author="Balaena Institute whitehead" w:date="2025-07-14T12:29:00Z" w16du:dateUtc="2025-07-14T15:29:00Z"/>
            </w:rPr>
          </w:pPr>
          <w:del w:id="42" w:author="Balaena Institute whitehead" w:date="2025-07-14T12:29:00Z" w16du:dateUtc="2025-07-14T15:29:00Z">
            <w:r w:rsidDel="00793923">
              <w:rPr>
                <w:b/>
                <w:bCs/>
                <w:noProof/>
              </w:rPr>
              <w:fldChar w:fldCharType="end"/>
            </w:r>
          </w:del>
        </w:p>
        <w:customXmlDelRangeStart w:id="43" w:author="Balaena Institute whitehead" w:date="2025-07-14T12:29:00Z"/>
      </w:sdtContent>
    </w:sdt>
    <w:customXmlDelRangeEnd w:id="43"/>
    <w:p w14:paraId="45C45152" w14:textId="08DD3A0E" w:rsidR="00862972" w:rsidRPr="00D20807" w:rsidDel="00793923" w:rsidRDefault="00862972" w:rsidP="00862972">
      <w:pPr>
        <w:rPr>
          <w:del w:id="44" w:author="Balaena Institute whitehead" w:date="2025-07-14T12:29:00Z" w16du:dateUtc="2025-07-14T15:29:00Z"/>
          <w:lang w:val="en-US"/>
        </w:rPr>
      </w:pPr>
      <w:del w:id="45" w:author="Balaena Institute whitehead" w:date="2025-07-14T12:29:00Z" w16du:dateUtc="2025-07-14T15:29:00Z">
        <w:r w:rsidRPr="0033664C" w:rsidDel="00793923">
          <w:br w:type="page"/>
        </w:r>
      </w:del>
    </w:p>
    <w:p w14:paraId="177086BE" w14:textId="7416855D" w:rsidR="00862972" w:rsidDel="00793923" w:rsidRDefault="00862972" w:rsidP="00EA7AE3">
      <w:pPr>
        <w:pStyle w:val="Heading2"/>
        <w:rPr>
          <w:del w:id="46" w:author="Balaena Institute whitehead" w:date="2025-07-14T12:29:00Z" w16du:dateUtc="2025-07-14T15:29:00Z"/>
        </w:rPr>
      </w:pPr>
      <w:bookmarkStart w:id="47" w:name="_Toc201083896"/>
      <w:bookmarkStart w:id="48" w:name="_Toc203386322"/>
      <w:del w:id="49" w:author="Balaena Institute whitehead" w:date="2025-07-14T12:29:00Z" w16du:dateUtc="2025-07-14T15:29:00Z">
        <w:r w:rsidDel="00793923">
          <w:delText xml:space="preserve">1 </w:delText>
        </w:r>
        <w:r w:rsidDel="00793923">
          <w:rPr>
            <w:sz w:val="26"/>
            <w:szCs w:val="26"/>
          </w:rPr>
          <w:delText xml:space="preserve">| </w:delText>
        </w:r>
        <w:r w:rsidDel="00793923">
          <w:delText>INTRODUCTION</w:delText>
        </w:r>
        <w:bookmarkEnd w:id="47"/>
        <w:bookmarkEnd w:id="48"/>
      </w:del>
    </w:p>
    <w:p w14:paraId="52EDD33B" w14:textId="07DBC765" w:rsidR="006571AA" w:rsidDel="00793923" w:rsidRDefault="00601EC3" w:rsidP="00846C8C">
      <w:pPr>
        <w:rPr>
          <w:del w:id="50" w:author="Balaena Institute whitehead" w:date="2025-07-14T12:29:00Z" w16du:dateUtc="2025-07-14T15:29:00Z"/>
        </w:rPr>
      </w:pPr>
      <w:del w:id="51" w:author="Balaena Institute whitehead" w:date="2025-07-14T12:29:00Z" w16du:dateUtc="2025-07-14T15:29:00Z">
        <w:r w:rsidDel="00793923">
          <w:delText>Demographic data</w:delText>
        </w:r>
        <w:r w:rsidR="00CA494E" w:rsidDel="00793923">
          <w:delText xml:space="preserve"> (i.e., sex and age)</w:delText>
        </w:r>
        <w:r w:rsidR="00374F7A" w:rsidDel="00793923">
          <w:delText xml:space="preserve"> provide a </w:delText>
        </w:r>
        <w:r w:rsidR="00B10704" w:rsidDel="00793923">
          <w:delText>key</w:delText>
        </w:r>
        <w:r w:rsidR="00374F7A" w:rsidDel="00793923">
          <w:delText xml:space="preserve"> dimension to our </w:delText>
        </w:r>
        <w:r w:rsidR="00B10704" w:rsidDel="00793923">
          <w:delText>understanding</w:delText>
        </w:r>
        <w:r w:rsidR="00374F7A" w:rsidDel="00793923">
          <w:delText xml:space="preserve"> of </w:delText>
        </w:r>
        <w:r w:rsidR="00B10704" w:rsidDel="00793923">
          <w:delText>the biology and conservation status of species.</w:delText>
        </w:r>
        <w:r w:rsidR="00CA494E" w:rsidDel="00793923">
          <w:delText xml:space="preserve"> At an individual level, animals</w:delText>
        </w:r>
        <w:r w:rsidR="00B10704" w:rsidDel="00793923">
          <w:delText xml:space="preserve"> of different sex/age classes adopt </w:delText>
        </w:r>
        <w:r w:rsidR="009A468F" w:rsidDel="00793923">
          <w:delText>distinct</w:delText>
        </w:r>
        <w:r w:rsidR="00B10704" w:rsidDel="00793923">
          <w:delText xml:space="preserve"> social and ecological behaviours </w:delText>
        </w:r>
        <w:r w:rsidR="00096326" w:rsidDel="00793923">
          <w:delText>that reflect</w:delText>
        </w:r>
        <w:r w:rsidR="00374F7A" w:rsidDel="00793923">
          <w:delText xml:space="preserve"> differences in their reproductive strategies and metabolic needs </w:delText>
        </w:r>
        <w:r w:rsidR="005306CA" w:rsidDel="00793923">
          <w:fldChar w:fldCharType="begin"/>
        </w:r>
        <w:r w:rsidR="009A468F" w:rsidDel="00793923">
          <w:del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delInstrText>
        </w:r>
        <w:r w:rsidR="005306CA" w:rsidDel="00793923">
          <w:fldChar w:fldCharType="separate"/>
        </w:r>
        <w:r w:rsidR="009A468F" w:rsidRPr="009A468F" w:rsidDel="00793923">
          <w:rPr>
            <w:kern w:val="0"/>
          </w:rPr>
          <w:delText>(Bleich et al. 1997, Griffiths et al. 2014)</w:delText>
        </w:r>
        <w:r w:rsidR="005306CA" w:rsidDel="00793923">
          <w:fldChar w:fldCharType="end"/>
        </w:r>
        <w:r w:rsidR="005306CA" w:rsidDel="00793923">
          <w:delText>.</w:delText>
        </w:r>
        <w:r w:rsidR="008A2CD2" w:rsidDel="00793923">
          <w:delText xml:space="preserve"> </w:delText>
        </w:r>
        <w:r w:rsidR="00096326" w:rsidDel="00793923">
          <w:delText>From a population conservation standpoint</w:delText>
        </w:r>
        <w:r w:rsidR="00B10704" w:rsidDel="00793923">
          <w:delText xml:space="preserve">, knowledge of demographic structure is essential for assessments of the reproductive potential and overall conservation status </w:delText>
        </w:r>
        <w:r w:rsidR="00CA494E" w:rsidRPr="00231A3B" w:rsidDel="00793923">
          <w:rPr>
            <w:highlight w:val="yellow"/>
          </w:rPr>
          <w:fldChar w:fldCharType="begin"/>
        </w:r>
        <w:r w:rsidR="009A468F" w:rsidDel="00793923">
          <w:rPr>
            <w:highlight w:val="yellow"/>
          </w:rPr>
          <w:del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delInstrText>
        </w:r>
        <w:r w:rsidR="00CA494E" w:rsidRPr="00231A3B" w:rsidDel="00793923">
          <w:rPr>
            <w:highlight w:val="yellow"/>
          </w:rPr>
          <w:fldChar w:fldCharType="separate"/>
        </w:r>
        <w:r w:rsidR="009A468F" w:rsidRPr="009A468F" w:rsidDel="00793923">
          <w:rPr>
            <w:kern w:val="0"/>
          </w:rPr>
          <w:delText>(Volis &amp; Deng 2020)</w:delText>
        </w:r>
        <w:r w:rsidR="00CA494E" w:rsidRPr="00231A3B" w:rsidDel="00793923">
          <w:rPr>
            <w:highlight w:val="yellow"/>
          </w:rPr>
          <w:fldChar w:fldCharType="end"/>
        </w:r>
        <w:r w:rsidR="007F6602" w:rsidRPr="009A468F" w:rsidDel="00793923">
          <w:delText>.</w:delText>
        </w:r>
        <w:r w:rsidR="006571AA" w:rsidDel="00793923">
          <w:delText xml:space="preserve"> But, w</w:delText>
        </w:r>
        <w:r w:rsidR="00846C8C" w:rsidDel="00793923">
          <w:delText xml:space="preserve">hile some </w:delText>
        </w:r>
        <w:r w:rsidR="009A468F" w:rsidDel="00793923">
          <w:delText xml:space="preserve">sex and </w:delText>
        </w:r>
        <w:r w:rsidR="00846C8C" w:rsidDel="00793923">
          <w:delText xml:space="preserve">age classes </w:delText>
        </w:r>
        <w:r w:rsidR="009A468F" w:rsidDel="00793923">
          <w:delText>can</w:delText>
        </w:r>
        <w:r w:rsidR="00846C8C" w:rsidDel="00793923">
          <w:delText xml:space="preserve"> be easily </w:delText>
        </w:r>
        <w:r w:rsidR="009A468F" w:rsidDel="00793923">
          <w:delText>discerned in the field based on their size, appearance, and behaviour—like newborns and mature males in sexually dimorphic species—</w:delText>
        </w:r>
        <w:r w:rsidR="00846C8C" w:rsidDel="00793923">
          <w:delText>others</w:delText>
        </w:r>
        <w:r w:rsidR="00470B35" w:rsidDel="00793923">
          <w:delText>—like physically immature individuals—</w:delText>
        </w:r>
        <w:r w:rsidR="00846C8C" w:rsidDel="00793923">
          <w:delText>may</w:delText>
        </w:r>
        <w:r w:rsidR="00470B35" w:rsidDel="00793923">
          <w:delText xml:space="preserve"> </w:delText>
        </w:r>
        <w:r w:rsidR="00846C8C" w:rsidDel="00793923">
          <w:delText>be hard to tell apart</w:delText>
        </w:r>
        <w:r w:rsidR="00096326" w:rsidDel="00793923">
          <w:delText xml:space="preserve">. </w:delText>
        </w:r>
        <w:r w:rsidR="00470B35" w:rsidDel="00793923">
          <w:delText>Sexing live individuals</w:delText>
        </w:r>
        <w:r w:rsidR="009E36CF" w:rsidDel="00793923">
          <w:delText xml:space="preserve"> can</w:delText>
        </w:r>
        <w:r w:rsidR="00470354" w:rsidDel="00793923">
          <w:delText xml:space="preserve"> involve</w:delText>
        </w:r>
        <w:r w:rsidR="009E2E5B" w:rsidDel="00793923">
          <w:delText xml:space="preserve"> genital inspection, which may not be feasible for some species, or </w:delText>
        </w:r>
        <w:r w:rsidR="00096326" w:rsidDel="00793923">
          <w:delText xml:space="preserve">relatively </w:delText>
        </w:r>
        <w:r w:rsidR="00470354" w:rsidDel="00793923">
          <w:delText>costly</w:delText>
        </w:r>
        <w:r w:rsidR="00470B35" w:rsidDel="00793923">
          <w:delText xml:space="preserve"> </w:delText>
        </w:r>
        <w:r w:rsidR="00A81206" w:rsidDel="00793923">
          <w:delText>molecular</w:delText>
        </w:r>
        <w:r w:rsidR="00470B35" w:rsidDel="00793923">
          <w:delText xml:space="preserve"> </w:delText>
        </w:r>
        <w:r w:rsidR="00A81206" w:rsidDel="00793923">
          <w:delText xml:space="preserve">analyses </w:delText>
        </w:r>
        <w:r w:rsidR="00470B35" w:rsidDel="00793923">
          <w:delText xml:space="preserve">of samples collected </w:delText>
        </w:r>
        <w:r w:rsidR="0061386D" w:rsidDel="00793923">
          <w:delText xml:space="preserve">using variably invasive techniques </w:delText>
        </w:r>
        <w:r w:rsidR="0061386D" w:rsidDel="00793923">
          <w:fldChar w:fldCharType="begin"/>
        </w:r>
        <w:r w:rsidR="00506E96" w:rsidDel="00793923">
          <w:del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delInstrText>
        </w:r>
        <w:r w:rsidR="0061386D" w:rsidDel="00793923">
          <w:fldChar w:fldCharType="separate"/>
        </w:r>
        <w:r w:rsidR="00506E96" w:rsidRPr="00506E96" w:rsidDel="00793923">
          <w:rPr>
            <w:kern w:val="0"/>
          </w:rPr>
          <w:delText>(Shaw et al. 2003)</w:delText>
        </w:r>
        <w:r w:rsidR="0061386D" w:rsidDel="00793923">
          <w:fldChar w:fldCharType="end"/>
        </w:r>
        <w:r w:rsidR="00470B35" w:rsidDel="00793923">
          <w:delText xml:space="preserve">. </w:delText>
        </w:r>
        <w:r w:rsidR="00470354" w:rsidDel="00793923">
          <w:delText>Likewise, delineating informative age-classes</w:delText>
        </w:r>
        <w:r w:rsidR="00A06CD9" w:rsidDel="00793923">
          <w:delText xml:space="preserve"> of live animals</w:delText>
        </w:r>
        <w:r w:rsidR="00470354" w:rsidDel="00793923">
          <w:delText xml:space="preserve"> </w:delText>
        </w:r>
        <w:r w:rsidR="00096326" w:rsidDel="00793923">
          <w:delText>requires</w:delText>
        </w:r>
        <w:r w:rsidR="00A06CD9" w:rsidDel="00793923">
          <w:delText xml:space="preserve"> tracking individuals over time or</w:delText>
        </w:r>
        <w:r w:rsidR="009E2E5B" w:rsidDel="00793923">
          <w:delText xml:space="preserve"> implementing</w:delText>
        </w:r>
        <w:r w:rsidR="00A06CD9" w:rsidDel="00793923">
          <w:delText xml:space="preserve"> </w:delText>
        </w:r>
        <w:r w:rsidR="00096326" w:rsidDel="00793923">
          <w:delText>molecular</w:delText>
        </w:r>
        <w:r w:rsidR="00A06CD9" w:rsidDel="00793923">
          <w:delText xml:space="preserve"> </w:delText>
        </w:r>
        <w:r w:rsidR="009E2E5B" w:rsidDel="00793923">
          <w:delText>analyses</w:delText>
        </w:r>
        <w:r w:rsidR="009E36CF" w:rsidDel="00793923">
          <w:delText xml:space="preserve"> </w:delText>
        </w:r>
        <w:r w:rsidR="009E2E5B" w:rsidDel="00793923">
          <w:fldChar w:fldCharType="begin"/>
        </w:r>
        <w:r w:rsidR="00506E96" w:rsidDel="00793923">
          <w:del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delInstrText>
        </w:r>
        <w:r w:rsidR="009E2E5B" w:rsidDel="00793923">
          <w:fldChar w:fldCharType="separate"/>
        </w:r>
        <w:r w:rsidR="00506E96" w:rsidRPr="00506E96" w:rsidDel="00793923">
          <w:rPr>
            <w:kern w:val="0"/>
          </w:rPr>
          <w:delText>(Le Clercq et al. 2023)</w:delText>
        </w:r>
        <w:r w:rsidR="009E2E5B" w:rsidDel="00793923">
          <w:fldChar w:fldCharType="end"/>
        </w:r>
        <w:r w:rsidR="009E36CF" w:rsidDel="00793923">
          <w:delText xml:space="preserve">, both of which </w:delText>
        </w:r>
        <w:r w:rsidR="00096326" w:rsidDel="00793923">
          <w:delText>can be</w:delText>
        </w:r>
        <w:r w:rsidR="009E36CF" w:rsidDel="00793923">
          <w:delText xml:space="preserve"> financially and logistically challenging.</w:delText>
        </w:r>
        <w:r w:rsidR="00470354" w:rsidDel="00793923">
          <w:delText xml:space="preserve"> </w:delText>
        </w:r>
      </w:del>
    </w:p>
    <w:p w14:paraId="08CD5EB8" w14:textId="580A53E8" w:rsidR="00EF7787" w:rsidDel="00793923" w:rsidRDefault="009E2E5B" w:rsidP="00333FBA">
      <w:pPr>
        <w:rPr>
          <w:del w:id="52" w:author="Balaena Institute whitehead" w:date="2025-07-14T12:29:00Z" w16du:dateUtc="2025-07-14T15:29:00Z"/>
        </w:rPr>
      </w:pPr>
      <w:del w:id="53" w:author="Balaena Institute whitehead" w:date="2025-07-14T12:29:00Z" w16du:dateUtc="2025-07-14T15:29:00Z">
        <w:r w:rsidDel="00793923">
          <w:delText>Identifying sex and age classes is particularly hard</w:delText>
        </w:r>
        <w:r w:rsidR="009E36CF" w:rsidDel="00793923">
          <w:delText xml:space="preserve"> to do</w:delText>
        </w:r>
        <w:r w:rsidDel="00793923">
          <w:delText xml:space="preserve"> </w:delText>
        </w:r>
        <w:r w:rsidR="009E36CF" w:rsidDel="00793923">
          <w:delText xml:space="preserve">in wild </w:delText>
        </w:r>
        <w:r w:rsidR="006571AA" w:rsidDel="00793923">
          <w:delText>cetaceans</w:delText>
        </w:r>
        <w:r w:rsidDel="00793923">
          <w:delText xml:space="preserve">, </w:delText>
        </w:r>
        <w:r w:rsidR="009E36CF" w:rsidDel="00793923">
          <w:delText xml:space="preserve">as their </w:delText>
        </w:r>
        <w:r w:rsidDel="00793923">
          <w:delText xml:space="preserve">bodies are </w:delText>
        </w:r>
        <w:r w:rsidR="00333FBA" w:rsidDel="00793923">
          <w:delText>often</w:delText>
        </w:r>
        <w:r w:rsidR="006571AA" w:rsidDel="00793923">
          <w:delText xml:space="preserve"> </w:delText>
        </w:r>
        <w:r w:rsidR="00BE68B1" w:rsidDel="00793923">
          <w:delText>submerged</w:delText>
        </w:r>
        <w:r w:rsidR="009E36CF" w:rsidDel="00793923">
          <w:delText xml:space="preserve"> making visually based assessments of age/sex </w:delText>
        </w:r>
        <w:r w:rsidR="00BE68B1" w:rsidDel="00793923">
          <w:delText>impractical</w:delText>
        </w:r>
        <w:r w:rsidR="009E36CF" w:rsidDel="00793923">
          <w:delText>.</w:delText>
        </w:r>
        <w:r w:rsidR="006571AA" w:rsidDel="00793923">
          <w:delText xml:space="preserve"> This has resulted in</w:delText>
        </w:r>
        <w:r w:rsidR="00602E0E" w:rsidDel="00793923">
          <w:delText xml:space="preserve"> field</w:delText>
        </w:r>
        <w:r w:rsidR="006571AA" w:rsidDel="00793923">
          <w:delText xml:space="preserve">-based research on cetaceans classifying individuals into coarse </w:delText>
        </w:r>
        <w:r w:rsidR="0012150A" w:rsidDel="00793923">
          <w:delText>age</w:delText>
        </w:r>
        <w:r w:rsidR="006571AA" w:rsidDel="00793923">
          <w:delText xml:space="preserve"> classes</w:delText>
        </w:r>
        <w:r w:rsidR="0012150A" w:rsidDel="00793923">
          <w:delText xml:space="preserve"> without sex distinctions (calves, juveniles, and adults), or</w:delText>
        </w:r>
        <w:r w:rsidR="00333FBA" w:rsidDel="00793923">
          <w:delText xml:space="preserve"> into</w:delText>
        </w:r>
        <w:r w:rsidR="0012150A" w:rsidDel="00793923">
          <w:delText xml:space="preserve"> age/sex classes</w:delText>
        </w:r>
        <w:r w:rsidR="006571AA" w:rsidDel="00793923">
          <w:delText xml:space="preserve"> that</w:delText>
        </w:r>
        <w:r w:rsidR="00602E0E" w:rsidDel="00793923">
          <w:delText xml:space="preserve"> </w:delText>
        </w:r>
        <w:r w:rsidR="006571AA" w:rsidDel="00793923">
          <w:delText xml:space="preserve">lump together immature males with mature females </w:delText>
        </w:r>
        <w:r w:rsidR="006571AA" w:rsidDel="00793923">
          <w:fldChar w:fldCharType="begin"/>
        </w:r>
        <w:r w:rsidR="00D378B4" w:rsidDel="00793923">
          <w:del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delInstrText>
        </w:r>
        <w:r w:rsidR="006571AA" w:rsidDel="00793923">
          <w:fldChar w:fldCharType="separate"/>
        </w:r>
        <w:r w:rsidR="00D378B4" w:rsidRPr="00D378B4" w:rsidDel="00793923">
          <w:rPr>
            <w:kern w:val="0"/>
            <w:u w:val="dash"/>
            <w:lang w:val="en-US"/>
          </w:rPr>
          <w:delText>(e.g., Gowans et al. 2001, Denkinger et al. 2020)</w:delText>
        </w:r>
        <w:r w:rsidR="006571AA" w:rsidDel="00793923">
          <w:fldChar w:fldCharType="end"/>
        </w:r>
        <w:r w:rsidR="00602E0E" w:rsidDel="00793923">
          <w:delText xml:space="preserve">. </w:delText>
        </w:r>
        <w:r w:rsidR="00137A11" w:rsidDel="00793923">
          <w:delText>The behaviour of s</w:delText>
        </w:r>
        <w:r w:rsidR="00333FBA" w:rsidDel="00793923">
          <w:delText>perm whales</w:delText>
        </w:r>
        <w:r w:rsidR="00891FB2" w:rsidDel="00793923">
          <w:delText xml:space="preserve"> </w:delText>
        </w:r>
        <w:r w:rsidR="00EF7787" w:rsidDel="00793923">
          <w:delText>(</w:delText>
        </w:r>
        <w:r w:rsidR="00EF7787" w:rsidDel="00793923">
          <w:rPr>
            <w:i/>
            <w:iCs/>
          </w:rPr>
          <w:delText>Physeter macrocephalus</w:delText>
        </w:r>
        <w:r w:rsidR="00EF7787" w:rsidDel="00793923">
          <w:delText>)</w:delText>
        </w:r>
        <w:r w:rsidR="00EF7787" w:rsidDel="00793923">
          <w:rPr>
            <w:i/>
            <w:iCs/>
          </w:rPr>
          <w:delText xml:space="preserve"> </w:delText>
        </w:r>
        <w:r w:rsidR="00137A11" w:rsidDel="00793923">
          <w:delText>off the Gal</w:delText>
        </w:r>
        <w:r w:rsidR="00137A11" w:rsidRPr="00137A11" w:rsidDel="00793923">
          <w:delText xml:space="preserve">ápagos Islands </w:delText>
        </w:r>
        <w:r w:rsidR="00137A11" w:rsidDel="00793923">
          <w:delText>has</w:delText>
        </w:r>
        <w:r w:rsidR="005648F6" w:rsidDel="00793923">
          <w:delText xml:space="preserve"> been </w:delText>
        </w:r>
        <w:r w:rsidR="00137A11" w:rsidDel="00793923">
          <w:delText>the focus of a multi-decade research project</w:delText>
        </w:r>
        <w:r w:rsidR="00A506F6" w:rsidDel="00793923">
          <w:delText xml:space="preserve"> since</w:delText>
        </w:r>
        <w:r w:rsidR="005648F6" w:rsidDel="00793923">
          <w:delText xml:space="preserve"> </w:delText>
        </w:r>
        <w:r w:rsidR="00E058B3" w:rsidDel="00793923">
          <w:delText>the 1980s</w:delText>
        </w:r>
        <w:r w:rsidR="00137A11" w:rsidDel="00793923">
          <w:delText xml:space="preserve"> </w:delText>
        </w:r>
        <w:r w:rsidR="00137A11" w:rsidDel="00793923">
          <w:fldChar w:fldCharType="begin"/>
        </w:r>
        <w:r w:rsidR="00137A11" w:rsidDel="00793923">
          <w:del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delInstrText>
        </w:r>
        <w:r w:rsidR="00137A11" w:rsidDel="00793923">
          <w:fldChar w:fldCharType="separate"/>
        </w:r>
        <w:r w:rsidR="00137A11" w:rsidRPr="00137A11" w:rsidDel="00793923">
          <w:rPr>
            <w:kern w:val="0"/>
            <w:u w:val="dash"/>
            <w:lang w:val="en-US"/>
          </w:rPr>
          <w:delText>(Whitehead 2003, Cantor et al. 2017)</w:delText>
        </w:r>
        <w:r w:rsidR="00137A11" w:rsidDel="00793923">
          <w:fldChar w:fldCharType="end"/>
        </w:r>
        <w:r w:rsidR="005648F6" w:rsidDel="00793923">
          <w:delText>.</w:delText>
        </w:r>
        <w:r w:rsidR="00537252" w:rsidDel="00793923">
          <w:delText xml:space="preserve"> To date,</w:delText>
        </w:r>
        <w:r w:rsidR="00137A11" w:rsidDel="00793923">
          <w:delText xml:space="preserve"> </w:delText>
        </w:r>
        <w:r w:rsidR="00537252" w:rsidDel="00793923">
          <w:delText>i</w:delText>
        </w:r>
        <w:r w:rsidR="001763E2" w:rsidDel="00793923">
          <w:delText>ndividuals have been classified</w:delText>
        </w:r>
        <w:r w:rsidR="00826C97" w:rsidDel="00793923">
          <w:delText xml:space="preserve"> </w:delText>
        </w:r>
        <w:r w:rsidR="00137A11" w:rsidDel="00793923">
          <w:delText xml:space="preserve">into </w:delText>
        </w:r>
        <w:r w:rsidR="00826C97" w:rsidDel="00793923">
          <w:delText xml:space="preserve">four </w:delText>
        </w:r>
        <w:r w:rsidR="00DB3605" w:rsidDel="00793923">
          <w:delText xml:space="preserve">broad </w:delText>
        </w:r>
        <w:r w:rsidR="00137A11" w:rsidDel="00793923">
          <w:delText>age/sex classe</w:delText>
        </w:r>
        <w:r w:rsidR="00F5737E" w:rsidDel="00793923">
          <w:delText>s</w:delText>
        </w:r>
        <w:r w:rsidR="00826C97" w:rsidDel="00793923">
          <w:delText>:</w:delText>
        </w:r>
        <w:r w:rsidR="00137A11" w:rsidDel="00793923">
          <w:delText xml:space="preserve"> </w:delText>
        </w:r>
        <w:r w:rsidR="00F5737E" w:rsidDel="00793923">
          <w:delText xml:space="preserve">calves are </w:delText>
        </w:r>
        <w:r w:rsidR="00A506F6" w:rsidDel="00793923">
          <w:delText xml:space="preserve">considerably small (ca. &lt; 5.5m) individuals found near other larger whales; </w:delText>
        </w:r>
        <w:r w:rsidR="00F5737E" w:rsidDel="00793923">
          <w:delText xml:space="preserve">mature males are </w:delText>
        </w:r>
        <w:r w:rsidR="00A506F6" w:rsidDel="00793923">
          <w:delText>considerably large (ca. &gt; 12 m)</w:delText>
        </w:r>
        <w:r w:rsidR="00537252" w:rsidDel="00793923">
          <w:delText xml:space="preserve"> individuals</w:delText>
        </w:r>
        <w:r w:rsidR="00A506F6" w:rsidDel="00793923">
          <w:delText xml:space="preserve">; </w:delText>
        </w:r>
        <w:r w:rsidR="00F5737E" w:rsidDel="00793923">
          <w:delText>bachelor males are other individuals found in small</w:delText>
        </w:r>
        <w:r w:rsidR="00A506F6" w:rsidDel="00793923">
          <w:delText xml:space="preserve"> </w:delText>
        </w:r>
        <w:r w:rsidR="00826C97" w:rsidDel="00793923">
          <w:delText>(&lt; 4) groups</w:delText>
        </w:r>
        <w:r w:rsidR="00F5737E" w:rsidDel="00793923">
          <w:delText>; and mature females/immature individuals are all other whales found in</w:delText>
        </w:r>
        <w:r w:rsidR="00826C97" w:rsidDel="00793923">
          <w:delText xml:space="preserve"> larger groups</w:delText>
        </w:r>
        <w:r w:rsidR="00A506F6" w:rsidDel="00793923">
          <w:delText xml:space="preserve"> </w:delText>
        </w:r>
        <w:r w:rsidR="00826C97" w:rsidDel="00793923">
          <w:fldChar w:fldCharType="begin"/>
        </w:r>
        <w:r w:rsidR="00826C97" w:rsidDel="00793923">
          <w:del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delInstrText>
        </w:r>
        <w:r w:rsidR="00826C97" w:rsidDel="00793923">
          <w:fldChar w:fldCharType="separate"/>
        </w:r>
        <w:r w:rsidR="00826C97" w:rsidRPr="00826C97" w:rsidDel="00793923">
          <w:rPr>
            <w:kern w:val="0"/>
            <w:u w:val="dash"/>
            <w:lang w:val="en-US"/>
          </w:rPr>
          <w:delText>(Christal &amp; Whitehead 1997, Whitehead 2003, Cantor et al. 2017)</w:delText>
        </w:r>
        <w:r w:rsidR="00826C97" w:rsidDel="00793923">
          <w:fldChar w:fldCharType="end"/>
        </w:r>
        <w:r w:rsidR="00826C97" w:rsidDel="00793923">
          <w:delText>.</w:delText>
        </w:r>
        <w:r w:rsidR="00DB3605" w:rsidDel="00793923">
          <w:delText xml:space="preserve"> </w:delText>
        </w:r>
        <w:r w:rsidR="00537252" w:rsidDel="00793923">
          <w:delText>Although mature</w:delText>
        </w:r>
        <w:r w:rsidR="00DB3605" w:rsidDel="00793923">
          <w:delText xml:space="preserve"> males can be reliably identified in the field</w:delText>
        </w:r>
        <w:r w:rsidR="00537252" w:rsidDel="00793923">
          <w:delText>,</w:delText>
        </w:r>
        <w:r w:rsidR="00DB3605" w:rsidDel="00793923">
          <w:delText xml:space="preserve"> as they can be 40% longer and weigh three times as much as mature females </w:delText>
        </w:r>
        <w:r w:rsidR="00DB3605" w:rsidDel="00793923">
          <w:fldChar w:fldCharType="begin"/>
        </w:r>
        <w:r w:rsidR="00DB3605" w:rsidDel="00793923">
          <w:del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00DB3605" w:rsidDel="00793923">
          <w:fldChar w:fldCharType="separate"/>
        </w:r>
        <w:r w:rsidR="00DB3605" w:rsidRPr="00B657B4" w:rsidDel="00793923">
          <w:rPr>
            <w:kern w:val="0"/>
            <w:u w:val="dash"/>
            <w:lang w:val="en-US"/>
          </w:rPr>
          <w:delText>(Rice 1989)</w:delText>
        </w:r>
        <w:r w:rsidR="00DB3605" w:rsidDel="00793923">
          <w:fldChar w:fldCharType="end"/>
        </w:r>
        <w:r w:rsidR="00537252" w:rsidDel="00793923">
          <w:delText xml:space="preserve">, the distinction between bachelor males, immature individuals and mature females is less clear. </w:delText>
        </w:r>
        <w:r w:rsidR="00C456DE" w:rsidDel="00793923">
          <w:delText>As the behaviours of mature females and immature males/females are shaped by different social and ecological processes</w:delText>
        </w:r>
        <w:r w:rsidR="00DB3605" w:rsidDel="00793923">
          <w:delText xml:space="preserve"> </w:delText>
        </w:r>
        <w:r w:rsidR="00EF7787" w:rsidDel="00793923">
          <w:fldChar w:fldCharType="begin"/>
        </w:r>
        <w:r w:rsidR="00EF7787" w:rsidDel="00793923">
          <w:del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delInstrText>
        </w:r>
        <w:r w:rsidR="00EF7787" w:rsidDel="00793923">
          <w:fldChar w:fldCharType="separate"/>
        </w:r>
        <w:r w:rsidR="00EF7787" w:rsidRPr="00891FB2" w:rsidDel="00793923">
          <w:rPr>
            <w:kern w:val="0"/>
            <w:u w:val="dash"/>
            <w:lang w:val="en-US"/>
          </w:rPr>
          <w:delText>(Eguiguren et al. 2023)</w:delText>
        </w:r>
        <w:r w:rsidR="00EF7787" w:rsidDel="00793923">
          <w:fldChar w:fldCharType="end"/>
        </w:r>
        <w:r w:rsidR="00C456DE" w:rsidDel="00793923">
          <w:delText>, this grouping likely masks information about the</w:delText>
        </w:r>
        <w:r w:rsidR="00D20807" w:rsidDel="00793923">
          <w:delText>ir</w:delText>
        </w:r>
        <w:r w:rsidR="00C456DE" w:rsidDel="00793923">
          <w:delText xml:space="preserve"> behaviour and population structure</w:delText>
        </w:r>
        <w:r w:rsidR="00EF7787" w:rsidDel="00793923">
          <w:delText xml:space="preserve">. </w:delText>
        </w:r>
      </w:del>
    </w:p>
    <w:p w14:paraId="49B77BFB" w14:textId="7C606FC9" w:rsidR="00A109BD" w:rsidDel="00793923" w:rsidRDefault="00F24B63" w:rsidP="00D378B4">
      <w:pPr>
        <w:rPr>
          <w:del w:id="54" w:author="Balaena Institute whitehead" w:date="2025-07-14T12:29:00Z" w16du:dateUtc="2025-07-14T15:29:00Z"/>
        </w:rPr>
      </w:pPr>
      <w:del w:id="55" w:author="Balaena Institute whitehead" w:date="2025-07-14T12:29:00Z" w16du:dateUtc="2025-07-14T15:29:00Z">
        <w:r w:rsidDel="00793923">
          <w:delText>T</w:delText>
        </w:r>
        <w:r w:rsidR="00D378B4" w:rsidDel="00793923">
          <w:delText xml:space="preserve">he emergence of uncrewed aerial vehicles (UAVs) </w:delText>
        </w:r>
        <w:r w:rsidR="00D20807" w:rsidDel="00793923">
          <w:delText>has</w:delText>
        </w:r>
        <w:r w:rsidR="00D378B4" w:rsidDel="00793923">
          <w:delText xml:space="preserve"> allowed researchers to extract precise morphometric measurements of free-ranging cetaceans with minimal impact on their behaviour </w:delText>
        </w:r>
        <w:r w:rsidR="00D378B4" w:rsidDel="00793923">
          <w:fldChar w:fldCharType="begin"/>
        </w:r>
        <w:r w:rsidR="00D378B4" w:rsidDel="00793923">
          <w:del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delInstrText>
        </w:r>
        <w:r w:rsidR="00D378B4" w:rsidDel="00793923">
          <w:fldChar w:fldCharType="separate"/>
        </w:r>
        <w:r w:rsidR="00D378B4" w:rsidRPr="00506E96" w:rsidDel="00793923">
          <w:rPr>
            <w:kern w:val="0"/>
          </w:rPr>
          <w:delText>(Burnett et al. 2019, Bierlich et al. 2021, Glarou et al. 2022)</w:delText>
        </w:r>
        <w:r w:rsidR="00D378B4" w:rsidDel="00793923">
          <w:fldChar w:fldCharType="end"/>
        </w:r>
        <w:r w:rsidR="00D378B4" w:rsidDel="00793923">
          <w:delText xml:space="preserve">. More recently, UAV-derived morphometric measurements have been used to delineate age-classes </w:delText>
        </w:r>
        <w:r w:rsidR="00D378B4" w:rsidDel="00793923">
          <w:fldChar w:fldCharType="begin"/>
        </w:r>
        <w:r w:rsidR="00D378B4" w:rsidDel="00793923">
          <w:del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delInstrText>
        </w:r>
        <w:r w:rsidR="00D378B4" w:rsidDel="00793923">
          <w:fldChar w:fldCharType="separate"/>
        </w:r>
        <w:r w:rsidR="00D378B4" w:rsidRPr="00506E96" w:rsidDel="00793923">
          <w:rPr>
            <w:kern w:val="0"/>
          </w:rPr>
          <w:delText>(Vivier et al. 2024)</w:delText>
        </w:r>
        <w:r w:rsidR="00D378B4" w:rsidDel="00793923">
          <w:fldChar w:fldCharType="end"/>
        </w:r>
        <w:r w:rsidR="00D378B4" w:rsidDel="00793923">
          <w:delText xml:space="preserve"> and </w:delText>
        </w:r>
        <w:r w:rsidR="004E7554" w:rsidDel="00793923">
          <w:delText xml:space="preserve">even </w:delText>
        </w:r>
        <w:r w:rsidR="00D378B4" w:rsidDel="00793923">
          <w:delText xml:space="preserve">reproductive status of wild cetaceans </w:delText>
        </w:r>
        <w:r w:rsidR="00D378B4" w:rsidDel="00793923">
          <w:fldChar w:fldCharType="begin"/>
        </w:r>
        <w:r w:rsidR="00D378B4" w:rsidDel="00793923">
          <w:del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delInstrText>
        </w:r>
        <w:r w:rsidR="00D378B4" w:rsidDel="00793923">
          <w:fldChar w:fldCharType="separate"/>
        </w:r>
        <w:r w:rsidR="00D378B4" w:rsidRPr="00506E96" w:rsidDel="00793923">
          <w:rPr>
            <w:kern w:val="0"/>
          </w:rPr>
          <w:delText>(Fernandez Ajó et al. 2023, Robinson &amp; Visona-Kelly 2025)</w:delText>
        </w:r>
        <w:r w:rsidR="00D378B4" w:rsidDel="00793923">
          <w:fldChar w:fldCharType="end"/>
        </w:r>
        <w:r w:rsidR="00D378B4" w:rsidDel="00793923">
          <w:delText xml:space="preserve">. </w:delText>
        </w:r>
        <w:r w:rsidDel="00793923">
          <w:delText>However</w:delText>
        </w:r>
        <w:r w:rsidR="00D378B4" w:rsidDel="00793923">
          <w:delText xml:space="preserve">, </w:delText>
        </w:r>
        <w:r w:rsidDel="00793923">
          <w:delText xml:space="preserve">these methods have been based and tested on </w:delText>
        </w:r>
        <w:r w:rsidR="00D378B4" w:rsidDel="00793923">
          <w:delText>known details of individual</w:delText>
        </w:r>
        <w:r w:rsidR="00DB2679" w:rsidDel="00793923">
          <w:delText>s’</w:delText>
        </w:r>
        <w:r w:rsidR="00D378B4" w:rsidDel="00793923">
          <w:delText xml:space="preserve"> age and reproductive status</w:delText>
        </w:r>
        <w:r w:rsidDel="00793923">
          <w:delText>, which are not available for the Galápagos sperm whales</w:delText>
        </w:r>
        <w:r w:rsidR="00D378B4" w:rsidDel="00793923">
          <w:delText xml:space="preserve">. </w:delText>
        </w:r>
      </w:del>
    </w:p>
    <w:p w14:paraId="1F1C1C6F" w14:textId="3080EDBB" w:rsidR="00941758" w:rsidDel="00793923" w:rsidRDefault="004E7554" w:rsidP="00941758">
      <w:pPr>
        <w:rPr>
          <w:del w:id="56" w:author="Balaena Institute whitehead" w:date="2025-07-14T12:29:00Z" w16du:dateUtc="2025-07-14T15:29:00Z"/>
        </w:rPr>
      </w:pPr>
      <w:del w:id="57" w:author="Balaena Institute whitehead" w:date="2025-07-14T12:29:00Z" w16du:dateUtc="2025-07-14T15:29:00Z">
        <w:r w:rsidDel="00793923">
          <w:delText xml:space="preserve">Here, we </w:delText>
        </w:r>
        <w:r w:rsidR="00A65828" w:rsidDel="00793923">
          <w:delText>develop</w:delText>
        </w:r>
        <w:r w:rsidR="00A109BD" w:rsidDel="00793923">
          <w:delText>ed</w:delText>
        </w:r>
        <w:r w:rsidR="00A65828" w:rsidDel="00793923">
          <w:delText xml:space="preserve"> a method to infer the age/sex of sperm whales based o</w:delText>
        </w:r>
        <w:r w:rsidR="003B4470" w:rsidDel="00793923">
          <w:delText>n morphometric measurements</w:delText>
        </w:r>
        <w:r w:rsidR="00D20807" w:rsidDel="00793923">
          <w:delText>,</w:delText>
        </w:r>
        <w:r w:rsidR="003B4470" w:rsidDel="00793923">
          <w:delText xml:space="preserve"> </w:delText>
        </w:r>
        <w:r w:rsidR="000D38CB" w:rsidDel="00793923">
          <w:delText xml:space="preserve">together with </w:delText>
        </w:r>
        <w:r w:rsidR="003B4470" w:rsidDel="00793923">
          <w:delText>prior knowledge of sperm growth and development</w:delText>
        </w:r>
        <w:r w:rsidR="00D20807" w:rsidDel="00793923">
          <w:delText>,</w:delText>
        </w:r>
        <w:r w:rsidR="000D38CB" w:rsidDel="00793923">
          <w:delText xml:space="preserve"> for sperm whales of unknown age/sex observed off the Gal</w:delText>
        </w:r>
        <w:r w:rsidR="000D38CB" w:rsidRPr="000D38CB" w:rsidDel="00793923">
          <w:delText>ápa</w:delText>
        </w:r>
        <w:r w:rsidR="000D38CB" w:rsidDel="00793923">
          <w:delText>gos Islands</w:delText>
        </w:r>
        <w:r w:rsidR="003B4470" w:rsidDel="00793923">
          <w:delText>.</w:delText>
        </w:r>
        <w:r w:rsidR="00DB2679" w:rsidDel="00793923">
          <w:delText xml:space="preserve"> </w:delText>
        </w:r>
        <w:r w:rsidR="000D38CB" w:rsidDel="00793923">
          <w:delText>W</w:delText>
        </w:r>
        <w:r w:rsidR="00A109BD" w:rsidDel="00793923">
          <w:delText xml:space="preserve">e synthesized </w:delText>
        </w:r>
        <w:r w:rsidR="00DB2679" w:rsidDel="00793923">
          <w:delText>existing data on</w:delText>
        </w:r>
        <w:r w:rsidR="000D38CB" w:rsidDel="00793923">
          <w:delText xml:space="preserve"> the development and</w:delText>
        </w:r>
        <w:r w:rsidR="00DB2679" w:rsidDel="00793923">
          <w:delText xml:space="preserve"> </w:delText>
        </w:r>
        <w:r w:rsidR="00A109BD" w:rsidDel="00793923">
          <w:delText>length-age relationship</w:delText>
        </w:r>
        <w:r w:rsidR="000D38CB" w:rsidDel="00793923">
          <w:delText xml:space="preserve"> of sperm whales</w:delText>
        </w:r>
        <w:r w:rsidR="00DB2679" w:rsidDel="00793923">
          <w:delText xml:space="preserve"> to refine age-class groupings. To </w:delText>
        </w:r>
        <w:r w:rsidR="00C807BA" w:rsidDel="00793923">
          <w:delText>distinguish</w:delText>
        </w:r>
        <w:r w:rsidR="00DB2679" w:rsidDel="00793923">
          <w:delText xml:space="preserve"> sexes </w:delText>
        </w:r>
      </w:del>
      <w:del w:id="58" w:author="Balaena Institute whitehead" w:date="2025-07-14T12:09:00Z" w16du:dateUtc="2025-07-14T15:09:00Z">
        <w:r w:rsidR="00C807BA" w:rsidDel="00373333">
          <w:delText>within</w:delText>
        </w:r>
        <w:r w:rsidR="00DB2679" w:rsidDel="00373333">
          <w:delText xml:space="preserve"> age-classes</w:delText>
        </w:r>
      </w:del>
      <w:del w:id="59" w:author="Balaena Institute whitehead" w:date="2025-07-14T12:29:00Z" w16du:dateUtc="2025-07-14T15:29:00Z">
        <w:r w:rsidR="00DB2679" w:rsidDel="00793923">
          <w:delText xml:space="preserve">, we relied on the </w:delText>
        </w:r>
      </w:del>
      <w:del w:id="60" w:author="Balaena Institute whitehead" w:date="2025-07-14T12:09:00Z" w16du:dateUtc="2025-07-14T15:09:00Z">
        <w:r w:rsidR="00DB2679" w:rsidDel="00373333">
          <w:delText xml:space="preserve">male’s </w:delText>
        </w:r>
      </w:del>
      <w:del w:id="61" w:author="Balaena Institute whitehead" w:date="2025-07-14T12:29:00Z" w16du:dateUtc="2025-07-14T15:29:00Z">
        <w:r w:rsidR="00DB2679" w:rsidDel="00793923">
          <w:delText>disproportionately larger nos</w:delText>
        </w:r>
        <w:r w:rsidR="000D38CB" w:rsidDel="00793923">
          <w:delText>e</w:delText>
        </w:r>
        <w:r w:rsidR="00C807BA" w:rsidDel="00793923">
          <w:delText xml:space="preserve"> </w:delText>
        </w:r>
        <w:r w:rsidR="00C807BA" w:rsidDel="00793923">
          <w:fldChar w:fldCharType="begin"/>
        </w:r>
        <w:r w:rsidR="00C807BA" w:rsidDel="00793923">
          <w:del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delInstrText>
        </w:r>
        <w:r w:rsidR="00C807BA" w:rsidDel="00793923">
          <w:fldChar w:fldCharType="separate"/>
        </w:r>
        <w:r w:rsidR="00C807BA" w:rsidRPr="00C807BA" w:rsidDel="00793923">
          <w:rPr>
            <w:kern w:val="0"/>
            <w:u w:val="dash"/>
            <w:lang w:val="en-US"/>
          </w:rPr>
          <w:delText>(Cranford 1999)</w:delText>
        </w:r>
        <w:r w:rsidR="00C807BA" w:rsidDel="00793923">
          <w:fldChar w:fldCharType="end"/>
        </w:r>
        <w:r w:rsidR="00C807BA" w:rsidDel="00793923">
          <w:delText>. This feature</w:delText>
        </w:r>
        <w:r w:rsidR="00DB2679" w:rsidDel="00793923">
          <w:delText xml:space="preserve"> </w:delText>
        </w:r>
        <w:r w:rsidR="000D38CB" w:rsidDel="00793923">
          <w:delText>accounts for most of the difference in size between males and females and,</w:delText>
        </w:r>
        <w:r w:rsidR="00DB2679" w:rsidDel="00793923">
          <w:delText xml:space="preserve"> </w:delText>
        </w:r>
        <w:r w:rsidR="000D38CB" w:rsidDel="00793923">
          <w:delText xml:space="preserve">although </w:delText>
        </w:r>
        <w:r w:rsidR="00DB2679" w:rsidDel="00793923">
          <w:delText xml:space="preserve">most pronounced in mature males, can be </w:delText>
        </w:r>
        <w:r w:rsidR="000D38CB" w:rsidDel="00793923">
          <w:delText>detected</w:delText>
        </w:r>
        <w:r w:rsidR="00DB2679" w:rsidDel="00793923">
          <w:delText xml:space="preserve"> before adulthood</w:delText>
        </w:r>
        <w:r w:rsidR="00C807BA" w:rsidDel="00793923">
          <w:delText xml:space="preserve"> via direct measurements</w:delText>
        </w:r>
        <w:r w:rsidR="00DB2679" w:rsidDel="00793923">
          <w:delText xml:space="preserve"> </w:delText>
        </w:r>
        <w:r w:rsidR="00DB2679" w:rsidDel="00793923">
          <w:fldChar w:fldCharType="begin"/>
        </w:r>
        <w:r w:rsidR="00DB2679" w:rsidDel="00793923">
          <w:del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delInstrText>
        </w:r>
        <w:r w:rsidR="00DB2679" w:rsidDel="00793923">
          <w:fldChar w:fldCharType="separate"/>
        </w:r>
        <w:r w:rsidR="00DB2679" w:rsidRPr="00DB2679" w:rsidDel="00793923">
          <w:rPr>
            <w:kern w:val="0"/>
            <w:u w:val="dash"/>
            <w:lang w:val="en-US"/>
          </w:rPr>
          <w:delText>(Nishiwaki et al. 1963, Cranford 1999)</w:delText>
        </w:r>
        <w:r w:rsidR="00DB2679" w:rsidDel="00793923">
          <w:fldChar w:fldCharType="end"/>
        </w:r>
        <w:r w:rsidR="00A109BD" w:rsidDel="00793923">
          <w:delText xml:space="preserve">. </w:delText>
        </w:r>
        <w:r w:rsidR="001F5573" w:rsidDel="00793923">
          <w:delText>Using AUV-d</w:delText>
        </w:r>
        <w:r w:rsidR="00FC3060" w:rsidDel="00793923">
          <w:delText>erived morphometric measurements of Gal</w:delText>
        </w:r>
        <w:r w:rsidR="00FC3060" w:rsidRPr="00941758" w:rsidDel="00793923">
          <w:delText xml:space="preserve">ápagos sperm whales of </w:delText>
        </w:r>
        <w:r w:rsidR="00FC3060" w:rsidDel="00793923">
          <w:rPr>
            <w:lang w:val="en-US"/>
          </w:rPr>
          <w:delText xml:space="preserve">unknown sex/age, we investigated the uncertainty associated with measurements of total length and nose-to-body ratio and developed </w:delText>
        </w:r>
      </w:del>
      <w:del w:id="62" w:author="Balaena Institute whitehead" w:date="2025-07-14T12:17:00Z" w16du:dateUtc="2025-07-14T15:17:00Z">
        <w:r w:rsidR="00FC3060" w:rsidDel="00FA443D">
          <w:rPr>
            <w:lang w:val="en-US"/>
          </w:rPr>
          <w:delText>a</w:delText>
        </w:r>
      </w:del>
      <w:del w:id="63" w:author="Balaena Institute whitehead" w:date="2025-07-14T12:09:00Z" w16du:dateUtc="2025-07-14T15:09:00Z">
        <w:r w:rsidR="00FC3060" w:rsidDel="00373333">
          <w:rPr>
            <w:lang w:val="en-US"/>
          </w:rPr>
          <w:delText xml:space="preserve"> model-</w:delText>
        </w:r>
      </w:del>
      <w:del w:id="64" w:author="Balaena Institute whitehead" w:date="2025-07-14T12:29:00Z" w16du:dateUtc="2025-07-14T15:29:00Z">
        <w:r w:rsidR="00FC3060" w:rsidDel="00793923">
          <w:rPr>
            <w:lang w:val="en-US"/>
          </w:rPr>
          <w:delText xml:space="preserve">optimizing algorithm to estimate the probability that individuals are females based on their total body length and nose-to-body ratio. </w:delText>
        </w:r>
        <w:r w:rsidR="00941758" w:rsidDel="00793923">
          <w:delText xml:space="preserve">To demonstrate the application of our methods, we </w:delText>
        </w:r>
        <w:r w:rsidR="00FC3060" w:rsidDel="00793923">
          <w:delText>explored</w:delText>
        </w:r>
        <w:r w:rsidR="00941758" w:rsidDel="00793923">
          <w:delText xml:space="preserve"> individuals’ involvement in </w:delText>
        </w:r>
        <w:r w:rsidR="00941758" w:rsidDel="00793923">
          <w:rPr>
            <w:i/>
            <w:iCs/>
          </w:rPr>
          <w:delText>peduncle dives</w:delText>
        </w:r>
        <w:r w:rsidR="00941758" w:rsidDel="00793923">
          <w:delText xml:space="preserve">—a stereotyped interaction which has thus far been reported only between calves/juveniles and females—in light of our sex/age class inferences.  </w:delText>
        </w:r>
      </w:del>
    </w:p>
    <w:p w14:paraId="147B9669" w14:textId="3FE3C296" w:rsidR="00862972" w:rsidRPr="00EA7AE3" w:rsidDel="00793923" w:rsidRDefault="00862972" w:rsidP="00EA7AE3">
      <w:pPr>
        <w:pStyle w:val="Heading2"/>
        <w:rPr>
          <w:del w:id="65" w:author="Balaena Institute whitehead" w:date="2025-07-14T12:29:00Z" w16du:dateUtc="2025-07-14T15:29:00Z"/>
        </w:rPr>
      </w:pPr>
      <w:bookmarkStart w:id="66" w:name="_Toc201083897"/>
      <w:bookmarkStart w:id="67" w:name="_Toc203386323"/>
      <w:del w:id="68" w:author="Balaena Institute whitehead" w:date="2025-07-14T12:29:00Z" w16du:dateUtc="2025-07-14T15:29:00Z">
        <w:r w:rsidRPr="00EA7AE3" w:rsidDel="00793923">
          <w:delText>2 | METHODS</w:delText>
        </w:r>
        <w:bookmarkEnd w:id="66"/>
        <w:bookmarkEnd w:id="67"/>
      </w:del>
    </w:p>
    <w:p w14:paraId="6445E394" w14:textId="5C9C824B" w:rsidR="00862972" w:rsidRPr="001C7BCE" w:rsidDel="00793923" w:rsidRDefault="00862972" w:rsidP="00EA7AE3">
      <w:pPr>
        <w:pStyle w:val="Heading3"/>
        <w:rPr>
          <w:del w:id="69" w:author="Balaena Institute whitehead" w:date="2025-07-14T12:29:00Z" w16du:dateUtc="2025-07-14T15:29:00Z"/>
        </w:rPr>
      </w:pPr>
      <w:bookmarkStart w:id="70" w:name="_Toc201083898"/>
      <w:bookmarkStart w:id="71" w:name="_Toc203386324"/>
      <w:del w:id="72" w:author="Balaena Institute whitehead" w:date="2025-07-14T12:29:00Z" w16du:dateUtc="2025-07-14T15:29:00Z">
        <w:r w:rsidRPr="001C7BCE" w:rsidDel="00793923">
          <w:delText>2.1 | Data Collection</w:delText>
        </w:r>
        <w:bookmarkEnd w:id="70"/>
        <w:bookmarkEnd w:id="71"/>
      </w:del>
    </w:p>
    <w:p w14:paraId="68388FC3" w14:textId="678B120F" w:rsidR="00862972" w:rsidDel="00793923" w:rsidRDefault="00862972" w:rsidP="00862972">
      <w:pPr>
        <w:rPr>
          <w:del w:id="73" w:author="Balaena Institute whitehead" w:date="2025-07-14T12:29:00Z" w16du:dateUtc="2025-07-14T15:29:00Z"/>
        </w:rPr>
      </w:pPr>
      <w:del w:id="74" w:author="Balaena Institute whitehead" w:date="2025-07-14T12:29:00Z" w16du:dateUtc="2025-07-14T15:29:00Z">
        <w:r w:rsidDel="00793923">
          <w:delText>We carried out dedicated surveys in the deep waters (&gt; 1000 m) off the Galápagos Islands aboard a 12</w:delText>
        </w:r>
        <w:r w:rsidR="00D20807" w:rsidDel="00793923">
          <w:delText xml:space="preserve"> </w:delText>
        </w:r>
        <w:r w:rsidDel="00793923">
          <w:delText>m sailboat (</w:delText>
        </w:r>
        <w:r w:rsidDel="00793923">
          <w:rPr>
            <w:i/>
            <w:iCs/>
          </w:rPr>
          <w:delText>Balaena</w:delText>
        </w:r>
        <w:r w:rsidDel="00793923">
          <w:delText xml:space="preserve">) between January and May 2023 </w:delText>
        </w:r>
        <w:commentRangeStart w:id="75"/>
        <w:r w:rsidDel="00793923">
          <w:delText>(</w:delText>
        </w:r>
        <w:r w:rsidR="00D20807" w:rsidDel="00793923">
          <w:delText xml:space="preserve">Galápagos National Park </w:delText>
        </w:r>
        <w:r w:rsidDel="00793923">
          <w:delText>research permit No. PC-86-22</w:delText>
        </w:r>
        <w:commentRangeEnd w:id="75"/>
        <w:r w:rsidR="00EA082D" w:rsidDel="00793923">
          <w:rPr>
            <w:rStyle w:val="CommentReference"/>
          </w:rPr>
          <w:commentReference w:id="75"/>
        </w:r>
        <w:r w:rsidDel="00793923">
          <w:delText xml:space="preserve">). We searched for sperm whales acoustically </w:delText>
        </w:r>
        <w:r w:rsidR="00AA7307" w:rsidDel="00793923">
          <w:delText>(</w:delText>
        </w:r>
        <w:r w:rsidDel="00793923">
          <w:delText>using a 100 m towed hydrophone</w:delText>
        </w:r>
        <w:r w:rsidR="00AA7307" w:rsidDel="00793923">
          <w:delText>)</w:delText>
        </w:r>
        <w:r w:rsidDel="00793923">
          <w:delText xml:space="preserve"> and visually during daylight hours. When we encountered groups of females and juveniles, we followed them for as long as possible at a cautious distance to collect behavioural, acoustic, and photo-identification data. </w:delText>
        </w:r>
      </w:del>
    </w:p>
    <w:p w14:paraId="5CF0145D" w14:textId="3722810F" w:rsidR="00862972" w:rsidDel="00793923" w:rsidRDefault="00862972" w:rsidP="00862972">
      <w:pPr>
        <w:rPr>
          <w:del w:id="76" w:author="Balaena Institute whitehead" w:date="2025-07-14T12:29:00Z" w16du:dateUtc="2025-07-14T15:29:00Z"/>
        </w:rPr>
      </w:pPr>
      <w:del w:id="77" w:author="Balaena Institute whitehead" w:date="2025-07-14T12:29:00Z" w16du:dateUtc="2025-07-14T15:29:00Z">
        <w:r w:rsidDel="00793923">
          <w:delText>If</w:delText>
        </w:r>
        <w:r w:rsidRPr="0033664C" w:rsidDel="00793923">
          <w:delText xml:space="preserve"> conditions were </w:delText>
        </w:r>
        <w:r w:rsidDel="00793923">
          <w:delText>adequate</w:delText>
        </w:r>
        <w:r w:rsidRPr="0033664C" w:rsidDel="00793923">
          <w:delText xml:space="preserve"> (windspeed &lt; 10 kts and no rain), we conducted 1 </w:delText>
        </w:r>
        <w:r w:rsidDel="00793923">
          <w:delText>–</w:delText>
        </w:r>
        <w:r w:rsidRPr="0033664C" w:rsidDel="00793923">
          <w:delText xml:space="preserve"> 2</w:delText>
        </w:r>
        <w:r w:rsidDel="00793923">
          <w:delText xml:space="preserve"> </w:delText>
        </w:r>
        <w:r w:rsidRPr="0033664C" w:rsidDel="00793923">
          <w:delText>hour flight sessions</w:delText>
        </w:r>
        <w:r w:rsidDel="00793923">
          <w:delText xml:space="preserve"> using </w:delText>
        </w:r>
        <w:r w:rsidRPr="0033664C" w:rsidDel="00793923">
          <w:delText xml:space="preserve">a DJI Mini 2 drone (249 g) </w:delText>
        </w:r>
        <w:r w:rsidDel="00793923">
          <w:delText>equipped with</w:delText>
        </w:r>
        <w:r w:rsidRPr="0033664C" w:rsidDel="00793923">
          <w:delText xml:space="preserve"> propeller guards and landing gear</w:delText>
        </w:r>
        <w:r w:rsidDel="00793923">
          <w:delText>. We conducted sessions</w:delText>
        </w:r>
        <w:r w:rsidRPr="0033664C" w:rsidDel="00793923">
          <w:delText xml:space="preserve"> in the morning and afternoon when glare in the water interfered the least with visibility.</w:delText>
        </w:r>
        <w:r w:rsidDel="00793923">
          <w:delText xml:space="preserve"> </w:delText>
        </w:r>
        <w:r w:rsidRPr="0033664C" w:rsidDel="00793923">
          <w:delText xml:space="preserve"> Once we approached a group of whales</w:delText>
        </w:r>
        <w:r w:rsidDel="00793923">
          <w:delText xml:space="preserve"> with the drone</w:delText>
        </w:r>
        <w:r w:rsidRPr="0033664C" w:rsidDel="00793923">
          <w:delText xml:space="preserve">, we flew between 15 - 120 m above the water </w:delText>
        </w:r>
        <w:r w:rsidDel="00793923">
          <w:delText>and pointed the</w:delText>
        </w:r>
        <w:r w:rsidRPr="0033664C" w:rsidDel="00793923">
          <w:delText xml:space="preserve"> camera perpendicularly</w:delText>
        </w:r>
        <w:r w:rsidDel="00793923">
          <w:delText xml:space="preserve"> (i.e., nadir)</w:delText>
        </w:r>
        <w:r w:rsidRPr="0033664C" w:rsidDel="00793923">
          <w:delText xml:space="preserve"> over the whales. During flights, we recorded continuously at 29.79 fps at </w:delText>
        </w:r>
        <w:commentRangeStart w:id="78"/>
        <w:r w:rsidRPr="0033664C" w:rsidDel="00793923">
          <w:delText>1080</w:delText>
        </w:r>
        <w:r w:rsidR="00D20807" w:rsidDel="00793923">
          <w:delText xml:space="preserve"> </w:delText>
        </w:r>
        <w:r w:rsidRPr="0033664C" w:rsidDel="00793923">
          <w:delText>p</w:delText>
        </w:r>
        <w:commentRangeEnd w:id="78"/>
        <w:r w:rsidR="00AA7307" w:rsidDel="00793923">
          <w:rPr>
            <w:rStyle w:val="CommentReference"/>
          </w:rPr>
          <w:commentReference w:id="78"/>
        </w:r>
      </w:del>
      <w:ins w:id="79" w:author="Ana Eguiguren" w:date="2025-07-09T20:01:00Z" w16du:dateUtc="2025-07-09T23:01:00Z">
        <w:del w:id="80" w:author="Balaena Institute whitehead" w:date="2025-07-14T12:29:00Z" w16du:dateUtc="2025-07-14T15:29:00Z">
          <w:r w:rsidR="00D20807" w:rsidDel="00793923">
            <w:delText>ixel</w:delText>
          </w:r>
        </w:del>
      </w:ins>
      <w:del w:id="81" w:author="Balaena Institute whitehead" w:date="2025-07-14T12:29:00Z" w16du:dateUtc="2025-07-14T15:29:00Z">
        <w:r w:rsidRPr="0033664C" w:rsidDel="00793923">
          <w:delText xml:space="preserve">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delText>
        </w:r>
        <w:r w:rsidDel="00793923">
          <w:delText>A</w:delText>
        </w:r>
        <w:r w:rsidRPr="0033664C" w:rsidDel="00793923">
          <w:delText xml:space="preserve">t the end </w:delText>
        </w:r>
        <w:r w:rsidDel="00793923">
          <w:delText>most flights</w:delText>
        </w:r>
        <w:r w:rsidRPr="0033664C" w:rsidDel="00793923">
          <w:delText xml:space="preserve">, we hovered over the </w:delText>
        </w:r>
        <w:r w:rsidDel="00793923">
          <w:delText>research vessel</w:delText>
        </w:r>
        <w:r w:rsidRPr="0033664C" w:rsidDel="00793923">
          <w:delText xml:space="preserve"> to collect a calibration image (see </w:delText>
        </w:r>
        <w:r w:rsidDel="00793923">
          <w:fldChar w:fldCharType="begin"/>
        </w:r>
        <w:r w:rsidDel="00793923">
          <w:delInstrText xml:space="preserve"> REF _Ref192584273 \h </w:delInstrText>
        </w:r>
        <w:r w:rsidDel="00793923">
          <w:fldChar w:fldCharType="separate"/>
        </w:r>
        <w:r w:rsidR="00793923" w:rsidRPr="001733CE" w:rsidDel="00793923">
          <w:delText xml:space="preserve">2.2.1 | </w:delText>
        </w:r>
        <w:r w:rsidDel="00793923">
          <w:fldChar w:fldCharType="end"/>
        </w:r>
        <w:r w:rsidRPr="0033664C" w:rsidDel="00793923">
          <w:delText xml:space="preserve">). </w:delText>
        </w:r>
      </w:del>
    </w:p>
    <w:p w14:paraId="014A1C8A" w14:textId="091442F6" w:rsidR="00862972" w:rsidRPr="00EA7AE3" w:rsidDel="00793923" w:rsidRDefault="00862972" w:rsidP="00EA7AE3">
      <w:pPr>
        <w:pStyle w:val="Heading3"/>
        <w:rPr>
          <w:del w:id="82" w:author="Balaena Institute whitehead" w:date="2025-07-14T12:29:00Z" w16du:dateUtc="2025-07-14T15:29:00Z"/>
        </w:rPr>
      </w:pPr>
      <w:bookmarkStart w:id="83" w:name="_Toc201083899"/>
      <w:bookmarkStart w:id="84" w:name="_Toc203386325"/>
      <w:del w:id="85" w:author="Balaena Institute whitehead" w:date="2025-07-14T12:29:00Z" w16du:dateUtc="2025-07-14T15:29:00Z">
        <w:r w:rsidRPr="00EA7AE3" w:rsidDel="00793923">
          <w:delText>2.2 | Morphometric measurements</w:delText>
        </w:r>
        <w:bookmarkEnd w:id="83"/>
        <w:bookmarkEnd w:id="84"/>
      </w:del>
    </w:p>
    <w:p w14:paraId="13358B10" w14:textId="1AA902F9" w:rsidR="00862972" w:rsidRPr="001733CE" w:rsidDel="00793923" w:rsidRDefault="00862972" w:rsidP="00EA7AE3">
      <w:pPr>
        <w:pStyle w:val="Heading4"/>
        <w:rPr>
          <w:del w:id="86" w:author="Balaena Institute whitehead" w:date="2025-07-14T12:29:00Z" w16du:dateUtc="2025-07-14T15:29:00Z"/>
        </w:rPr>
      </w:pPr>
      <w:bookmarkStart w:id="87" w:name="_Ref192584273"/>
      <w:del w:id="88" w:author="Balaena Institute whitehead" w:date="2025-07-14T12:29:00Z" w16du:dateUtc="2025-07-14T15:29:00Z">
        <w:r w:rsidRPr="001733CE" w:rsidDel="00793923">
          <w:delText xml:space="preserve">2.2.1 | </w:delText>
        </w:r>
        <w:bookmarkEnd w:id="87"/>
        <w:r w:rsidRPr="001733CE" w:rsidDel="00793923">
          <w:delText>Estimating and correcting measurement error</w:delText>
        </w:r>
      </w:del>
    </w:p>
    <w:p w14:paraId="0824AFBF" w14:textId="31F794EA" w:rsidR="00862972" w:rsidDel="00793923" w:rsidRDefault="00862972" w:rsidP="00862972">
      <w:pPr>
        <w:rPr>
          <w:del w:id="89" w:author="Balaena Institute whitehead" w:date="2025-07-14T12:29:00Z" w16du:dateUtc="2025-07-14T15:29:00Z"/>
        </w:rPr>
      </w:pPr>
      <w:del w:id="90" w:author="Balaena Institute whitehead" w:date="2025-07-14T12:29:00Z" w16du:dateUtc="2025-07-14T15:29:00Z">
        <w:r w:rsidDel="00793923">
          <w:delText xml:space="preserve">Errors in aerial photogrammetry arise from several sources, of which the most impactful are imprecise altitude estimates </w:delText>
        </w:r>
        <w:r w:rsidDel="00793923">
          <w:fldChar w:fldCharType="begin"/>
        </w:r>
        <w:r w:rsidR="009A468F" w:rsidDel="00793923">
          <w:del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delInstrText>
        </w:r>
        <w:r w:rsidR="009A468F" w:rsidRPr="00D20807" w:rsidDel="00793923">
          <w:del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delInstrText>
        </w:r>
        <w:r w:rsidDel="00793923">
          <w:fldChar w:fldCharType="separate"/>
        </w:r>
        <w:r w:rsidRPr="00B56E79" w:rsidDel="00793923">
          <w:rPr>
            <w:rPrChange w:id="91" w:author="Ana Eguiguren" w:date="2025-07-09T19:51:00Z" w16du:dateUtc="2025-07-09T22:51:00Z">
              <w:rPr>
                <w:lang w:val="fr-FR"/>
              </w:rPr>
            </w:rPrChange>
          </w:rPr>
          <w:delText>(Burnett et al. 2019, Bierlich et al. 2021, Glarou et al. 2022, Napoli et al. 2024)</w:delText>
        </w:r>
        <w:r w:rsidDel="00793923">
          <w:fldChar w:fldCharType="end"/>
        </w:r>
        <w:r w:rsidRPr="00EA082D" w:rsidDel="00793923">
          <w:rPr>
            <w:lang w:val="fr-FR"/>
            <w:rPrChange w:id="92" w:author="Hal Whitehead" w:date="2025-07-09T19:51:00Z" w16du:dateUtc="2025-07-09T22:51:00Z">
              <w:rPr/>
            </w:rPrChange>
          </w:rPr>
          <w:delText xml:space="preserve">. </w:delText>
        </w:r>
        <w:r w:rsidDel="00793923">
          <w:delText xml:space="preserve">Drones that derive altitude measurements from inbuilt barometers, as was our case, can be inaccurate due to changes in meteorological conditions and internal biases </w:delText>
        </w:r>
        <w:r w:rsidDel="00793923">
          <w:fldChar w:fldCharType="begin"/>
        </w:r>
        <w:r w:rsidR="009A468F" w:rsidDel="00793923">
          <w:del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delInstrText>
        </w:r>
        <w:r w:rsidDel="00793923">
          <w:fldChar w:fldCharType="separate"/>
        </w:r>
        <w:r w:rsidRPr="0028533E" w:rsidDel="00793923">
          <w:delText>(Burnett et al. 2019, Bierlich et al. 2021)</w:delText>
        </w:r>
        <w:r w:rsidDel="00793923">
          <w:fldChar w:fldCharType="end"/>
        </w:r>
        <w:r w:rsidDel="00793923">
          <w:delText>. We used measurements of our research vessel</w:delText>
        </w:r>
        <w:r w:rsidR="004942FF" w:rsidDel="00793923">
          <w:delText xml:space="preserve"> (12.03 m)</w:delText>
        </w:r>
        <w:r w:rsidDel="00793923">
          <w:delText xml:space="preserve"> collected throughout the field season at various altitudes (27 – 120 m) to quantify the uncertainty in morphometric measurements and correct altitude estimates. We quantified percent measurement error using a modified version </w:delText>
        </w:r>
        <w:r w:rsidR="00583D6D" w:rsidDel="00793923">
          <w:delText>of the equation of</w:delText>
        </w:r>
        <w:r w:rsidDel="00793923">
          <w:delText xml:space="preserve"> Bierlich et al. </w:delText>
        </w:r>
        <w:r w:rsidR="00583D6D" w:rsidDel="00793923">
          <w:delText>(</w:delText>
        </w:r>
        <w:r w:rsidDel="00793923">
          <w:delText>2021</w:delText>
        </w:r>
        <w:r w:rsidR="00583D6D" w:rsidDel="00793923">
          <w:delText>)</w:delText>
        </w:r>
        <w:r w:rsidDel="00793923">
          <w:delText>:</w:delText>
        </w:r>
      </w:del>
    </w:p>
    <w:p w14:paraId="0276E395" w14:textId="12CDBBAE" w:rsidR="00862972" w:rsidRPr="007872F6" w:rsidDel="00793923" w:rsidRDefault="00000000" w:rsidP="00862972">
      <w:pPr>
        <w:rPr>
          <w:del w:id="93" w:author="Balaena Institute whitehead" w:date="2025-07-14T12:29:00Z" w16du:dateUtc="2025-07-14T15:29:00Z"/>
          <w:rFonts w:eastAsiaTheme="minorEastAsia"/>
        </w:rPr>
      </w:pPr>
      <m:oMathPara>
        <m:oMath>
          <m:eqArr>
            <m:eqArrPr>
              <m:maxDist m:val="1"/>
              <m:ctrlPr>
                <w:del w:id="94" w:author="Balaena Institute whitehead" w:date="2025-07-14T12:29:00Z" w16du:dateUtc="2025-07-14T15:29:00Z">
                  <w:rPr>
                    <w:rFonts w:ascii="Cambria Math" w:hAnsi="Cambria Math"/>
                    <w:i/>
                  </w:rPr>
                </w:del>
              </m:ctrlPr>
            </m:eqArrPr>
            <m:e>
              <m:r>
                <w:del w:id="95" w:author="Balaena Institute whitehead" w:date="2025-07-14T12:29:00Z" w16du:dateUtc="2025-07-14T15:29:00Z">
                  <w:rPr>
                    <w:rFonts w:ascii="Cambria Math" w:hAnsi="Cambria Math"/>
                  </w:rPr>
                  <m:t xml:space="preserve">% error= </m:t>
                </w:del>
              </m:r>
              <m:f>
                <m:fPr>
                  <m:ctrlPr>
                    <w:del w:id="96" w:author="Balaena Institute whitehead" w:date="2025-07-14T12:29:00Z" w16du:dateUtc="2025-07-14T15:29:00Z">
                      <w:rPr>
                        <w:rFonts w:ascii="Cambria Math" w:hAnsi="Cambria Math"/>
                        <w:i/>
                      </w:rPr>
                    </w:del>
                  </m:ctrlPr>
                </m:fPr>
                <m:num>
                  <m:sSubSup>
                    <m:sSubSupPr>
                      <m:ctrlPr>
                        <w:del w:id="97" w:author="Balaena Institute whitehead" w:date="2025-07-14T12:29:00Z" w16du:dateUtc="2025-07-14T15:29:00Z">
                          <w:rPr>
                            <w:rFonts w:ascii="Cambria Math" w:hAnsi="Cambria Math"/>
                            <w:i/>
                          </w:rPr>
                        </w:del>
                      </m:ctrlPr>
                    </m:sSubSupPr>
                    <m:e>
                      <m:r>
                        <w:del w:id="98" w:author="Balaena Institute whitehead" w:date="2025-07-14T12:29:00Z" w16du:dateUtc="2025-07-14T15:29:00Z">
                          <w:rPr>
                            <w:rFonts w:ascii="Cambria Math" w:hAnsi="Cambria Math"/>
                          </w:rPr>
                          <m:t>L</m:t>
                        </w:del>
                      </m:r>
                    </m:e>
                    <m:sub>
                      <m:r>
                        <w:del w:id="99" w:author="Balaena Institute whitehead" w:date="2025-07-14T12:29:00Z" w16du:dateUtc="2025-07-14T15:29:00Z">
                          <w:rPr>
                            <w:rFonts w:ascii="Cambria Math" w:hAnsi="Cambria Math"/>
                          </w:rPr>
                          <m:t>c, i</m:t>
                        </w:del>
                      </m:r>
                    </m:sub>
                    <m:sup>
                      <m:r>
                        <w:del w:id="100" w:author="Balaena Institute whitehead" w:date="2025-07-14T12:29:00Z" w16du:dateUtc="2025-07-14T15:29:00Z">
                          <w:rPr>
                            <w:rFonts w:ascii="Cambria Math" w:hAnsi="Cambria Math"/>
                          </w:rPr>
                          <m:t>'</m:t>
                        </w:del>
                      </m:r>
                    </m:sup>
                  </m:sSubSup>
                  <m:r>
                    <w:del w:id="101" w:author="Balaena Institute whitehead" w:date="2025-07-14T12:29:00Z" w16du:dateUtc="2025-07-14T15:29:00Z">
                      <w:rPr>
                        <w:rFonts w:ascii="Cambria Math" w:hAnsi="Cambria Math"/>
                      </w:rPr>
                      <m:t>-</m:t>
                    </w:del>
                  </m:r>
                  <m:sSub>
                    <m:sSubPr>
                      <m:ctrlPr>
                        <w:del w:id="102" w:author="Balaena Institute whitehead" w:date="2025-07-14T12:29:00Z" w16du:dateUtc="2025-07-14T15:29:00Z">
                          <w:rPr>
                            <w:rFonts w:ascii="Cambria Math" w:hAnsi="Cambria Math"/>
                            <w:i/>
                          </w:rPr>
                        </w:del>
                      </m:ctrlPr>
                    </m:sSubPr>
                    <m:e>
                      <m:r>
                        <w:del w:id="103" w:author="Balaena Institute whitehead" w:date="2025-07-14T12:29:00Z" w16du:dateUtc="2025-07-14T15:29:00Z">
                          <w:rPr>
                            <w:rFonts w:ascii="Cambria Math" w:hAnsi="Cambria Math"/>
                          </w:rPr>
                          <m:t>L</m:t>
                        </w:del>
                      </m:r>
                    </m:e>
                    <m:sub>
                      <m:r>
                        <w:del w:id="104" w:author="Balaena Institute whitehead" w:date="2025-07-14T12:29:00Z" w16du:dateUtc="2025-07-14T15:29:00Z">
                          <w:rPr>
                            <w:rFonts w:ascii="Cambria Math" w:hAnsi="Cambria Math"/>
                          </w:rPr>
                          <m:t>c</m:t>
                        </w:del>
                      </m:r>
                    </m:sub>
                  </m:sSub>
                </m:num>
                <m:den>
                  <m:sSub>
                    <m:sSubPr>
                      <m:ctrlPr>
                        <w:del w:id="105" w:author="Balaena Institute whitehead" w:date="2025-07-14T12:29:00Z" w16du:dateUtc="2025-07-14T15:29:00Z">
                          <w:rPr>
                            <w:rFonts w:ascii="Cambria Math" w:hAnsi="Cambria Math"/>
                            <w:i/>
                          </w:rPr>
                        </w:del>
                      </m:ctrlPr>
                    </m:sSubPr>
                    <m:e>
                      <m:r>
                        <w:del w:id="106" w:author="Balaena Institute whitehead" w:date="2025-07-14T12:29:00Z" w16du:dateUtc="2025-07-14T15:29:00Z">
                          <w:rPr>
                            <w:rFonts w:ascii="Cambria Math" w:hAnsi="Cambria Math"/>
                          </w:rPr>
                          <m:t>L</m:t>
                        </w:del>
                      </m:r>
                    </m:e>
                    <m:sub>
                      <m:r>
                        <w:del w:id="107" w:author="Balaena Institute whitehead" w:date="2025-07-14T12:29:00Z" w16du:dateUtc="2025-07-14T15:29:00Z">
                          <w:rPr>
                            <w:rFonts w:ascii="Cambria Math" w:hAnsi="Cambria Math"/>
                          </w:rPr>
                          <m:t>c</m:t>
                        </w:del>
                      </m:r>
                    </m:sub>
                  </m:sSub>
                </m:den>
              </m:f>
              <m:r>
                <w:del w:id="108" w:author="Balaena Institute whitehead" w:date="2025-07-14T12:29:00Z" w16du:dateUtc="2025-07-14T15:29:00Z">
                  <w:rPr>
                    <w:rFonts w:ascii="Cambria Math" w:hAnsi="Cambria Math"/>
                  </w:rPr>
                  <m:t>×100 #1</m:t>
                </w:del>
              </m:r>
            </m:e>
          </m:eqArr>
        </m:oMath>
      </m:oMathPara>
    </w:p>
    <w:p w14:paraId="260574E7" w14:textId="79A5AE31" w:rsidR="00862972" w:rsidRPr="007872F6" w:rsidDel="00793923" w:rsidRDefault="00862972" w:rsidP="00862972">
      <w:pPr>
        <w:rPr>
          <w:del w:id="109" w:author="Balaena Institute whitehead" w:date="2025-07-14T12:29:00Z" w16du:dateUtc="2025-07-14T15:29:00Z"/>
          <w:rFonts w:eastAsiaTheme="minorEastAsia"/>
        </w:rPr>
      </w:pPr>
    </w:p>
    <w:p w14:paraId="3A6292BB" w14:textId="2FE361E2" w:rsidR="004942FF" w:rsidDel="00793923" w:rsidRDefault="00862972" w:rsidP="004942FF">
      <w:pPr>
        <w:rPr>
          <w:del w:id="110" w:author="Balaena Institute whitehead" w:date="2025-07-14T12:29:00Z" w16du:dateUtc="2025-07-14T15:29:00Z"/>
        </w:rPr>
      </w:pPr>
      <w:del w:id="111" w:author="Balaena Institute whitehead" w:date="2025-07-14T12:29:00Z" w16du:dateUtc="2025-07-14T15:29:00Z">
        <w:r w:rsidDel="00793923">
          <w:rPr>
            <w:rFonts w:eastAsiaTheme="minorEastAsia"/>
          </w:rPr>
          <w:delText xml:space="preserve">Where  </w:delText>
        </w:r>
      </w:del>
      <m:oMath>
        <m:sSub>
          <m:sSubPr>
            <m:ctrlPr>
              <w:del w:id="112" w:author="Balaena Institute whitehead" w:date="2025-07-14T12:29:00Z" w16du:dateUtc="2025-07-14T15:29:00Z">
                <w:rPr>
                  <w:rFonts w:ascii="Cambria Math" w:hAnsi="Cambria Math"/>
                  <w:i/>
                </w:rPr>
              </w:del>
            </m:ctrlPr>
          </m:sSubPr>
          <m:e>
            <m:r>
              <w:del w:id="113" w:author="Balaena Institute whitehead" w:date="2025-07-14T12:29:00Z" w16du:dateUtc="2025-07-14T15:29:00Z">
                <w:rPr>
                  <w:rFonts w:ascii="Cambria Math" w:hAnsi="Cambria Math"/>
                </w:rPr>
                <m:t>L</m:t>
              </w:del>
            </m:r>
          </m:e>
          <m:sub>
            <m:r>
              <w:del w:id="114" w:author="Balaena Institute whitehead" w:date="2025-07-14T12:29:00Z" w16du:dateUtc="2025-07-14T15:29:00Z">
                <w:rPr>
                  <w:rFonts w:ascii="Cambria Math" w:hAnsi="Cambria Math"/>
                </w:rPr>
                <m:t>c</m:t>
              </w:del>
            </m:r>
          </m:sub>
        </m:sSub>
      </m:oMath>
      <w:del w:id="115" w:author="Balaena Institute whitehead" w:date="2025-07-14T12:29:00Z" w16du:dateUtc="2025-07-14T15:29:00Z">
        <w:r w:rsidDel="00793923">
          <w:rPr>
            <w:rFonts w:eastAsiaTheme="minorEastAsia"/>
          </w:rPr>
          <w:delText xml:space="preserve"> is the known length of the calibration object </w:delText>
        </w:r>
        <w:r w:rsidR="004942FF" w:rsidDel="00793923">
          <w:rPr>
            <w:rFonts w:eastAsiaTheme="minorEastAsia"/>
          </w:rPr>
          <w:delText xml:space="preserve">in meters, </w:delText>
        </w:r>
        <w:r w:rsidDel="00793923">
          <w:rPr>
            <w:rFonts w:eastAsiaTheme="minorEastAsia"/>
          </w:rPr>
          <w:delText xml:space="preserve">and </w:delText>
        </w:r>
      </w:del>
      <m:oMath>
        <m:sSubSup>
          <m:sSubSupPr>
            <m:ctrlPr>
              <w:del w:id="116" w:author="Balaena Institute whitehead" w:date="2025-07-14T12:29:00Z" w16du:dateUtc="2025-07-14T15:29:00Z">
                <w:rPr>
                  <w:rFonts w:ascii="Cambria Math" w:hAnsi="Cambria Math"/>
                  <w:i/>
                </w:rPr>
              </w:del>
            </m:ctrlPr>
          </m:sSubSupPr>
          <m:e>
            <m:r>
              <w:del w:id="117" w:author="Balaena Institute whitehead" w:date="2025-07-14T12:29:00Z" w16du:dateUtc="2025-07-14T15:29:00Z">
                <w:rPr>
                  <w:rFonts w:ascii="Cambria Math" w:hAnsi="Cambria Math"/>
                </w:rPr>
                <m:t>L</m:t>
              </w:del>
            </m:r>
          </m:e>
          <m:sub>
            <m:r>
              <w:del w:id="118" w:author="Balaena Institute whitehead" w:date="2025-07-14T12:29:00Z" w16du:dateUtc="2025-07-14T15:29:00Z">
                <w:rPr>
                  <w:rFonts w:ascii="Cambria Math" w:hAnsi="Cambria Math"/>
                </w:rPr>
                <m:t>c, i</m:t>
              </w:del>
            </m:r>
          </m:sub>
          <m:sup>
            <m:r>
              <w:del w:id="119" w:author="Balaena Institute whitehead" w:date="2025-07-14T12:29:00Z" w16du:dateUtc="2025-07-14T15:29:00Z">
                <w:rPr>
                  <w:rFonts w:ascii="Cambria Math" w:hAnsi="Cambria Math"/>
                </w:rPr>
                <m:t>'</m:t>
              </w:del>
            </m:r>
          </m:sup>
        </m:sSubSup>
      </m:oMath>
      <w:del w:id="120" w:author="Balaena Institute whitehead" w:date="2025-07-14T12:29:00Z" w16du:dateUtc="2025-07-14T15:29:00Z">
        <w:r w:rsidDel="00793923">
          <w:rPr>
            <w:rFonts w:eastAsiaTheme="minorEastAsia"/>
          </w:rPr>
          <w:delText xml:space="preserve"> is the estimated length in meters of the calibration object in each image </w:delText>
        </w:r>
      </w:del>
      <m:oMath>
        <m:r>
          <w:del w:id="121" w:author="Balaena Institute whitehead" w:date="2025-07-14T12:29:00Z" w16du:dateUtc="2025-07-14T15:29:00Z">
            <w:rPr>
              <w:rFonts w:ascii="Cambria Math" w:hAnsi="Cambria Math"/>
            </w:rPr>
            <m:t>i</m:t>
          </w:del>
        </m:r>
      </m:oMath>
      <w:del w:id="122" w:author="Balaena Institute whitehead" w:date="2025-07-14T12:29:00Z" w16du:dateUtc="2025-07-14T15:29:00Z">
        <w:r w:rsidDel="00793923">
          <w:rPr>
            <w:rFonts w:eastAsiaTheme="minorEastAsia"/>
          </w:rPr>
          <w:delText xml:space="preserve">. </w:delText>
        </w:r>
        <w:r w:rsidR="004942FF" w:rsidDel="00793923">
          <w:delText xml:space="preserve">We used MorphoMetriX V2 </w:delText>
        </w:r>
        <w:r w:rsidR="004942FF" w:rsidDel="00793923">
          <w:fldChar w:fldCharType="begin"/>
        </w:r>
        <w:r w:rsidR="009A468F" w:rsidDel="00793923">
          <w:del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delInstrText>
        </w:r>
        <w:r w:rsidR="004942FF" w:rsidDel="00793923">
          <w:fldChar w:fldCharType="separate"/>
        </w:r>
        <w:r w:rsidR="004942FF" w:rsidRPr="00DF6D0A" w:rsidDel="00793923">
          <w:delText>(Torres &amp; Bierlich 2020)</w:delText>
        </w:r>
        <w:r w:rsidR="004942FF" w:rsidDel="00793923">
          <w:fldChar w:fldCharType="end"/>
        </w:r>
        <w:r w:rsidR="004942FF" w:rsidDel="00793923">
          <w:delText xml:space="preserve"> to measure the length in pixels (</w:delText>
        </w:r>
      </w:del>
      <m:oMath>
        <m:sSub>
          <m:sSubPr>
            <m:ctrlPr>
              <w:del w:id="123" w:author="Balaena Institute whitehead" w:date="2025-07-14T12:29:00Z" w16du:dateUtc="2025-07-14T15:29:00Z">
                <w:rPr>
                  <w:rFonts w:ascii="Cambria Math" w:hAnsi="Cambria Math"/>
                  <w:i/>
                </w:rPr>
              </w:del>
            </m:ctrlPr>
          </m:sSubPr>
          <m:e>
            <m:r>
              <w:del w:id="124" w:author="Balaena Institute whitehead" w:date="2025-07-14T12:29:00Z" w16du:dateUtc="2025-07-14T15:29:00Z">
                <w:rPr>
                  <w:rFonts w:ascii="Cambria Math" w:hAnsi="Cambria Math"/>
                </w:rPr>
                <m:t>L</m:t>
              </w:del>
            </m:r>
          </m:e>
          <m:sub>
            <m:r>
              <w:del w:id="125" w:author="Balaena Institute whitehead" w:date="2025-07-14T12:29:00Z" w16du:dateUtc="2025-07-14T15:29:00Z">
                <w:rPr>
                  <w:rFonts w:ascii="Cambria Math" w:hAnsi="Cambria Math"/>
                </w:rPr>
                <m:t>cp</m:t>
              </w:del>
            </m:r>
          </m:sub>
        </m:sSub>
      </m:oMath>
      <w:del w:id="126" w:author="Balaena Institute whitehead" w:date="2025-07-14T12:29:00Z" w16du:dateUtc="2025-07-14T15:29:00Z">
        <w:r w:rsidR="004942FF" w:rsidDel="00793923">
          <w:delText>) of the research vessel in still images taken from video recordings, and converted length measurements in pixels (</w:delText>
        </w:r>
      </w:del>
      <m:oMath>
        <m:sSub>
          <m:sSubPr>
            <m:ctrlPr>
              <w:del w:id="127" w:author="Balaena Institute whitehead" w:date="2025-07-14T12:29:00Z" w16du:dateUtc="2025-07-14T15:29:00Z">
                <w:rPr>
                  <w:rFonts w:ascii="Cambria Math" w:hAnsi="Cambria Math"/>
                  <w:i/>
                </w:rPr>
              </w:del>
            </m:ctrlPr>
          </m:sSubPr>
          <m:e>
            <m:r>
              <w:del w:id="128" w:author="Balaena Institute whitehead" w:date="2025-07-14T12:29:00Z" w16du:dateUtc="2025-07-14T15:29:00Z">
                <w:rPr>
                  <w:rFonts w:ascii="Cambria Math" w:hAnsi="Cambria Math"/>
                </w:rPr>
                <m:t>L</m:t>
              </w:del>
            </m:r>
          </m:e>
          <m:sub>
            <m:r>
              <w:del w:id="129" w:author="Balaena Institute whitehead" w:date="2025-07-14T12:29:00Z" w16du:dateUtc="2025-07-14T15:29:00Z">
                <w:rPr>
                  <w:rFonts w:ascii="Cambria Math" w:hAnsi="Cambria Math"/>
                </w:rPr>
                <m:t>cp</m:t>
              </w:del>
            </m:r>
          </m:sub>
        </m:sSub>
        <m:r>
          <w:del w:id="130" w:author="Balaena Institute whitehead" w:date="2025-07-14T12:29:00Z" w16du:dateUtc="2025-07-14T15:29:00Z">
            <w:rPr>
              <w:rFonts w:ascii="Cambria Math" w:hAnsi="Cambria Math"/>
            </w:rPr>
            <m:t>)</m:t>
          </w:del>
        </m:r>
      </m:oMath>
      <w:del w:id="131" w:author="Balaena Institute whitehead" w:date="2025-07-14T12:29:00Z" w16du:dateUtc="2025-07-14T15:29:00Z">
        <w:r w:rsidR="004942FF" w:rsidDel="00793923">
          <w:delText xml:space="preserve">  to length (</w:delText>
        </w:r>
      </w:del>
      <m:oMath>
        <m:sSub>
          <m:sSubPr>
            <m:ctrlPr>
              <w:del w:id="132" w:author="Balaena Institute whitehead" w:date="2025-07-14T12:29:00Z" w16du:dateUtc="2025-07-14T15:29:00Z">
                <w:rPr>
                  <w:rFonts w:ascii="Cambria Math" w:hAnsi="Cambria Math"/>
                  <w:i/>
                </w:rPr>
              </w:del>
            </m:ctrlPr>
          </m:sSubPr>
          <m:e>
            <m:r>
              <w:del w:id="133" w:author="Balaena Institute whitehead" w:date="2025-07-14T12:29:00Z" w16du:dateUtc="2025-07-14T15:29:00Z">
                <w:rPr>
                  <w:rFonts w:ascii="Cambria Math" w:hAnsi="Cambria Math"/>
                </w:rPr>
                <m:t>L</m:t>
              </w:del>
            </m:r>
          </m:e>
          <m:sub>
            <m:r>
              <w:del w:id="134" w:author="Balaena Institute whitehead" w:date="2025-07-14T12:29:00Z" w16du:dateUtc="2025-07-14T15:29:00Z">
                <w:rPr>
                  <w:rFonts w:ascii="Cambria Math" w:hAnsi="Cambria Math"/>
                </w:rPr>
                <m:t>c</m:t>
              </w:del>
            </m:r>
          </m:sub>
        </m:sSub>
      </m:oMath>
      <w:del w:id="135" w:author="Balaena Institute whitehead" w:date="2025-07-14T12:29:00Z" w16du:dateUtc="2025-07-14T15:29:00Z">
        <w:r w:rsidR="004942FF" w:rsidDel="00793923">
          <w:delText xml:space="preserve">) in meters by </w:delText>
        </w:r>
        <w:r w:rsidR="00F43927" w:rsidDel="00793923">
          <w:delText>applying</w:delText>
        </w:r>
        <w:r w:rsidR="004942FF" w:rsidDel="00793923">
          <w:delText xml:space="preserve"> equation</w:delText>
        </w:r>
        <w:r w:rsidR="00F43927" w:rsidDel="00793923">
          <w:delText xml:space="preserve"> (2)</w:delText>
        </w:r>
        <w:r w:rsidR="004942FF" w:rsidDel="00793923">
          <w:delText>, modified from Burnett et al. (2019):</w:delText>
        </w:r>
      </w:del>
    </w:p>
    <w:p w14:paraId="72A3E9BB" w14:textId="46924EFA" w:rsidR="004942FF" w:rsidRPr="00653BB5" w:rsidDel="00793923" w:rsidRDefault="00000000" w:rsidP="004942FF">
      <w:pPr>
        <w:jc w:val="center"/>
        <w:rPr>
          <w:del w:id="136" w:author="Balaena Institute whitehead" w:date="2025-07-14T12:29:00Z" w16du:dateUtc="2025-07-14T15:29:00Z"/>
          <w:rFonts w:eastAsiaTheme="minorEastAsia"/>
        </w:rPr>
      </w:pPr>
      <m:oMathPara>
        <m:oMath>
          <m:eqArr>
            <m:eqArrPr>
              <m:maxDist m:val="1"/>
              <m:ctrlPr>
                <w:del w:id="137" w:author="Balaena Institute whitehead" w:date="2025-07-14T12:29:00Z" w16du:dateUtc="2025-07-14T15:29:00Z">
                  <w:rPr>
                    <w:rFonts w:ascii="Cambria Math" w:hAnsi="Cambria Math"/>
                    <w:i/>
                  </w:rPr>
                </w:del>
              </m:ctrlPr>
            </m:eqArrPr>
            <m:e>
              <m:sSub>
                <m:sSubPr>
                  <m:ctrlPr>
                    <w:del w:id="138" w:author="Balaena Institute whitehead" w:date="2025-07-14T12:29:00Z" w16du:dateUtc="2025-07-14T15:29:00Z">
                      <w:rPr>
                        <w:rFonts w:ascii="Cambria Math" w:hAnsi="Cambria Math"/>
                        <w:i/>
                      </w:rPr>
                    </w:del>
                  </m:ctrlPr>
                </m:sSubPr>
                <m:e>
                  <m:r>
                    <w:del w:id="139" w:author="Balaena Institute whitehead" w:date="2025-07-14T12:29:00Z" w16du:dateUtc="2025-07-14T15:29:00Z">
                      <w:rPr>
                        <w:rFonts w:ascii="Cambria Math" w:hAnsi="Cambria Math"/>
                      </w:rPr>
                      <m:t>L</m:t>
                    </w:del>
                  </m:r>
                </m:e>
                <m:sub>
                  <m:r>
                    <w:del w:id="140" w:author="Balaena Institute whitehead" w:date="2025-07-14T12:29:00Z" w16du:dateUtc="2025-07-14T15:29:00Z">
                      <w:rPr>
                        <w:rFonts w:ascii="Cambria Math" w:hAnsi="Cambria Math"/>
                      </w:rPr>
                      <m:t>cp</m:t>
                    </w:del>
                  </m:r>
                </m:sub>
              </m:sSub>
              <m:r>
                <w:del w:id="141" w:author="Balaena Institute whitehead" w:date="2025-07-14T12:29:00Z" w16du:dateUtc="2025-07-14T15:29:00Z">
                  <w:rPr>
                    <w:rFonts w:ascii="Cambria Math" w:hAnsi="Cambria Math"/>
                  </w:rPr>
                  <m:t xml:space="preserve"> = α ×H × </m:t>
                </w:del>
              </m:r>
              <m:sSub>
                <m:sSubPr>
                  <m:ctrlPr>
                    <w:del w:id="142" w:author="Balaena Institute whitehead" w:date="2025-07-14T12:29:00Z" w16du:dateUtc="2025-07-14T15:29:00Z">
                      <w:rPr>
                        <w:rFonts w:ascii="Cambria Math" w:hAnsi="Cambria Math"/>
                        <w:i/>
                      </w:rPr>
                    </w:del>
                  </m:ctrlPr>
                </m:sSubPr>
                <m:e>
                  <m:r>
                    <w:del w:id="143" w:author="Balaena Institute whitehead" w:date="2025-07-14T12:29:00Z" w16du:dateUtc="2025-07-14T15:29:00Z">
                      <w:rPr>
                        <w:rFonts w:ascii="Cambria Math" w:hAnsi="Cambria Math"/>
                      </w:rPr>
                      <m:t>L</m:t>
                    </w:del>
                  </m:r>
                </m:e>
                <m:sub>
                  <m:r>
                    <w:del w:id="144" w:author="Balaena Institute whitehead" w:date="2025-07-14T12:29:00Z" w16du:dateUtc="2025-07-14T15:29:00Z">
                      <w:rPr>
                        <w:rFonts w:ascii="Cambria Math" w:hAnsi="Cambria Math"/>
                      </w:rPr>
                      <m:t>cp</m:t>
                    </w:del>
                  </m:r>
                </m:sub>
              </m:sSub>
              <m:r>
                <w:del w:id="145" w:author="Balaena Institute whitehead" w:date="2025-07-14T12:29:00Z" w16du:dateUtc="2025-07-14T15:29:00Z">
                  <w:rPr>
                    <w:rFonts w:ascii="Cambria Math" w:hAnsi="Cambria Math"/>
                  </w:rPr>
                  <m:t xml:space="preserve"> #2</m:t>
                </w:del>
              </m:r>
            </m:e>
          </m:eqArr>
        </m:oMath>
      </m:oMathPara>
    </w:p>
    <w:p w14:paraId="154AB2B5" w14:textId="4AE7AA16" w:rsidR="004942FF" w:rsidDel="00793923" w:rsidRDefault="004942FF" w:rsidP="004942FF">
      <w:pPr>
        <w:rPr>
          <w:del w:id="146" w:author="Balaena Institute whitehead" w:date="2025-07-14T12:29:00Z" w16du:dateUtc="2025-07-14T15:29:00Z"/>
          <w:rFonts w:eastAsiaTheme="minorEastAsia"/>
        </w:rPr>
      </w:pPr>
      <w:del w:id="147" w:author="Balaena Institute whitehead" w:date="2025-07-14T12:29:00Z" w16du:dateUtc="2025-07-14T15:29:00Z">
        <w:r w:rsidDel="00793923">
          <w:rPr>
            <w:rFonts w:eastAsiaTheme="minorEastAsia"/>
          </w:rPr>
          <w:delText xml:space="preserve">where </w:delText>
        </w:r>
        <w:r w:rsidDel="00793923">
          <w:rPr>
            <w:rFonts w:eastAsiaTheme="minorEastAsia"/>
            <w:i/>
            <w:iCs/>
          </w:rPr>
          <w:delText>H</w:delText>
        </w:r>
        <w:r w:rsidDel="00793923">
          <w:rPr>
            <w:rFonts w:eastAsiaTheme="minorEastAsia"/>
          </w:rPr>
          <w:delText xml:space="preserve"> the drone altitude above sea level, and α is a scaling corresponding to the DJI Mini 2 drone camera. While </w:delText>
        </w:r>
      </w:del>
      <m:oMath>
        <m:r>
          <w:del w:id="148" w:author="Balaena Institute whitehead" w:date="2025-07-14T12:29:00Z" w16du:dateUtc="2025-07-14T15:29:00Z">
            <w:rPr>
              <w:rFonts w:ascii="Cambria Math" w:hAnsi="Cambria Math"/>
            </w:rPr>
            <m:t>α</m:t>
          </w:del>
        </m:r>
      </m:oMath>
      <w:del w:id="149" w:author="Balaena Institute whitehead" w:date="2025-07-14T12:29:00Z" w16du:dateUtc="2025-07-14T15:29:00Z">
        <w:r w:rsidDel="00793923">
          <w:rPr>
            <w:rFonts w:eastAsiaTheme="minorEastAsia"/>
          </w:rPr>
          <w:delText xml:space="preserve">, can be computed based on known camera parameters (i.e., focal length and pixel dimensions), these values were unavailable for our drone model from the manufacturer. We therefore empirically estimated α by obtaining </w:delText>
        </w:r>
      </w:del>
      <m:oMath>
        <m:sSub>
          <m:sSubPr>
            <m:ctrlPr>
              <w:del w:id="150" w:author="Balaena Institute whitehead" w:date="2025-07-14T12:29:00Z" w16du:dateUtc="2025-07-14T15:29:00Z">
                <w:rPr>
                  <w:rFonts w:ascii="Cambria Math" w:hAnsi="Cambria Math"/>
                  <w:i/>
                </w:rPr>
              </w:del>
            </m:ctrlPr>
          </m:sSubPr>
          <m:e>
            <m:r>
              <w:del w:id="151" w:author="Balaena Institute whitehead" w:date="2025-07-14T12:29:00Z" w16du:dateUtc="2025-07-14T15:29:00Z">
                <w:rPr>
                  <w:rFonts w:ascii="Cambria Math" w:hAnsi="Cambria Math"/>
                </w:rPr>
                <m:t>L</m:t>
              </w:del>
            </m:r>
          </m:e>
          <m:sub>
            <m:r>
              <w:del w:id="152" w:author="Balaena Institute whitehead" w:date="2025-07-14T12:29:00Z" w16du:dateUtc="2025-07-14T15:29:00Z">
                <w:rPr>
                  <w:rFonts w:ascii="Cambria Math" w:hAnsi="Cambria Math"/>
                </w:rPr>
                <m:t>p</m:t>
              </w:del>
            </m:r>
          </m:sub>
        </m:sSub>
        <m:r>
          <w:del w:id="153" w:author="Balaena Institute whitehead" w:date="2025-07-14T12:29:00Z" w16du:dateUtc="2025-07-14T15:29:00Z">
            <w:rPr>
              <w:rFonts w:ascii="Cambria Math" w:hAnsi="Cambria Math"/>
            </w:rPr>
            <m:t xml:space="preserve"> </m:t>
          </w:del>
        </m:r>
      </m:oMath>
      <w:del w:id="154" w:author="Balaena Institute whitehead" w:date="2025-07-14T12:29:00Z" w16du:dateUtc="2025-07-14T15:29:00Z">
        <w:r w:rsidDel="00793923">
          <w:rPr>
            <w:rFonts w:eastAsiaTheme="minorEastAsia"/>
          </w:rPr>
          <w:delText xml:space="preserve">measurements of a known object of known length </w:delText>
        </w:r>
        <w:r w:rsidDel="00793923">
          <w:rPr>
            <w:rFonts w:eastAsiaTheme="minorEastAsia"/>
            <w:i/>
            <w:iCs/>
          </w:rPr>
          <w:delText xml:space="preserve">L </w:delText>
        </w:r>
        <w:r w:rsidR="00AA7307" w:rsidDel="00793923">
          <w:rPr>
            <w:rFonts w:eastAsiaTheme="minorEastAsia"/>
          </w:rPr>
          <w:delText xml:space="preserve">at a </w:delText>
        </w:r>
        <w:r w:rsidDel="00793923">
          <w:rPr>
            <w:rFonts w:eastAsiaTheme="minorEastAsia"/>
          </w:rPr>
          <w:delText>known distance (</w:delText>
        </w:r>
        <w:r w:rsidDel="00793923">
          <w:rPr>
            <w:rFonts w:eastAsiaTheme="minorEastAsia"/>
            <w:i/>
            <w:iCs/>
          </w:rPr>
          <w:delText>H</w:delText>
        </w:r>
        <w:r w:rsidDel="00793923">
          <w:rPr>
            <w:rFonts w:eastAsiaTheme="minorEastAsia"/>
          </w:rPr>
          <w:delText>)</w:delText>
        </w:r>
        <w:r w:rsidDel="00793923">
          <w:rPr>
            <w:rFonts w:eastAsiaTheme="minorEastAsia"/>
            <w:i/>
            <w:iCs/>
          </w:rPr>
          <w:delText xml:space="preserve"> </w:delText>
        </w:r>
        <w:r w:rsidDel="00793923">
          <w:rPr>
            <w:rFonts w:eastAsiaTheme="minorEastAsia"/>
          </w:rPr>
          <w:delText>in the lab</w:delText>
        </w:r>
        <w:r w:rsidR="00AA7307" w:rsidDel="00793923">
          <w:rPr>
            <w:rFonts w:eastAsiaTheme="minorEastAsia"/>
          </w:rPr>
          <w:delText xml:space="preserve"> and then</w:delText>
        </w:r>
        <w:r w:rsidDel="00793923">
          <w:rPr>
            <w:rFonts w:eastAsiaTheme="minorEastAsia"/>
          </w:rPr>
          <w:delText xml:space="preserve"> using equation </w:delText>
        </w:r>
        <w:r w:rsidR="00F43927" w:rsidDel="00793923">
          <w:rPr>
            <w:rFonts w:eastAsiaTheme="minorEastAsia"/>
          </w:rPr>
          <w:delText>(3)</w:delText>
        </w:r>
        <w:r w:rsidDel="00793923">
          <w:rPr>
            <w:rFonts w:eastAsiaTheme="minorEastAsia"/>
          </w:rPr>
          <w:delText xml:space="preserve">. </w:delText>
        </w:r>
      </w:del>
    </w:p>
    <w:p w14:paraId="6DB68253" w14:textId="493BEE3A" w:rsidR="004942FF" w:rsidRPr="00EE6D5E" w:rsidDel="00793923" w:rsidRDefault="00000000" w:rsidP="004942FF">
      <w:pPr>
        <w:rPr>
          <w:del w:id="155" w:author="Balaena Institute whitehead" w:date="2025-07-14T12:29:00Z" w16du:dateUtc="2025-07-14T15:29:00Z"/>
          <w:rFonts w:eastAsiaTheme="minorEastAsia"/>
        </w:rPr>
      </w:pPr>
      <m:oMathPara>
        <m:oMath>
          <m:eqArr>
            <m:eqArrPr>
              <m:maxDist m:val="1"/>
              <m:ctrlPr>
                <w:del w:id="156" w:author="Balaena Institute whitehead" w:date="2025-07-14T12:29:00Z" w16du:dateUtc="2025-07-14T15:29:00Z">
                  <w:rPr>
                    <w:rFonts w:ascii="Cambria Math" w:eastAsiaTheme="minorEastAsia" w:hAnsi="Cambria Math"/>
                    <w:i/>
                  </w:rPr>
                </w:del>
              </m:ctrlPr>
            </m:eqArrPr>
            <m:e>
              <m:r>
                <w:del w:id="157" w:author="Balaena Institute whitehead" w:date="2025-07-14T12:29:00Z" w16du:dateUtc="2025-07-14T15:29:00Z">
                  <w:rPr>
                    <w:rFonts w:ascii="Cambria Math" w:eastAsiaTheme="minorEastAsia" w:hAnsi="Cambria Math"/>
                  </w:rPr>
                  <m:t xml:space="preserve">α= </m:t>
                </w:del>
              </m:r>
              <m:f>
                <m:fPr>
                  <m:ctrlPr>
                    <w:del w:id="158" w:author="Balaena Institute whitehead" w:date="2025-07-14T12:29:00Z" w16du:dateUtc="2025-07-14T15:29:00Z">
                      <w:rPr>
                        <w:rFonts w:ascii="Cambria Math" w:eastAsiaTheme="minorEastAsia" w:hAnsi="Cambria Math"/>
                        <w:i/>
                      </w:rPr>
                    </w:del>
                  </m:ctrlPr>
                </m:fPr>
                <m:num>
                  <m:r>
                    <w:del w:id="159" w:author="Balaena Institute whitehead" w:date="2025-07-14T12:29:00Z" w16du:dateUtc="2025-07-14T15:29:00Z">
                      <w:rPr>
                        <w:rFonts w:ascii="Cambria Math" w:eastAsiaTheme="minorEastAsia" w:hAnsi="Cambria Math"/>
                      </w:rPr>
                      <m:t>L</m:t>
                    </w:del>
                  </m:r>
                </m:num>
                <m:den>
                  <m:r>
                    <w:del w:id="160" w:author="Balaena Institute whitehead" w:date="2025-07-14T12:29:00Z" w16du:dateUtc="2025-07-14T15:29:00Z">
                      <w:rPr>
                        <w:rFonts w:ascii="Cambria Math" w:eastAsiaTheme="minorEastAsia" w:hAnsi="Cambria Math"/>
                      </w:rPr>
                      <m:t>H ×</m:t>
                    </w:del>
                  </m:r>
                  <m:sSub>
                    <m:sSubPr>
                      <m:ctrlPr>
                        <w:del w:id="161" w:author="Balaena Institute whitehead" w:date="2025-07-14T12:29:00Z" w16du:dateUtc="2025-07-14T15:29:00Z">
                          <w:rPr>
                            <w:rFonts w:ascii="Cambria Math" w:eastAsiaTheme="minorEastAsia" w:hAnsi="Cambria Math"/>
                            <w:i/>
                          </w:rPr>
                        </w:del>
                      </m:ctrlPr>
                    </m:sSubPr>
                    <m:e>
                      <m:r>
                        <w:del w:id="162" w:author="Balaena Institute whitehead" w:date="2025-07-14T12:29:00Z" w16du:dateUtc="2025-07-14T15:29:00Z">
                          <w:rPr>
                            <w:rFonts w:ascii="Cambria Math" w:eastAsiaTheme="minorEastAsia" w:hAnsi="Cambria Math"/>
                          </w:rPr>
                          <m:t>L</m:t>
                        </w:del>
                      </m:r>
                    </m:e>
                    <m:sub>
                      <m:r>
                        <w:del w:id="163" w:author="Balaena Institute whitehead" w:date="2025-07-14T12:29:00Z" w16du:dateUtc="2025-07-14T15:29:00Z">
                          <w:rPr>
                            <w:rFonts w:ascii="Cambria Math" w:eastAsiaTheme="minorEastAsia" w:hAnsi="Cambria Math"/>
                          </w:rPr>
                          <m:t>cp</m:t>
                        </w:del>
                      </m:r>
                    </m:sub>
                  </m:sSub>
                </m:den>
              </m:f>
              <m:r>
                <w:del w:id="164" w:author="Balaena Institute whitehead" w:date="2025-07-14T12:29:00Z" w16du:dateUtc="2025-07-14T15:29:00Z">
                  <w:rPr>
                    <w:rFonts w:ascii="Cambria Math" w:eastAsiaTheme="minorEastAsia" w:hAnsi="Cambria Math"/>
                  </w:rPr>
                  <m:t>#3</m:t>
                </w:del>
              </m:r>
            </m:e>
          </m:eqArr>
        </m:oMath>
      </m:oMathPara>
    </w:p>
    <w:p w14:paraId="0DB28951" w14:textId="1B2F0243" w:rsidR="004942FF" w:rsidDel="00793923" w:rsidRDefault="004942FF" w:rsidP="00862972">
      <w:pPr>
        <w:rPr>
          <w:del w:id="165" w:author="Balaena Institute whitehead" w:date="2025-07-14T12:29:00Z" w16du:dateUtc="2025-07-14T15:29:00Z"/>
          <w:rFonts w:eastAsiaTheme="minorEastAsia"/>
        </w:rPr>
      </w:pPr>
    </w:p>
    <w:p w14:paraId="154A8FEA" w14:textId="757679FC" w:rsidR="004942FF" w:rsidDel="00793923" w:rsidRDefault="004942FF" w:rsidP="00862972">
      <w:pPr>
        <w:rPr>
          <w:del w:id="166" w:author="Balaena Institute whitehead" w:date="2025-07-14T12:29:00Z" w16du:dateUtc="2025-07-14T15:29:00Z"/>
          <w:rFonts w:eastAsiaTheme="minorEastAsia"/>
        </w:rPr>
      </w:pPr>
    </w:p>
    <w:p w14:paraId="687FD348" w14:textId="781C1223" w:rsidR="00862972" w:rsidRPr="00EE6D5E" w:rsidDel="00793923" w:rsidRDefault="00862972" w:rsidP="00862972">
      <w:pPr>
        <w:rPr>
          <w:del w:id="167" w:author="Balaena Institute whitehead" w:date="2025-07-14T12:29:00Z" w16du:dateUtc="2025-07-14T15:29:00Z"/>
        </w:rPr>
      </w:pPr>
      <w:del w:id="168" w:author="Balaena Institute whitehead" w:date="2025-07-14T12:29:00Z" w16du:dateUtc="2025-07-14T15:29:00Z">
        <w:r w:rsidDel="00793923">
          <w:delText xml:space="preserve">To </w:delText>
        </w:r>
        <w:r w:rsidR="004942FF" w:rsidDel="00793923">
          <w:delText xml:space="preserve">estimate the bias in the drone’s barometric altitude, we first </w:delText>
        </w:r>
        <w:r w:rsidDel="00793923">
          <w:delText>compute</w:delText>
        </w:r>
        <w:r w:rsidR="00FC473B" w:rsidDel="00793923">
          <w:delText>d</w:delText>
        </w:r>
        <w:r w:rsidDel="00793923">
          <w:delText xml:space="preserve"> the true altitude </w:delText>
        </w:r>
      </w:del>
      <m:oMath>
        <m:sSub>
          <m:sSubPr>
            <m:ctrlPr>
              <w:del w:id="169" w:author="Balaena Institute whitehead" w:date="2025-07-14T12:29:00Z" w16du:dateUtc="2025-07-14T15:29:00Z">
                <w:rPr>
                  <w:rFonts w:ascii="Cambria Math" w:hAnsi="Cambria Math"/>
                  <w:i/>
                </w:rPr>
              </w:del>
            </m:ctrlPr>
          </m:sSubPr>
          <m:e>
            <m:r>
              <w:del w:id="170" w:author="Balaena Institute whitehead" w:date="2025-07-14T12:29:00Z" w16du:dateUtc="2025-07-14T15:29:00Z">
                <w:rPr>
                  <w:rFonts w:ascii="Cambria Math" w:hAnsi="Cambria Math"/>
                </w:rPr>
                <m:t>H</m:t>
              </w:del>
            </m:r>
          </m:e>
          <m:sub>
            <m:r>
              <w:del w:id="171" w:author="Balaena Institute whitehead" w:date="2025-07-14T12:29:00Z" w16du:dateUtc="2025-07-14T15:29:00Z">
                <w:rPr>
                  <w:rFonts w:ascii="Cambria Math" w:hAnsi="Cambria Math"/>
                </w:rPr>
                <m:t>T</m:t>
              </w:del>
            </m:r>
          </m:sub>
        </m:sSub>
      </m:oMath>
      <w:del w:id="172" w:author="Balaena Institute whitehead" w:date="2025-07-14T12:29:00Z" w16du:dateUtc="2025-07-14T15:29:00Z">
        <w:r w:rsidDel="00793923">
          <w:delText xml:space="preserve"> given the </w:delText>
        </w:r>
      </w:del>
      <m:oMath>
        <m:sSub>
          <m:sSubPr>
            <m:ctrlPr>
              <w:del w:id="173" w:author="Balaena Institute whitehead" w:date="2025-07-14T12:29:00Z" w16du:dateUtc="2025-07-14T15:29:00Z">
                <w:rPr>
                  <w:rFonts w:ascii="Cambria Math" w:eastAsiaTheme="minorEastAsia" w:hAnsi="Cambria Math"/>
                  <w:i/>
                </w:rPr>
              </w:del>
            </m:ctrlPr>
          </m:sSubPr>
          <m:e>
            <m:r>
              <w:del w:id="174" w:author="Balaena Institute whitehead" w:date="2025-07-14T12:29:00Z" w16du:dateUtc="2025-07-14T15:29:00Z">
                <w:rPr>
                  <w:rFonts w:ascii="Cambria Math" w:eastAsiaTheme="minorEastAsia" w:hAnsi="Cambria Math"/>
                </w:rPr>
                <m:t>L</m:t>
              </w:del>
            </m:r>
          </m:e>
          <m:sub>
            <m:r>
              <w:del w:id="175" w:author="Balaena Institute whitehead" w:date="2025-07-14T12:29:00Z" w16du:dateUtc="2025-07-14T15:29:00Z">
                <w:rPr>
                  <w:rFonts w:ascii="Cambria Math" w:eastAsiaTheme="minorEastAsia" w:hAnsi="Cambria Math"/>
                </w:rPr>
                <m:t>cp</m:t>
              </w:del>
            </m:r>
          </m:sub>
        </m:sSub>
      </m:oMath>
      <w:del w:id="176" w:author="Balaena Institute whitehead" w:date="2025-07-14T12:29:00Z" w16du:dateUtc="2025-07-14T15:29:00Z">
        <w:r w:rsidDel="00793923">
          <w:rPr>
            <w:rFonts w:eastAsiaTheme="minorEastAsia"/>
          </w:rPr>
          <w:delText xml:space="preserve"> for each still image of the research vessel and its known length </w:delText>
        </w:r>
      </w:del>
      <m:oMath>
        <m:sSub>
          <m:sSubPr>
            <m:ctrlPr>
              <w:del w:id="177" w:author="Balaena Institute whitehead" w:date="2025-07-14T12:29:00Z" w16du:dateUtc="2025-07-14T15:29:00Z">
                <w:rPr>
                  <w:rFonts w:ascii="Cambria Math" w:hAnsi="Cambria Math"/>
                  <w:i/>
                </w:rPr>
              </w:del>
            </m:ctrlPr>
          </m:sSubPr>
          <m:e>
            <m:r>
              <w:del w:id="178" w:author="Balaena Institute whitehead" w:date="2025-07-14T12:29:00Z" w16du:dateUtc="2025-07-14T15:29:00Z">
                <w:rPr>
                  <w:rFonts w:ascii="Cambria Math" w:hAnsi="Cambria Math"/>
                </w:rPr>
                <m:t>L</m:t>
              </w:del>
            </m:r>
          </m:e>
          <m:sub>
            <m:r>
              <w:del w:id="179" w:author="Balaena Institute whitehead" w:date="2025-07-14T12:29:00Z" w16du:dateUtc="2025-07-14T15:29:00Z">
                <w:rPr>
                  <w:rFonts w:ascii="Cambria Math" w:hAnsi="Cambria Math"/>
                </w:rPr>
                <m:t>c</m:t>
              </w:del>
            </m:r>
          </m:sub>
        </m:sSub>
      </m:oMath>
      <w:del w:id="180" w:author="Balaena Institute whitehead" w:date="2025-07-14T12:29:00Z" w16du:dateUtc="2025-07-14T15:29:00Z">
        <w:r w:rsidDel="00793923">
          <w:rPr>
            <w:rFonts w:eastAsiaTheme="minorEastAsia"/>
          </w:rPr>
          <w:delText>.</w:delText>
        </w:r>
      </w:del>
    </w:p>
    <w:p w14:paraId="0AD951BE" w14:textId="390A9174" w:rsidR="00862972" w:rsidRPr="00C17920" w:rsidDel="00793923" w:rsidRDefault="00000000" w:rsidP="00862972">
      <w:pPr>
        <w:rPr>
          <w:del w:id="181" w:author="Balaena Institute whitehead" w:date="2025-07-14T12:29:00Z" w16du:dateUtc="2025-07-14T15:29:00Z"/>
          <w:rFonts w:eastAsiaTheme="minorEastAsia"/>
        </w:rPr>
      </w:pPr>
      <m:oMathPara>
        <m:oMath>
          <m:eqArr>
            <m:eqArrPr>
              <m:maxDist m:val="1"/>
              <m:ctrlPr>
                <w:del w:id="182" w:author="Balaena Institute whitehead" w:date="2025-07-14T12:29:00Z" w16du:dateUtc="2025-07-14T15:29:00Z">
                  <w:rPr>
                    <w:rFonts w:ascii="Cambria Math" w:hAnsi="Cambria Math"/>
                    <w:i/>
                  </w:rPr>
                </w:del>
              </m:ctrlPr>
            </m:eqArrPr>
            <m:e>
              <m:sSub>
                <m:sSubPr>
                  <m:ctrlPr>
                    <w:del w:id="183" w:author="Balaena Institute whitehead" w:date="2025-07-14T12:29:00Z" w16du:dateUtc="2025-07-14T15:29:00Z">
                      <w:rPr>
                        <w:rFonts w:ascii="Cambria Math" w:hAnsi="Cambria Math"/>
                        <w:i/>
                      </w:rPr>
                    </w:del>
                  </m:ctrlPr>
                </m:sSubPr>
                <m:e>
                  <m:r>
                    <w:del w:id="184" w:author="Balaena Institute whitehead" w:date="2025-07-14T12:29:00Z" w16du:dateUtc="2025-07-14T15:29:00Z">
                      <w:rPr>
                        <w:rFonts w:ascii="Cambria Math" w:hAnsi="Cambria Math"/>
                      </w:rPr>
                      <m:t>H</m:t>
                    </w:del>
                  </m:r>
                </m:e>
                <m:sub>
                  <m:r>
                    <w:del w:id="185" w:author="Balaena Institute whitehead" w:date="2025-07-14T12:29:00Z" w16du:dateUtc="2025-07-14T15:29:00Z">
                      <w:rPr>
                        <w:rFonts w:ascii="Cambria Math" w:hAnsi="Cambria Math"/>
                      </w:rPr>
                      <m:t>T</m:t>
                    </w:del>
                  </m:r>
                </m:sub>
              </m:sSub>
              <m:r>
                <w:del w:id="186" w:author="Balaena Institute whitehead" w:date="2025-07-14T12:29:00Z" w16du:dateUtc="2025-07-14T15:29:00Z">
                  <w:rPr>
                    <w:rFonts w:ascii="Cambria Math" w:hAnsi="Cambria Math"/>
                  </w:rPr>
                  <m:t xml:space="preserve">= </m:t>
                </w:del>
              </m:r>
              <m:f>
                <m:fPr>
                  <m:ctrlPr>
                    <w:del w:id="187" w:author="Balaena Institute whitehead" w:date="2025-07-14T12:29:00Z" w16du:dateUtc="2025-07-14T15:29:00Z">
                      <w:rPr>
                        <w:rFonts w:ascii="Cambria Math" w:hAnsi="Cambria Math"/>
                        <w:i/>
                      </w:rPr>
                    </w:del>
                  </m:ctrlPr>
                </m:fPr>
                <m:num>
                  <m:sSub>
                    <m:sSubPr>
                      <m:ctrlPr>
                        <w:del w:id="188" w:author="Balaena Institute whitehead" w:date="2025-07-14T12:29:00Z" w16du:dateUtc="2025-07-14T15:29:00Z">
                          <w:rPr>
                            <w:rFonts w:ascii="Cambria Math" w:hAnsi="Cambria Math"/>
                            <w:i/>
                          </w:rPr>
                        </w:del>
                      </m:ctrlPr>
                    </m:sSubPr>
                    <m:e>
                      <m:r>
                        <w:del w:id="189" w:author="Balaena Institute whitehead" w:date="2025-07-14T12:29:00Z" w16du:dateUtc="2025-07-14T15:29:00Z">
                          <w:rPr>
                            <w:rFonts w:ascii="Cambria Math" w:hAnsi="Cambria Math"/>
                          </w:rPr>
                          <m:t>L</m:t>
                        </w:del>
                      </m:r>
                    </m:e>
                    <m:sub>
                      <m:r>
                        <w:del w:id="190" w:author="Balaena Institute whitehead" w:date="2025-07-14T12:29:00Z" w16du:dateUtc="2025-07-14T15:29:00Z">
                          <w:rPr>
                            <w:rFonts w:ascii="Cambria Math" w:hAnsi="Cambria Math"/>
                          </w:rPr>
                          <m:t>c</m:t>
                        </w:del>
                      </m:r>
                    </m:sub>
                  </m:sSub>
                </m:num>
                <m:den>
                  <m:sSub>
                    <m:sSubPr>
                      <m:ctrlPr>
                        <w:del w:id="191" w:author="Balaena Institute whitehead" w:date="2025-07-14T12:29:00Z" w16du:dateUtc="2025-07-14T15:29:00Z">
                          <w:rPr>
                            <w:rFonts w:ascii="Cambria Math" w:hAnsi="Cambria Math"/>
                            <w:i/>
                          </w:rPr>
                        </w:del>
                      </m:ctrlPr>
                    </m:sSubPr>
                    <m:e>
                      <m:r>
                        <w:del w:id="192" w:author="Balaena Institute whitehead" w:date="2025-07-14T12:29:00Z" w16du:dateUtc="2025-07-14T15:29:00Z">
                          <w:rPr>
                            <w:rFonts w:ascii="Cambria Math" w:hAnsi="Cambria Math"/>
                          </w:rPr>
                          <m:t>L</m:t>
                        </w:del>
                      </m:r>
                    </m:e>
                    <m:sub>
                      <m:r>
                        <w:del w:id="193" w:author="Balaena Institute whitehead" w:date="2025-07-14T12:29:00Z" w16du:dateUtc="2025-07-14T15:29:00Z">
                          <w:rPr>
                            <w:rFonts w:ascii="Cambria Math" w:hAnsi="Cambria Math"/>
                          </w:rPr>
                          <m:t>p</m:t>
                        </w:del>
                      </m:r>
                    </m:sub>
                  </m:sSub>
                </m:den>
              </m:f>
              <m:r>
                <w:del w:id="194" w:author="Balaena Institute whitehead" w:date="2025-07-14T12:29:00Z" w16du:dateUtc="2025-07-14T15:29:00Z">
                  <w:rPr>
                    <w:rFonts w:ascii="Cambria Math" w:hAnsi="Cambria Math"/>
                  </w:rPr>
                  <m:t xml:space="preserve"> × α#4</m:t>
                </w:del>
              </m:r>
            </m:e>
          </m:eqArr>
        </m:oMath>
      </m:oMathPara>
    </w:p>
    <w:p w14:paraId="4E219EAB" w14:textId="47D92573" w:rsidR="00862972" w:rsidDel="00793923" w:rsidRDefault="00FC473B" w:rsidP="00862972">
      <w:pPr>
        <w:rPr>
          <w:del w:id="195" w:author="Balaena Institute whitehead" w:date="2025-07-14T12:29:00Z" w16du:dateUtc="2025-07-14T15:29:00Z"/>
          <w:rFonts w:eastAsiaTheme="minorEastAsia"/>
        </w:rPr>
      </w:pPr>
      <w:del w:id="196" w:author="Balaena Institute whitehead" w:date="2025-07-14T12:29:00Z" w16du:dateUtc="2025-07-14T15:29:00Z">
        <w:r w:rsidDel="00793923">
          <w:rPr>
            <w:rFonts w:eastAsiaTheme="minorEastAsia"/>
          </w:rPr>
          <w:delText>W</w:delText>
        </w:r>
        <w:r w:rsidR="00862972" w:rsidDel="00793923">
          <w:rPr>
            <w:rFonts w:eastAsiaTheme="minorEastAsia"/>
          </w:rPr>
          <w:delText>e</w:delText>
        </w:r>
        <w:r w:rsidDel="00793923">
          <w:rPr>
            <w:rFonts w:eastAsiaTheme="minorEastAsia"/>
          </w:rPr>
          <w:delText xml:space="preserve"> then</w:delText>
        </w:r>
        <w:r w:rsidR="00862972" w:rsidDel="00793923">
          <w:rPr>
            <w:rFonts w:eastAsiaTheme="minorEastAsia"/>
          </w:rPr>
          <w:delText xml:space="preserve"> applied a linear regression to estimate a corrected altitude (</w:delText>
        </w:r>
      </w:del>
      <m:oMath>
        <m:sSub>
          <m:sSubPr>
            <m:ctrlPr>
              <w:del w:id="197" w:author="Balaena Institute whitehead" w:date="2025-07-14T12:29:00Z" w16du:dateUtc="2025-07-14T15:29:00Z">
                <w:rPr>
                  <w:rFonts w:ascii="Cambria Math" w:eastAsiaTheme="minorEastAsia" w:hAnsi="Cambria Math"/>
                  <w:i/>
                </w:rPr>
              </w:del>
            </m:ctrlPr>
          </m:sSubPr>
          <m:e>
            <m:r>
              <w:del w:id="198" w:author="Balaena Institute whitehead" w:date="2025-07-14T12:29:00Z" w16du:dateUtc="2025-07-14T15:29:00Z">
                <w:rPr>
                  <w:rFonts w:ascii="Cambria Math" w:eastAsiaTheme="minorEastAsia" w:hAnsi="Cambria Math"/>
                </w:rPr>
                <m:t>H</m:t>
              </w:del>
            </m:r>
          </m:e>
          <m:sub>
            <m:r>
              <w:del w:id="199" w:author="Balaena Institute whitehead" w:date="2025-07-14T12:29:00Z" w16du:dateUtc="2025-07-14T15:29:00Z">
                <w:rPr>
                  <w:rFonts w:ascii="Cambria Math" w:eastAsiaTheme="minorEastAsia" w:hAnsi="Cambria Math"/>
                </w:rPr>
                <m:t>c</m:t>
              </w:del>
            </m:r>
          </m:sub>
        </m:sSub>
        <m:r>
          <w:del w:id="200" w:author="Balaena Institute whitehead" w:date="2025-07-14T12:29:00Z" w16du:dateUtc="2025-07-14T15:29:00Z">
            <w:rPr>
              <w:rFonts w:ascii="Cambria Math" w:eastAsiaTheme="minorEastAsia" w:hAnsi="Cambria Math"/>
            </w:rPr>
            <m:t>)</m:t>
          </w:del>
        </m:r>
      </m:oMath>
      <w:del w:id="201" w:author="Balaena Institute whitehead" w:date="2025-07-14T12:29:00Z" w16du:dateUtc="2025-07-14T15:29:00Z">
        <w:r w:rsidR="00862972" w:rsidDel="00793923">
          <w:rPr>
            <w:rFonts w:eastAsiaTheme="minorEastAsia"/>
          </w:rPr>
          <w:delText xml:space="preserve"> given the barometer altitude: </w:delText>
        </w:r>
      </w:del>
    </w:p>
    <w:p w14:paraId="7AD0EC3F" w14:textId="5AEECE77" w:rsidR="00FC473B" w:rsidRPr="00C17920" w:rsidDel="00793923" w:rsidRDefault="00000000" w:rsidP="00862972">
      <w:pPr>
        <w:rPr>
          <w:del w:id="202" w:author="Balaena Institute whitehead" w:date="2025-07-14T12:29:00Z" w16du:dateUtc="2025-07-14T15:29:00Z"/>
          <w:rFonts w:eastAsiaTheme="minorEastAsia"/>
        </w:rPr>
      </w:pPr>
      <m:oMathPara>
        <m:oMath>
          <m:eqArr>
            <m:eqArrPr>
              <m:maxDist m:val="1"/>
              <m:ctrlPr>
                <w:del w:id="203" w:author="Balaena Institute whitehead" w:date="2025-07-14T12:29:00Z" w16du:dateUtc="2025-07-14T15:29:00Z">
                  <w:rPr>
                    <w:rFonts w:ascii="Cambria Math" w:hAnsi="Cambria Math"/>
                    <w:i/>
                  </w:rPr>
                </w:del>
              </m:ctrlPr>
            </m:eqArrPr>
            <m:e>
              <m:sSub>
                <m:sSubPr>
                  <m:ctrlPr>
                    <w:del w:id="204" w:author="Balaena Institute whitehead" w:date="2025-07-14T12:29:00Z" w16du:dateUtc="2025-07-14T15:29:00Z">
                      <w:rPr>
                        <w:rFonts w:ascii="Cambria Math" w:hAnsi="Cambria Math"/>
                        <w:i/>
                      </w:rPr>
                    </w:del>
                  </m:ctrlPr>
                </m:sSubPr>
                <m:e>
                  <m:r>
                    <w:del w:id="205" w:author="Balaena Institute whitehead" w:date="2025-07-14T12:29:00Z" w16du:dateUtc="2025-07-14T15:29:00Z">
                      <w:rPr>
                        <w:rFonts w:ascii="Cambria Math" w:hAnsi="Cambria Math"/>
                      </w:rPr>
                      <m:t>H</m:t>
                    </w:del>
                  </m:r>
                </m:e>
                <m:sub>
                  <m:r>
                    <w:del w:id="206" w:author="Balaena Institute whitehead" w:date="2025-07-14T12:29:00Z" w16du:dateUtc="2025-07-14T15:29:00Z">
                      <w:rPr>
                        <w:rFonts w:ascii="Cambria Math" w:hAnsi="Cambria Math"/>
                      </w:rPr>
                      <m:t>c</m:t>
                    </w:del>
                  </m:r>
                </m:sub>
              </m:sSub>
              <m:r>
                <w:del w:id="207" w:author="Balaena Institute whitehead" w:date="2025-07-14T12:29:00Z" w16du:dateUtc="2025-07-14T15:29:00Z">
                  <w:rPr>
                    <w:rFonts w:ascii="Cambria Math" w:hAnsi="Cambria Math"/>
                  </w:rPr>
                  <m:t xml:space="preserve"> ~ </m:t>
                </w:del>
              </m:r>
              <m:sSub>
                <m:sSubPr>
                  <m:ctrlPr>
                    <w:del w:id="208" w:author="Balaena Institute whitehead" w:date="2025-07-14T12:29:00Z" w16du:dateUtc="2025-07-14T15:29:00Z">
                      <w:rPr>
                        <w:rFonts w:ascii="Cambria Math" w:hAnsi="Cambria Math"/>
                        <w:i/>
                      </w:rPr>
                    </w:del>
                  </m:ctrlPr>
                </m:sSubPr>
                <m:e>
                  <m:r>
                    <w:del w:id="209" w:author="Balaena Institute whitehead" w:date="2025-07-14T12:29:00Z" w16du:dateUtc="2025-07-14T15:29:00Z">
                      <w:rPr>
                        <w:rFonts w:ascii="Cambria Math" w:hAnsi="Cambria Math"/>
                      </w:rPr>
                      <m:t>β</m:t>
                    </w:del>
                  </m:r>
                </m:e>
                <m:sub>
                  <m:r>
                    <w:del w:id="210" w:author="Balaena Institute whitehead" w:date="2025-07-14T12:29:00Z" w16du:dateUtc="2025-07-14T15:29:00Z">
                      <w:rPr>
                        <w:rFonts w:ascii="Cambria Math" w:hAnsi="Cambria Math"/>
                      </w:rPr>
                      <m:t>0</m:t>
                    </w:del>
                  </m:r>
                </m:sub>
              </m:sSub>
              <m:r>
                <w:del w:id="211" w:author="Balaena Institute whitehead" w:date="2025-07-14T12:29:00Z" w16du:dateUtc="2025-07-14T15:29:00Z">
                  <w:rPr>
                    <w:rFonts w:ascii="Cambria Math" w:hAnsi="Cambria Math"/>
                  </w:rPr>
                  <m:t xml:space="preserve">+ </m:t>
                </w:del>
              </m:r>
              <m:sSub>
                <m:sSubPr>
                  <m:ctrlPr>
                    <w:del w:id="212" w:author="Balaena Institute whitehead" w:date="2025-07-14T12:29:00Z" w16du:dateUtc="2025-07-14T15:29:00Z">
                      <w:rPr>
                        <w:rFonts w:ascii="Cambria Math" w:hAnsi="Cambria Math"/>
                        <w:i/>
                      </w:rPr>
                    </w:del>
                  </m:ctrlPr>
                </m:sSubPr>
                <m:e>
                  <m:r>
                    <w:del w:id="213" w:author="Balaena Institute whitehead" w:date="2025-07-14T12:29:00Z" w16du:dateUtc="2025-07-14T15:29:00Z">
                      <w:rPr>
                        <w:rFonts w:ascii="Cambria Math" w:hAnsi="Cambria Math"/>
                      </w:rPr>
                      <m:t>β</m:t>
                    </w:del>
                  </m:r>
                </m:e>
                <m:sub>
                  <m:r>
                    <w:del w:id="214" w:author="Balaena Institute whitehead" w:date="2025-07-14T12:29:00Z" w16du:dateUtc="2025-07-14T15:29:00Z">
                      <w:rPr>
                        <w:rFonts w:ascii="Cambria Math" w:hAnsi="Cambria Math"/>
                      </w:rPr>
                      <m:t>1</m:t>
                    </w:del>
                  </m:r>
                </m:sub>
              </m:sSub>
              <m:d>
                <m:dPr>
                  <m:ctrlPr>
                    <w:del w:id="215" w:author="Balaena Institute whitehead" w:date="2025-07-14T12:29:00Z" w16du:dateUtc="2025-07-14T15:29:00Z">
                      <w:rPr>
                        <w:rFonts w:ascii="Cambria Math" w:hAnsi="Cambria Math"/>
                        <w:i/>
                      </w:rPr>
                    </w:del>
                  </m:ctrlPr>
                </m:dPr>
                <m:e>
                  <m:r>
                    <w:del w:id="216" w:author="Balaena Institute whitehead" w:date="2025-07-14T12:29:00Z" w16du:dateUtc="2025-07-14T15:29:00Z">
                      <w:rPr>
                        <w:rFonts w:ascii="Cambria Math" w:hAnsi="Cambria Math"/>
                      </w:rPr>
                      <m:t>H</m:t>
                    </w:del>
                  </m:r>
                </m:e>
              </m:d>
              <m:r>
                <w:del w:id="217" w:author="Balaena Institute whitehead" w:date="2025-07-14T12:29:00Z" w16du:dateUtc="2025-07-14T15:29:00Z">
                  <w:rPr>
                    <w:rFonts w:ascii="Cambria Math" w:hAnsi="Cambria Math"/>
                  </w:rPr>
                  <m:t>+ε#5</m:t>
                </w:del>
              </m:r>
            </m:e>
          </m:eqArr>
        </m:oMath>
      </m:oMathPara>
    </w:p>
    <w:p w14:paraId="3C041CD5" w14:textId="6B8235A7" w:rsidR="00862972" w:rsidRPr="00EA7AE3" w:rsidDel="00793923" w:rsidRDefault="00862972" w:rsidP="00EA7AE3">
      <w:pPr>
        <w:pStyle w:val="Heading4"/>
        <w:rPr>
          <w:del w:id="218" w:author="Balaena Institute whitehead" w:date="2025-07-14T12:29:00Z" w16du:dateUtc="2025-07-14T15:29:00Z"/>
        </w:rPr>
      </w:pPr>
      <w:del w:id="219" w:author="Balaena Institute whitehead" w:date="2025-07-14T12:29:00Z" w16du:dateUtc="2025-07-14T15:29:00Z">
        <w:r w:rsidRPr="00EA7AE3" w:rsidDel="00793923">
          <w:delText>2.2.2 | Measuring whales</w:delText>
        </w:r>
      </w:del>
    </w:p>
    <w:p w14:paraId="04D2D93F" w14:textId="1D97E65D" w:rsidR="00862972" w:rsidRPr="003B7B62" w:rsidDel="00793923" w:rsidRDefault="00862972" w:rsidP="00862972">
      <w:pPr>
        <w:rPr>
          <w:del w:id="220" w:author="Balaena Institute whitehead" w:date="2025-07-14T12:29:00Z" w16du:dateUtc="2025-07-14T15:29:00Z"/>
          <w:b/>
          <w:bCs/>
        </w:rPr>
      </w:pPr>
      <w:del w:id="221" w:author="Balaena Institute whitehead" w:date="2025-07-14T12:29:00Z" w16du:dateUtc="2025-07-14T15:29:00Z">
        <w:r w:rsidDel="00793923">
          <w:delTex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delText>
        </w:r>
        <w:r w:rsidR="00B576F4" w:rsidDel="00793923">
          <w:delText>we</w:delText>
        </w:r>
        <w:r w:rsidDel="00793923">
          <w:delText xml:space="preserve"> extracted still images using the behavioural analysis software BORIS </w:delText>
        </w:r>
        <w:r w:rsidDel="00793923">
          <w:fldChar w:fldCharType="begin"/>
        </w:r>
        <w:r w:rsidR="009A468F" w:rsidDel="00793923">
          <w:del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delInstrText>
        </w:r>
        <w:r w:rsidDel="00793923">
          <w:fldChar w:fldCharType="separate"/>
        </w:r>
        <w:r w:rsidRPr="00C24B1B" w:rsidDel="00793923">
          <w:delText>(Friard &amp; Gamba 2016)</w:delText>
        </w:r>
        <w:r w:rsidDel="00793923">
          <w:fldChar w:fldCharType="end"/>
        </w:r>
        <w:r w:rsidDel="00793923">
          <w:delText xml:space="preserve">. We selected frames where whales were lying mostly flat at the water surface, located near the center of the frame, and where the drone camera was positioned at nadir relative to the water surface. </w:delText>
        </w:r>
      </w:del>
    </w:p>
    <w:p w14:paraId="27E4EC67" w14:textId="3EBBD4DC" w:rsidR="00EC75E7" w:rsidDel="00793923" w:rsidRDefault="00A47453" w:rsidP="000851A3">
      <w:pPr>
        <w:rPr>
          <w:ins w:id="222" w:author="Ana Eguiguren" w:date="2025-07-10T19:43:00Z" w16du:dateUtc="2025-07-10T22:43:00Z"/>
          <w:del w:id="223" w:author="Balaena Institute whitehead" w:date="2025-07-14T12:29:00Z" w16du:dateUtc="2025-07-14T15:29:00Z"/>
        </w:rPr>
      </w:pPr>
      <w:del w:id="224" w:author="Balaena Institute whitehead" w:date="2025-07-14T12:29:00Z" w16du:dateUtc="2025-07-14T15:29:00Z">
        <w:r w:rsidDel="00793923">
          <w:delText>For each whale, w</w:delText>
        </w:r>
        <w:r w:rsidR="00862972" w:rsidDel="00793923">
          <w:delText>e measured</w:delText>
        </w:r>
        <w:r w:rsidDel="00793923">
          <w:delText xml:space="preserve"> the</w:delText>
        </w:r>
        <w:r w:rsidR="00862972" w:rsidDel="00793923">
          <w:delText xml:space="preserve"> total length (</w:delText>
        </w:r>
        <w:r w:rsidR="00862972" w:rsidRPr="003F7AC1" w:rsidDel="00793923">
          <w:rPr>
            <w:i/>
            <w:iCs/>
          </w:rPr>
          <w:delText>TL</w:delText>
        </w:r>
        <w:r w:rsidR="00862972" w:rsidDel="00793923">
          <w:delText xml:space="preserve">), </w:delText>
        </w:r>
        <w:r w:rsidR="00583D2A" w:rsidDel="00793923">
          <w:delText>and two alternative nose length measures—</w:delText>
        </w:r>
        <w:r w:rsidR="003729E9" w:rsidDel="00793923">
          <w:delText>snout</w:delText>
        </w:r>
        <w:r w:rsidR="00862972" w:rsidDel="00793923">
          <w:delText>-to-flipper</w:delText>
        </w:r>
        <w:r w:rsidR="00583D2A" w:rsidDel="00793923">
          <w:delText xml:space="preserve"> </w:delText>
        </w:r>
        <w:r w:rsidR="00862972" w:rsidDel="00793923">
          <w:delText>length (</w:delText>
        </w:r>
        <w:r w:rsidR="003729E9" w:rsidRPr="003F7AC1" w:rsidDel="00793923">
          <w:rPr>
            <w:i/>
            <w:iCs/>
          </w:rPr>
          <w:delText>Sn</w:delText>
        </w:r>
        <w:r w:rsidR="00862972" w:rsidRPr="003F7AC1" w:rsidDel="00793923">
          <w:rPr>
            <w:i/>
            <w:iCs/>
          </w:rPr>
          <w:delText>F</w:delText>
        </w:r>
        <w:r w:rsidR="00862972" w:rsidDel="00793923">
          <w:delText xml:space="preserve">) and </w:delText>
        </w:r>
        <w:r w:rsidR="003729E9" w:rsidDel="00793923">
          <w:delText>snout</w:delText>
        </w:r>
        <w:r w:rsidR="00862972" w:rsidDel="00793923">
          <w:delText>-to-dorsal</w:delText>
        </w:r>
        <w:r w:rsidR="003C5F32" w:rsidDel="00793923">
          <w:delText>-</w:delText>
        </w:r>
        <w:r w:rsidR="00862972" w:rsidDel="00793923">
          <w:delText>fin length (</w:delText>
        </w:r>
        <w:r w:rsidR="003729E9" w:rsidRPr="003F7AC1" w:rsidDel="00793923">
          <w:rPr>
            <w:i/>
            <w:iCs/>
          </w:rPr>
          <w:delText>Sn</w:delText>
        </w:r>
        <w:r w:rsidR="00862972" w:rsidRPr="003F7AC1" w:rsidDel="00793923">
          <w:rPr>
            <w:i/>
            <w:iCs/>
          </w:rPr>
          <w:delText>D</w:delText>
        </w:r>
        <w:r w:rsidR="00862972" w:rsidDel="00793923">
          <w:delText>)</w:delText>
        </w:r>
        <w:r w:rsidR="00583D2A" w:rsidDel="00793923">
          <w:delText>—</w:delText>
        </w:r>
        <w:r w:rsidR="003729E9" w:rsidDel="00793923">
          <w:delText>in</w:delText>
        </w:r>
        <w:r w:rsidR="00583D2A" w:rsidDel="00793923">
          <w:delText xml:space="preserve"> </w:delText>
        </w:r>
        <w:r w:rsidR="003729E9" w:rsidDel="00793923">
          <w:delText>pixels</w:delText>
        </w:r>
        <w:r w:rsidR="00862972" w:rsidDel="00793923">
          <w:delText xml:space="preserve"> (Figure 1).</w:delText>
        </w:r>
        <w:r w:rsidR="00D03DAA" w:rsidDel="00793923">
          <w:delText xml:space="preserve"> </w:delText>
        </w:r>
        <w:r w:rsidR="00D03DAA" w:rsidRPr="00905D34" w:rsidDel="00793923">
          <w:rPr>
            <w:i/>
            <w:iCs/>
          </w:rPr>
          <w:delText>TL</w:delText>
        </w:r>
        <w:r w:rsidR="00D03DAA" w:rsidDel="00793923">
          <w:delText xml:space="preserve"> was measured </w:delText>
        </w:r>
        <w:commentRangeStart w:id="225"/>
        <w:r w:rsidR="00583D2A" w:rsidDel="00793923">
          <w:delText>piecewise</w:delText>
        </w:r>
        <w:commentRangeEnd w:id="225"/>
        <w:r w:rsidR="003C5F32" w:rsidDel="00793923">
          <w:rPr>
            <w:rStyle w:val="CommentReference"/>
          </w:rPr>
          <w:commentReference w:id="225"/>
        </w:r>
        <w:r w:rsidR="00583D2A" w:rsidDel="00793923">
          <w:delText xml:space="preserve"> </w:delText>
        </w:r>
        <w:r w:rsidR="003C5F32" w:rsidDel="00793923">
          <w:delText xml:space="preserve">(see Figure 1) </w:delText>
        </w:r>
        <w:r w:rsidR="00D03DAA" w:rsidDel="00793923">
          <w:delText xml:space="preserve">from the </w:delText>
        </w:r>
        <w:r w:rsidR="00583D2A" w:rsidDel="00793923">
          <w:delText>snout</w:delText>
        </w:r>
        <w:r w:rsidR="00D03DAA" w:rsidDel="00793923">
          <w:delText xml:space="preserve"> to the fluke notch</w:delText>
        </w:r>
        <w:r w:rsidR="00B23C72" w:rsidDel="00793923">
          <w:delText>,</w:delText>
        </w:r>
        <w:r w:rsidR="00D03DAA" w:rsidDel="00793923">
          <w:delText xml:space="preserve"> </w:delText>
        </w:r>
        <w:r w:rsidR="00D03DAA" w:rsidRPr="003F7AC1" w:rsidDel="00793923">
          <w:rPr>
            <w:i/>
            <w:iCs/>
          </w:rPr>
          <w:delText>SnF</w:delText>
        </w:r>
        <w:r w:rsidR="00D03DAA" w:rsidDel="00793923">
          <w:delText xml:space="preserve"> was measured from the snout to the transversal intersection of the base of the flippers with the spine</w:delText>
        </w:r>
        <w:r w:rsidR="00B23C72" w:rsidDel="00793923">
          <w:delText>,</w:delText>
        </w:r>
        <w:r w:rsidR="00D03DAA" w:rsidDel="00793923">
          <w:delText xml:space="preserve"> and </w:delText>
        </w:r>
        <w:r w:rsidR="00D03DAA" w:rsidRPr="003F7AC1" w:rsidDel="00793923">
          <w:rPr>
            <w:i/>
            <w:iCs/>
          </w:rPr>
          <w:delText>SnD</w:delText>
        </w:r>
        <w:r w:rsidR="00D03DAA" w:rsidDel="00793923">
          <w:delText xml:space="preserve"> was measured from the snout to the caudal base of the dorsal fin. </w:delText>
        </w:r>
        <w:r w:rsidR="00137A4D" w:rsidDel="00793923">
          <w:delText>To estimate nose proportions, we calculated the n</w:delText>
        </w:r>
        <w:r w:rsidR="000851A3" w:rsidDel="00793923">
          <w:delText>ose</w:delText>
        </w:r>
        <w:r w:rsidDel="00793923">
          <w:delText>-</w:delText>
        </w:r>
        <w:r w:rsidR="000851A3" w:rsidDel="00793923">
          <w:delText>to</w:delText>
        </w:r>
        <w:r w:rsidDel="00793923">
          <w:delText>-</w:delText>
        </w:r>
        <w:r w:rsidR="000851A3" w:rsidDel="00793923">
          <w:delText>body ratio</w:delText>
        </w:r>
        <w:r w:rsidR="00D03DAA" w:rsidDel="00793923">
          <w:delText xml:space="preserve"> (</w:delText>
        </w:r>
        <w:r w:rsidR="00583D2A" w:rsidDel="00793923">
          <w:rPr>
            <w:i/>
            <w:iCs/>
          </w:rPr>
          <w:delText>NR</w:delText>
        </w:r>
        <w:r w:rsidR="00D03DAA" w:rsidDel="00793923">
          <w:delText>)</w:delText>
        </w:r>
        <w:r w:rsidR="000851A3" w:rsidDel="00793923">
          <w:delText xml:space="preserve"> by dividing </w:delText>
        </w:r>
        <w:r w:rsidR="000851A3" w:rsidRPr="003F7AC1" w:rsidDel="00793923">
          <w:rPr>
            <w:i/>
            <w:iCs/>
          </w:rPr>
          <w:delText>SnF</w:delText>
        </w:r>
        <w:r w:rsidR="000851A3" w:rsidDel="00793923">
          <w:delText xml:space="preserve"> or </w:delText>
        </w:r>
        <w:r w:rsidR="000851A3" w:rsidRPr="003F7AC1" w:rsidDel="00793923">
          <w:rPr>
            <w:i/>
            <w:iCs/>
          </w:rPr>
          <w:delText>SnD</w:delText>
        </w:r>
        <w:r w:rsidR="000851A3" w:rsidDel="00793923">
          <w:delText xml:space="preserve"> by </w:delText>
        </w:r>
        <w:r w:rsidR="000851A3" w:rsidRPr="003F7AC1" w:rsidDel="00793923">
          <w:rPr>
            <w:i/>
            <w:iCs/>
          </w:rPr>
          <w:delText>TL</w:delText>
        </w:r>
        <w:r w:rsidR="003C5F32" w:rsidDel="00793923">
          <w:delText xml:space="preserve"> (all in pixels)</w:delText>
        </w:r>
        <w:r w:rsidR="00D03DAA" w:rsidDel="00793923">
          <w:delText>, resulting in two metrics</w:delText>
        </w:r>
        <w:r w:rsidR="00137A4D" w:rsidDel="00793923">
          <w:delText>:</w:delText>
        </w:r>
        <w:r w:rsidR="00D03DAA" w:rsidDel="00793923">
          <w:delText xml:space="preserve"> </w:delText>
        </w:r>
        <w:r w:rsidR="00583D2A" w:rsidDel="00793923">
          <w:rPr>
            <w:i/>
            <w:iCs/>
          </w:rPr>
          <w:delText>NR</w:delText>
        </w:r>
        <w:r w:rsidR="009874F7" w:rsidDel="00793923">
          <w:rPr>
            <w:i/>
            <w:iCs/>
            <w:vertAlign w:val="subscript"/>
          </w:rPr>
          <w:delText>f</w:delText>
        </w:r>
        <w:r w:rsidR="0031537C" w:rsidDel="00793923">
          <w:rPr>
            <w:i/>
            <w:iCs/>
            <w:vertAlign w:val="subscript"/>
          </w:rPr>
          <w:delText>lipper</w:delText>
        </w:r>
        <w:r w:rsidR="00D03DAA" w:rsidDel="00793923">
          <w:delText xml:space="preserve"> and </w:delText>
        </w:r>
        <w:r w:rsidR="00583D2A" w:rsidDel="00793923">
          <w:rPr>
            <w:i/>
            <w:iCs/>
          </w:rPr>
          <w:delText>NR</w:delText>
        </w:r>
        <w:r w:rsidR="009874F7" w:rsidDel="00793923">
          <w:rPr>
            <w:i/>
            <w:iCs/>
            <w:vertAlign w:val="subscript"/>
          </w:rPr>
          <w:delText>d</w:delText>
        </w:r>
        <w:r w:rsidR="0031537C" w:rsidDel="00793923">
          <w:rPr>
            <w:i/>
            <w:iCs/>
            <w:vertAlign w:val="subscript"/>
          </w:rPr>
          <w:delText>orsal</w:delText>
        </w:r>
        <w:r w:rsidR="0031537C" w:rsidDel="00793923">
          <w:rPr>
            <w:i/>
            <w:iCs/>
          </w:rPr>
          <w:delText xml:space="preserve">, </w:delText>
        </w:r>
        <w:r w:rsidR="00D03DAA" w:rsidDel="00793923">
          <w:delText>respectively</w:delText>
        </w:r>
        <w:r w:rsidR="000851A3" w:rsidDel="00793923">
          <w:delText>.</w:delText>
        </w:r>
        <w:r w:rsidR="000851A3" w:rsidRPr="00905D34" w:rsidDel="00793923">
          <w:rPr>
            <w:i/>
            <w:iCs/>
          </w:rPr>
          <w:delText xml:space="preserve"> </w:delText>
        </w:r>
      </w:del>
    </w:p>
    <w:p w14:paraId="144DECD5" w14:textId="7224032F" w:rsidR="00D03DAA" w:rsidDel="00793923" w:rsidRDefault="00EC69CA" w:rsidP="000851A3">
      <w:pPr>
        <w:rPr>
          <w:del w:id="226" w:author="Balaena Institute whitehead" w:date="2025-07-14T12:29:00Z" w16du:dateUtc="2025-07-14T15:29:00Z"/>
        </w:rPr>
      </w:pPr>
      <w:del w:id="227" w:author="Balaena Institute whitehead" w:date="2025-07-14T12:29:00Z" w16du:dateUtc="2025-07-14T15:29:00Z">
        <w:r w:rsidRPr="00905D34" w:rsidDel="00793923">
          <w:rPr>
            <w:i/>
            <w:iCs/>
          </w:rPr>
          <w:delText>TL</w:delText>
        </w:r>
        <w:r w:rsidDel="00793923">
          <w:delText xml:space="preserve"> was converted </w:delText>
        </w:r>
        <w:r w:rsidR="00FC473B" w:rsidDel="00793923">
          <w:delText>from pixels to meters using Equation 2 incorporating the corrected drone altitude (</w:delText>
        </w:r>
      </w:del>
      <m:oMath>
        <m:sSub>
          <m:sSubPr>
            <m:ctrlPr>
              <w:del w:id="228" w:author="Balaena Institute whitehead" w:date="2025-07-14T12:29:00Z" w16du:dateUtc="2025-07-14T15:29:00Z">
                <w:rPr>
                  <w:rFonts w:ascii="Cambria Math" w:hAnsi="Cambria Math"/>
                  <w:i/>
                </w:rPr>
              </w:del>
            </m:ctrlPr>
          </m:sSubPr>
          <m:e>
            <m:r>
              <w:del w:id="229" w:author="Balaena Institute whitehead" w:date="2025-07-14T12:29:00Z" w16du:dateUtc="2025-07-14T15:29:00Z">
                <w:rPr>
                  <w:rFonts w:ascii="Cambria Math" w:hAnsi="Cambria Math"/>
                </w:rPr>
                <m:t>H</m:t>
              </w:del>
            </m:r>
          </m:e>
          <m:sub>
            <m:r>
              <w:del w:id="230" w:author="Balaena Institute whitehead" w:date="2025-07-14T12:29:00Z" w16du:dateUtc="2025-07-14T15:29:00Z">
                <w:rPr>
                  <w:rFonts w:ascii="Cambria Math" w:hAnsi="Cambria Math"/>
                </w:rPr>
                <m:t>c</m:t>
              </w:del>
            </m:r>
          </m:sub>
        </m:sSub>
      </m:oMath>
      <w:del w:id="231" w:author="Balaena Institute whitehead" w:date="2025-07-14T12:29:00Z" w16du:dateUtc="2025-07-14T15:29:00Z">
        <w:r w:rsidR="00FC473B" w:rsidDel="00793923">
          <w:rPr>
            <w:rFonts w:eastAsiaTheme="minorEastAsia"/>
          </w:rPr>
          <w:delText>) calculated using Equation 5.</w:delText>
        </w:r>
      </w:del>
    </w:p>
    <w:p w14:paraId="0C8370D0" w14:textId="5C4DA71F" w:rsidR="000851A3" w:rsidRPr="003729E9" w:rsidDel="00793923" w:rsidRDefault="00D03DAA" w:rsidP="000851A3">
      <w:pPr>
        <w:rPr>
          <w:del w:id="232" w:author="Balaena Institute whitehead" w:date="2025-07-14T12:29:00Z" w16du:dateUtc="2025-07-14T15:29:00Z"/>
          <w:rFonts w:eastAsiaTheme="minorEastAsia"/>
        </w:rPr>
      </w:pPr>
      <w:del w:id="233" w:author="Balaena Institute whitehead" w:date="2025-07-14T12:29:00Z" w16du:dateUtc="2025-07-14T15:29:00Z">
        <w:r w:rsidDel="00793923">
          <w:delText>To capture inter-image variability, w</w:delText>
        </w:r>
        <w:r w:rsidR="00A47453" w:rsidDel="00793923">
          <w:delText xml:space="preserve">e attempted to measure each whale at least </w:delText>
        </w:r>
        <w:r w:rsidDel="00793923">
          <w:delText>three</w:delText>
        </w:r>
        <w:r w:rsidR="00A47453" w:rsidDel="00793923">
          <w:delText xml:space="preserve"> times </w:delText>
        </w:r>
        <w:r w:rsidDel="00793923">
          <w:delText>per</w:delText>
        </w:r>
        <w:r w:rsidR="00A47453" w:rsidDel="00793923">
          <w:delText xml:space="preserve"> recording. However</w:delText>
        </w:r>
        <w:r w:rsidDel="00793923">
          <w:delText xml:space="preserve">, </w:delText>
        </w:r>
        <w:r w:rsidR="00137A4D" w:rsidDel="00793923">
          <w:delText xml:space="preserve">obtaining </w:delText>
        </w:r>
        <w:r w:rsidRPr="003F7AC1" w:rsidDel="00793923">
          <w:rPr>
            <w:i/>
            <w:iCs/>
          </w:rPr>
          <w:delText>SnD</w:delText>
        </w:r>
        <w:r w:rsidDel="00793923">
          <w:delText xml:space="preserve"> and </w:delText>
        </w:r>
        <w:r w:rsidRPr="003F7AC1" w:rsidDel="00793923">
          <w:rPr>
            <w:i/>
            <w:iCs/>
          </w:rPr>
          <w:delText>SnF</w:delText>
        </w:r>
        <w:r w:rsidDel="00793923">
          <w:delText xml:space="preserve"> measurements </w:delText>
        </w:r>
        <w:r w:rsidR="00137A4D" w:rsidDel="00793923">
          <w:delText>was</w:delText>
        </w:r>
        <w:r w:rsidDel="00793923">
          <w:delText xml:space="preserve"> sometimes </w:delText>
        </w:r>
        <w:r w:rsidR="00137A4D" w:rsidDel="00793923">
          <w:delText>hindered</w:delText>
        </w:r>
        <w:r w:rsidDel="00793923">
          <w:delText xml:space="preserve"> by whale positions and visibility. </w:delText>
        </w:r>
        <w:r w:rsidR="00EC69CA" w:rsidDel="00793923">
          <w:delText>As sperm whales often tuck their flippers against their body, the insertion point of the flipper could not</w:delText>
        </w:r>
        <w:r w:rsidR="00137A4D" w:rsidDel="00793923">
          <w:delText xml:space="preserve"> always</w:delText>
        </w:r>
        <w:r w:rsidR="00EC69CA" w:rsidDel="00793923">
          <w:delText xml:space="preserve"> be observed from the drone</w:delText>
        </w:r>
        <w:r w:rsidR="00137A4D" w:rsidDel="00793923">
          <w:delText>’s perspective,</w:delText>
        </w:r>
        <w:r w:rsidR="00EC69CA" w:rsidDel="00793923">
          <w:delText xml:space="preserve"> which impeded measuring </w:delText>
        </w:r>
        <w:r w:rsidR="00EC69CA" w:rsidRPr="00583D2A" w:rsidDel="00793923">
          <w:rPr>
            <w:i/>
            <w:iCs/>
          </w:rPr>
          <w:delText>SnF</w:delText>
        </w:r>
        <w:r w:rsidR="00EC69CA" w:rsidDel="00793923">
          <w:delText xml:space="preserve">. </w:delText>
        </w:r>
        <w:r w:rsidRPr="00583D2A" w:rsidDel="00793923">
          <w:rPr>
            <w:i/>
            <w:iCs/>
          </w:rPr>
          <w:delText xml:space="preserve">SnD </w:delText>
        </w:r>
        <w:r w:rsidR="00EC69CA" w:rsidDel="00793923">
          <w:delText xml:space="preserve">measurements were </w:delText>
        </w:r>
        <w:r w:rsidR="00137A4D" w:rsidDel="00793923">
          <w:delText>limited</w:delText>
        </w:r>
        <w:r w:rsidR="00EC69CA" w:rsidDel="00793923">
          <w:delText xml:space="preserve"> </w:delText>
        </w:r>
        <w:r w:rsidR="00137A4D" w:rsidDel="00793923">
          <w:delText>by</w:delText>
        </w:r>
        <w:r w:rsidR="00EC69CA" w:rsidDel="00793923">
          <w:delText xml:space="preserve"> </w:delText>
        </w:r>
        <w:r w:rsidR="00137A4D" w:rsidDel="00793923">
          <w:delText>light and water conditions</w:delText>
        </w:r>
        <w:r w:rsidR="00EC69CA" w:rsidDel="00793923">
          <w:delText xml:space="preserve">, or </w:delText>
        </w:r>
        <w:r w:rsidR="00137A4D" w:rsidDel="00793923">
          <w:delText>when</w:delText>
        </w:r>
        <w:r w:rsidR="00EC69CA" w:rsidDel="00793923">
          <w:delText xml:space="preserve"> the dorsal fin gradually tapered into the body without a clear boundary. </w:delText>
        </w:r>
      </w:del>
    </w:p>
    <w:p w14:paraId="298B8F57" w14:textId="2A1130B2" w:rsidR="00862972" w:rsidDel="00793923" w:rsidRDefault="00862972" w:rsidP="00862972">
      <w:pPr>
        <w:rPr>
          <w:del w:id="234" w:author="Balaena Institute whitehead" w:date="2025-07-14T12:29:00Z" w16du:dateUtc="2025-07-14T15:29:00Z"/>
        </w:rPr>
      </w:pPr>
    </w:p>
    <w:p w14:paraId="6A06C3C9" w14:textId="4FC12FA2" w:rsidR="00862972" w:rsidRPr="00570B88" w:rsidDel="00793923" w:rsidRDefault="0031537C" w:rsidP="0031537C">
      <w:pPr>
        <w:keepNext/>
        <w:jc w:val="center"/>
        <w:rPr>
          <w:del w:id="235" w:author="Balaena Institute whitehead" w:date="2025-07-14T12:29:00Z" w16du:dateUtc="2025-07-14T15:29:00Z"/>
        </w:rPr>
      </w:pPr>
      <w:del w:id="236" w:author="Balaena Institute whitehead" w:date="2025-07-14T12:29:00Z" w16du:dateUtc="2025-07-14T15:29:00Z">
        <w:r w:rsidDel="00793923">
          <w:rPr>
            <w:noProof/>
          </w:rPr>
          <w:drawing>
            <wp:inline distT="0" distB="0" distL="0" distR="0" wp14:anchorId="335CD493" wp14:editId="0B53D429">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2"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del>
    </w:p>
    <w:p w14:paraId="2091E54A" w14:textId="3D6E4FDB" w:rsidR="00862972" w:rsidRPr="00570B88" w:rsidDel="00793923" w:rsidRDefault="00862972" w:rsidP="00862972">
      <w:pPr>
        <w:pStyle w:val="Caption"/>
        <w:rPr>
          <w:del w:id="237" w:author="Balaena Institute whitehead" w:date="2025-07-14T12:29:00Z" w16du:dateUtc="2025-07-14T15:29:00Z"/>
          <w:i w:val="0"/>
          <w:iCs w:val="0"/>
          <w:color w:val="auto"/>
        </w:rPr>
      </w:pPr>
      <w:del w:id="238" w:author="Balaena Institute whitehead" w:date="2025-07-14T12:29:00Z" w16du:dateUtc="2025-07-14T15:29:00Z">
        <w:r w:rsidRPr="00570B88" w:rsidDel="00793923">
          <w:rPr>
            <w:b/>
            <w:bCs/>
            <w:color w:val="auto"/>
          </w:rPr>
          <w:delText xml:space="preserve">Figure </w:delText>
        </w:r>
        <w:r w:rsidR="007459AF" w:rsidRPr="00570B88" w:rsidDel="00793923">
          <w:rPr>
            <w:b/>
            <w:bCs/>
            <w:color w:val="auto"/>
          </w:rPr>
          <w:fldChar w:fldCharType="begin"/>
        </w:r>
        <w:r w:rsidR="007459AF" w:rsidRPr="00570B88" w:rsidDel="00793923">
          <w:rPr>
            <w:b/>
            <w:bCs/>
            <w:color w:val="auto"/>
          </w:rPr>
          <w:delInstrText xml:space="preserve"> SEQ Figure \* ARABIC </w:delInstrText>
        </w:r>
        <w:r w:rsidR="007459AF" w:rsidRPr="00570B88" w:rsidDel="00793923">
          <w:rPr>
            <w:b/>
            <w:bCs/>
            <w:color w:val="auto"/>
          </w:rPr>
          <w:fldChar w:fldCharType="separate"/>
        </w:r>
        <w:r w:rsidR="00793923" w:rsidDel="00793923">
          <w:rPr>
            <w:b/>
            <w:bCs/>
            <w:noProof/>
            <w:color w:val="auto"/>
          </w:rPr>
          <w:delText>1</w:delText>
        </w:r>
        <w:r w:rsidR="007459AF" w:rsidRPr="00570B88" w:rsidDel="00793923">
          <w:rPr>
            <w:b/>
            <w:bCs/>
            <w:noProof/>
            <w:color w:val="auto"/>
          </w:rPr>
          <w:fldChar w:fldCharType="end"/>
        </w:r>
        <w:r w:rsidRPr="00570B88" w:rsidDel="00793923">
          <w:rPr>
            <w:b/>
            <w:bCs/>
            <w:color w:val="auto"/>
          </w:rPr>
          <w:delText>.</w:delText>
        </w:r>
        <w:r w:rsidR="00056D15" w:rsidDel="00793923">
          <w:rPr>
            <w:b/>
            <w:bCs/>
            <w:color w:val="auto"/>
          </w:rPr>
          <w:delText xml:space="preserve"> </w:delText>
        </w:r>
        <w:r w:rsidR="00056D15" w:rsidDel="00793923">
          <w:rPr>
            <w:i w:val="0"/>
            <w:iCs w:val="0"/>
            <w:color w:val="auto"/>
          </w:rPr>
          <w:delText>Aerial images of a sperm whale showing landmarks used to measure sperm whale morphometry (</w:delText>
        </w:r>
        <w:r w:rsidRPr="00570B88" w:rsidDel="00793923">
          <w:rPr>
            <w:i w:val="0"/>
            <w:iCs w:val="0"/>
            <w:color w:val="auto"/>
          </w:rPr>
          <w:delText>s = snout; f = flipper</w:delText>
        </w:r>
        <w:r w:rsidR="00BB770B" w:rsidDel="00793923">
          <w:rPr>
            <w:i w:val="0"/>
            <w:iCs w:val="0"/>
            <w:color w:val="auto"/>
          </w:rPr>
          <w:delText xml:space="preserve"> insertion point</w:delText>
        </w:r>
        <w:r w:rsidRPr="00570B88" w:rsidDel="00793923">
          <w:rPr>
            <w:i w:val="0"/>
            <w:iCs w:val="0"/>
            <w:color w:val="auto"/>
          </w:rPr>
          <w:delText>; d = dorsal fin; t = tail-stalk; n = fluke notch</w:delText>
        </w:r>
        <w:r w:rsidR="00056D15" w:rsidDel="00793923">
          <w:rPr>
            <w:i w:val="0"/>
            <w:iCs w:val="0"/>
            <w:color w:val="auto"/>
          </w:rPr>
          <w:delText>)</w:delText>
        </w:r>
        <w:r w:rsidRPr="00570B88" w:rsidDel="00793923">
          <w:rPr>
            <w:i w:val="0"/>
            <w:iCs w:val="0"/>
            <w:color w:val="auto"/>
          </w:rPr>
          <w:delText>. Total length (</w:delText>
        </w:r>
        <w:r w:rsidRPr="00570B88" w:rsidDel="00793923">
          <w:rPr>
            <w:color w:val="auto"/>
          </w:rPr>
          <w:delText>TL</w:delText>
        </w:r>
        <w:r w:rsidRPr="00570B88" w:rsidDel="00793923">
          <w:rPr>
            <w:i w:val="0"/>
            <w:iCs w:val="0"/>
            <w:color w:val="auto"/>
          </w:rPr>
          <w:delText>) measures the piece-wise distance from s to d, to t, to n</w:delText>
        </w:r>
        <w:r w:rsidR="00056D15" w:rsidDel="00793923">
          <w:rPr>
            <w:i w:val="0"/>
            <w:iCs w:val="0"/>
            <w:color w:val="auto"/>
          </w:rPr>
          <w:delText xml:space="preserve"> (a)</w:delText>
        </w:r>
        <w:r w:rsidRPr="00570B88" w:rsidDel="00793923">
          <w:rPr>
            <w:i w:val="0"/>
            <w:iCs w:val="0"/>
            <w:color w:val="auto"/>
          </w:rPr>
          <w:delText xml:space="preserve">. </w:delText>
        </w:r>
        <w:r w:rsidR="00570B88" w:rsidDel="00793923">
          <w:rPr>
            <w:i w:val="0"/>
            <w:iCs w:val="0"/>
            <w:color w:val="auto"/>
          </w:rPr>
          <w:delText>Snout-to-</w:delText>
        </w:r>
        <w:r w:rsidR="00056D15" w:rsidDel="00793923">
          <w:rPr>
            <w:i w:val="0"/>
            <w:iCs w:val="0"/>
            <w:color w:val="auto"/>
          </w:rPr>
          <w:delText>dorsal fin</w:delText>
        </w:r>
        <w:r w:rsidRPr="00570B88" w:rsidDel="00793923">
          <w:rPr>
            <w:i w:val="0"/>
            <w:iCs w:val="0"/>
            <w:color w:val="auto"/>
          </w:rPr>
          <w:delText xml:space="preserve"> </w:delText>
        </w:r>
        <w:r w:rsidR="00570B88" w:rsidDel="00793923">
          <w:rPr>
            <w:i w:val="0"/>
            <w:iCs w:val="0"/>
            <w:color w:val="auto"/>
          </w:rPr>
          <w:delText xml:space="preserve">length </w:delText>
        </w:r>
        <w:r w:rsidRPr="00570B88" w:rsidDel="00793923">
          <w:rPr>
            <w:i w:val="0"/>
            <w:iCs w:val="0"/>
            <w:color w:val="auto"/>
          </w:rPr>
          <w:delText>(</w:delText>
        </w:r>
        <w:r w:rsidR="00570B88" w:rsidDel="00793923">
          <w:rPr>
            <w:color w:val="auto"/>
          </w:rPr>
          <w:delText>Sn</w:delText>
        </w:r>
        <w:r w:rsidR="00056D15" w:rsidDel="00793923">
          <w:rPr>
            <w:color w:val="auto"/>
          </w:rPr>
          <w:delText>D</w:delText>
        </w:r>
        <w:r w:rsidRPr="00570B88" w:rsidDel="00793923">
          <w:rPr>
            <w:i w:val="0"/>
            <w:iCs w:val="0"/>
            <w:color w:val="auto"/>
          </w:rPr>
          <w:delText xml:space="preserve">) measures the </w:delText>
        </w:r>
        <w:r w:rsidR="00570B88" w:rsidDel="00793923">
          <w:rPr>
            <w:i w:val="0"/>
            <w:iCs w:val="0"/>
            <w:color w:val="auto"/>
          </w:rPr>
          <w:delText>distance</w:delText>
        </w:r>
        <w:r w:rsidRPr="00570B88" w:rsidDel="00793923">
          <w:rPr>
            <w:i w:val="0"/>
            <w:iCs w:val="0"/>
            <w:color w:val="auto"/>
          </w:rPr>
          <w:delText xml:space="preserve"> from s to </w:delText>
        </w:r>
        <w:r w:rsidR="00056D15" w:rsidDel="00793923">
          <w:rPr>
            <w:i w:val="0"/>
            <w:iCs w:val="0"/>
            <w:color w:val="auto"/>
          </w:rPr>
          <w:delText>d (b)</w:delText>
        </w:r>
        <w:r w:rsidRPr="00570B88" w:rsidDel="00793923">
          <w:rPr>
            <w:i w:val="0"/>
            <w:iCs w:val="0"/>
            <w:color w:val="auto"/>
          </w:rPr>
          <w:delText xml:space="preserve">. </w:delText>
        </w:r>
        <w:r w:rsidR="00570B88" w:rsidDel="00793923">
          <w:rPr>
            <w:i w:val="0"/>
            <w:iCs w:val="0"/>
            <w:color w:val="auto"/>
          </w:rPr>
          <w:delText>Snout-to-</w:delText>
        </w:r>
        <w:r w:rsidR="00056D15" w:rsidDel="00793923">
          <w:rPr>
            <w:i w:val="0"/>
            <w:iCs w:val="0"/>
            <w:color w:val="auto"/>
          </w:rPr>
          <w:delText>flipper</w:delText>
        </w:r>
        <w:r w:rsidRPr="00570B88" w:rsidDel="00793923">
          <w:rPr>
            <w:i w:val="0"/>
            <w:iCs w:val="0"/>
            <w:color w:val="auto"/>
          </w:rPr>
          <w:delText xml:space="preserve"> </w:delText>
        </w:r>
        <w:r w:rsidR="00570B88" w:rsidDel="00793923">
          <w:rPr>
            <w:i w:val="0"/>
            <w:iCs w:val="0"/>
            <w:color w:val="auto"/>
          </w:rPr>
          <w:delText xml:space="preserve">length </w:delText>
        </w:r>
        <w:r w:rsidRPr="00570B88" w:rsidDel="00793923">
          <w:rPr>
            <w:i w:val="0"/>
            <w:iCs w:val="0"/>
            <w:color w:val="auto"/>
          </w:rPr>
          <w:delText>(</w:delText>
        </w:r>
        <w:r w:rsidR="00570B88" w:rsidDel="00793923">
          <w:rPr>
            <w:color w:val="auto"/>
          </w:rPr>
          <w:delText>Sn</w:delText>
        </w:r>
        <w:r w:rsidR="00056D15" w:rsidDel="00793923">
          <w:rPr>
            <w:color w:val="auto"/>
          </w:rPr>
          <w:delText>F</w:delText>
        </w:r>
        <w:r w:rsidRPr="00570B88" w:rsidDel="00793923">
          <w:rPr>
            <w:i w:val="0"/>
            <w:iCs w:val="0"/>
            <w:color w:val="auto"/>
          </w:rPr>
          <w:delText xml:space="preserve">) measures the </w:delText>
        </w:r>
        <w:r w:rsidR="00570B88" w:rsidDel="00793923">
          <w:rPr>
            <w:i w:val="0"/>
            <w:iCs w:val="0"/>
            <w:color w:val="auto"/>
          </w:rPr>
          <w:delText>distance</w:delText>
        </w:r>
        <w:r w:rsidRPr="00570B88" w:rsidDel="00793923">
          <w:rPr>
            <w:i w:val="0"/>
            <w:iCs w:val="0"/>
            <w:color w:val="auto"/>
          </w:rPr>
          <w:delText xml:space="preserve"> from s to </w:delText>
        </w:r>
        <w:r w:rsidR="00BB770B" w:rsidDel="00793923">
          <w:rPr>
            <w:i w:val="0"/>
            <w:iCs w:val="0"/>
            <w:color w:val="auto"/>
          </w:rPr>
          <w:delText>the midpoint of the spine that intersects perpendicularly with f</w:delText>
        </w:r>
        <w:r w:rsidR="00056D15" w:rsidDel="00793923">
          <w:rPr>
            <w:i w:val="0"/>
            <w:iCs w:val="0"/>
            <w:color w:val="auto"/>
          </w:rPr>
          <w:delText xml:space="preserve"> (c)</w:delText>
        </w:r>
        <w:r w:rsidRPr="00570B88" w:rsidDel="00793923">
          <w:rPr>
            <w:i w:val="0"/>
            <w:iCs w:val="0"/>
            <w:color w:val="auto"/>
          </w:rPr>
          <w:delText xml:space="preserve">. </w:delText>
        </w:r>
      </w:del>
    </w:p>
    <w:p w14:paraId="1816179C" w14:textId="4B8C86B4" w:rsidR="00862972" w:rsidRPr="00EA7AE3" w:rsidDel="00793923" w:rsidRDefault="00862972" w:rsidP="00EA7AE3">
      <w:pPr>
        <w:pStyle w:val="Heading3"/>
        <w:rPr>
          <w:del w:id="239" w:author="Balaena Institute whitehead" w:date="2025-07-14T12:29:00Z" w16du:dateUtc="2025-07-14T15:29:00Z"/>
        </w:rPr>
      </w:pPr>
      <w:bookmarkStart w:id="240" w:name="_Toc203386326"/>
      <w:del w:id="241" w:author="Balaena Institute whitehead" w:date="2025-07-14T12:29:00Z" w16du:dateUtc="2025-07-14T15:29:00Z">
        <w:r w:rsidRPr="00EA7AE3" w:rsidDel="00793923">
          <w:delText>2.</w:delText>
        </w:r>
        <w:r w:rsidR="008F22F1" w:rsidRPr="00EA7AE3" w:rsidDel="00793923">
          <w:delText>3</w:delText>
        </w:r>
        <w:r w:rsidRPr="00EA7AE3" w:rsidDel="00793923">
          <w:delText xml:space="preserve"> | Photo-identifying whales</w:delText>
        </w:r>
        <w:bookmarkEnd w:id="240"/>
      </w:del>
    </w:p>
    <w:p w14:paraId="22947957" w14:textId="59A983EB" w:rsidR="00862972" w:rsidDel="00793923" w:rsidRDefault="00862972" w:rsidP="00862972">
      <w:pPr>
        <w:rPr>
          <w:del w:id="242" w:author="Balaena Institute whitehead" w:date="2025-07-14T12:29:00Z" w16du:dateUtc="2025-07-14T15:29:00Z"/>
        </w:rPr>
      </w:pPr>
      <w:del w:id="243" w:author="Balaena Institute whitehead" w:date="2025-07-14T12:29:00Z" w16du:dateUtc="2025-07-14T15:29:00Z">
        <w:r w:rsidDel="00793923">
          <w:delText xml:space="preserve">We identified measured whales based on observable markings—including visible fluke marks, indentations, rake marks, white patches, and sloughed skin patterns </w:delText>
        </w:r>
        <w:r w:rsidDel="00793923">
          <w:fldChar w:fldCharType="begin"/>
        </w:r>
        <w:r w:rsidR="009A468F" w:rsidDel="00793923">
          <w:del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delInstrText>
        </w:r>
        <w:r w:rsidDel="00793923">
          <w:fldChar w:fldCharType="separate"/>
        </w:r>
        <w:r w:rsidRPr="00073065" w:rsidDel="00793923">
          <w:rPr>
            <w:kern w:val="0"/>
          </w:rPr>
          <w:delText>(O’Callaghan et al. 2024)</w:delText>
        </w:r>
        <w:r w:rsidDel="00793923">
          <w:fldChar w:fldCharType="end"/>
        </w:r>
        <w:r w:rsidDel="00793923">
          <w:delText>.</w:delText>
        </w:r>
        <w:r w:rsidRPr="006D0AE8" w:rsidDel="00793923">
          <w:delText xml:space="preserve"> </w:delText>
        </w:r>
        <w:r w:rsidDel="00793923">
          <w:delText xml:space="preserve">We rated still images used for photo-identification on a scale of 1 – 5 (1 = poor, 5 = good) based on focus, contrast, and saturation  </w:delText>
        </w:r>
        <w:r w:rsidDel="00793923">
          <w:fldChar w:fldCharType="begin"/>
        </w:r>
        <w:r w:rsidR="009A468F" w:rsidDel="00793923">
          <w:del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delInstrText>
        </w:r>
        <w:r w:rsidDel="00793923">
          <w:fldChar w:fldCharType="separate"/>
        </w:r>
        <w:r w:rsidR="005A17C1" w:rsidRPr="005A17C1" w:rsidDel="00793923">
          <w:rPr>
            <w:kern w:val="0"/>
          </w:rPr>
          <w:delText>(Modified from Arnbom 1987)</w:delText>
        </w:r>
        <w:r w:rsidDel="00793923">
          <w:fldChar w:fldCharType="end"/>
        </w:r>
        <w:r w:rsidDel="00793923">
          <w:delTex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delText>
        </w:r>
      </w:del>
    </w:p>
    <w:p w14:paraId="34FFC4E4" w14:textId="6FC72876" w:rsidR="00862972" w:rsidDel="00793923" w:rsidRDefault="00862972" w:rsidP="00EA7AE3">
      <w:pPr>
        <w:pStyle w:val="Heading3"/>
        <w:rPr>
          <w:del w:id="244" w:author="Balaena Institute whitehead" w:date="2025-07-14T12:29:00Z" w16du:dateUtc="2025-07-14T15:29:00Z"/>
        </w:rPr>
      </w:pPr>
      <w:bookmarkStart w:id="245" w:name="_Toc201083900"/>
      <w:bookmarkStart w:id="246" w:name="_Toc203386327"/>
      <w:del w:id="247" w:author="Balaena Institute whitehead" w:date="2025-07-14T12:29:00Z" w16du:dateUtc="2025-07-14T15:29:00Z">
        <w:r w:rsidRPr="001C7BCE" w:rsidDel="00793923">
          <w:delText>2.</w:delText>
        </w:r>
        <w:r w:rsidR="008F22F1" w:rsidDel="00793923">
          <w:delText>4</w:delText>
        </w:r>
        <w:r w:rsidRPr="001C7BCE" w:rsidDel="00793923">
          <w:delText xml:space="preserve"> |</w:delText>
        </w:r>
        <w:r w:rsidDel="00793923">
          <w:delText xml:space="preserve"> Inferring</w:delText>
        </w:r>
        <w:r w:rsidR="00661A64" w:rsidDel="00793923">
          <w:delText xml:space="preserve"> </w:delText>
        </w:r>
        <w:bookmarkEnd w:id="245"/>
        <w:r w:rsidR="001625DA" w:rsidDel="00793923">
          <w:delText>sex and age class</w:delText>
        </w:r>
        <w:bookmarkEnd w:id="246"/>
      </w:del>
    </w:p>
    <w:p w14:paraId="533120D7" w14:textId="59970BE5" w:rsidR="00661A64" w:rsidDel="00793923" w:rsidRDefault="00661A64" w:rsidP="00EA7AE3">
      <w:pPr>
        <w:pStyle w:val="Heading4"/>
        <w:rPr>
          <w:del w:id="248" w:author="Balaena Institute whitehead" w:date="2025-07-14T12:29:00Z" w16du:dateUtc="2025-07-14T15:29:00Z"/>
        </w:rPr>
      </w:pPr>
      <w:del w:id="249" w:author="Balaena Institute whitehead" w:date="2025-07-14T12:29:00Z" w16du:dateUtc="2025-07-14T15:29:00Z">
        <w:r w:rsidDel="00793923">
          <w:delText>2.</w:delText>
        </w:r>
        <w:r w:rsidR="00EA7AE3" w:rsidDel="00793923">
          <w:delText>4</w:delText>
        </w:r>
        <w:r w:rsidDel="00793923">
          <w:delText>.</w:delText>
        </w:r>
        <w:r w:rsidR="001625DA" w:rsidDel="00793923">
          <w:delText>1</w:delText>
        </w:r>
        <w:r w:rsidDel="00793923">
          <w:delText xml:space="preserve"> Sex</w:delText>
        </w:r>
      </w:del>
    </w:p>
    <w:p w14:paraId="1EC5B2EC" w14:textId="0763560D" w:rsidR="00F2034F" w:rsidDel="00793923" w:rsidRDefault="00F2034F" w:rsidP="00862972">
      <w:pPr>
        <w:rPr>
          <w:ins w:id="250" w:author="Ana Eguiguren" w:date="2025-07-09T19:51:00Z" w16du:dateUtc="2025-07-09T22:51:00Z"/>
          <w:del w:id="251" w:author="Balaena Institute whitehead" w:date="2025-07-14T12:29:00Z" w16du:dateUtc="2025-07-14T15:29:00Z"/>
        </w:rPr>
      </w:pPr>
      <w:ins w:id="252" w:author="Ana Eguiguren" w:date="2025-07-09T19:51:00Z" w16du:dateUtc="2025-07-09T22:51:00Z">
        <w:del w:id="253" w:author="Balaena Institute whitehead" w:date="2025-07-14T12:29:00Z" w16du:dateUtc="2025-07-14T15:29:00Z">
          <w:r w:rsidDel="00793923">
            <w:delText xml:space="preserve">Much of this size difference arises from the disproportionately larger ‘noses’ of males, which can account for c.a. 40% of their total length, compared to up to 30% of the </w:delText>
          </w:r>
        </w:del>
        <w:del w:id="254" w:author="Balaena Institute whitehead" w:date="2025-07-14T11:52:00Z" w16du:dateUtc="2025-07-14T14:52:00Z">
          <w:r w:rsidDel="00C804FD">
            <w:delText>female’s</w:delText>
          </w:r>
        </w:del>
        <w:del w:id="255" w:author="Balaena Institute whitehead" w:date="2025-07-14T12:29:00Z" w16du:dateUtc="2025-07-14T15:29:00Z">
          <w:r w:rsidDel="00793923">
            <w:delText xml:space="preserve"> </w:delText>
          </w:r>
          <w:r w:rsidDel="00793923">
            <w:fldChar w:fldCharType="begin"/>
          </w:r>
          <w:r w:rsidDel="00793923">
            <w:del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delInstrText>
          </w:r>
          <w:r w:rsidDel="00793923">
            <w:fldChar w:fldCharType="separate"/>
          </w:r>
          <w:r w:rsidRPr="00771631" w:rsidDel="00793923">
            <w:rPr>
              <w:kern w:val="0"/>
              <w:u w:val="dash"/>
              <w:lang w:val="en-US"/>
            </w:rPr>
            <w:delText>(Cranford 1999)</w:delText>
          </w:r>
          <w:r w:rsidDel="00793923">
            <w:fldChar w:fldCharType="end"/>
          </w:r>
          <w:r w:rsidDel="00793923">
            <w:delText>. Sperm whale</w:delText>
          </w:r>
        </w:del>
        <w:del w:id="256" w:author="Balaena Institute whitehead" w:date="2025-07-14T11:52:00Z" w16du:dateUtc="2025-07-14T14:52:00Z">
          <w:r w:rsidDel="00C804FD">
            <w:delText>’</w:delText>
          </w:r>
        </w:del>
        <w:del w:id="257" w:author="Balaena Institute whitehead" w:date="2025-07-14T12:29:00Z" w16du:dateUtc="2025-07-14T15:29:00Z">
          <w:r w:rsidDel="00793923">
            <w:delText xml:space="preserve">s noses encase organs involved in the production of </w:delText>
          </w:r>
          <w:r w:rsidRPr="00296F22" w:rsidDel="00793923">
            <w:rPr>
              <w:i/>
              <w:iCs/>
            </w:rPr>
            <w:delText>clicks</w:delText>
          </w:r>
          <w:r w:rsidDel="00793923">
            <w:delText xml:space="preserve">, which they use for echolocation and communication </w:delText>
          </w:r>
          <w:r w:rsidDel="00793923">
            <w:fldChar w:fldCharType="begin"/>
          </w:r>
          <w:r w:rsidDel="00793923">
            <w:del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delInstrText>
          </w:r>
          <w:r w:rsidDel="00793923">
            <w:fldChar w:fldCharType="separate"/>
          </w:r>
          <w:r w:rsidRPr="00F8562E" w:rsidDel="00793923">
            <w:rPr>
              <w:kern w:val="0"/>
              <w:u w:val="dash"/>
              <w:lang w:val="en-US"/>
            </w:rPr>
            <w:delText>(Norris &amp; Harvey 1972)</w:delText>
          </w:r>
          <w:r w:rsidDel="00793923">
            <w:fldChar w:fldCharType="end"/>
          </w:r>
          <w:r w:rsidDel="00793923">
            <w:delText xml:space="preserve">. Sperm whale clicks have a particular multi-pulse structure that </w:delText>
          </w:r>
        </w:del>
        <w:del w:id="258" w:author="Balaena Institute whitehead" w:date="2025-07-14T11:52:00Z" w16du:dateUtc="2025-07-14T14:52:00Z">
          <w:r w:rsidDel="00C804FD">
            <w:delText>result</w:delText>
          </w:r>
        </w:del>
        <w:del w:id="259" w:author="Balaena Institute whitehead" w:date="2025-07-14T12:29:00Z" w16du:dateUtc="2025-07-14T15:29:00Z">
          <w:r w:rsidDel="00793923">
            <w:delText xml:space="preserve"> from sound waves emitted near the blow hole and bouncing against the base of the skull </w:delText>
          </w:r>
          <w:r w:rsidDel="00793923">
            <w:fldChar w:fldCharType="begin"/>
          </w:r>
          <w:r w:rsidDel="00793923">
            <w:del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delInstrText>
          </w:r>
          <w:r w:rsidDel="00793923">
            <w:fldChar w:fldCharType="separate"/>
          </w:r>
          <w:r w:rsidRPr="0057396D" w:rsidDel="00793923">
            <w:rPr>
              <w:kern w:val="0"/>
              <w:u w:val="dash"/>
              <w:lang w:val="en-US"/>
            </w:rPr>
            <w:delText>(Norris &amp; Harvey 1972)</w:delText>
          </w:r>
          <w:r w:rsidDel="00793923">
            <w:fldChar w:fldCharType="end"/>
          </w:r>
          <w:r w:rsidDel="00793923">
            <w:delText xml:space="preserve">. Because the time elapsed between pulses is proportional to the size of the sperm whale’s nose, it has been theorized that the hypertrophy of male sperm whales’ </w:delText>
          </w:r>
        </w:del>
        <w:del w:id="260" w:author="Balaena Institute whitehead" w:date="2025-07-14T11:53:00Z" w16du:dateUtc="2025-07-14T14:53:00Z">
          <w:r w:rsidDel="00C804FD">
            <w:delText>nose</w:delText>
          </w:r>
        </w:del>
        <w:del w:id="261" w:author="Balaena Institute whitehead" w:date="2025-07-14T12:29:00Z" w16du:dateUtc="2025-07-14T15:29:00Z">
          <w:r w:rsidDel="00793923">
            <w:delText xml:space="preserve"> serves as a means to acoustically exaggerate and advertise their size to females and other males </w:delText>
          </w:r>
          <w:r w:rsidDel="00793923">
            <w:fldChar w:fldCharType="begin"/>
          </w:r>
          <w:r w:rsidDel="00793923">
            <w:del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delInstrText>
          </w:r>
          <w:r w:rsidDel="00793923">
            <w:fldChar w:fldCharType="separate"/>
          </w:r>
          <w:r w:rsidRPr="0057396D" w:rsidDel="00793923">
            <w:rPr>
              <w:kern w:val="0"/>
              <w:u w:val="dash"/>
              <w:lang w:val="en-US"/>
            </w:rPr>
            <w:delText>(Cranford 1999, Madsen et al. 2002)</w:delText>
          </w:r>
          <w:r w:rsidDel="00793923">
            <w:fldChar w:fldCharType="end"/>
          </w:r>
          <w:r w:rsidDel="00793923">
            <w:delText xml:space="preserve">. Although the hypertrophy of male sperm whales’ noses is most notable when they achieve maturity (&gt; 20 years), it becomes detectable in older juveniles (ca. 2 years – 6 m) and intensifies with age </w:delText>
          </w:r>
          <w:r w:rsidDel="00793923">
            <w:fldChar w:fldCharType="begin"/>
          </w:r>
          <w:r w:rsidR="00C456DE" w:rsidDel="00793923">
            <w:del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delInstrText>
          </w:r>
          <w:r w:rsidDel="00793923">
            <w:fldChar w:fldCharType="separate"/>
          </w:r>
          <w:r w:rsidR="00C456DE" w:rsidRPr="00C456DE" w:rsidDel="00793923">
            <w:rPr>
              <w:kern w:val="0"/>
              <w:u w:val="dash"/>
              <w:lang w:val="en-US"/>
            </w:rPr>
            <w:delText>(Nishiwaki et al. 1963)</w:delText>
          </w:r>
          <w:r w:rsidDel="00793923">
            <w:fldChar w:fldCharType="end"/>
          </w:r>
          <w:r w:rsidDel="00793923">
            <w:delText xml:space="preserve">. </w:delText>
          </w:r>
        </w:del>
      </w:ins>
    </w:p>
    <w:p w14:paraId="216DC0E8" w14:textId="46AF118B" w:rsidR="00862972" w:rsidDel="00793923" w:rsidRDefault="00862972" w:rsidP="00862972">
      <w:pPr>
        <w:rPr>
          <w:del w:id="262" w:author="Balaena Institute whitehead" w:date="2025-07-14T12:29:00Z" w16du:dateUtc="2025-07-14T15:29:00Z"/>
          <w:rFonts w:eastAsiaTheme="minorEastAsia"/>
        </w:rPr>
      </w:pPr>
      <w:del w:id="263" w:author="Balaena Institute whitehead" w:date="2025-07-14T12:29:00Z" w16du:dateUtc="2025-07-14T15:29:00Z">
        <w:r w:rsidDel="00793923">
          <w:delText>The relationship between sperm whale length (</w:delText>
        </w:r>
        <w:r w:rsidDel="00793923">
          <w:rPr>
            <w:i/>
            <w:iCs/>
          </w:rPr>
          <w:delText>L</w:delText>
        </w:r>
        <w:r w:rsidDel="00793923">
          <w:delText>) and nose-to-body ratio (</w:delText>
        </w:r>
        <w:r w:rsidR="00583D2A" w:rsidDel="00793923">
          <w:rPr>
            <w:i/>
            <w:iCs/>
          </w:rPr>
          <w:delText>NR</w:delText>
        </w:r>
        <w:r w:rsidDel="00793923">
          <w:delText>) shown by Nishiwaki et al. (1963) can be modelled by separate logistic curves for males and females. For females, the nose-to-body ratio (</w:delText>
        </w:r>
      </w:del>
      <m:oMath>
        <m:sSub>
          <m:sSubPr>
            <m:ctrlPr>
              <w:del w:id="264" w:author="Balaena Institute whitehead" w:date="2025-07-14T12:29:00Z" w16du:dateUtc="2025-07-14T15:29:00Z">
                <w:rPr>
                  <w:rFonts w:ascii="Cambria Math" w:hAnsi="Cambria Math"/>
                  <w:i/>
                </w:rPr>
              </w:del>
            </m:ctrlPr>
          </m:sSubPr>
          <m:e>
            <m:r>
              <w:del w:id="265" w:author="Balaena Institute whitehead" w:date="2025-07-14T12:29:00Z" w16du:dateUtc="2025-07-14T15:29:00Z">
                <w:rPr>
                  <w:rFonts w:ascii="Cambria Math" w:hAnsi="Cambria Math"/>
                </w:rPr>
                <m:t>NR</m:t>
              </w:del>
            </m:r>
          </m:e>
          <m:sub>
            <m:r>
              <w:del w:id="266" w:author="Balaena Institute whitehead" w:date="2025-07-14T12:29:00Z" w16du:dateUtc="2025-07-14T15:29:00Z">
                <w:rPr>
                  <w:rFonts w:ascii="Cambria Math" w:hAnsi="Cambria Math"/>
                </w:rPr>
                <m:t>F</m:t>
              </w:del>
            </m:r>
          </m:sub>
        </m:sSub>
      </m:oMath>
      <w:del w:id="267" w:author="Balaena Institute whitehead" w:date="2025-07-14T12:29:00Z" w16du:dateUtc="2025-07-14T15:29:00Z">
        <w:r w:rsidDel="00793923">
          <w:rPr>
            <w:rFonts w:eastAsiaTheme="minorEastAsia"/>
          </w:rPr>
          <w:delText xml:space="preserve">) can be </w:delText>
        </w:r>
        <w:r w:rsidR="00583D2A" w:rsidDel="00793923">
          <w:rPr>
            <w:rFonts w:eastAsiaTheme="minorEastAsia"/>
          </w:rPr>
          <w:delText>modeled as follows</w:delText>
        </w:r>
        <w:r w:rsidDel="00793923">
          <w:rPr>
            <w:rFonts w:eastAsiaTheme="minorEastAsia"/>
          </w:rPr>
          <w:delText xml:space="preserve">: </w:delText>
        </w:r>
      </w:del>
    </w:p>
    <w:p w14:paraId="0A8E4E77" w14:textId="6A4CE04C" w:rsidR="00D20807" w:rsidDel="00793923" w:rsidRDefault="00000000" w:rsidP="00862972">
      <w:pPr>
        <w:rPr>
          <w:del w:id="268" w:author="Balaena Institute whitehead" w:date="2025-07-14T12:29:00Z" w16du:dateUtc="2025-07-14T15:29:00Z"/>
        </w:rPr>
      </w:pPr>
      <m:oMathPara>
        <m:oMath>
          <m:eqArr>
            <m:eqArrPr>
              <m:maxDist m:val="1"/>
              <m:ctrlPr>
                <w:del w:id="269" w:author="Balaena Institute whitehead" w:date="2025-07-14T12:29:00Z" w16du:dateUtc="2025-07-14T15:29:00Z">
                  <w:rPr>
                    <w:rFonts w:ascii="Cambria Math" w:hAnsi="Cambria Math"/>
                    <w:i/>
                  </w:rPr>
                </w:del>
              </m:ctrlPr>
            </m:eqArrPr>
            <m:e>
              <m:sSub>
                <m:sSubPr>
                  <m:ctrlPr>
                    <w:del w:id="270" w:author="Balaena Institute whitehead" w:date="2025-07-14T12:29:00Z" w16du:dateUtc="2025-07-14T15:29:00Z">
                      <w:rPr>
                        <w:rFonts w:ascii="Cambria Math" w:hAnsi="Cambria Math"/>
                        <w:i/>
                      </w:rPr>
                    </w:del>
                  </m:ctrlPr>
                </m:sSubPr>
                <m:e>
                  <m:r>
                    <w:del w:id="271" w:author="Balaena Institute whitehead" w:date="2025-07-14T12:29:00Z" w16du:dateUtc="2025-07-14T15:29:00Z">
                      <w:rPr>
                        <w:rFonts w:ascii="Cambria Math" w:hAnsi="Cambria Math"/>
                      </w:rPr>
                      <m:t>NR</m:t>
                    </w:del>
                  </m:r>
                </m:e>
                <m:sub>
                  <m:r>
                    <w:del w:id="272" w:author="Balaena Institute whitehead" w:date="2025-07-14T12:29:00Z" w16du:dateUtc="2025-07-14T15:29:00Z">
                      <w:rPr>
                        <w:rFonts w:ascii="Cambria Math" w:hAnsi="Cambria Math"/>
                      </w:rPr>
                      <m:t>F</m:t>
                    </w:del>
                  </m:r>
                </m:sub>
              </m:sSub>
              <m:r>
                <w:del w:id="273" w:author="Balaena Institute whitehead" w:date="2025-07-14T12:29:00Z" w16du:dateUtc="2025-07-14T15:29:00Z">
                  <w:rPr>
                    <w:rFonts w:ascii="Cambria Math" w:hAnsi="Cambria Math"/>
                  </w:rPr>
                  <m:t xml:space="preserve">= </m:t>
                </w:del>
              </m:r>
              <m:sSub>
                <m:sSubPr>
                  <m:ctrlPr>
                    <w:del w:id="274" w:author="Balaena Institute whitehead" w:date="2025-07-14T12:29:00Z" w16du:dateUtc="2025-07-14T15:29:00Z">
                      <w:rPr>
                        <w:rFonts w:ascii="Cambria Math" w:hAnsi="Cambria Math"/>
                        <w:i/>
                      </w:rPr>
                    </w:del>
                  </m:ctrlPr>
                </m:sSubPr>
                <m:e>
                  <m:r>
                    <w:del w:id="275" w:author="Balaena Institute whitehead" w:date="2025-07-14T12:29:00Z" w16du:dateUtc="2025-07-14T15:29:00Z">
                      <w:rPr>
                        <w:rFonts w:ascii="Cambria Math" w:hAnsi="Cambria Math"/>
                      </w:rPr>
                      <m:t>max</m:t>
                    </w:del>
                  </m:r>
                </m:e>
                <m:sub>
                  <m:r>
                    <w:del w:id="276" w:author="Balaena Institute whitehead" w:date="2025-07-14T12:29:00Z" w16du:dateUtc="2025-07-14T15:29:00Z">
                      <w:rPr>
                        <w:rFonts w:ascii="Cambria Math" w:hAnsi="Cambria Math"/>
                      </w:rPr>
                      <m:t>F</m:t>
                    </w:del>
                  </m:r>
                </m:sub>
              </m:sSub>
              <m:r>
                <w:del w:id="277" w:author="Balaena Institute whitehead" w:date="2025-07-14T12:29:00Z" w16du:dateUtc="2025-07-14T15:29:00Z">
                  <w:rPr>
                    <w:rFonts w:ascii="Cambria Math" w:hAnsi="Cambria Math"/>
                  </w:rPr>
                  <m:t xml:space="preserve"> ×</m:t>
                </w:del>
              </m:r>
              <m:f>
                <m:fPr>
                  <m:ctrlPr>
                    <w:del w:id="278" w:author="Balaena Institute whitehead" w:date="2025-07-14T12:29:00Z" w16du:dateUtc="2025-07-14T15:29:00Z">
                      <w:rPr>
                        <w:rFonts w:ascii="Cambria Math" w:hAnsi="Cambria Math"/>
                      </w:rPr>
                    </w:del>
                  </m:ctrlPr>
                </m:fPr>
                <m:num>
                  <m:sSup>
                    <m:sSupPr>
                      <m:ctrlPr>
                        <w:del w:id="279" w:author="Balaena Institute whitehead" w:date="2025-07-14T12:29:00Z" w16du:dateUtc="2025-07-14T15:29:00Z">
                          <w:rPr>
                            <w:rFonts w:ascii="Cambria Math" w:hAnsi="Cambria Math"/>
                            <w:i/>
                          </w:rPr>
                        </w:del>
                      </m:ctrlPr>
                    </m:sSupPr>
                    <m:e>
                      <m:r>
                        <w:del w:id="280" w:author="Balaena Institute whitehead" w:date="2025-07-14T12:29:00Z" w16du:dateUtc="2025-07-14T15:29:00Z">
                          <w:rPr>
                            <w:rFonts w:ascii="Cambria Math" w:hAnsi="Cambria Math"/>
                          </w:rPr>
                          <m:t>e</m:t>
                        </w:del>
                      </m:r>
                    </m:e>
                    <m:sup>
                      <m:r>
                        <w:del w:id="281" w:author="Balaena Institute whitehead" w:date="2025-07-14T12:29:00Z" w16du:dateUtc="2025-07-14T15:29:00Z">
                          <w:rPr>
                            <w:rFonts w:ascii="Cambria Math" w:hAnsi="Cambria Math"/>
                          </w:rPr>
                          <m:t xml:space="preserve">fr × L </m:t>
                        </w:del>
                      </m:r>
                    </m:sup>
                  </m:sSup>
                </m:num>
                <m:den>
                  <m:r>
                    <w:del w:id="282" w:author="Balaena Institute whitehead" w:date="2025-07-14T12:29:00Z" w16du:dateUtc="2025-07-14T15:29:00Z">
                      <w:rPr>
                        <w:rFonts w:ascii="Cambria Math" w:hAnsi="Cambria Math"/>
                      </w:rPr>
                      <m:t xml:space="preserve">1+ </m:t>
                    </w:del>
                  </m:r>
                  <m:sSup>
                    <m:sSupPr>
                      <m:ctrlPr>
                        <w:del w:id="283" w:author="Balaena Institute whitehead" w:date="2025-07-14T12:29:00Z" w16du:dateUtc="2025-07-14T15:29:00Z">
                          <w:rPr>
                            <w:rFonts w:ascii="Cambria Math" w:hAnsi="Cambria Math"/>
                            <w:i/>
                          </w:rPr>
                        </w:del>
                      </m:ctrlPr>
                    </m:sSupPr>
                    <m:e>
                      <m:r>
                        <w:del w:id="284" w:author="Balaena Institute whitehead" w:date="2025-07-14T12:29:00Z" w16du:dateUtc="2025-07-14T15:29:00Z">
                          <w:rPr>
                            <w:rFonts w:ascii="Cambria Math" w:hAnsi="Cambria Math"/>
                          </w:rPr>
                          <m:t>e</m:t>
                        </w:del>
                      </m:r>
                    </m:e>
                    <m:sup>
                      <m:r>
                        <w:del w:id="285" w:author="Balaena Institute whitehead" w:date="2025-07-14T12:29:00Z" w16du:dateUtc="2025-07-14T15:29:00Z">
                          <w:rPr>
                            <w:rFonts w:ascii="Cambria Math" w:hAnsi="Cambria Math"/>
                          </w:rPr>
                          <m:t>fr × L</m:t>
                        </w:del>
                      </m:r>
                    </m:sup>
                  </m:sSup>
                </m:den>
              </m:f>
              <w:commentRangeStart w:id="286"/>
              <w:commentRangeEnd w:id="286"/>
              <m:r>
                <w:del w:id="287" w:author="Balaena Institute whitehead" w:date="2025-07-14T12:29:00Z" w16du:dateUtc="2025-07-14T15:29:00Z">
                  <m:rPr>
                    <m:sty m:val="p"/>
                  </m:rPr>
                  <w:rPr>
                    <w:rStyle w:val="CommentReference"/>
                  </w:rPr>
                  <w:commentReference w:id="286"/>
                </w:del>
              </m:r>
              <m:r>
                <w:del w:id="288" w:author="Balaena Institute whitehead" w:date="2025-07-14T12:29:00Z" w16du:dateUtc="2025-07-14T15:29:00Z">
                  <w:rPr>
                    <w:rFonts w:ascii="Cambria Math" w:hAnsi="Cambria Math"/>
                  </w:rPr>
                  <m:t>#6</m:t>
                </w:del>
              </m:r>
            </m:e>
          </m:eqArr>
        </m:oMath>
      </m:oMathPara>
    </w:p>
    <w:p w14:paraId="1064D7F7" w14:textId="3FFA035C" w:rsidR="00862972" w:rsidDel="00793923" w:rsidRDefault="00862972" w:rsidP="00862972">
      <w:pPr>
        <w:rPr>
          <w:del w:id="289" w:author="Balaena Institute whitehead" w:date="2025-07-14T12:29:00Z" w16du:dateUtc="2025-07-14T15:29:00Z"/>
          <w:rFonts w:eastAsiaTheme="minorEastAsia"/>
        </w:rPr>
      </w:pPr>
      <w:del w:id="290" w:author="Balaena Institute whitehead" w:date="2025-07-14T12:29:00Z" w16du:dateUtc="2025-07-14T15:29:00Z">
        <w:r w:rsidDel="00793923">
          <w:delText xml:space="preserve">Where </w:delText>
        </w:r>
      </w:del>
      <m:oMath>
        <m:sSub>
          <m:sSubPr>
            <m:ctrlPr>
              <w:del w:id="291" w:author="Balaena Institute whitehead" w:date="2025-07-14T12:29:00Z" w16du:dateUtc="2025-07-14T15:29:00Z">
                <w:rPr>
                  <w:rFonts w:ascii="Cambria Math" w:hAnsi="Cambria Math"/>
                  <w:i/>
                </w:rPr>
              </w:del>
            </m:ctrlPr>
          </m:sSubPr>
          <m:e>
            <m:r>
              <w:del w:id="292" w:author="Balaena Institute whitehead" w:date="2025-07-14T12:29:00Z" w16du:dateUtc="2025-07-14T15:29:00Z">
                <w:rPr>
                  <w:rFonts w:ascii="Cambria Math" w:hAnsi="Cambria Math"/>
                </w:rPr>
                <m:t>max</m:t>
              </w:del>
            </m:r>
          </m:e>
          <m:sub>
            <m:r>
              <w:del w:id="293" w:author="Balaena Institute whitehead" w:date="2025-07-14T12:29:00Z" w16du:dateUtc="2025-07-14T15:29:00Z">
                <w:rPr>
                  <w:rFonts w:ascii="Cambria Math" w:hAnsi="Cambria Math"/>
                </w:rPr>
                <m:t>F</m:t>
              </w:del>
            </m:r>
          </m:sub>
        </m:sSub>
        <m:r>
          <w:del w:id="294" w:author="Balaena Institute whitehead" w:date="2025-07-14T12:29:00Z" w16du:dateUtc="2025-07-14T15:29:00Z">
            <w:rPr>
              <w:rFonts w:ascii="Cambria Math" w:hAnsi="Cambria Math"/>
            </w:rPr>
            <m:t xml:space="preserve"> </m:t>
          </w:del>
        </m:r>
      </m:oMath>
      <w:del w:id="295" w:author="Balaena Institute whitehead" w:date="2025-07-14T12:29:00Z" w16du:dateUtc="2025-07-14T15:29:00Z">
        <w:r w:rsidDel="00793923">
          <w:rPr>
            <w:rFonts w:eastAsiaTheme="minorEastAsia"/>
          </w:rPr>
          <w:delText xml:space="preserve">is the maximum (asymptote) </w:delText>
        </w:r>
        <w:r w:rsidR="00583D2A" w:rsidDel="00793923">
          <w:rPr>
            <w:rFonts w:eastAsiaTheme="minorEastAsia"/>
            <w:i/>
            <w:iCs/>
          </w:rPr>
          <w:delText>NR</w:delText>
        </w:r>
        <w:r w:rsidDel="00793923">
          <w:rPr>
            <w:rFonts w:eastAsiaTheme="minorEastAsia"/>
          </w:rPr>
          <w:delText xml:space="preserve"> of female whales, and </w:delText>
        </w:r>
      </w:del>
      <m:oMath>
        <m:r>
          <w:del w:id="296" w:author="Balaena Institute whitehead" w:date="2025-07-14T12:29:00Z" w16du:dateUtc="2025-07-14T15:29:00Z">
            <w:rPr>
              <w:rFonts w:ascii="Cambria Math" w:hAnsi="Cambria Math"/>
            </w:rPr>
            <m:t>fr</m:t>
          </w:del>
        </m:r>
      </m:oMath>
      <w:del w:id="297" w:author="Balaena Institute whitehead" w:date="2025-07-14T12:29:00Z" w16du:dateUtc="2025-07-14T15:29:00Z">
        <w:r w:rsidDel="00793923">
          <w:rPr>
            <w:rFonts w:eastAsiaTheme="minorEastAsia"/>
          </w:rPr>
          <w:delText xml:space="preserve"> is the initial rate of change in </w:delText>
        </w:r>
        <w:r w:rsidR="00583D2A" w:rsidDel="00793923">
          <w:rPr>
            <w:rFonts w:eastAsiaTheme="minorEastAsia"/>
            <w:i/>
            <w:iCs/>
          </w:rPr>
          <w:delText>NR</w:delText>
        </w:r>
        <w:r w:rsidDel="00793923">
          <w:rPr>
            <w:rFonts w:eastAsiaTheme="minorEastAsia"/>
          </w:rPr>
          <w:delText xml:space="preserve"> with increasing length. For males, the relationship between body length and </w:delText>
        </w:r>
        <w:r w:rsidR="00583D2A" w:rsidDel="00793923">
          <w:rPr>
            <w:rFonts w:eastAsiaTheme="minorEastAsia"/>
            <w:i/>
            <w:iCs/>
          </w:rPr>
          <w:delText>NR</w:delText>
        </w:r>
        <w:r w:rsidDel="00793923">
          <w:rPr>
            <w:rFonts w:eastAsiaTheme="minorEastAsia"/>
          </w:rPr>
          <w:delText xml:space="preserve"> for young (i.e., small individuals) </w:delText>
        </w:r>
        <w:r w:rsidR="003F7AC1" w:rsidDel="00793923">
          <w:rPr>
            <w:rFonts w:eastAsiaTheme="minorEastAsia"/>
          </w:rPr>
          <w:delText>is expected to follow the same trend as that of</w:delText>
        </w:r>
        <w:r w:rsidDel="00793923">
          <w:rPr>
            <w:rFonts w:eastAsiaTheme="minorEastAsia"/>
          </w:rPr>
          <w:delText xml:space="preserve"> females, diverg</w:delText>
        </w:r>
        <w:r w:rsidR="003F7AC1" w:rsidDel="00793923">
          <w:rPr>
            <w:rFonts w:eastAsiaTheme="minorEastAsia"/>
          </w:rPr>
          <w:delText>ing</w:delText>
        </w:r>
        <w:r w:rsidDel="00793923">
          <w:rPr>
            <w:rFonts w:eastAsiaTheme="minorEastAsia"/>
          </w:rPr>
          <w:delText xml:space="preserve"> after a length threshold (</w:delText>
        </w:r>
      </w:del>
      <m:oMath>
        <m:r>
          <w:del w:id="298" w:author="Balaena Institute whitehead" w:date="2025-07-14T12:29:00Z" w16du:dateUtc="2025-07-14T15:29:00Z">
            <w:rPr>
              <w:rFonts w:ascii="Cambria Math" w:eastAsiaTheme="minorEastAsia" w:hAnsi="Cambria Math"/>
            </w:rPr>
            <m:t>chm</m:t>
          </w:del>
        </m:r>
      </m:oMath>
      <w:del w:id="299" w:author="Balaena Institute whitehead" w:date="2025-07-14T12:29:00Z" w16du:dateUtc="2025-07-14T15:29:00Z">
        <w:r w:rsidDel="00793923">
          <w:rPr>
            <w:rFonts w:eastAsiaTheme="minorEastAsia"/>
          </w:rPr>
          <w:delText>) such that:</w:delText>
        </w:r>
      </w:del>
    </w:p>
    <w:p w14:paraId="07BDE312" w14:textId="0815D0B4" w:rsidR="00DE1874" w:rsidRPr="00F83E31" w:rsidDel="00793923" w:rsidRDefault="00000000" w:rsidP="00862972">
      <w:pPr>
        <w:rPr>
          <w:del w:id="300" w:author="Balaena Institute whitehead" w:date="2025-07-14T12:29:00Z" w16du:dateUtc="2025-07-14T15:29:00Z"/>
          <w:rFonts w:eastAsiaTheme="minorEastAsia"/>
        </w:rPr>
      </w:pPr>
      <m:oMathPara>
        <m:oMath>
          <m:eqArr>
            <m:eqArrPr>
              <m:maxDist m:val="1"/>
              <m:ctrlPr>
                <w:del w:id="301" w:author="Balaena Institute whitehead" w:date="2025-07-14T12:29:00Z" w16du:dateUtc="2025-07-14T15:29:00Z">
                  <w:rPr>
                    <w:rFonts w:ascii="Cambria Math" w:hAnsi="Cambria Math"/>
                    <w:i/>
                  </w:rPr>
                </w:del>
              </m:ctrlPr>
            </m:eqArrPr>
            <m:e>
              <m:sSub>
                <m:sSubPr>
                  <m:ctrlPr>
                    <w:del w:id="302" w:author="Balaena Institute whitehead" w:date="2025-07-14T12:29:00Z" w16du:dateUtc="2025-07-14T15:29:00Z">
                      <w:rPr>
                        <w:rFonts w:ascii="Cambria Math" w:hAnsi="Cambria Math"/>
                        <w:i/>
                      </w:rPr>
                    </w:del>
                  </m:ctrlPr>
                </m:sSubPr>
                <m:e>
                  <m:r>
                    <w:del w:id="303" w:author="Balaena Institute whitehead" w:date="2025-07-14T12:29:00Z" w16du:dateUtc="2025-07-14T15:29:00Z">
                      <w:rPr>
                        <w:rFonts w:ascii="Cambria Math" w:hAnsi="Cambria Math"/>
                      </w:rPr>
                      <m:t>NR</m:t>
                    </w:del>
                  </m:r>
                </m:e>
                <m:sub>
                  <m:r>
                    <w:del w:id="304" w:author="Balaena Institute whitehead" w:date="2025-07-14T12:29:00Z" w16du:dateUtc="2025-07-14T15:29:00Z">
                      <w:rPr>
                        <w:rFonts w:ascii="Cambria Math" w:hAnsi="Cambria Math"/>
                      </w:rPr>
                      <m:t>M</m:t>
                    </w:del>
                  </m:r>
                </m:sub>
              </m:sSub>
              <m:r>
                <w:del w:id="305" w:author="Balaena Institute whitehead" w:date="2025-07-14T12:29:00Z" w16du:dateUtc="2025-07-14T15:29:00Z">
                  <w:rPr>
                    <w:rFonts w:ascii="Cambria Math" w:hAnsi="Cambria Math"/>
                  </w:rPr>
                  <m:t xml:space="preserve">= </m:t>
                </w:del>
              </m:r>
              <m:sSub>
                <m:sSubPr>
                  <m:ctrlPr>
                    <w:del w:id="306" w:author="Balaena Institute whitehead" w:date="2025-07-14T12:29:00Z" w16du:dateUtc="2025-07-14T15:29:00Z">
                      <w:rPr>
                        <w:rFonts w:ascii="Cambria Math" w:eastAsiaTheme="minorEastAsia" w:hAnsi="Cambria Math"/>
                        <w:i/>
                      </w:rPr>
                    </w:del>
                  </m:ctrlPr>
                </m:sSubPr>
                <m:e>
                  <m:r>
                    <w:del w:id="307" w:author="Balaena Institute whitehead" w:date="2025-07-14T12:29:00Z" w16du:dateUtc="2025-07-14T15:29:00Z">
                      <w:rPr>
                        <w:rFonts w:ascii="Cambria Math" w:eastAsiaTheme="minorEastAsia" w:hAnsi="Cambria Math"/>
                      </w:rPr>
                      <m:t>max</m:t>
                    </w:del>
                  </m:r>
                </m:e>
                <m:sub>
                  <m:r>
                    <w:del w:id="308" w:author="Balaena Institute whitehead" w:date="2025-07-14T12:29:00Z" w16du:dateUtc="2025-07-14T15:29:00Z">
                      <w:rPr>
                        <w:rFonts w:ascii="Cambria Math" w:eastAsiaTheme="minorEastAsia" w:hAnsi="Cambria Math"/>
                      </w:rPr>
                      <m:t xml:space="preserve">F </m:t>
                    </w:del>
                  </m:r>
                </m:sub>
              </m:sSub>
              <m:r>
                <w:del w:id="309" w:author="Balaena Institute whitehead" w:date="2025-07-14T12:29:00Z" w16du:dateUtc="2025-07-14T15:29:00Z">
                  <w:rPr>
                    <w:rFonts w:ascii="Cambria Math" w:eastAsiaTheme="minorEastAsia" w:hAnsi="Cambria Math"/>
                  </w:rPr>
                  <m:t xml:space="preserve">× </m:t>
                </w:del>
              </m:r>
              <m:f>
                <m:fPr>
                  <m:ctrlPr>
                    <w:del w:id="310" w:author="Balaena Institute whitehead" w:date="2025-07-14T12:29:00Z" w16du:dateUtc="2025-07-14T15:29:00Z">
                      <w:rPr>
                        <w:rFonts w:ascii="Cambria Math" w:eastAsiaTheme="minorEastAsia" w:hAnsi="Cambria Math"/>
                        <w:i/>
                      </w:rPr>
                    </w:del>
                  </m:ctrlPr>
                </m:fPr>
                <m:num>
                  <m:sSup>
                    <m:sSupPr>
                      <m:ctrlPr>
                        <w:del w:id="311" w:author="Balaena Institute whitehead" w:date="2025-07-14T12:29:00Z" w16du:dateUtc="2025-07-14T15:29:00Z">
                          <w:rPr>
                            <w:rFonts w:ascii="Cambria Math" w:eastAsiaTheme="minorEastAsia" w:hAnsi="Cambria Math"/>
                            <w:i/>
                          </w:rPr>
                        </w:del>
                      </m:ctrlPr>
                    </m:sSupPr>
                    <m:e>
                      <m:r>
                        <w:del w:id="312" w:author="Balaena Institute whitehead" w:date="2025-07-14T12:29:00Z" w16du:dateUtc="2025-07-14T15:29:00Z">
                          <w:rPr>
                            <w:rFonts w:ascii="Cambria Math" w:eastAsiaTheme="minorEastAsia" w:hAnsi="Cambria Math"/>
                          </w:rPr>
                          <m:t>e</m:t>
                        </w:del>
                      </m:r>
                    </m:e>
                    <m:sup>
                      <m:r>
                        <w:del w:id="313" w:author="Balaena Institute whitehead" w:date="2025-07-14T12:29:00Z" w16du:dateUtc="2025-07-14T15:29:00Z">
                          <w:rPr>
                            <w:rFonts w:ascii="Cambria Math" w:eastAsiaTheme="minorEastAsia" w:hAnsi="Cambria Math"/>
                          </w:rPr>
                          <m:t>fr × L</m:t>
                        </w:del>
                      </m:r>
                    </m:sup>
                  </m:sSup>
                </m:num>
                <m:den>
                  <m:r>
                    <w:del w:id="314" w:author="Balaena Institute whitehead" w:date="2025-07-14T12:29:00Z" w16du:dateUtc="2025-07-14T15:29:00Z">
                      <w:rPr>
                        <w:rFonts w:ascii="Cambria Math" w:eastAsiaTheme="minorEastAsia" w:hAnsi="Cambria Math"/>
                      </w:rPr>
                      <m:t xml:space="preserve">1+ </m:t>
                    </w:del>
                  </m:r>
                  <m:sSup>
                    <m:sSupPr>
                      <m:ctrlPr>
                        <w:del w:id="315" w:author="Balaena Institute whitehead" w:date="2025-07-14T12:29:00Z" w16du:dateUtc="2025-07-14T15:29:00Z">
                          <w:rPr>
                            <w:rFonts w:ascii="Cambria Math" w:eastAsiaTheme="minorEastAsia" w:hAnsi="Cambria Math"/>
                            <w:i/>
                          </w:rPr>
                        </w:del>
                      </m:ctrlPr>
                    </m:sSupPr>
                    <m:e>
                      <m:r>
                        <w:del w:id="316" w:author="Balaena Institute whitehead" w:date="2025-07-14T12:29:00Z" w16du:dateUtc="2025-07-14T15:29:00Z">
                          <w:rPr>
                            <w:rFonts w:ascii="Cambria Math" w:eastAsiaTheme="minorEastAsia" w:hAnsi="Cambria Math"/>
                          </w:rPr>
                          <m:t>e</m:t>
                        </w:del>
                      </m:r>
                    </m:e>
                    <m:sup>
                      <m:r>
                        <w:del w:id="317" w:author="Balaena Institute whitehead" w:date="2025-07-14T12:29:00Z" w16du:dateUtc="2025-07-14T15:29:00Z">
                          <w:rPr>
                            <w:rFonts w:ascii="Cambria Math" w:eastAsiaTheme="minorEastAsia" w:hAnsi="Cambria Math"/>
                          </w:rPr>
                          <m:t>fr × L</m:t>
                        </w:del>
                      </m:r>
                    </m:sup>
                  </m:sSup>
                </m:den>
              </m:f>
              <m:r>
                <w:del w:id="318" w:author="Balaena Institute whitehead" w:date="2025-07-14T12:29:00Z" w16du:dateUtc="2025-07-14T15:29:00Z">
                  <w:rPr>
                    <w:rFonts w:ascii="Cambria Math" w:eastAsiaTheme="minorEastAsia" w:hAnsi="Cambria Math"/>
                  </w:rPr>
                  <m:t xml:space="preserve">+ </m:t>
                </w:del>
              </m:r>
              <m:d>
                <m:dPr>
                  <m:begChr m:val="{"/>
                  <m:endChr m:val=""/>
                  <m:ctrlPr>
                    <w:del w:id="319" w:author="Balaena Institute whitehead" w:date="2025-07-14T12:29:00Z" w16du:dateUtc="2025-07-14T15:29:00Z">
                      <w:rPr>
                        <w:rFonts w:ascii="Cambria Math" w:eastAsiaTheme="minorEastAsia" w:hAnsi="Cambria Math"/>
                        <w:i/>
                      </w:rPr>
                    </w:del>
                  </m:ctrlPr>
                </m:dPr>
                <m:e>
                  <m:eqArr>
                    <m:eqArrPr>
                      <m:ctrlPr>
                        <w:del w:id="320" w:author="Balaena Institute whitehead" w:date="2025-07-14T12:29:00Z" w16du:dateUtc="2025-07-14T15:29:00Z">
                          <w:rPr>
                            <w:rFonts w:ascii="Cambria Math" w:eastAsiaTheme="minorEastAsia" w:hAnsi="Cambria Math"/>
                            <w:i/>
                          </w:rPr>
                        </w:del>
                      </m:ctrlPr>
                    </m:eqArrPr>
                    <m:e>
                      <m:r>
                        <w:del w:id="321" w:author="Balaena Institute whitehead" w:date="2025-07-14T12:29:00Z" w16du:dateUtc="2025-07-14T15:29:00Z">
                          <w:rPr>
                            <w:rFonts w:ascii="Cambria Math" w:eastAsiaTheme="minorEastAsia" w:hAnsi="Cambria Math"/>
                          </w:rPr>
                          <m:t>0,                                                                                  L ≤chm</m:t>
                        </w:del>
                      </m:r>
                    </m:e>
                    <m:e>
                      <m:sSub>
                        <m:sSubPr>
                          <m:ctrlPr>
                            <w:del w:id="322" w:author="Balaena Institute whitehead" w:date="2025-07-14T12:29:00Z" w16du:dateUtc="2025-07-14T15:29:00Z">
                              <w:rPr>
                                <w:rFonts w:ascii="Cambria Math" w:eastAsiaTheme="minorEastAsia" w:hAnsi="Cambria Math"/>
                                <w:i/>
                              </w:rPr>
                            </w:del>
                          </m:ctrlPr>
                        </m:sSubPr>
                        <m:e>
                          <m:r>
                            <w:del w:id="323" w:author="Balaena Institute whitehead" w:date="2025-07-14T12:29:00Z" w16du:dateUtc="2025-07-14T15:29:00Z">
                              <w:rPr>
                                <w:rFonts w:ascii="Cambria Math" w:eastAsiaTheme="minorEastAsia" w:hAnsi="Cambria Math"/>
                              </w:rPr>
                              <m:t>max</m:t>
                            </w:del>
                          </m:r>
                        </m:e>
                        <m:sub>
                          <m:r>
                            <w:del w:id="324" w:author="Balaena Institute whitehead" w:date="2025-07-14T12:29:00Z" w16du:dateUtc="2025-07-14T15:29:00Z">
                              <w:rPr>
                                <w:rFonts w:ascii="Cambria Math" w:eastAsiaTheme="minorEastAsia" w:hAnsi="Cambria Math"/>
                              </w:rPr>
                              <m:t>M</m:t>
                            </w:del>
                          </m:r>
                        </m:sub>
                      </m:sSub>
                      <m:r>
                        <w:del w:id="325" w:author="Balaena Institute whitehead" w:date="2025-07-14T12:29:00Z" w16du:dateUtc="2025-07-14T15:29:00Z">
                          <w:rPr>
                            <w:rFonts w:ascii="Cambria Math" w:eastAsiaTheme="minorEastAsia" w:hAnsi="Cambria Math"/>
                          </w:rPr>
                          <m:t xml:space="preserve"> × </m:t>
                        </w:del>
                      </m:r>
                      <m:d>
                        <m:dPr>
                          <m:ctrlPr>
                            <w:del w:id="326" w:author="Balaena Institute whitehead" w:date="2025-07-14T12:29:00Z" w16du:dateUtc="2025-07-14T15:29:00Z">
                              <w:rPr>
                                <w:rFonts w:ascii="Cambria Math" w:eastAsiaTheme="minorEastAsia" w:hAnsi="Cambria Math"/>
                                <w:i/>
                              </w:rPr>
                            </w:del>
                          </m:ctrlPr>
                        </m:dPr>
                        <m:e>
                          <m:f>
                            <m:fPr>
                              <m:ctrlPr>
                                <w:del w:id="327" w:author="Balaena Institute whitehead" w:date="2025-07-14T12:29:00Z" w16du:dateUtc="2025-07-14T15:29:00Z">
                                  <w:rPr>
                                    <w:rFonts w:ascii="Cambria Math" w:eastAsiaTheme="minorEastAsia" w:hAnsi="Cambria Math"/>
                                    <w:i/>
                                  </w:rPr>
                                </w:del>
                              </m:ctrlPr>
                            </m:fPr>
                            <m:num>
                              <m:sSup>
                                <m:sSupPr>
                                  <m:ctrlPr>
                                    <w:del w:id="328" w:author="Balaena Institute whitehead" w:date="2025-07-14T12:29:00Z" w16du:dateUtc="2025-07-14T15:29:00Z">
                                      <w:rPr>
                                        <w:rFonts w:ascii="Cambria Math" w:eastAsiaTheme="minorEastAsia" w:hAnsi="Cambria Math"/>
                                        <w:i/>
                                      </w:rPr>
                                    </w:del>
                                  </m:ctrlPr>
                                </m:sSupPr>
                                <m:e>
                                  <m:r>
                                    <w:del w:id="329" w:author="Balaena Institute whitehead" w:date="2025-07-14T12:29:00Z" w16du:dateUtc="2025-07-14T15:29:00Z">
                                      <w:rPr>
                                        <w:rFonts w:ascii="Cambria Math" w:eastAsiaTheme="minorEastAsia" w:hAnsi="Cambria Math"/>
                                      </w:rPr>
                                      <m:t>e</m:t>
                                    </w:del>
                                  </m:r>
                                </m:e>
                                <m:sup>
                                  <m:r>
                                    <w:del w:id="330" w:author="Balaena Institute whitehead" w:date="2025-07-14T12:29:00Z" w16du:dateUtc="2025-07-14T15:29:00Z">
                                      <w:rPr>
                                        <w:rFonts w:ascii="Cambria Math" w:eastAsiaTheme="minorEastAsia" w:hAnsi="Cambria Math"/>
                                      </w:rPr>
                                      <m:t>mr × L</m:t>
                                    </w:del>
                                  </m:r>
                                </m:sup>
                              </m:sSup>
                            </m:num>
                            <m:den>
                              <m:r>
                                <w:del w:id="331" w:author="Balaena Institute whitehead" w:date="2025-07-14T12:29:00Z" w16du:dateUtc="2025-07-14T15:29:00Z">
                                  <w:rPr>
                                    <w:rFonts w:ascii="Cambria Math" w:eastAsiaTheme="minorEastAsia" w:hAnsi="Cambria Math"/>
                                  </w:rPr>
                                  <m:t xml:space="preserve">1+ </m:t>
                                </w:del>
                              </m:r>
                              <m:sSup>
                                <m:sSupPr>
                                  <m:ctrlPr>
                                    <w:del w:id="332" w:author="Balaena Institute whitehead" w:date="2025-07-14T12:29:00Z" w16du:dateUtc="2025-07-14T15:29:00Z">
                                      <w:rPr>
                                        <w:rFonts w:ascii="Cambria Math" w:eastAsiaTheme="minorEastAsia" w:hAnsi="Cambria Math"/>
                                        <w:i/>
                                      </w:rPr>
                                    </w:del>
                                  </m:ctrlPr>
                                </m:sSupPr>
                                <m:e>
                                  <m:r>
                                    <w:del w:id="333" w:author="Balaena Institute whitehead" w:date="2025-07-14T12:29:00Z" w16du:dateUtc="2025-07-14T15:29:00Z">
                                      <w:rPr>
                                        <w:rFonts w:ascii="Cambria Math" w:eastAsiaTheme="minorEastAsia" w:hAnsi="Cambria Math"/>
                                      </w:rPr>
                                      <m:t>e</m:t>
                                    </w:del>
                                  </m:r>
                                </m:e>
                                <m:sup>
                                  <m:r>
                                    <w:del w:id="334" w:author="Balaena Institute whitehead" w:date="2025-07-14T12:29:00Z" w16du:dateUtc="2025-07-14T15:29:00Z">
                                      <w:rPr>
                                        <w:rFonts w:ascii="Cambria Math" w:eastAsiaTheme="minorEastAsia" w:hAnsi="Cambria Math"/>
                                      </w:rPr>
                                      <m:t>mr × L</m:t>
                                    </w:del>
                                  </m:r>
                                </m:sup>
                              </m:sSup>
                            </m:den>
                          </m:f>
                          <m:r>
                            <w:del w:id="335" w:author="Balaena Institute whitehead" w:date="2025-07-14T12:29:00Z" w16du:dateUtc="2025-07-14T15:29:00Z">
                              <w:rPr>
                                <w:rFonts w:ascii="Cambria Math" w:eastAsiaTheme="minorEastAsia" w:hAnsi="Cambria Math"/>
                              </w:rPr>
                              <m:t>-</m:t>
                            </w:del>
                          </m:r>
                          <m:f>
                            <m:fPr>
                              <m:ctrlPr>
                                <w:del w:id="336" w:author="Balaena Institute whitehead" w:date="2025-07-14T12:29:00Z" w16du:dateUtc="2025-07-14T15:29:00Z">
                                  <w:rPr>
                                    <w:rFonts w:ascii="Cambria Math" w:eastAsiaTheme="minorEastAsia" w:hAnsi="Cambria Math"/>
                                    <w:i/>
                                  </w:rPr>
                                </w:del>
                              </m:ctrlPr>
                            </m:fPr>
                            <m:num>
                              <m:sSup>
                                <m:sSupPr>
                                  <m:ctrlPr>
                                    <w:del w:id="337" w:author="Balaena Institute whitehead" w:date="2025-07-14T12:29:00Z" w16du:dateUtc="2025-07-14T15:29:00Z">
                                      <w:rPr>
                                        <w:rFonts w:ascii="Cambria Math" w:eastAsiaTheme="minorEastAsia" w:hAnsi="Cambria Math"/>
                                        <w:i/>
                                      </w:rPr>
                                    </w:del>
                                  </m:ctrlPr>
                                </m:sSupPr>
                                <m:e>
                                  <m:r>
                                    <w:del w:id="338" w:author="Balaena Institute whitehead" w:date="2025-07-14T12:29:00Z" w16du:dateUtc="2025-07-14T15:29:00Z">
                                      <w:rPr>
                                        <w:rFonts w:ascii="Cambria Math" w:eastAsiaTheme="minorEastAsia" w:hAnsi="Cambria Math"/>
                                      </w:rPr>
                                      <m:t>e</m:t>
                                    </w:del>
                                  </m:r>
                                </m:e>
                                <m:sup>
                                  <m:r>
                                    <w:del w:id="339" w:author="Balaena Institute whitehead" w:date="2025-07-14T12:29:00Z" w16du:dateUtc="2025-07-14T15:29:00Z">
                                      <w:rPr>
                                        <w:rFonts w:ascii="Cambria Math" w:eastAsiaTheme="minorEastAsia" w:hAnsi="Cambria Math"/>
                                      </w:rPr>
                                      <m:t>mr × chm</m:t>
                                    </w:del>
                                  </m:r>
                                </m:sup>
                              </m:sSup>
                            </m:num>
                            <m:den>
                              <m:r>
                                <w:del w:id="340" w:author="Balaena Institute whitehead" w:date="2025-07-14T12:29:00Z" w16du:dateUtc="2025-07-14T15:29:00Z">
                                  <w:rPr>
                                    <w:rFonts w:ascii="Cambria Math" w:eastAsiaTheme="minorEastAsia" w:hAnsi="Cambria Math"/>
                                  </w:rPr>
                                  <m:t xml:space="preserve">1+ </m:t>
                                </w:del>
                              </m:r>
                              <m:sSup>
                                <m:sSupPr>
                                  <m:ctrlPr>
                                    <w:del w:id="341" w:author="Balaena Institute whitehead" w:date="2025-07-14T12:29:00Z" w16du:dateUtc="2025-07-14T15:29:00Z">
                                      <w:rPr>
                                        <w:rFonts w:ascii="Cambria Math" w:eastAsiaTheme="minorEastAsia" w:hAnsi="Cambria Math"/>
                                        <w:i/>
                                      </w:rPr>
                                    </w:del>
                                  </m:ctrlPr>
                                </m:sSupPr>
                                <m:e>
                                  <m:r>
                                    <w:del w:id="342" w:author="Balaena Institute whitehead" w:date="2025-07-14T12:29:00Z" w16du:dateUtc="2025-07-14T15:29:00Z">
                                      <w:rPr>
                                        <w:rFonts w:ascii="Cambria Math" w:eastAsiaTheme="minorEastAsia" w:hAnsi="Cambria Math"/>
                                      </w:rPr>
                                      <m:t>e</m:t>
                                    </w:del>
                                  </m:r>
                                </m:e>
                                <m:sup>
                                  <m:r>
                                    <w:del w:id="343" w:author="Balaena Institute whitehead" w:date="2025-07-14T12:29:00Z" w16du:dateUtc="2025-07-14T15:29:00Z">
                                      <w:rPr>
                                        <w:rFonts w:ascii="Cambria Math" w:eastAsiaTheme="minorEastAsia" w:hAnsi="Cambria Math"/>
                                      </w:rPr>
                                      <m:t>mr × chm</m:t>
                                    </w:del>
                                  </m:r>
                                </m:sup>
                              </m:sSup>
                            </m:den>
                          </m:f>
                        </m:e>
                      </m:d>
                      <m:r>
                        <w:del w:id="344" w:author="Balaena Institute whitehead" w:date="2025-07-14T12:29:00Z" w16du:dateUtc="2025-07-14T15:29:00Z">
                          <w:rPr>
                            <w:rFonts w:ascii="Cambria Math" w:eastAsiaTheme="minorEastAsia" w:hAnsi="Cambria Math"/>
                          </w:rPr>
                          <m:t>,     L &gt;chm</m:t>
                        </w:del>
                      </m:r>
                    </m:e>
                  </m:eqArr>
                </m:e>
              </m:d>
              <m:r>
                <w:del w:id="345" w:author="Balaena Institute whitehead" w:date="2025-07-14T12:29:00Z" w16du:dateUtc="2025-07-14T15:29:00Z">
                  <w:rPr>
                    <w:rFonts w:ascii="Cambria Math" w:eastAsiaTheme="minorEastAsia" w:hAnsi="Cambria Math"/>
                  </w:rPr>
                  <m:t xml:space="preserve"> </m:t>
                </w:del>
              </m:r>
              <m:r>
                <w:del w:id="346" w:author="Balaena Institute whitehead" w:date="2025-07-14T12:29:00Z" w16du:dateUtc="2025-07-14T15:29:00Z">
                  <w:rPr>
                    <w:rFonts w:ascii="Cambria Math" w:hAnsi="Cambria Math"/>
                  </w:rPr>
                  <m:t>#7</m:t>
                </w:del>
              </m:r>
            </m:e>
          </m:eqArr>
        </m:oMath>
      </m:oMathPara>
    </w:p>
    <w:p w14:paraId="1ABCCFD4" w14:textId="7E302735" w:rsidR="00862972" w:rsidDel="00793923" w:rsidRDefault="00862972" w:rsidP="00862972">
      <w:pPr>
        <w:rPr>
          <w:del w:id="347" w:author="Balaena Institute whitehead" w:date="2025-07-14T12:29:00Z" w16du:dateUtc="2025-07-14T15:29:00Z"/>
          <w:rFonts w:eastAsiaTheme="minorEastAsia"/>
        </w:rPr>
      </w:pPr>
      <w:del w:id="348" w:author="Balaena Institute whitehead" w:date="2025-07-14T12:29:00Z" w16du:dateUtc="2025-07-14T15:29:00Z">
        <w:r w:rsidDel="00793923">
          <w:rPr>
            <w:rFonts w:eastAsiaTheme="minorEastAsia"/>
          </w:rPr>
          <w:delText xml:space="preserve">Where </w:delText>
        </w:r>
      </w:del>
      <m:oMath>
        <m:sSub>
          <m:sSubPr>
            <m:ctrlPr>
              <w:del w:id="349" w:author="Balaena Institute whitehead" w:date="2025-07-14T12:29:00Z" w16du:dateUtc="2025-07-14T15:29:00Z">
                <w:rPr>
                  <w:rFonts w:ascii="Cambria Math" w:eastAsiaTheme="minorEastAsia" w:hAnsi="Cambria Math"/>
                  <w:i/>
                </w:rPr>
              </w:del>
            </m:ctrlPr>
          </m:sSubPr>
          <m:e>
            <m:r>
              <w:del w:id="350" w:author="Balaena Institute whitehead" w:date="2025-07-14T12:29:00Z" w16du:dateUtc="2025-07-14T15:29:00Z">
                <w:rPr>
                  <w:rFonts w:ascii="Cambria Math" w:eastAsiaTheme="minorEastAsia" w:hAnsi="Cambria Math"/>
                </w:rPr>
                <m:t>max</m:t>
              </w:del>
            </m:r>
          </m:e>
          <m:sub>
            <m:r>
              <w:del w:id="351" w:author="Balaena Institute whitehead" w:date="2025-07-14T12:29:00Z" w16du:dateUtc="2025-07-14T15:29:00Z">
                <w:rPr>
                  <w:rFonts w:ascii="Cambria Math" w:eastAsiaTheme="minorEastAsia" w:hAnsi="Cambria Math"/>
                </w:rPr>
                <m:t xml:space="preserve">M </m:t>
              </w:del>
            </m:r>
          </m:sub>
        </m:sSub>
      </m:oMath>
      <w:del w:id="352" w:author="Balaena Institute whitehead" w:date="2025-07-14T12:29:00Z" w16du:dateUtc="2025-07-14T15:29:00Z">
        <w:r w:rsidDel="00793923">
          <w:rPr>
            <w:rFonts w:eastAsiaTheme="minorEastAsia"/>
          </w:rPr>
          <w:delText xml:space="preserve">is the maximum difference of </w:delText>
        </w:r>
        <w:r w:rsidR="0031537C" w:rsidDel="00793923">
          <w:rPr>
            <w:rFonts w:eastAsiaTheme="minorEastAsia"/>
            <w:i/>
            <w:iCs/>
          </w:rPr>
          <w:delText>N</w:delText>
        </w:r>
        <w:r w:rsidR="003F7AC1" w:rsidDel="00793923">
          <w:rPr>
            <w:rFonts w:eastAsiaTheme="minorEastAsia"/>
            <w:i/>
            <w:iCs/>
          </w:rPr>
          <w:delText>R</w:delText>
        </w:r>
        <w:r w:rsidDel="00793923">
          <w:rPr>
            <w:rFonts w:eastAsiaTheme="minorEastAsia"/>
          </w:rPr>
          <w:delText xml:space="preserve"> of a male compared to a female of the same size, and </w:delText>
        </w:r>
      </w:del>
      <m:oMath>
        <m:r>
          <w:del w:id="353" w:author="Balaena Institute whitehead" w:date="2025-07-14T12:29:00Z" w16du:dateUtc="2025-07-14T15:29:00Z">
            <w:rPr>
              <w:rFonts w:ascii="Cambria Math" w:eastAsiaTheme="minorEastAsia" w:hAnsi="Cambria Math"/>
            </w:rPr>
            <m:t xml:space="preserve">mr </m:t>
          </w:del>
        </m:r>
      </m:oMath>
      <w:del w:id="354" w:author="Balaena Institute whitehead" w:date="2025-07-14T12:29:00Z" w16du:dateUtc="2025-07-14T15:29:00Z">
        <w:r w:rsidDel="00793923">
          <w:rPr>
            <w:rFonts w:eastAsiaTheme="minorEastAsia"/>
          </w:rPr>
          <w:delText xml:space="preserve">is the initial rate of change in </w:delText>
        </w:r>
        <w:r w:rsidR="00583D2A" w:rsidDel="00793923">
          <w:rPr>
            <w:rFonts w:eastAsiaTheme="minorEastAsia"/>
            <w:i/>
            <w:iCs/>
          </w:rPr>
          <w:delText>NR</w:delText>
        </w:r>
        <w:r w:rsidDel="00793923">
          <w:rPr>
            <w:rFonts w:eastAsiaTheme="minorEastAsia"/>
          </w:rPr>
          <w:delText xml:space="preserve"> with length </w:delText>
        </w:r>
        <w:r w:rsidR="00845EBD" w:rsidDel="00793923">
          <w:rPr>
            <w:rFonts w:eastAsiaTheme="minorEastAsia"/>
          </w:rPr>
          <w:delText>when length is greater than</w:delText>
        </w:r>
        <w:r w:rsidR="00583D2A" w:rsidDel="00793923">
          <w:rPr>
            <w:rFonts w:eastAsiaTheme="minorEastAsia"/>
          </w:rPr>
          <w:delText xml:space="preserve"> the</w:delText>
        </w:r>
        <w:r w:rsidDel="00793923">
          <w:rPr>
            <w:rFonts w:eastAsiaTheme="minorEastAsia"/>
          </w:rPr>
          <w:delText xml:space="preserve"> </w:delText>
        </w:r>
        <w:r w:rsidR="00845EBD" w:rsidDel="00793923">
          <w:rPr>
            <w:rFonts w:eastAsiaTheme="minorEastAsia"/>
          </w:rPr>
          <w:delText>threshold</w:delText>
        </w:r>
        <w:r w:rsidDel="00793923">
          <w:rPr>
            <w:rFonts w:eastAsiaTheme="minorEastAsia"/>
          </w:rPr>
          <w:delText xml:space="preserve"> (</w:delText>
        </w:r>
        <w:r w:rsidDel="00793923">
          <w:rPr>
            <w:rFonts w:eastAsiaTheme="minorEastAsia"/>
            <w:i/>
            <w:iCs/>
          </w:rPr>
          <w:delText>chm</w:delText>
        </w:r>
        <w:r w:rsidDel="00793923">
          <w:rPr>
            <w:rFonts w:eastAsiaTheme="minorEastAsia"/>
          </w:rPr>
          <w:delText xml:space="preserve">), which we set at 6 m based on Nishiwaki et al. </w:delText>
        </w:r>
        <w:r w:rsidR="00845EBD" w:rsidDel="00793923">
          <w:rPr>
            <w:rFonts w:eastAsiaTheme="minorEastAsia"/>
          </w:rPr>
          <w:delText>(</w:delText>
        </w:r>
        <w:r w:rsidDel="00793923">
          <w:rPr>
            <w:rFonts w:eastAsiaTheme="minorEastAsia"/>
          </w:rPr>
          <w:delText>1963</w:delText>
        </w:r>
        <w:r w:rsidR="00845EBD" w:rsidDel="00793923">
          <w:rPr>
            <w:rFonts w:eastAsiaTheme="minorEastAsia"/>
          </w:rPr>
          <w:delText>)</w:delText>
        </w:r>
        <w:r w:rsidDel="00793923">
          <w:rPr>
            <w:rFonts w:eastAsiaTheme="minorEastAsia"/>
          </w:rPr>
          <w:delText>.</w:delText>
        </w:r>
      </w:del>
    </w:p>
    <w:p w14:paraId="587DCAE3" w14:textId="3AFBBF8F" w:rsidR="00605798" w:rsidDel="00793923" w:rsidRDefault="00862972" w:rsidP="00862972">
      <w:pPr>
        <w:rPr>
          <w:del w:id="355" w:author="Balaena Institute whitehead" w:date="2025-07-14T12:29:00Z" w16du:dateUtc="2025-07-14T15:29:00Z"/>
        </w:rPr>
      </w:pPr>
      <w:del w:id="356" w:author="Balaena Institute whitehead" w:date="2025-07-14T12:29:00Z" w16du:dateUtc="2025-07-14T15:29:00Z">
        <w:r w:rsidDel="00793923">
          <w:delText xml:space="preserve">We inferred the probability that individual whales were female by first finding the parameter values for </w:delText>
        </w:r>
        <w:r w:rsidDel="00793923">
          <w:rPr>
            <w:i/>
            <w:iCs/>
          </w:rPr>
          <w:delText>max</w:delText>
        </w:r>
        <w:r w:rsidDel="00793923">
          <w:rPr>
            <w:i/>
            <w:iCs/>
            <w:vertAlign w:val="subscript"/>
          </w:rPr>
          <w:delText>F</w:delText>
        </w:r>
        <w:r w:rsidDel="00793923">
          <w:rPr>
            <w:i/>
            <w:iCs/>
          </w:rPr>
          <w:delText>, fr, max</w:delText>
        </w:r>
        <w:r w:rsidDel="00793923">
          <w:rPr>
            <w:i/>
            <w:iCs/>
            <w:vertAlign w:val="subscript"/>
          </w:rPr>
          <w:delText>M</w:delText>
        </w:r>
        <w:r w:rsidDel="00793923">
          <w:rPr>
            <w:i/>
            <w:iCs/>
          </w:rPr>
          <w:delText xml:space="preserve">, </w:delText>
        </w:r>
        <w:r w:rsidDel="00793923">
          <w:delText xml:space="preserve">and </w:delText>
        </w:r>
        <w:r w:rsidDel="00793923">
          <w:rPr>
            <w:i/>
            <w:iCs/>
          </w:rPr>
          <w:delText xml:space="preserve">mr </w:delText>
        </w:r>
        <w:r w:rsidDel="00793923">
          <w:delText xml:space="preserve">that minimized the total sum-of-squares given our data, using the </w:delText>
        </w:r>
        <w:r w:rsidDel="00793923">
          <w:rPr>
            <w:i/>
            <w:iCs/>
          </w:rPr>
          <w:delText>optim</w:delText>
        </w:r>
        <w:r w:rsidDel="00793923">
          <w:delText xml:space="preserve"> function with the default Nelder-Mead algorithm in base R </w:delText>
        </w:r>
        <w:r w:rsidDel="00793923">
          <w:fldChar w:fldCharType="begin"/>
        </w:r>
        <w:r w:rsidR="009A468F" w:rsidDel="00793923">
          <w:del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delInstrText>
        </w:r>
        <w:r w:rsidDel="00793923">
          <w:fldChar w:fldCharType="separate"/>
        </w:r>
        <w:r w:rsidRPr="00176E64" w:rsidDel="00793923">
          <w:delText>(R Core Team 2019)</w:delText>
        </w:r>
        <w:r w:rsidDel="00793923">
          <w:fldChar w:fldCharType="end"/>
        </w:r>
        <w:r w:rsidDel="00793923">
          <w:delText xml:space="preserve">. </w:delText>
        </w:r>
        <w:r w:rsidR="00EA5F6E" w:rsidDel="00793923">
          <w:delText xml:space="preserve">We initialized the optimizing algorithm using parameter estimates based on Nishiwaki’s </w:delText>
        </w:r>
        <w:r w:rsidR="00583D2A" w:rsidDel="00793923">
          <w:delText xml:space="preserve">et al.’s </w:delText>
        </w:r>
        <w:r w:rsidR="00845EBD" w:rsidDel="00793923">
          <w:delText xml:space="preserve">(1963) </w:delText>
        </w:r>
        <w:r w:rsidR="00583D2A" w:rsidDel="00793923">
          <w:delText>figure</w:delText>
        </w:r>
        <w:r w:rsidR="00EA5F6E" w:rsidDel="00793923">
          <w:delText xml:space="preserve"> </w:delText>
        </w:r>
        <w:r w:rsidR="0031537C" w:rsidDel="00793923">
          <w:delText>showing</w:delText>
        </w:r>
        <w:r w:rsidR="00583D2A" w:rsidDel="00793923">
          <w:delText xml:space="preserve"> the relationship between total body length and </w:delText>
        </w:r>
        <w:r w:rsidR="00583D2A" w:rsidDel="00793923">
          <w:rPr>
            <w:i/>
            <w:iCs/>
          </w:rPr>
          <w:delText xml:space="preserve">NR </w:delText>
        </w:r>
        <w:r w:rsidR="00583D2A" w:rsidDel="00793923">
          <w:delText>estimates in which nose length was measured from the tip of the snout to the eyeball</w:delText>
        </w:r>
      </w:del>
      <w:del w:id="357" w:author="Balaena Institute whitehead" w:date="2025-07-14T11:53:00Z" w16du:dateUtc="2025-07-14T14:53:00Z">
        <w:r w:rsidR="00583D2A" w:rsidDel="00C804FD">
          <w:delText xml:space="preserve"> </w:delText>
        </w:r>
      </w:del>
      <w:del w:id="358" w:author="Balaena Institute whitehead" w:date="2025-07-14T12:29:00Z" w16du:dateUtc="2025-07-14T15:29:00Z">
        <w:r w:rsidR="00583D2A" w:rsidDel="00793923">
          <w:delText xml:space="preserve">. </w:delText>
        </w:r>
      </w:del>
    </w:p>
    <w:p w14:paraId="6CDD3C41" w14:textId="5BF4C198" w:rsidR="00862972" w:rsidDel="00793923" w:rsidRDefault="00862972" w:rsidP="00862972">
      <w:pPr>
        <w:rPr>
          <w:del w:id="359" w:author="Balaena Institute whitehead" w:date="2025-07-14T12:29:00Z" w16du:dateUtc="2025-07-14T15:29:00Z"/>
        </w:rPr>
      </w:pPr>
      <w:del w:id="360" w:author="Balaena Institute whitehead" w:date="2025-07-14T12:29:00Z" w16du:dateUtc="2025-07-14T15:29:00Z">
        <w:r w:rsidDel="00793923">
          <w:delText>Next, the posterior probability that each whale was female was estimated based on how close each point fell to the ‘female curve’ using the following equation for the likelihood of being female (</w:delText>
        </w:r>
      </w:del>
      <m:oMath>
        <m:sSub>
          <m:sSubPr>
            <m:ctrlPr>
              <w:del w:id="361" w:author="Balaena Institute whitehead" w:date="2025-07-14T12:29:00Z" w16du:dateUtc="2025-07-14T15:29:00Z">
                <w:rPr>
                  <w:rFonts w:ascii="Cambria Math" w:hAnsi="Cambria Math"/>
                  <w:i/>
                </w:rPr>
              </w:del>
            </m:ctrlPr>
          </m:sSubPr>
          <m:e>
            <m:r>
              <w:del w:id="362" w:author="Balaena Institute whitehead" w:date="2025-07-14T12:29:00Z" w16du:dateUtc="2025-07-14T15:29:00Z">
                <w:rPr>
                  <w:rFonts w:ascii="Cambria Math" w:hAnsi="Cambria Math"/>
                </w:rPr>
                <m:t>L</m:t>
              </w:del>
            </m:r>
          </m:e>
          <m:sub>
            <m:r>
              <w:del w:id="363" w:author="Balaena Institute whitehead" w:date="2025-07-14T12:29:00Z" w16du:dateUtc="2025-07-14T15:29:00Z">
                <w:rPr>
                  <w:rFonts w:ascii="Cambria Math" w:hAnsi="Cambria Math"/>
                </w:rPr>
                <m:t>fi</m:t>
              </w:del>
            </m:r>
          </m:sub>
        </m:sSub>
      </m:oMath>
      <w:del w:id="364" w:author="Balaena Institute whitehead" w:date="2025-07-14T12:29:00Z" w16du:dateUtc="2025-07-14T15:29:00Z">
        <w:r w:rsidDel="00793923">
          <w:rPr>
            <w:rFonts w:eastAsiaTheme="minorEastAsia"/>
          </w:rPr>
          <w:delText>):</w:delText>
        </w:r>
        <w:r w:rsidDel="00793923">
          <w:delText xml:space="preserve"> </w:delText>
        </w:r>
      </w:del>
    </w:p>
    <w:p w14:paraId="7E5D88FD" w14:textId="04BB9D2D" w:rsidR="00076109" w:rsidDel="00793923" w:rsidRDefault="00000000" w:rsidP="00862972">
      <w:pPr>
        <w:rPr>
          <w:del w:id="365" w:author="Balaena Institute whitehead" w:date="2025-07-14T12:29:00Z" w16du:dateUtc="2025-07-14T15:29:00Z"/>
        </w:rPr>
      </w:pPr>
      <m:oMathPara>
        <m:oMath>
          <m:eqArr>
            <m:eqArrPr>
              <m:maxDist m:val="1"/>
              <m:ctrlPr>
                <w:del w:id="366" w:author="Balaena Institute whitehead" w:date="2025-07-14T12:29:00Z" w16du:dateUtc="2025-07-14T15:29:00Z">
                  <w:rPr>
                    <w:rFonts w:ascii="Cambria Math" w:hAnsi="Cambria Math"/>
                    <w:i/>
                  </w:rPr>
                </w:del>
              </m:ctrlPr>
            </m:eqArrPr>
            <m:e>
              <m:sSub>
                <m:sSubPr>
                  <m:ctrlPr>
                    <w:del w:id="367" w:author="Balaena Institute whitehead" w:date="2025-07-14T12:29:00Z" w16du:dateUtc="2025-07-14T15:29:00Z">
                      <w:rPr>
                        <w:rFonts w:ascii="Cambria Math" w:hAnsi="Cambria Math"/>
                        <w:i/>
                      </w:rPr>
                    </w:del>
                  </m:ctrlPr>
                </m:sSubPr>
                <m:e>
                  <m:r>
                    <w:del w:id="368" w:author="Balaena Institute whitehead" w:date="2025-07-14T12:29:00Z" w16du:dateUtc="2025-07-14T15:29:00Z">
                      <w:rPr>
                        <w:rFonts w:ascii="Cambria Math" w:hAnsi="Cambria Math"/>
                      </w:rPr>
                      <m:t>L</m:t>
                    </w:del>
                  </m:r>
                </m:e>
                <m:sub>
                  <m:r>
                    <w:del w:id="369" w:author="Balaena Institute whitehead" w:date="2025-07-14T12:29:00Z" w16du:dateUtc="2025-07-14T15:29:00Z">
                      <w:rPr>
                        <w:rFonts w:ascii="Cambria Math" w:hAnsi="Cambria Math"/>
                      </w:rPr>
                      <m:t>fi</m:t>
                    </w:del>
                  </m:r>
                </m:sub>
              </m:sSub>
              <m:r>
                <w:del w:id="370" w:author="Balaena Institute whitehead" w:date="2025-07-14T12:29:00Z" w16du:dateUtc="2025-07-14T15:29:00Z">
                  <w:rPr>
                    <w:rFonts w:ascii="Cambria Math" w:hAnsi="Cambria Math"/>
                  </w:rPr>
                  <m:t xml:space="preserve">= </m:t>
                </w:del>
              </m:r>
              <m:sSup>
                <m:sSupPr>
                  <m:ctrlPr>
                    <w:del w:id="371" w:author="Balaena Institute whitehead" w:date="2025-07-14T12:29:00Z" w16du:dateUtc="2025-07-14T15:29:00Z">
                      <w:rPr>
                        <w:rFonts w:ascii="Cambria Math" w:hAnsi="Cambria Math"/>
                        <w:i/>
                      </w:rPr>
                    </w:del>
                  </m:ctrlPr>
                </m:sSupPr>
                <m:e>
                  <m:r>
                    <w:del w:id="372" w:author="Balaena Institute whitehead" w:date="2025-07-14T12:29:00Z" w16du:dateUtc="2025-07-14T15:29:00Z">
                      <w:rPr>
                        <w:rFonts w:ascii="Cambria Math" w:hAnsi="Cambria Math"/>
                      </w:rPr>
                      <m:t>e</m:t>
                    </w:del>
                  </m:r>
                </m:e>
                <m:sup>
                  <m:r>
                    <w:del w:id="373" w:author="Balaena Institute whitehead" w:date="2025-07-14T12:29:00Z" w16du:dateUtc="2025-07-14T15:29:00Z">
                      <w:rPr>
                        <w:rFonts w:ascii="Cambria Math" w:hAnsi="Cambria Math"/>
                      </w:rPr>
                      <m:t>-</m:t>
                    </w:del>
                  </m:r>
                  <m:f>
                    <m:fPr>
                      <m:ctrlPr>
                        <w:del w:id="374" w:author="Balaena Institute whitehead" w:date="2025-07-14T12:29:00Z" w16du:dateUtc="2025-07-14T15:29:00Z">
                          <w:rPr>
                            <w:rFonts w:ascii="Cambria Math" w:hAnsi="Cambria Math"/>
                            <w:i/>
                          </w:rPr>
                        </w:del>
                      </m:ctrlPr>
                    </m:fPr>
                    <m:num>
                      <m:d>
                        <m:dPr>
                          <m:ctrlPr>
                            <w:del w:id="375" w:author="Balaena Institute whitehead" w:date="2025-07-14T12:29:00Z" w16du:dateUtc="2025-07-14T15:29:00Z">
                              <w:rPr>
                                <w:rFonts w:ascii="Cambria Math" w:hAnsi="Cambria Math"/>
                                <w:i/>
                              </w:rPr>
                            </w:del>
                          </m:ctrlPr>
                        </m:dPr>
                        <m:e>
                          <m:r>
                            <w:del w:id="376" w:author="Balaena Institute whitehead" w:date="2025-07-14T12:29:00Z" w16du:dateUtc="2025-07-14T15:29:00Z">
                              <w:rPr>
                                <w:rFonts w:ascii="Cambria Math" w:hAnsi="Cambria Math"/>
                              </w:rPr>
                              <m:t>n-1</m:t>
                            </w:del>
                          </m:r>
                        </m:e>
                      </m:d>
                      <m:r>
                        <w:del w:id="377" w:author="Balaena Institute whitehead" w:date="2025-07-14T12:29:00Z" w16du:dateUtc="2025-07-14T15:29:00Z">
                          <w:rPr>
                            <w:rFonts w:ascii="Cambria Math" w:hAnsi="Cambria Math"/>
                          </w:rPr>
                          <m:t xml:space="preserve"> × </m:t>
                        </w:del>
                      </m:r>
                      <m:sSubSup>
                        <m:sSubSupPr>
                          <m:ctrlPr>
                            <w:del w:id="378" w:author="Balaena Institute whitehead" w:date="2025-07-14T12:29:00Z" w16du:dateUtc="2025-07-14T15:29:00Z">
                              <w:rPr>
                                <w:rFonts w:ascii="Cambria Math" w:hAnsi="Cambria Math"/>
                                <w:i/>
                              </w:rPr>
                            </w:del>
                          </m:ctrlPr>
                        </m:sSubSupPr>
                        <m:e>
                          <m:r>
                            <w:del w:id="379" w:author="Balaena Institute whitehead" w:date="2025-07-14T12:29:00Z" w16du:dateUtc="2025-07-14T15:29:00Z">
                              <w:rPr>
                                <w:rFonts w:ascii="Cambria Math" w:hAnsi="Cambria Math"/>
                              </w:rPr>
                              <m:t>res</m:t>
                            </w:del>
                          </m:r>
                        </m:e>
                        <m:sub>
                          <m:r>
                            <w:del w:id="380" w:author="Balaena Institute whitehead" w:date="2025-07-14T12:29:00Z" w16du:dateUtc="2025-07-14T15:29:00Z">
                              <w:rPr>
                                <w:rFonts w:ascii="Cambria Math" w:hAnsi="Cambria Math"/>
                              </w:rPr>
                              <m:t>fi</m:t>
                            </w:del>
                          </m:r>
                        </m:sub>
                        <m:sup>
                          <m:r>
                            <w:del w:id="381" w:author="Balaena Institute whitehead" w:date="2025-07-14T12:29:00Z" w16du:dateUtc="2025-07-14T15:29:00Z">
                              <w:rPr>
                                <w:rFonts w:ascii="Cambria Math" w:hAnsi="Cambria Math"/>
                              </w:rPr>
                              <m:t>2</m:t>
                            </w:del>
                          </m:r>
                        </m:sup>
                      </m:sSubSup>
                    </m:num>
                    <m:den>
                      <m:r>
                        <w:del w:id="382" w:author="Balaena Institute whitehead" w:date="2025-07-14T12:29:00Z" w16du:dateUtc="2025-07-14T15:29:00Z">
                          <w:rPr>
                            <w:rFonts w:ascii="Cambria Math" w:hAnsi="Cambria Math"/>
                          </w:rPr>
                          <m:t>2×SS</m:t>
                        </w:del>
                      </m:r>
                    </m:den>
                  </m:f>
                </m:sup>
              </m:sSup>
              <w:commentRangeStart w:id="383"/>
              <w:commentRangeEnd w:id="383"/>
              <m:r>
                <w:del w:id="384" w:author="Balaena Institute whitehead" w:date="2025-07-14T12:29:00Z" w16du:dateUtc="2025-07-14T15:29:00Z">
                  <m:rPr>
                    <m:sty m:val="p"/>
                  </m:rPr>
                  <w:rPr>
                    <w:rStyle w:val="CommentReference"/>
                  </w:rPr>
                  <w:commentReference w:id="383"/>
                </w:del>
              </m:r>
              <m:r>
                <w:del w:id="385" w:author="Balaena Institute whitehead" w:date="2025-07-14T12:29:00Z" w16du:dateUtc="2025-07-14T15:29:00Z">
                  <w:rPr>
                    <w:rFonts w:ascii="Cambria Math" w:hAnsi="Cambria Math"/>
                  </w:rPr>
                  <m:t>#8</m:t>
                </w:del>
              </m:r>
            </m:e>
          </m:eqArr>
        </m:oMath>
      </m:oMathPara>
    </w:p>
    <w:p w14:paraId="655D4A05" w14:textId="0A8892F5" w:rsidR="00862972" w:rsidDel="00793923" w:rsidRDefault="00076109" w:rsidP="00862972">
      <w:pPr>
        <w:rPr>
          <w:del w:id="386" w:author="Balaena Institute whitehead" w:date="2025-07-14T12:29:00Z" w16du:dateUtc="2025-07-14T15:29:00Z"/>
          <w:rFonts w:eastAsiaTheme="minorEastAsia"/>
        </w:rPr>
      </w:pPr>
      <w:del w:id="387" w:author="Balaena Institute whitehead" w:date="2025-07-14T12:29:00Z" w16du:dateUtc="2025-07-14T15:29:00Z">
        <w:r w:rsidDel="00793923">
          <w:rPr>
            <w:rFonts w:eastAsiaTheme="minorEastAsia"/>
          </w:rPr>
          <w:delText xml:space="preserve">Where </w:delText>
        </w:r>
        <w:r w:rsidDel="00793923">
          <w:rPr>
            <w:rFonts w:eastAsiaTheme="minorEastAsia"/>
            <w:i/>
            <w:iCs/>
          </w:rPr>
          <w:delText xml:space="preserve">n </w:delText>
        </w:r>
        <w:r w:rsidDel="00793923">
          <w:rPr>
            <w:rFonts w:eastAsiaTheme="minorEastAsia"/>
          </w:rPr>
          <w:delText xml:space="preserve">is the total number of individuals, </w:delText>
        </w:r>
        <w:r w:rsidDel="00793923">
          <w:rPr>
            <w:rFonts w:eastAsiaTheme="minorEastAsia"/>
            <w:i/>
            <w:iCs/>
          </w:rPr>
          <w:delText>res</w:delText>
        </w:r>
        <w:r w:rsidDel="00793923">
          <w:rPr>
            <w:rFonts w:eastAsiaTheme="minorEastAsia"/>
            <w:i/>
            <w:iCs/>
            <w:vertAlign w:val="subscript"/>
          </w:rPr>
          <w:delText>fi</w:delText>
        </w:r>
        <w:r w:rsidDel="00793923">
          <w:rPr>
            <w:rFonts w:eastAsiaTheme="minorEastAsia"/>
            <w:vertAlign w:val="subscript"/>
          </w:rPr>
          <w:delText xml:space="preserve"> </w:delText>
        </w:r>
        <w:r w:rsidDel="00793923">
          <w:rPr>
            <w:rFonts w:eastAsiaTheme="minorEastAsia"/>
          </w:rPr>
          <w:delText xml:space="preserve">is the residual between each </w:delText>
        </w:r>
      </w:del>
      <w:ins w:id="388" w:author="Ana Eguiguren" w:date="2025-07-09T20:33:00Z" w16du:dateUtc="2025-07-09T23:33:00Z">
        <w:del w:id="389" w:author="Balaena Institute whitehead" w:date="2025-07-14T12:29:00Z" w16du:dateUtc="2025-07-14T15:29:00Z">
          <w:r w:rsidDel="00793923">
            <w:rPr>
              <w:rFonts w:eastAsiaTheme="minorEastAsia"/>
            </w:rPr>
            <w:delText xml:space="preserve">an </w:delText>
          </w:r>
        </w:del>
      </w:ins>
      <w:del w:id="390" w:author="Balaena Institute whitehead" w:date="2025-07-14T12:29:00Z" w16du:dateUtc="2025-07-14T15:29:00Z">
        <w:r w:rsidDel="00793923">
          <w:rPr>
            <w:rFonts w:eastAsiaTheme="minorEastAsia"/>
          </w:rPr>
          <w:delText xml:space="preserve">individual’s observed </w:delText>
        </w:r>
        <w:r w:rsidDel="00793923">
          <w:rPr>
            <w:rFonts w:eastAsiaTheme="minorEastAsia"/>
            <w:i/>
            <w:iCs/>
          </w:rPr>
          <w:delText xml:space="preserve">NR </w:delText>
        </w:r>
        <w:r w:rsidDel="00793923">
          <w:rPr>
            <w:rFonts w:eastAsiaTheme="minorEastAsia"/>
          </w:rPr>
          <w:delText xml:space="preserve">and that predicted by the female curve, and </w:delText>
        </w:r>
        <w:r w:rsidDel="00793923">
          <w:rPr>
            <w:rFonts w:eastAsiaTheme="minorEastAsia"/>
            <w:i/>
            <w:iCs/>
          </w:rPr>
          <w:delText xml:space="preserve">SS </w:delText>
        </w:r>
        <w:r w:rsidDel="00793923">
          <w:rPr>
            <w:rFonts w:eastAsiaTheme="minorEastAsia"/>
          </w:rPr>
          <w:delText>is the sum of the residuals (both for the female and male curves).</w:delText>
        </w:r>
        <w:r w:rsidDel="00793923">
          <w:rPr>
            <w:rFonts w:eastAsiaTheme="minorEastAsia"/>
            <w:i/>
            <w:iCs/>
          </w:rPr>
          <w:delText xml:space="preserve"> </w:delText>
        </w:r>
        <w:r w:rsidDel="00793923">
          <w:rPr>
            <w:rFonts w:eastAsiaTheme="minorEastAsia"/>
          </w:rPr>
          <w:delText xml:space="preserve">We then computed the </w:delText>
        </w:r>
        <w:r w:rsidR="00862972" w:rsidDel="00793923">
          <w:rPr>
            <w:rFonts w:eastAsiaTheme="minorEastAsia"/>
          </w:rPr>
          <w:delText xml:space="preserve">posterior probability of an individual being a female </w:delText>
        </w:r>
      </w:del>
      <w:ins w:id="391" w:author="Ana Eguiguren" w:date="2025-07-09T20:33:00Z" w16du:dateUtc="2025-07-09T23:33:00Z">
        <w:del w:id="392" w:author="Balaena Institute whitehead" w:date="2025-07-14T12:29:00Z" w16du:dateUtc="2025-07-14T15:29:00Z">
          <w:r w:rsidDel="00793923">
            <w:rPr>
              <w:rFonts w:eastAsiaTheme="minorEastAsia"/>
            </w:rPr>
            <w:delText>(</w:delText>
          </w:r>
        </w:del>
      </w:ins>
      <m:oMath>
        <m:r>
          <w:del w:id="393" w:author="Balaena Institute whitehead" w:date="2025-07-14T12:29:00Z" w16du:dateUtc="2025-07-14T15:29:00Z">
            <w:rPr>
              <w:rFonts w:ascii="Cambria Math" w:hAnsi="Cambria Math"/>
            </w:rPr>
            <m:t>P</m:t>
          </w:del>
        </m:r>
        <m:d>
          <m:dPr>
            <m:ctrlPr>
              <w:del w:id="394" w:author="Balaena Institute whitehead" w:date="2025-07-14T12:29:00Z" w16du:dateUtc="2025-07-14T15:29:00Z">
                <w:rPr>
                  <w:rFonts w:ascii="Cambria Math" w:hAnsi="Cambria Math"/>
                  <w:i/>
                </w:rPr>
              </w:del>
            </m:ctrlPr>
          </m:dPr>
          <m:e>
            <m:sSub>
              <m:sSubPr>
                <m:ctrlPr>
                  <w:del w:id="395" w:author="Balaena Institute whitehead" w:date="2025-07-14T12:29:00Z" w16du:dateUtc="2025-07-14T15:29:00Z">
                    <w:rPr>
                      <w:rFonts w:ascii="Cambria Math" w:hAnsi="Cambria Math"/>
                      <w:i/>
                    </w:rPr>
                  </w:del>
                </m:ctrlPr>
              </m:sSubPr>
              <m:e>
                <m:r>
                  <w:del w:id="396" w:author="Balaena Institute whitehead" w:date="2025-07-14T12:29:00Z" w16du:dateUtc="2025-07-14T15:29:00Z">
                    <w:rPr>
                      <w:rFonts w:ascii="Cambria Math" w:hAnsi="Cambria Math"/>
                    </w:rPr>
                    <m:t>f</m:t>
                  </w:del>
                </m:r>
              </m:e>
              <m:sub>
                <m:r>
                  <w:del w:id="397" w:author="Balaena Institute whitehead" w:date="2025-07-14T12:29:00Z" w16du:dateUtc="2025-07-14T15:29:00Z">
                    <w:rPr>
                      <w:rFonts w:ascii="Cambria Math" w:hAnsi="Cambria Math"/>
                    </w:rPr>
                    <m:t>i</m:t>
                  </w:del>
                </m:r>
              </m:sub>
            </m:sSub>
          </m:e>
        </m:d>
        <m:r>
          <w:ins w:id="398" w:author="Ana Eguiguren" w:date="2025-07-09T20:33:00Z" w16du:dateUtc="2025-07-09T23:33:00Z">
            <w:del w:id="399" w:author="Balaena Institute whitehead" w:date="2025-07-14T12:29:00Z" w16du:dateUtc="2025-07-14T15:29:00Z">
              <w:rPr>
                <w:rFonts w:ascii="Cambria Math" w:hAnsi="Cambria Math"/>
              </w:rPr>
              <m:t>)</m:t>
            </w:del>
          </w:ins>
        </m:r>
      </m:oMath>
      <w:ins w:id="400" w:author="Ana Eguiguren" w:date="2025-07-09T20:33:00Z" w16du:dateUtc="2025-07-09T23:33:00Z">
        <w:del w:id="401" w:author="Balaena Institute whitehead" w:date="2025-07-14T12:29:00Z" w16du:dateUtc="2025-07-14T15:29:00Z">
          <w:r w:rsidDel="00793923">
            <w:rPr>
              <w:rFonts w:eastAsiaTheme="minorEastAsia"/>
            </w:rPr>
            <w:delText>,</w:delText>
          </w:r>
        </w:del>
      </w:ins>
      <w:del w:id="402" w:author="Balaena Institute whitehead" w:date="2025-07-14T12:29:00Z" w16du:dateUtc="2025-07-14T15:29:00Z">
        <w:r w:rsidR="00862972" w:rsidDel="00793923">
          <w:rPr>
            <w:rFonts w:eastAsiaTheme="minorEastAsia"/>
          </w:rPr>
          <w:delText xml:space="preserve"> by</w:delText>
        </w:r>
        <w:r w:rsidR="00772A9A" w:rsidDel="00793923">
          <w:rPr>
            <w:rFonts w:eastAsiaTheme="minorEastAsia"/>
          </w:rPr>
          <w:delText xml:space="preserve"> (assuming males and females are equally likely a priori</w:delText>
        </w:r>
      </w:del>
      <w:ins w:id="403" w:author="Ana Eguiguren" w:date="2025-07-09T20:33:00Z" w16du:dateUtc="2025-07-09T23:33:00Z">
        <w:del w:id="404" w:author="Balaena Institute whitehead" w:date="2025-07-14T12:29:00Z" w16du:dateUtc="2025-07-14T15:29:00Z">
          <w:r w:rsidDel="00793923">
            <w:rPr>
              <w:rFonts w:eastAsiaTheme="minorEastAsia"/>
            </w:rPr>
            <w:delText>, by</w:delText>
          </w:r>
        </w:del>
      </w:ins>
      <w:del w:id="405" w:author="Balaena Institute whitehead" w:date="2025-07-14T12:29:00Z" w16du:dateUtc="2025-07-14T15:29:00Z">
        <w:r w:rsidR="00772A9A" w:rsidDel="00793923">
          <w:rPr>
            <w:rFonts w:eastAsiaTheme="minorEastAsia"/>
          </w:rPr>
          <w:delText>)</w:delText>
        </w:r>
        <w:r w:rsidR="00862972" w:rsidDel="00793923">
          <w:rPr>
            <w:rFonts w:eastAsiaTheme="minorEastAsia"/>
          </w:rPr>
          <w:delText>:</w:delText>
        </w:r>
      </w:del>
    </w:p>
    <w:p w14:paraId="46ED8240" w14:textId="2D63DA1A" w:rsidR="00862972" w:rsidRPr="002D38F6" w:rsidDel="00793923" w:rsidRDefault="00000000" w:rsidP="00862972">
      <w:pPr>
        <w:rPr>
          <w:del w:id="406" w:author="Balaena Institute whitehead" w:date="2025-07-14T12:29:00Z" w16du:dateUtc="2025-07-14T15:29:00Z"/>
          <w:rFonts w:eastAsiaTheme="minorEastAsia"/>
        </w:rPr>
      </w:pPr>
      <m:oMathPara>
        <m:oMath>
          <m:eqArr>
            <m:eqArrPr>
              <m:maxDist m:val="1"/>
              <m:ctrlPr>
                <w:del w:id="407" w:author="Balaena Institute whitehead" w:date="2025-07-14T12:29:00Z" w16du:dateUtc="2025-07-14T15:29:00Z">
                  <w:rPr>
                    <w:rFonts w:ascii="Cambria Math" w:hAnsi="Cambria Math"/>
                    <w:i/>
                  </w:rPr>
                </w:del>
              </m:ctrlPr>
            </m:eqArrPr>
            <m:e>
              <m:r>
                <w:del w:id="408" w:author="Balaena Institute whitehead" w:date="2025-07-14T12:29:00Z" w16du:dateUtc="2025-07-14T15:29:00Z">
                  <w:rPr>
                    <w:rFonts w:ascii="Cambria Math" w:hAnsi="Cambria Math"/>
                  </w:rPr>
                  <m:t>P</m:t>
                </w:del>
              </m:r>
              <m:d>
                <m:dPr>
                  <m:ctrlPr>
                    <w:del w:id="409" w:author="Balaena Institute whitehead" w:date="2025-07-14T12:29:00Z" w16du:dateUtc="2025-07-14T15:29:00Z">
                      <w:rPr>
                        <w:rFonts w:ascii="Cambria Math" w:hAnsi="Cambria Math"/>
                        <w:i/>
                      </w:rPr>
                    </w:del>
                  </m:ctrlPr>
                </m:dPr>
                <m:e>
                  <m:sSub>
                    <m:sSubPr>
                      <m:ctrlPr>
                        <w:del w:id="410" w:author="Balaena Institute whitehead" w:date="2025-07-14T12:29:00Z" w16du:dateUtc="2025-07-14T15:29:00Z">
                          <w:rPr>
                            <w:rFonts w:ascii="Cambria Math" w:hAnsi="Cambria Math"/>
                            <w:i/>
                          </w:rPr>
                        </w:del>
                      </m:ctrlPr>
                    </m:sSubPr>
                    <m:e>
                      <m:r>
                        <w:del w:id="411" w:author="Balaena Institute whitehead" w:date="2025-07-14T12:29:00Z" w16du:dateUtc="2025-07-14T15:29:00Z">
                          <w:rPr>
                            <w:rFonts w:ascii="Cambria Math" w:hAnsi="Cambria Math"/>
                          </w:rPr>
                          <m:t>f</m:t>
                        </w:del>
                      </m:r>
                    </m:e>
                    <m:sub>
                      <m:r>
                        <w:del w:id="412" w:author="Balaena Institute whitehead" w:date="2025-07-14T12:29:00Z" w16du:dateUtc="2025-07-14T15:29:00Z">
                          <w:rPr>
                            <w:rFonts w:ascii="Cambria Math" w:hAnsi="Cambria Math"/>
                          </w:rPr>
                          <m:t>i</m:t>
                        </w:del>
                      </m:r>
                    </m:sub>
                  </m:sSub>
                </m:e>
              </m:d>
              <m:r>
                <w:del w:id="413" w:author="Balaena Institute whitehead" w:date="2025-07-14T12:29:00Z" w16du:dateUtc="2025-07-14T15:29:00Z">
                  <w:rPr>
                    <w:rFonts w:ascii="Cambria Math" w:hAnsi="Cambria Math"/>
                  </w:rPr>
                  <m:t xml:space="preserve">=  </m:t>
                </w:del>
              </m:r>
              <m:f>
                <m:fPr>
                  <m:ctrlPr>
                    <w:del w:id="414" w:author="Balaena Institute whitehead" w:date="2025-07-14T12:29:00Z" w16du:dateUtc="2025-07-14T15:29:00Z">
                      <w:rPr>
                        <w:rFonts w:ascii="Cambria Math" w:hAnsi="Cambria Math"/>
                        <w:i/>
                      </w:rPr>
                    </w:del>
                  </m:ctrlPr>
                </m:fPr>
                <m:num>
                  <m:sSub>
                    <m:sSubPr>
                      <m:ctrlPr>
                        <w:del w:id="415" w:author="Balaena Institute whitehead" w:date="2025-07-14T12:29:00Z" w16du:dateUtc="2025-07-14T15:29:00Z">
                          <w:rPr>
                            <w:rFonts w:ascii="Cambria Math" w:hAnsi="Cambria Math"/>
                            <w:i/>
                          </w:rPr>
                        </w:del>
                      </m:ctrlPr>
                    </m:sSubPr>
                    <m:e>
                      <m:r>
                        <w:del w:id="416" w:author="Balaena Institute whitehead" w:date="2025-07-14T12:29:00Z" w16du:dateUtc="2025-07-14T15:29:00Z">
                          <w:rPr>
                            <w:rFonts w:ascii="Cambria Math" w:hAnsi="Cambria Math"/>
                          </w:rPr>
                          <m:t>L</m:t>
                        </w:del>
                      </m:r>
                    </m:e>
                    <m:sub>
                      <m:r>
                        <w:del w:id="417" w:author="Balaena Institute whitehead" w:date="2025-07-14T12:29:00Z" w16du:dateUtc="2025-07-14T15:29:00Z">
                          <w:rPr>
                            <w:rFonts w:ascii="Cambria Math" w:hAnsi="Cambria Math"/>
                          </w:rPr>
                          <m:t>i</m:t>
                        </w:del>
                      </m:r>
                    </m:sub>
                  </m:sSub>
                </m:num>
                <m:den>
                  <m:sSub>
                    <m:sSubPr>
                      <m:ctrlPr>
                        <w:del w:id="418" w:author="Balaena Institute whitehead" w:date="2025-07-14T12:29:00Z" w16du:dateUtc="2025-07-14T15:29:00Z">
                          <w:rPr>
                            <w:rFonts w:ascii="Cambria Math" w:hAnsi="Cambria Math"/>
                            <w:i/>
                          </w:rPr>
                        </w:del>
                      </m:ctrlPr>
                    </m:sSubPr>
                    <m:e>
                      <m:r>
                        <w:del w:id="419" w:author="Balaena Institute whitehead" w:date="2025-07-14T12:29:00Z" w16du:dateUtc="2025-07-14T15:29:00Z">
                          <w:rPr>
                            <w:rFonts w:ascii="Cambria Math" w:hAnsi="Cambria Math"/>
                          </w:rPr>
                          <m:t>L</m:t>
                        </w:del>
                      </m:r>
                    </m:e>
                    <m:sub>
                      <m:r>
                        <w:del w:id="420" w:author="Balaena Institute whitehead" w:date="2025-07-14T12:29:00Z" w16du:dateUtc="2025-07-14T15:29:00Z">
                          <w:rPr>
                            <w:rFonts w:ascii="Cambria Math" w:hAnsi="Cambria Math"/>
                          </w:rPr>
                          <m:t>fi</m:t>
                        </w:del>
                      </m:r>
                    </m:sub>
                  </m:sSub>
                  <m:r>
                    <w:del w:id="421" w:author="Balaena Institute whitehead" w:date="2025-07-14T12:29:00Z" w16du:dateUtc="2025-07-14T15:29:00Z">
                      <w:rPr>
                        <w:rFonts w:ascii="Cambria Math" w:hAnsi="Cambria Math"/>
                      </w:rPr>
                      <m:t xml:space="preserve">+ </m:t>
                    </w:del>
                  </m:r>
                  <m:sSub>
                    <m:sSubPr>
                      <m:ctrlPr>
                        <w:del w:id="422" w:author="Balaena Institute whitehead" w:date="2025-07-14T12:29:00Z" w16du:dateUtc="2025-07-14T15:29:00Z">
                          <w:rPr>
                            <w:rFonts w:ascii="Cambria Math" w:hAnsi="Cambria Math"/>
                            <w:i/>
                          </w:rPr>
                        </w:del>
                      </m:ctrlPr>
                    </m:sSubPr>
                    <m:e>
                      <m:r>
                        <w:del w:id="423" w:author="Balaena Institute whitehead" w:date="2025-07-14T12:29:00Z" w16du:dateUtc="2025-07-14T15:29:00Z">
                          <w:rPr>
                            <w:rFonts w:ascii="Cambria Math" w:hAnsi="Cambria Math"/>
                          </w:rPr>
                          <m:t>L</m:t>
                        </w:del>
                      </m:r>
                    </m:e>
                    <m:sub>
                      <m:r>
                        <w:del w:id="424" w:author="Balaena Institute whitehead" w:date="2025-07-14T12:29:00Z" w16du:dateUtc="2025-07-14T15:29:00Z">
                          <w:rPr>
                            <w:rFonts w:ascii="Cambria Math" w:hAnsi="Cambria Math"/>
                          </w:rPr>
                          <m:t>mi</m:t>
                        </w:del>
                      </m:r>
                    </m:sub>
                  </m:sSub>
                </m:den>
              </m:f>
              <m:r>
                <w:del w:id="425" w:author="Balaena Institute whitehead" w:date="2025-07-14T12:29:00Z" w16du:dateUtc="2025-07-14T15:29:00Z">
                  <w:rPr>
                    <w:rFonts w:ascii="Cambria Math" w:hAnsi="Cambria Math"/>
                  </w:rPr>
                  <m:t>#9</m:t>
                </w:del>
              </m:r>
            </m:e>
          </m:eqArr>
        </m:oMath>
      </m:oMathPara>
    </w:p>
    <w:p w14:paraId="20AAA253" w14:textId="76599815" w:rsidR="00EC75E7" w:rsidDel="00793923" w:rsidRDefault="00862972" w:rsidP="00862972">
      <w:pPr>
        <w:rPr>
          <w:ins w:id="426" w:author="Ana Eguiguren" w:date="2025-07-10T19:48:00Z" w16du:dateUtc="2025-07-10T22:48:00Z"/>
          <w:del w:id="427" w:author="Balaena Institute whitehead" w:date="2025-07-14T12:29:00Z" w16du:dateUtc="2025-07-14T15:29:00Z"/>
          <w:rFonts w:eastAsiaTheme="minorEastAsia"/>
        </w:rPr>
      </w:pPr>
      <w:del w:id="428" w:author="Balaena Institute whitehead" w:date="2025-07-14T12:29:00Z" w16du:dateUtc="2025-07-14T15:29:00Z">
        <w:r w:rsidDel="00793923">
          <w:rPr>
            <w:rFonts w:eastAsiaTheme="minorEastAsia"/>
          </w:rPr>
          <w:delText xml:space="preserve">To propagate the </w:delText>
        </w:r>
        <w:r w:rsidR="006F1DB2" w:rsidDel="00793923">
          <w:rPr>
            <w:rFonts w:eastAsiaTheme="minorEastAsia"/>
          </w:rPr>
          <w:delText>uncertainty</w:delText>
        </w:r>
        <w:r w:rsidDel="00793923">
          <w:rPr>
            <w:rFonts w:eastAsiaTheme="minorEastAsia"/>
          </w:rPr>
          <w:delText xml:space="preserve"> associated with inter-image variation </w:delText>
        </w:r>
        <w:r w:rsidR="000851A3" w:rsidDel="00793923">
          <w:rPr>
            <w:rFonts w:eastAsiaTheme="minorEastAsia"/>
          </w:rPr>
          <w:delText>of</w:delText>
        </w:r>
        <w:r w:rsidDel="00793923">
          <w:rPr>
            <w:rFonts w:eastAsiaTheme="minorEastAsia"/>
          </w:rPr>
          <w:delText xml:space="preserve"> </w:delText>
        </w:r>
        <w:r w:rsidR="008272F0" w:rsidDel="00793923">
          <w:rPr>
            <w:rFonts w:eastAsiaTheme="minorEastAsia"/>
          </w:rPr>
          <w:delText xml:space="preserve">in estimates of individual probability of being female, </w:delText>
        </w:r>
        <w:r w:rsidDel="00793923">
          <w:rPr>
            <w:rFonts w:eastAsiaTheme="minorEastAsia"/>
          </w:rPr>
          <w:delText xml:space="preserve">we applied a stratified </w:delText>
        </w:r>
        <w:r w:rsidR="00E6103C" w:rsidDel="00793923">
          <w:rPr>
            <w:rFonts w:eastAsiaTheme="minorEastAsia"/>
          </w:rPr>
          <w:delText>bootstrap</w:delText>
        </w:r>
        <w:r w:rsidR="008272F0" w:rsidDel="00793923">
          <w:rPr>
            <w:rFonts w:eastAsiaTheme="minorEastAsia"/>
          </w:rPr>
          <w:delText xml:space="preserve"> simulation</w:delText>
        </w:r>
        <w:r w:rsidDel="00793923">
          <w:rPr>
            <w:rFonts w:eastAsiaTheme="minorEastAsia"/>
          </w:rPr>
          <w:delText xml:space="preserve"> by individual ID </w:delText>
        </w:r>
        <w:r w:rsidDel="00793923">
          <w:rPr>
            <w:rFonts w:eastAsiaTheme="minorEastAsia"/>
          </w:rPr>
          <w:fldChar w:fldCharType="begin"/>
        </w:r>
        <w:r w:rsidR="009A468F" w:rsidDel="00793923">
          <w:rPr>
            <w:rFonts w:eastAsiaTheme="minorEastAsia"/>
          </w:rPr>
          <w:del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delInstrText>
        </w:r>
        <w:r w:rsidDel="00793923">
          <w:rPr>
            <w:rFonts w:eastAsiaTheme="minorEastAsia"/>
          </w:rPr>
          <w:fldChar w:fldCharType="separate"/>
        </w:r>
        <w:r w:rsidR="005A17C1" w:rsidRPr="005A17C1" w:rsidDel="00793923">
          <w:rPr>
            <w:kern w:val="0"/>
          </w:rPr>
          <w:delText>(Dixon 2001, Napoli et al. 2024)</w:delText>
        </w:r>
        <w:r w:rsidDel="00793923">
          <w:rPr>
            <w:rFonts w:eastAsiaTheme="minorEastAsia"/>
          </w:rPr>
          <w:fldChar w:fldCharType="end"/>
        </w:r>
        <w:r w:rsidDel="00793923">
          <w:rPr>
            <w:rFonts w:eastAsiaTheme="minorEastAsia"/>
          </w:rPr>
          <w:delText xml:space="preserve">. </w:delText>
        </w:r>
        <w:r w:rsidR="00E6103C" w:rsidDel="00793923">
          <w:rPr>
            <w:rFonts w:eastAsiaTheme="minorEastAsia"/>
          </w:rPr>
          <w:delText xml:space="preserve">In each of 1000 iterations, we </w:delText>
        </w:r>
        <w:r w:rsidDel="00793923">
          <w:rPr>
            <w:rFonts w:eastAsiaTheme="minorEastAsia"/>
          </w:rPr>
          <w:delText xml:space="preserve">randomly sampled </w:delText>
        </w:r>
        <w:r w:rsidR="00E6103C" w:rsidDel="00793923">
          <w:rPr>
            <w:rFonts w:eastAsiaTheme="minorEastAsia"/>
          </w:rPr>
          <w:delText xml:space="preserve">measurements collected from one still image for each individual whale. Sampled data was used to obtain optimized </w:delText>
        </w:r>
        <w:r w:rsidDel="00793923">
          <w:rPr>
            <w:rFonts w:eastAsiaTheme="minorEastAsia"/>
          </w:rPr>
          <w:delText>parameter values</w:delText>
        </w:r>
        <w:r w:rsidR="00E6103C" w:rsidDel="00793923">
          <w:rPr>
            <w:rFonts w:eastAsiaTheme="minorEastAsia"/>
          </w:rPr>
          <w:delText xml:space="preserve"> and individual</w:delText>
        </w:r>
        <w:r w:rsidDel="00793923">
          <w:rPr>
            <w:rFonts w:eastAsiaTheme="minorEastAsia"/>
          </w:rPr>
          <w:delText xml:space="preserve"> </w:delText>
        </w:r>
        <w:r w:rsidR="008272F0" w:rsidDel="00793923">
          <w:rPr>
            <w:rFonts w:eastAsiaTheme="minorEastAsia"/>
          </w:rPr>
          <w:delText>probabilities of being female.</w:delText>
        </w:r>
        <w:r w:rsidR="003E56B7" w:rsidDel="00793923">
          <w:rPr>
            <w:rFonts w:eastAsiaTheme="minorEastAsia"/>
          </w:rPr>
          <w:delText xml:space="preserve"> Resulting </w:delText>
        </w:r>
        <w:r w:rsidR="008272F0" w:rsidDel="00793923">
          <w:rPr>
            <w:rFonts w:eastAsiaTheme="minorEastAsia"/>
          </w:rPr>
          <w:delText>estimates</w:delText>
        </w:r>
        <w:r w:rsidR="003E56B7" w:rsidDel="00793923">
          <w:rPr>
            <w:rFonts w:eastAsiaTheme="minorEastAsia"/>
          </w:rPr>
          <w:delText xml:space="preserve"> were then used to calculate mean values and </w:delText>
        </w:r>
        <w:r w:rsidDel="00793923">
          <w:rPr>
            <w:rFonts w:eastAsiaTheme="minorEastAsia"/>
          </w:rPr>
          <w:delText>95</w:delText>
        </w:r>
        <w:r w:rsidRPr="002E7CC8" w:rsidDel="00793923">
          <w:rPr>
            <w:rFonts w:eastAsiaTheme="minorEastAsia"/>
            <w:vertAlign w:val="superscript"/>
          </w:rPr>
          <w:delText>th</w:delText>
        </w:r>
        <w:r w:rsidDel="00793923">
          <w:rPr>
            <w:rFonts w:eastAsiaTheme="minorEastAsia"/>
          </w:rPr>
          <w:delText xml:space="preserve"> percentile confidence intervals (</w:delText>
        </w:r>
        <w:r w:rsidR="003E56B7" w:rsidDel="00793923">
          <w:rPr>
            <w:rFonts w:eastAsiaTheme="minorEastAsia"/>
          </w:rPr>
          <w:delText xml:space="preserve">95% </w:delText>
        </w:r>
        <w:r w:rsidRPr="00867CF0" w:rsidDel="00793923">
          <w:rPr>
            <w:rFonts w:eastAsiaTheme="minorEastAsia"/>
            <w:i/>
            <w:iCs/>
          </w:rPr>
          <w:delText>CI</w:delText>
        </w:r>
        <w:r w:rsidDel="00793923">
          <w:rPr>
            <w:rFonts w:eastAsiaTheme="minorEastAsia"/>
          </w:rPr>
          <w:delText>). For this analysis, we include</w:delText>
        </w:r>
        <w:r w:rsidR="00E6103C" w:rsidDel="00793923">
          <w:rPr>
            <w:rFonts w:eastAsiaTheme="minorEastAsia"/>
          </w:rPr>
          <w:delText>d only individuals with at least three measurements of</w:delText>
        </w:r>
        <w:r w:rsidDel="00793923">
          <w:rPr>
            <w:rFonts w:eastAsiaTheme="minorEastAsia"/>
          </w:rPr>
          <w:delText xml:space="preserve"> </w:delText>
        </w:r>
        <w:r w:rsidR="00E6103C" w:rsidRPr="00E6103C" w:rsidDel="00793923">
          <w:rPr>
            <w:rFonts w:eastAsiaTheme="minorEastAsia"/>
            <w:i/>
            <w:iCs/>
          </w:rPr>
          <w:delText>TL</w:delText>
        </w:r>
        <w:r w:rsidR="00E6103C" w:rsidDel="00793923">
          <w:rPr>
            <w:rFonts w:eastAsiaTheme="minorEastAsia"/>
            <w:i/>
            <w:iCs/>
          </w:rPr>
          <w:delText xml:space="preserve">, </w:delText>
        </w:r>
        <w:r w:rsidR="00605798" w:rsidDel="00793923">
          <w:rPr>
            <w:rFonts w:eastAsiaTheme="minorEastAsia"/>
            <w:i/>
            <w:iCs/>
          </w:rPr>
          <w:delText>N</w:delText>
        </w:r>
        <w:r w:rsidR="00E6103C" w:rsidDel="00793923">
          <w:rPr>
            <w:rFonts w:eastAsiaTheme="minorEastAsia"/>
            <w:i/>
            <w:iCs/>
          </w:rPr>
          <w:delText>R</w:delText>
        </w:r>
        <w:r w:rsidR="00110949" w:rsidDel="00793923">
          <w:rPr>
            <w:rFonts w:eastAsiaTheme="minorEastAsia"/>
            <w:i/>
            <w:iCs/>
            <w:vertAlign w:val="subscript"/>
          </w:rPr>
          <w:delText>flipper</w:delText>
        </w:r>
        <w:r w:rsidR="00E6103C" w:rsidDel="00793923">
          <w:rPr>
            <w:rFonts w:eastAsiaTheme="minorEastAsia"/>
          </w:rPr>
          <w:delText xml:space="preserve">, and </w:delText>
        </w:r>
        <w:r w:rsidR="00605798" w:rsidDel="00793923">
          <w:rPr>
            <w:rFonts w:eastAsiaTheme="minorEastAsia"/>
            <w:i/>
            <w:iCs/>
          </w:rPr>
          <w:delText>N</w:delText>
        </w:r>
        <w:r w:rsidR="00E6103C" w:rsidDel="00793923">
          <w:rPr>
            <w:rFonts w:eastAsiaTheme="minorEastAsia"/>
            <w:i/>
            <w:iCs/>
          </w:rPr>
          <w:delText>R</w:delText>
        </w:r>
        <w:r w:rsidR="00110949" w:rsidDel="00793923">
          <w:rPr>
            <w:rFonts w:eastAsiaTheme="minorEastAsia"/>
            <w:i/>
            <w:iCs/>
            <w:vertAlign w:val="subscript"/>
          </w:rPr>
          <w:delText>dorsal</w:delText>
        </w:r>
        <w:r w:rsidDel="00793923">
          <w:rPr>
            <w:rFonts w:eastAsiaTheme="minorEastAsia"/>
          </w:rPr>
          <w:delText xml:space="preserve">. </w:delText>
        </w:r>
      </w:del>
    </w:p>
    <w:p w14:paraId="4D221228" w14:textId="71A84A47" w:rsidR="00862972" w:rsidRPr="00EC75E7" w:rsidDel="00793923" w:rsidRDefault="00B51F29" w:rsidP="00862972">
      <w:pPr>
        <w:rPr>
          <w:del w:id="429" w:author="Balaena Institute whitehead" w:date="2025-07-14T12:29:00Z" w16du:dateUtc="2025-07-14T15:29:00Z"/>
          <w:rFonts w:eastAsiaTheme="minorEastAsia"/>
        </w:rPr>
      </w:pPr>
      <w:ins w:id="430" w:author="Ana Eguiguren" w:date="2025-07-10T19:51:00Z" w16du:dateUtc="2025-07-10T22:51:00Z">
        <w:del w:id="431" w:author="Balaena Institute whitehead" w:date="2025-07-14T12:29:00Z" w16du:dateUtc="2025-07-14T15:29:00Z">
          <w:r w:rsidDel="00793923">
            <w:rPr>
              <w:rFonts w:eastAsiaTheme="minorEastAsia"/>
            </w:rPr>
            <w:delText>M</w:delText>
          </w:r>
        </w:del>
      </w:ins>
      <w:ins w:id="432" w:author="Ana Eguiguren" w:date="2025-07-10T19:43:00Z" w16du:dateUtc="2025-07-10T22:43:00Z">
        <w:del w:id="433" w:author="Balaena Institute whitehead" w:date="2025-07-14T12:29:00Z" w16du:dateUtc="2025-07-14T15:29:00Z">
          <w:r w:rsidR="00EC75E7" w:rsidDel="00793923">
            <w:rPr>
              <w:rFonts w:eastAsiaTheme="minorEastAsia"/>
            </w:rPr>
            <w:delText xml:space="preserve">easures of </w:delText>
          </w:r>
          <w:r w:rsidR="00EC75E7" w:rsidDel="00793923">
            <w:rPr>
              <w:rFonts w:eastAsiaTheme="minorEastAsia"/>
              <w:i/>
              <w:iCs/>
            </w:rPr>
            <w:delText>NR</w:delText>
          </w:r>
        </w:del>
      </w:ins>
      <w:ins w:id="434" w:author="Ana Eguiguren" w:date="2025-07-10T19:44:00Z" w16du:dateUtc="2025-07-10T22:44:00Z">
        <w:del w:id="435" w:author="Balaena Institute whitehead" w:date="2025-07-14T12:29:00Z" w16du:dateUtc="2025-07-14T15:29:00Z">
          <w:r w:rsidR="00EC75E7" w:rsidDel="00793923">
            <w:rPr>
              <w:rFonts w:eastAsiaTheme="minorEastAsia"/>
              <w:i/>
              <w:iCs/>
              <w:vertAlign w:val="subscript"/>
            </w:rPr>
            <w:delText>dorsal</w:delText>
          </w:r>
          <w:r w:rsidR="00EC75E7" w:rsidDel="00793923">
            <w:rPr>
              <w:rFonts w:eastAsiaTheme="minorEastAsia"/>
              <w:vertAlign w:val="subscript"/>
            </w:rPr>
            <w:delText xml:space="preserve"> </w:delText>
          </w:r>
          <w:r w:rsidR="00EC75E7" w:rsidDel="00793923">
            <w:rPr>
              <w:rFonts w:eastAsiaTheme="minorEastAsia"/>
            </w:rPr>
            <w:delText xml:space="preserve">had higher variation for individual whales than </w:delText>
          </w:r>
        </w:del>
      </w:ins>
      <w:ins w:id="436" w:author="Ana Eguiguren" w:date="2025-07-10T19:45:00Z" w16du:dateUtc="2025-07-10T22:45:00Z">
        <w:del w:id="437" w:author="Balaena Institute whitehead" w:date="2025-07-14T12:29:00Z" w16du:dateUtc="2025-07-14T15:29:00Z">
          <w:r w:rsidR="00EC75E7" w:rsidDel="00793923">
            <w:rPr>
              <w:rFonts w:eastAsiaTheme="minorEastAsia"/>
              <w:i/>
              <w:iCs/>
            </w:rPr>
            <w:delText>NR</w:delText>
          </w:r>
          <w:r w:rsidR="00EC75E7" w:rsidDel="00793923">
            <w:rPr>
              <w:rFonts w:eastAsiaTheme="minorEastAsia"/>
              <w:i/>
              <w:iCs/>
              <w:vertAlign w:val="subscript"/>
            </w:rPr>
            <w:delText>flipper</w:delText>
          </w:r>
          <w:r w:rsidR="00EC75E7" w:rsidDel="00793923">
            <w:rPr>
              <w:rFonts w:eastAsiaTheme="minorEastAsia"/>
            </w:rPr>
            <w:delText xml:space="preserve"> measurements. Moreover, the divergence </w:delText>
          </w:r>
        </w:del>
      </w:ins>
      <w:ins w:id="438" w:author="Ana Eguiguren" w:date="2025-07-10T19:46:00Z" w16du:dateUtc="2025-07-10T22:46:00Z">
        <w:del w:id="439" w:author="Balaena Institute whitehead" w:date="2025-07-14T12:29:00Z" w16du:dateUtc="2025-07-14T15:29:00Z">
          <w:r w:rsidR="00EC75E7" w:rsidDel="00793923">
            <w:rPr>
              <w:rFonts w:eastAsiaTheme="minorEastAsia"/>
            </w:rPr>
            <w:delText>between mature males an</w:delText>
          </w:r>
        </w:del>
      </w:ins>
      <w:ins w:id="440" w:author="Ana Eguiguren" w:date="2025-07-10T19:47:00Z" w16du:dateUtc="2025-07-10T22:47:00Z">
        <w:del w:id="441" w:author="Balaena Institute whitehead" w:date="2025-07-14T12:29:00Z" w16du:dateUtc="2025-07-14T15:29:00Z">
          <w:r w:rsidR="00EC75E7" w:rsidDel="00793923">
            <w:rPr>
              <w:rFonts w:eastAsiaTheme="minorEastAsia"/>
            </w:rPr>
            <w:delText>d</w:delText>
          </w:r>
        </w:del>
      </w:ins>
      <w:ins w:id="442" w:author="Ana Eguiguren" w:date="2025-07-10T19:46:00Z" w16du:dateUtc="2025-07-10T22:46:00Z">
        <w:del w:id="443" w:author="Balaena Institute whitehead" w:date="2025-07-14T12:29:00Z" w16du:dateUtc="2025-07-14T15:29:00Z">
          <w:r w:rsidR="00EC75E7" w:rsidDel="00793923">
            <w:rPr>
              <w:rFonts w:eastAsiaTheme="minorEastAsia"/>
            </w:rPr>
            <w:delText xml:space="preserve"> the rest of the measured whales was much less pronounced </w:delText>
          </w:r>
        </w:del>
      </w:ins>
      <w:ins w:id="444" w:author="Ana Eguiguren" w:date="2025-07-10T19:47:00Z" w16du:dateUtc="2025-07-10T22:47:00Z">
        <w:del w:id="445" w:author="Balaena Institute whitehead" w:date="2025-07-14T12:29:00Z" w16du:dateUtc="2025-07-14T15:29:00Z">
          <w:r w:rsidR="00EC75E7" w:rsidDel="00793923">
            <w:rPr>
              <w:rFonts w:eastAsiaTheme="minorEastAsia"/>
            </w:rPr>
            <w:delText>for</w:delText>
          </w:r>
        </w:del>
      </w:ins>
      <w:ins w:id="446" w:author="Ana Eguiguren" w:date="2025-07-10T19:45:00Z" w16du:dateUtc="2025-07-10T22:45:00Z">
        <w:del w:id="447" w:author="Balaena Institute whitehead" w:date="2025-07-14T12:29:00Z" w16du:dateUtc="2025-07-14T15:29:00Z">
          <w:r w:rsidR="00EC75E7" w:rsidDel="00793923">
            <w:rPr>
              <w:rFonts w:eastAsiaTheme="minorEastAsia"/>
            </w:rPr>
            <w:delText xml:space="preserve"> </w:delText>
          </w:r>
          <w:r w:rsidR="00EC75E7" w:rsidDel="00793923">
            <w:rPr>
              <w:rFonts w:eastAsiaTheme="minorEastAsia"/>
              <w:i/>
              <w:iCs/>
            </w:rPr>
            <w:delText>NR</w:delText>
          </w:r>
        </w:del>
      </w:ins>
      <w:ins w:id="448" w:author="Ana Eguiguren" w:date="2025-07-10T19:47:00Z" w16du:dateUtc="2025-07-10T22:47:00Z">
        <w:del w:id="449" w:author="Balaena Institute whitehead" w:date="2025-07-14T12:29:00Z" w16du:dateUtc="2025-07-14T15:29:00Z">
          <w:r w:rsidR="00EC75E7" w:rsidDel="00793923">
            <w:rPr>
              <w:rFonts w:eastAsiaTheme="minorEastAsia"/>
              <w:i/>
              <w:iCs/>
              <w:vertAlign w:val="subscript"/>
            </w:rPr>
            <w:delText>dorsal</w:delText>
          </w:r>
          <w:r w:rsidR="00EC75E7" w:rsidDel="00793923">
            <w:rPr>
              <w:rFonts w:eastAsiaTheme="minorEastAsia"/>
              <w:i/>
              <w:iCs/>
            </w:rPr>
            <w:delText xml:space="preserve"> </w:delText>
          </w:r>
          <w:r w:rsidR="00EC75E7" w:rsidDel="00793923">
            <w:rPr>
              <w:rFonts w:eastAsiaTheme="minorEastAsia"/>
            </w:rPr>
            <w:delText>measurements</w:delText>
          </w:r>
        </w:del>
      </w:ins>
      <w:ins w:id="450" w:author="Ana Eguiguren" w:date="2025-07-10T19:48:00Z" w16du:dateUtc="2025-07-10T22:48:00Z">
        <w:del w:id="451" w:author="Balaena Institute whitehead" w:date="2025-07-14T12:29:00Z" w16du:dateUtc="2025-07-14T15:29:00Z">
          <w:r w:rsidR="00EC75E7" w:rsidDel="00793923">
            <w:rPr>
              <w:rFonts w:eastAsiaTheme="minorEastAsia"/>
            </w:rPr>
            <w:delText>, which was associated with</w:delText>
          </w:r>
        </w:del>
      </w:ins>
      <w:ins w:id="452" w:author="Ana Eguiguren" w:date="2025-07-10T19:49:00Z" w16du:dateUtc="2025-07-10T22:49:00Z">
        <w:del w:id="453" w:author="Balaena Institute whitehead" w:date="2025-07-14T12:29:00Z" w16du:dateUtc="2025-07-14T15:29:00Z">
          <w:r w:rsidR="00EC75E7" w:rsidDel="00793923">
            <w:rPr>
              <w:rFonts w:eastAsiaTheme="minorEastAsia"/>
            </w:rPr>
            <w:delText xml:space="preserve"> higher levels of uncertainty associated with sex inferences based on this metric. The results for models fit using </w:delText>
          </w:r>
          <w:r w:rsidR="00EC75E7" w:rsidDel="00793923">
            <w:rPr>
              <w:rFonts w:eastAsiaTheme="minorEastAsia"/>
              <w:i/>
              <w:iCs/>
            </w:rPr>
            <w:delText>NR</w:delText>
          </w:r>
        </w:del>
      </w:ins>
      <w:ins w:id="454" w:author="Ana Eguiguren" w:date="2025-07-10T19:50:00Z" w16du:dateUtc="2025-07-10T22:50:00Z">
        <w:del w:id="455" w:author="Balaena Institute whitehead" w:date="2025-07-14T12:29:00Z" w16du:dateUtc="2025-07-14T15:29:00Z">
          <w:r w:rsidR="00EC75E7" w:rsidDel="00793923">
            <w:rPr>
              <w:rFonts w:eastAsiaTheme="minorEastAsia"/>
              <w:i/>
              <w:iCs/>
              <w:vertAlign w:val="subscript"/>
            </w:rPr>
            <w:delText>dorsal</w:delText>
          </w:r>
          <w:r w:rsidR="00EC75E7" w:rsidDel="00793923">
            <w:rPr>
              <w:rFonts w:eastAsiaTheme="minorEastAsia"/>
              <w:i/>
              <w:iCs/>
            </w:rPr>
            <w:delText xml:space="preserve"> </w:delText>
          </w:r>
          <w:r w:rsidR="00EC75E7" w:rsidDel="00793923">
            <w:rPr>
              <w:rFonts w:eastAsiaTheme="minorEastAsia"/>
            </w:rPr>
            <w:delText xml:space="preserve">and their corresponding posterior probabilities of being female estimates are summarized in </w:delText>
          </w:r>
        </w:del>
      </w:ins>
      <w:ins w:id="456" w:author="Ana Eguiguren" w:date="2025-07-10T19:51:00Z" w16du:dateUtc="2025-07-10T22:51:00Z">
        <w:del w:id="457" w:author="Balaena Institute whitehead" w:date="2025-07-14T12:29:00Z" w16du:dateUtc="2025-07-14T15:29:00Z">
          <w:r w:rsidR="00EC75E7" w:rsidRPr="00EC75E7" w:rsidDel="00793923">
            <w:rPr>
              <w:rFonts w:eastAsiaTheme="minorEastAsia"/>
              <w:b/>
              <w:bCs/>
            </w:rPr>
            <w:delText>Supplementary</w:delText>
          </w:r>
          <w:r w:rsidR="00EC75E7" w:rsidRPr="00966D58" w:rsidDel="00793923">
            <w:rPr>
              <w:rFonts w:eastAsiaTheme="minorEastAsia"/>
              <w:b/>
              <w:bCs/>
            </w:rPr>
            <w:delText xml:space="preserve"> Material 1</w:delText>
          </w:r>
          <w:r w:rsidR="00EC75E7" w:rsidDel="00793923">
            <w:rPr>
              <w:rFonts w:eastAsiaTheme="minorEastAsia"/>
            </w:rPr>
            <w:delText xml:space="preserve">. </w:delText>
          </w:r>
        </w:del>
      </w:ins>
    </w:p>
    <w:p w14:paraId="2F1F77BA" w14:textId="244CB594" w:rsidR="001625DA" w:rsidDel="00793923" w:rsidRDefault="001625DA" w:rsidP="001625DA">
      <w:pPr>
        <w:pStyle w:val="Heading4"/>
        <w:rPr>
          <w:del w:id="458" w:author="Balaena Institute whitehead" w:date="2025-07-14T12:29:00Z" w16du:dateUtc="2025-07-14T15:29:00Z"/>
        </w:rPr>
      </w:pPr>
      <w:del w:id="459" w:author="Balaena Institute whitehead" w:date="2025-07-14T12:29:00Z" w16du:dateUtc="2025-07-14T15:29:00Z">
        <w:r w:rsidDel="00793923">
          <w:delText>2.4.2 Age classes</w:delText>
        </w:r>
      </w:del>
    </w:p>
    <w:p w14:paraId="6540E353" w14:textId="573D85E8" w:rsidR="001625DA" w:rsidDel="00793923" w:rsidRDefault="001625DA" w:rsidP="001625DA">
      <w:pPr>
        <w:rPr>
          <w:del w:id="460" w:author="Balaena Institute whitehead" w:date="2025-07-14T12:29:00Z" w16du:dateUtc="2025-07-14T15:29:00Z"/>
        </w:rPr>
      </w:pPr>
      <w:del w:id="461" w:author="Balaena Institute whitehead" w:date="2025-07-14T12:29:00Z" w16du:dateUtc="2025-07-14T15:29:00Z">
        <w:r w:rsidDel="00793923">
          <w:delText>We associated individual length (</w:delText>
        </w:r>
        <w:r w:rsidDel="00793923">
          <w:rPr>
            <w:i/>
            <w:iCs/>
          </w:rPr>
          <w:delText>TL</w:delText>
        </w:r>
        <w:r w:rsidDel="00793923">
          <w:delText xml:space="preserve">) to age classes defined in </w:delText>
        </w:r>
        <w:r w:rsidDel="00793923">
          <w:fldChar w:fldCharType="begin"/>
        </w:r>
        <w:r w:rsidDel="00793923">
          <w:delInstrText xml:space="preserve"> REF _Ref201845537 \h </w:delInstrText>
        </w:r>
        <w:r w:rsidDel="00793923">
          <w:fldChar w:fldCharType="separate"/>
        </w:r>
        <w:r w:rsidRPr="00320370" w:rsidDel="00793923">
          <w:rPr>
            <w:b/>
            <w:bCs/>
            <w:sz w:val="20"/>
            <w:szCs w:val="20"/>
          </w:rPr>
          <w:delText xml:space="preserve">Table </w:delText>
        </w:r>
        <w:r w:rsidDel="00793923">
          <w:rPr>
            <w:b/>
            <w:bCs/>
            <w:noProof/>
            <w:sz w:val="20"/>
            <w:szCs w:val="20"/>
          </w:rPr>
          <w:delText>1</w:delText>
        </w:r>
        <w:r w:rsidDel="00793923">
          <w:fldChar w:fldCharType="end"/>
        </w:r>
        <w:r w:rsidDel="00793923">
          <w:delText xml:space="preserve">, which we delineated based on whaling-based research relating length measurements to analyses of gonadal development, stomach contents, and dentin layer based age estimates </w:delText>
        </w:r>
        <w:r w:rsidDel="00793923">
          <w:fldChar w:fldCharType="begin"/>
        </w:r>
        <w:r w:rsidDel="00793923">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Del="00793923">
          <w:fldChar w:fldCharType="separate"/>
        </w:r>
        <w:r w:rsidRPr="00B5020B" w:rsidDel="00793923">
          <w:rPr>
            <w:kern w:val="0"/>
            <w:u w:val="dash"/>
          </w:rPr>
          <w:delText>(Best 1979, Best et al. 1984, Rice 1989)</w:delText>
        </w:r>
        <w:r w:rsidDel="00793923">
          <w:fldChar w:fldCharType="end"/>
        </w:r>
        <w:r w:rsidDel="00793923">
          <w:delText xml:space="preserve">. </w:delText>
        </w:r>
      </w:del>
      <w:ins w:id="462" w:author="Ana Eguiguren" w:date="2025-07-09T19:51:00Z" w16du:dateUtc="2025-07-09T22:51:00Z">
        <w:del w:id="463" w:author="Balaena Institute whitehead" w:date="2025-07-14T12:29:00Z" w16du:dateUtc="2025-07-14T15:29:00Z">
          <w:r w:rsidDel="00793923">
            <w:delText xml:space="preserve">, which we delineated based on whaling-based research relating length measurements to analyses of gonadal development, stomach contents, and dentin layer based age estimates </w:delText>
          </w:r>
          <w:r w:rsidDel="00793923">
            <w:fldChar w:fldCharType="begin"/>
          </w:r>
          <w:r w:rsidR="009A468F" w:rsidDel="00793923">
            <w:del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Del="00793923">
            <w:fldChar w:fldCharType="separate"/>
          </w:r>
          <w:r w:rsidR="0034086F" w:rsidRPr="0034086F" w:rsidDel="00793923">
            <w:rPr>
              <w:kern w:val="0"/>
              <w:lang w:val="en-US"/>
            </w:rPr>
            <w:delText>(Best 1979, Best et al. 1984, Rice 1989)</w:delText>
          </w:r>
          <w:r w:rsidDel="00793923">
            <w:fldChar w:fldCharType="end"/>
          </w:r>
          <w:r w:rsidDel="00793923">
            <w:delText xml:space="preserve">. </w:delText>
          </w:r>
        </w:del>
      </w:ins>
    </w:p>
    <w:p w14:paraId="055DCF4E" w14:textId="37E1F7F2" w:rsidR="001625DA" w:rsidRPr="00320370" w:rsidDel="00793923" w:rsidRDefault="001625DA" w:rsidP="001625DA">
      <w:pPr>
        <w:pStyle w:val="Caption"/>
        <w:keepNext/>
        <w:rPr>
          <w:del w:id="464" w:author="Balaena Institute whitehead" w:date="2025-07-14T12:29:00Z" w16du:dateUtc="2025-07-14T15:29:00Z"/>
          <w:color w:val="auto"/>
          <w:sz w:val="20"/>
          <w:szCs w:val="20"/>
        </w:rPr>
      </w:pPr>
      <w:bookmarkStart w:id="465" w:name="_Ref201845537"/>
      <w:del w:id="466" w:author="Balaena Institute whitehead" w:date="2025-07-14T12:29:00Z" w16du:dateUtc="2025-07-14T15:29:00Z">
        <w:r w:rsidRPr="00320370" w:rsidDel="00793923">
          <w:rPr>
            <w:b/>
            <w:bCs/>
            <w:color w:val="auto"/>
            <w:sz w:val="20"/>
            <w:szCs w:val="20"/>
          </w:rPr>
          <w:delText xml:space="preserve">Table </w:delText>
        </w:r>
        <w:r w:rsidRPr="00320370" w:rsidDel="00793923">
          <w:rPr>
            <w:b/>
            <w:bCs/>
            <w:color w:val="auto"/>
            <w:sz w:val="20"/>
            <w:szCs w:val="20"/>
          </w:rPr>
          <w:fldChar w:fldCharType="begin"/>
        </w:r>
        <w:r w:rsidRPr="00320370" w:rsidDel="00793923">
          <w:rPr>
            <w:b/>
            <w:bCs/>
            <w:color w:val="auto"/>
            <w:sz w:val="20"/>
            <w:szCs w:val="20"/>
          </w:rPr>
          <w:delInstrText xml:space="preserve"> SEQ Table \* ARABIC </w:delInstrText>
        </w:r>
        <w:r w:rsidRPr="00320370" w:rsidDel="00793923">
          <w:rPr>
            <w:b/>
            <w:bCs/>
            <w:color w:val="auto"/>
            <w:sz w:val="20"/>
            <w:szCs w:val="20"/>
          </w:rPr>
          <w:fldChar w:fldCharType="separate"/>
        </w:r>
        <w:r w:rsidR="00793923" w:rsidDel="00793923">
          <w:rPr>
            <w:b/>
            <w:bCs/>
            <w:noProof/>
            <w:color w:val="auto"/>
            <w:sz w:val="20"/>
            <w:szCs w:val="20"/>
          </w:rPr>
          <w:delText>1</w:delText>
        </w:r>
        <w:r w:rsidRPr="00320370" w:rsidDel="00793923">
          <w:rPr>
            <w:b/>
            <w:bCs/>
            <w:color w:val="auto"/>
            <w:sz w:val="20"/>
            <w:szCs w:val="20"/>
          </w:rPr>
          <w:fldChar w:fldCharType="end"/>
        </w:r>
      </w:del>
      <w:bookmarkEnd w:id="465"/>
      <w:ins w:id="467" w:author="Ana Eguiguren" w:date="2025-07-09T19:51:00Z" w16du:dateUtc="2025-07-09T22:51:00Z">
        <w:del w:id="468" w:author="Balaena Institute whitehead" w:date="2025-07-14T12:29:00Z" w16du:dateUtc="2025-07-14T15:29:00Z">
          <w:r w:rsidRPr="00320370" w:rsidDel="00793923">
            <w:rPr>
              <w:b/>
              <w:bCs/>
              <w:color w:val="auto"/>
              <w:sz w:val="20"/>
              <w:szCs w:val="20"/>
            </w:rPr>
            <w:delText xml:space="preserve">. </w:delText>
          </w:r>
          <w:r w:rsidRPr="00320370" w:rsidDel="00793923">
            <w:rPr>
              <w:color w:val="auto"/>
              <w:sz w:val="20"/>
              <w:szCs w:val="20"/>
            </w:rPr>
            <w:delText xml:space="preserve">Age classes for male and female sperm whales based analyses of whaling data </w:delText>
          </w:r>
          <w:r w:rsidRPr="00320370" w:rsidDel="00793923">
            <w:rPr>
              <w:color w:val="auto"/>
              <w:sz w:val="20"/>
              <w:szCs w:val="20"/>
            </w:rPr>
            <w:fldChar w:fldCharType="begin"/>
          </w:r>
          <w:r w:rsidR="009A468F" w:rsidDel="00793923">
            <w:rPr>
              <w:color w:val="auto"/>
              <w:sz w:val="20"/>
              <w:szCs w:val="20"/>
            </w:rPr>
            <w:del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320370" w:rsidDel="00793923">
            <w:rPr>
              <w:color w:val="auto"/>
              <w:sz w:val="20"/>
              <w:szCs w:val="20"/>
            </w:rPr>
            <w:fldChar w:fldCharType="separate"/>
          </w:r>
          <w:r w:rsidR="0034086F" w:rsidRPr="0034086F" w:rsidDel="00793923">
            <w:rPr>
              <w:color w:val="auto"/>
              <w:kern w:val="0"/>
              <w:sz w:val="20"/>
              <w:lang w:val="en-US"/>
            </w:rPr>
            <w:delText>(Best 1979, Best et al. 1984, Rice 1989)</w:delText>
          </w:r>
          <w:r w:rsidRPr="00320370" w:rsidDel="00793923">
            <w:rPr>
              <w:color w:val="auto"/>
              <w:sz w:val="20"/>
              <w:szCs w:val="20"/>
            </w:rPr>
            <w:fldChar w:fldCharType="end"/>
          </w:r>
          <w:r w:rsidRPr="00320370" w:rsidDel="00793923">
            <w:rPr>
              <w:color w:val="auto"/>
              <w:sz w:val="20"/>
              <w:szCs w:val="20"/>
            </w:rPr>
            <w:delText xml:space="preserve">. </w:delText>
          </w:r>
        </w:del>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rsidDel="00793923" w14:paraId="4D810871" w14:textId="54E97E1E" w:rsidTr="009453EB">
        <w:trPr>
          <w:cnfStyle w:val="100000000000" w:firstRow="1" w:lastRow="0" w:firstColumn="0" w:lastColumn="0" w:oddVBand="0" w:evenVBand="0" w:oddHBand="0" w:evenHBand="0" w:firstRowFirstColumn="0" w:firstRowLastColumn="0" w:lastRowFirstColumn="0" w:lastRowLastColumn="0"/>
          <w:del w:id="469" w:author="Balaena Institute whitehead" w:date="2025-07-14T12:29:00Z" w16du:dateUtc="2025-07-14T15:29:00Z"/>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7AE6A93E" w14:textId="3F74BF8F" w:rsidR="001625DA" w:rsidRPr="00320370" w:rsidDel="00793923" w:rsidRDefault="001625DA" w:rsidP="009453EB">
            <w:pPr>
              <w:spacing w:after="120" w:line="276" w:lineRule="auto"/>
              <w:rPr>
                <w:del w:id="470" w:author="Balaena Institute whitehead" w:date="2025-07-14T12:29:00Z" w16du:dateUtc="2025-07-14T15:29:00Z"/>
                <w:sz w:val="20"/>
                <w:szCs w:val="20"/>
              </w:rPr>
            </w:pPr>
            <w:del w:id="471" w:author="Balaena Institute whitehead" w:date="2025-07-14T12:29:00Z" w16du:dateUtc="2025-07-14T15:29:00Z">
              <w:r w:rsidRPr="00320370" w:rsidDel="00793923">
                <w:rPr>
                  <w:sz w:val="20"/>
                  <w:szCs w:val="20"/>
                </w:rPr>
                <w:delText>Age class</w:delText>
              </w:r>
            </w:del>
          </w:p>
        </w:tc>
        <w:tc>
          <w:tcPr>
            <w:tcW w:w="611" w:type="pct"/>
            <w:tcBorders>
              <w:top w:val="single" w:sz="4" w:space="0" w:color="auto"/>
              <w:bottom w:val="single" w:sz="4" w:space="0" w:color="auto"/>
            </w:tcBorders>
            <w:shd w:val="clear" w:color="auto" w:fill="BFBFBF" w:themeFill="background1" w:themeFillShade="BF"/>
          </w:tcPr>
          <w:p w14:paraId="7DF79B6B" w14:textId="1009EDC0" w:rsidR="001625DA" w:rsidRPr="00320370" w:rsidDel="00793923"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del w:id="472" w:author="Balaena Institute whitehead" w:date="2025-07-14T12:29:00Z" w16du:dateUtc="2025-07-14T15:29:00Z"/>
                <w:b w:val="0"/>
                <w:bCs w:val="0"/>
                <w:sz w:val="20"/>
                <w:szCs w:val="20"/>
              </w:rPr>
            </w:pPr>
            <w:del w:id="473" w:author="Balaena Institute whitehead" w:date="2025-07-14T12:29:00Z" w16du:dateUtc="2025-07-14T15:29:00Z">
              <w:r w:rsidRPr="00320370" w:rsidDel="00793923">
                <w:rPr>
                  <w:sz w:val="20"/>
                  <w:szCs w:val="20"/>
                </w:rPr>
                <w:delText>Sex</w:delText>
              </w:r>
            </w:del>
          </w:p>
        </w:tc>
        <w:tc>
          <w:tcPr>
            <w:tcW w:w="716" w:type="pct"/>
            <w:tcBorders>
              <w:top w:val="single" w:sz="4" w:space="0" w:color="auto"/>
              <w:bottom w:val="single" w:sz="4" w:space="0" w:color="auto"/>
            </w:tcBorders>
            <w:shd w:val="clear" w:color="auto" w:fill="BFBFBF" w:themeFill="background1" w:themeFillShade="BF"/>
          </w:tcPr>
          <w:p w14:paraId="1F12474B" w14:textId="60E900D8" w:rsidR="001625DA" w:rsidRPr="00320370" w:rsidDel="00793923"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del w:id="474" w:author="Balaena Institute whitehead" w:date="2025-07-14T12:29:00Z" w16du:dateUtc="2025-07-14T15:29:00Z"/>
                <w:b w:val="0"/>
                <w:bCs w:val="0"/>
                <w:sz w:val="20"/>
                <w:szCs w:val="20"/>
              </w:rPr>
            </w:pPr>
            <w:del w:id="475" w:author="Balaena Institute whitehead" w:date="2025-07-14T12:29:00Z" w16du:dateUtc="2025-07-14T15:29:00Z">
              <w:r w:rsidRPr="00320370" w:rsidDel="00793923">
                <w:rPr>
                  <w:sz w:val="20"/>
                  <w:szCs w:val="20"/>
                </w:rPr>
                <w:delText>Length (m)</w:delText>
              </w:r>
            </w:del>
          </w:p>
        </w:tc>
        <w:tc>
          <w:tcPr>
            <w:tcW w:w="796" w:type="pct"/>
            <w:tcBorders>
              <w:top w:val="single" w:sz="4" w:space="0" w:color="auto"/>
              <w:bottom w:val="single" w:sz="4" w:space="0" w:color="auto"/>
            </w:tcBorders>
            <w:shd w:val="clear" w:color="auto" w:fill="BFBFBF" w:themeFill="background1" w:themeFillShade="BF"/>
          </w:tcPr>
          <w:p w14:paraId="1B45BF9F" w14:textId="4D623963" w:rsidR="001625DA" w:rsidRPr="00320370" w:rsidDel="00793923"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del w:id="476" w:author="Balaena Institute whitehead" w:date="2025-07-14T12:29:00Z" w16du:dateUtc="2025-07-14T15:29:00Z"/>
                <w:b w:val="0"/>
                <w:bCs w:val="0"/>
                <w:sz w:val="20"/>
                <w:szCs w:val="20"/>
              </w:rPr>
            </w:pPr>
            <w:del w:id="477" w:author="Balaena Institute whitehead" w:date="2025-07-14T12:29:00Z" w16du:dateUtc="2025-07-14T15:29:00Z">
              <w:r w:rsidRPr="00320370" w:rsidDel="00793923">
                <w:rPr>
                  <w:sz w:val="20"/>
                  <w:szCs w:val="20"/>
                </w:rPr>
                <w:delText>Age range</w:delText>
              </w:r>
            </w:del>
          </w:p>
        </w:tc>
        <w:tc>
          <w:tcPr>
            <w:tcW w:w="2295" w:type="pct"/>
            <w:tcBorders>
              <w:top w:val="single" w:sz="4" w:space="0" w:color="auto"/>
              <w:bottom w:val="single" w:sz="4" w:space="0" w:color="auto"/>
            </w:tcBorders>
            <w:shd w:val="clear" w:color="auto" w:fill="BFBFBF" w:themeFill="background1" w:themeFillShade="BF"/>
          </w:tcPr>
          <w:p w14:paraId="5DD4F327" w14:textId="5E7BF817" w:rsidR="001625DA" w:rsidRPr="00320370" w:rsidDel="00793923"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del w:id="478" w:author="Balaena Institute whitehead" w:date="2025-07-14T12:29:00Z" w16du:dateUtc="2025-07-14T15:29:00Z"/>
                <w:b w:val="0"/>
                <w:bCs w:val="0"/>
                <w:sz w:val="20"/>
                <w:szCs w:val="20"/>
              </w:rPr>
            </w:pPr>
            <w:del w:id="479" w:author="Balaena Institute whitehead" w:date="2025-07-14T12:29:00Z" w16du:dateUtc="2025-07-14T15:29:00Z">
              <w:r w:rsidRPr="00320370" w:rsidDel="00793923">
                <w:rPr>
                  <w:sz w:val="20"/>
                  <w:szCs w:val="20"/>
                </w:rPr>
                <w:delText>Life stage traits</w:delText>
              </w:r>
            </w:del>
          </w:p>
        </w:tc>
      </w:tr>
      <w:tr w:rsidR="001625DA" w:rsidRPr="00320370" w:rsidDel="00793923" w14:paraId="65066D30" w14:textId="5257A15A" w:rsidTr="009453EB">
        <w:trPr>
          <w:cnfStyle w:val="000000100000" w:firstRow="0" w:lastRow="0" w:firstColumn="0" w:lastColumn="0" w:oddVBand="0" w:evenVBand="0" w:oddHBand="1" w:evenHBand="0" w:firstRowFirstColumn="0" w:firstRowLastColumn="0" w:lastRowFirstColumn="0" w:lastRowLastColumn="0"/>
          <w:del w:id="480" w:author="Balaena Institute whitehead" w:date="2025-07-14T12:29:00Z" w16du:dateUtc="2025-07-14T15:29:00Z"/>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6A2DB8C1" w14:textId="1686404E" w:rsidR="001625DA" w:rsidRPr="00320370" w:rsidDel="00793923" w:rsidRDefault="001625DA" w:rsidP="009453EB">
            <w:pPr>
              <w:spacing w:after="120" w:line="276" w:lineRule="auto"/>
              <w:rPr>
                <w:del w:id="481" w:author="Balaena Institute whitehead" w:date="2025-07-14T12:29:00Z" w16du:dateUtc="2025-07-14T15:29:00Z"/>
                <w:b w:val="0"/>
                <w:bCs w:val="0"/>
                <w:sz w:val="20"/>
                <w:szCs w:val="20"/>
              </w:rPr>
            </w:pPr>
            <w:del w:id="482" w:author="Balaena Institute whitehead" w:date="2025-07-14T12:29:00Z" w16du:dateUtc="2025-07-14T15:29:00Z">
              <w:r w:rsidRPr="00320370" w:rsidDel="00793923">
                <w:rPr>
                  <w:b w:val="0"/>
                  <w:bCs w:val="0"/>
                  <w:sz w:val="20"/>
                  <w:szCs w:val="20"/>
                </w:rPr>
                <w:delText>Neonates</w:delText>
              </w:r>
            </w:del>
          </w:p>
        </w:tc>
        <w:tc>
          <w:tcPr>
            <w:tcW w:w="611" w:type="pct"/>
            <w:tcBorders>
              <w:top w:val="single" w:sz="4" w:space="0" w:color="auto"/>
            </w:tcBorders>
          </w:tcPr>
          <w:p w14:paraId="7715BEEB" w14:textId="1ED24F31"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483" w:author="Balaena Institute whitehead" w:date="2025-07-14T12:29:00Z" w16du:dateUtc="2025-07-14T15:29:00Z"/>
                <w:sz w:val="20"/>
                <w:szCs w:val="20"/>
              </w:rPr>
            </w:pPr>
            <w:del w:id="484" w:author="Balaena Institute whitehead" w:date="2025-07-14T12:29:00Z" w16du:dateUtc="2025-07-14T15:29:00Z">
              <w:r w:rsidRPr="00320370" w:rsidDel="00793923">
                <w:rPr>
                  <w:sz w:val="20"/>
                  <w:szCs w:val="20"/>
                </w:rPr>
                <w:delText>Both</w:delText>
              </w:r>
            </w:del>
          </w:p>
        </w:tc>
        <w:tc>
          <w:tcPr>
            <w:tcW w:w="716" w:type="pct"/>
            <w:tcBorders>
              <w:top w:val="single" w:sz="4" w:space="0" w:color="auto"/>
            </w:tcBorders>
          </w:tcPr>
          <w:p w14:paraId="184A3269" w14:textId="580C2692"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485" w:author="Balaena Institute whitehead" w:date="2025-07-14T12:29:00Z" w16du:dateUtc="2025-07-14T15:29:00Z"/>
                <w:sz w:val="20"/>
                <w:szCs w:val="20"/>
              </w:rPr>
            </w:pPr>
            <w:del w:id="486" w:author="Balaena Institute whitehead" w:date="2025-07-14T12:29:00Z" w16du:dateUtc="2025-07-14T15:29:00Z">
              <w:r w:rsidRPr="00320370" w:rsidDel="00793923">
                <w:rPr>
                  <w:sz w:val="20"/>
                  <w:szCs w:val="20"/>
                </w:rPr>
                <w:delText>&lt; 4.10</w:delText>
              </w:r>
            </w:del>
          </w:p>
        </w:tc>
        <w:tc>
          <w:tcPr>
            <w:tcW w:w="796" w:type="pct"/>
            <w:tcBorders>
              <w:top w:val="single" w:sz="4" w:space="0" w:color="auto"/>
            </w:tcBorders>
          </w:tcPr>
          <w:p w14:paraId="717CB57E" w14:textId="124D8DEC"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487" w:author="Balaena Institute whitehead" w:date="2025-07-14T12:29:00Z" w16du:dateUtc="2025-07-14T15:29:00Z"/>
                <w:sz w:val="20"/>
                <w:szCs w:val="20"/>
              </w:rPr>
            </w:pPr>
            <w:del w:id="488" w:author="Balaena Institute whitehead" w:date="2025-07-14T12:29:00Z" w16du:dateUtc="2025-07-14T15:29:00Z">
              <w:r w:rsidRPr="00320370" w:rsidDel="00793923">
                <w:rPr>
                  <w:sz w:val="20"/>
                  <w:szCs w:val="20"/>
                </w:rPr>
                <w:delText>Few days - months</w:delText>
              </w:r>
            </w:del>
          </w:p>
        </w:tc>
        <w:tc>
          <w:tcPr>
            <w:tcW w:w="2295" w:type="pct"/>
            <w:tcBorders>
              <w:top w:val="single" w:sz="4" w:space="0" w:color="auto"/>
            </w:tcBorders>
          </w:tcPr>
          <w:p w14:paraId="584B8A53" w14:textId="45E08B95"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489" w:author="Balaena Institute whitehead" w:date="2025-07-14T12:29:00Z" w16du:dateUtc="2025-07-14T15:29:00Z"/>
                <w:sz w:val="20"/>
                <w:szCs w:val="20"/>
              </w:rPr>
            </w:pPr>
            <w:del w:id="490" w:author="Balaena Institute whitehead" w:date="2025-07-14T12:29:00Z" w16du:dateUtc="2025-07-14T15:29:00Z">
              <w:r w:rsidRPr="00320370" w:rsidDel="00793923">
                <w:rPr>
                  <w:sz w:val="20"/>
                  <w:szCs w:val="20"/>
                </w:rPr>
                <w:delText xml:space="preserve">Unhealed umbilical regions, likely recently born </w:delText>
              </w:r>
              <w:r w:rsidRPr="00320370" w:rsidDel="00793923">
                <w:rPr>
                  <w:sz w:val="20"/>
                  <w:szCs w:val="20"/>
                </w:rPr>
                <w:fldChar w:fldCharType="begin"/>
              </w:r>
              <w:r w:rsidR="009A468F" w:rsidDel="00793923">
                <w:rPr>
                  <w:sz w:val="20"/>
                  <w:szCs w:val="20"/>
                </w:rPr>
                <w:del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320370" w:rsidDel="00793923">
                <w:rPr>
                  <w:sz w:val="20"/>
                  <w:szCs w:val="20"/>
                </w:rPr>
                <w:fldChar w:fldCharType="separate"/>
              </w:r>
              <w:r w:rsidRPr="00320370" w:rsidDel="00793923">
                <w:rPr>
                  <w:noProof/>
                  <w:sz w:val="20"/>
                  <w:szCs w:val="20"/>
                </w:rPr>
                <w:delText>(Best et al. 1984)</w:delText>
              </w:r>
              <w:r w:rsidRPr="00320370" w:rsidDel="00793923">
                <w:rPr>
                  <w:sz w:val="20"/>
                  <w:szCs w:val="20"/>
                </w:rPr>
                <w:fldChar w:fldCharType="end"/>
              </w:r>
              <w:r w:rsidRPr="00320370" w:rsidDel="00793923">
                <w:rPr>
                  <w:sz w:val="20"/>
                  <w:szCs w:val="20"/>
                </w:rPr>
                <w:delText>.</w:delText>
              </w:r>
            </w:del>
          </w:p>
        </w:tc>
      </w:tr>
      <w:tr w:rsidR="001625DA" w:rsidRPr="00320370" w:rsidDel="00793923" w14:paraId="7576D664" w14:textId="1EE16748" w:rsidTr="009453EB">
        <w:trPr>
          <w:del w:id="491" w:author="Balaena Institute whitehead" w:date="2025-07-14T12:29:00Z" w16du:dateUtc="2025-07-14T15:29:00Z"/>
        </w:trPr>
        <w:tc>
          <w:tcPr>
            <w:cnfStyle w:val="001000000000" w:firstRow="0" w:lastRow="0" w:firstColumn="1" w:lastColumn="0" w:oddVBand="0" w:evenVBand="0" w:oddHBand="0" w:evenHBand="0" w:firstRowFirstColumn="0" w:firstRowLastColumn="0" w:lastRowFirstColumn="0" w:lastRowLastColumn="0"/>
            <w:tcW w:w="582" w:type="pct"/>
          </w:tcPr>
          <w:p w14:paraId="4297BEE0" w14:textId="57C4568A" w:rsidR="001625DA" w:rsidRPr="00320370" w:rsidDel="00793923" w:rsidRDefault="001625DA" w:rsidP="009453EB">
            <w:pPr>
              <w:spacing w:after="120" w:line="276" w:lineRule="auto"/>
              <w:rPr>
                <w:del w:id="492" w:author="Balaena Institute whitehead" w:date="2025-07-14T12:29:00Z" w16du:dateUtc="2025-07-14T15:29:00Z"/>
                <w:b w:val="0"/>
                <w:bCs w:val="0"/>
                <w:sz w:val="20"/>
                <w:szCs w:val="20"/>
              </w:rPr>
            </w:pPr>
            <w:del w:id="493" w:author="Balaena Institute whitehead" w:date="2025-07-14T12:29:00Z" w16du:dateUtc="2025-07-14T15:29:00Z">
              <w:r w:rsidRPr="00320370" w:rsidDel="00793923">
                <w:rPr>
                  <w:b w:val="0"/>
                  <w:bCs w:val="0"/>
                  <w:sz w:val="20"/>
                  <w:szCs w:val="20"/>
                </w:rPr>
                <w:delText>Calves</w:delText>
              </w:r>
            </w:del>
          </w:p>
        </w:tc>
        <w:tc>
          <w:tcPr>
            <w:tcW w:w="611" w:type="pct"/>
          </w:tcPr>
          <w:p w14:paraId="52827B8E" w14:textId="781DE6F8"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494" w:author="Balaena Institute whitehead" w:date="2025-07-14T12:29:00Z" w16du:dateUtc="2025-07-14T15:29:00Z"/>
                <w:sz w:val="20"/>
                <w:szCs w:val="20"/>
              </w:rPr>
            </w:pPr>
            <w:del w:id="495" w:author="Balaena Institute whitehead" w:date="2025-07-14T12:29:00Z" w16du:dateUtc="2025-07-14T15:29:00Z">
              <w:r w:rsidRPr="00320370" w:rsidDel="00793923">
                <w:rPr>
                  <w:sz w:val="20"/>
                  <w:szCs w:val="20"/>
                </w:rPr>
                <w:delText>Both</w:delText>
              </w:r>
            </w:del>
          </w:p>
        </w:tc>
        <w:tc>
          <w:tcPr>
            <w:tcW w:w="716" w:type="pct"/>
          </w:tcPr>
          <w:p w14:paraId="72CACACD" w14:textId="6A341499"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496" w:author="Balaena Institute whitehead" w:date="2025-07-14T12:29:00Z" w16du:dateUtc="2025-07-14T15:29:00Z"/>
                <w:sz w:val="20"/>
                <w:szCs w:val="20"/>
              </w:rPr>
            </w:pPr>
            <w:del w:id="497" w:author="Balaena Institute whitehead" w:date="2025-07-14T12:29:00Z" w16du:dateUtc="2025-07-14T15:29:00Z">
              <w:r w:rsidRPr="00320370" w:rsidDel="00793923">
                <w:rPr>
                  <w:sz w:val="20"/>
                  <w:szCs w:val="20"/>
                </w:rPr>
                <w:delText>4.10 – 5.5</w:delText>
              </w:r>
            </w:del>
          </w:p>
        </w:tc>
        <w:tc>
          <w:tcPr>
            <w:tcW w:w="796" w:type="pct"/>
          </w:tcPr>
          <w:p w14:paraId="68D320F7" w14:textId="095F13A0"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498" w:author="Balaena Institute whitehead" w:date="2025-07-14T12:29:00Z" w16du:dateUtc="2025-07-14T15:29:00Z"/>
                <w:sz w:val="20"/>
                <w:szCs w:val="20"/>
              </w:rPr>
            </w:pPr>
            <w:del w:id="499" w:author="Balaena Institute whitehead" w:date="2025-07-14T12:29:00Z" w16du:dateUtc="2025-07-14T15:29:00Z">
              <w:r w:rsidRPr="00320370" w:rsidDel="00793923">
                <w:rPr>
                  <w:sz w:val="20"/>
                  <w:szCs w:val="20"/>
                </w:rPr>
                <w:delText>&lt; 1 year</w:delText>
              </w:r>
            </w:del>
          </w:p>
        </w:tc>
        <w:tc>
          <w:tcPr>
            <w:tcW w:w="2295" w:type="pct"/>
          </w:tcPr>
          <w:p w14:paraId="06A4A5BC" w14:textId="202DFA20"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00" w:author="Balaena Institute whitehead" w:date="2025-07-14T12:29:00Z" w16du:dateUtc="2025-07-14T15:29:00Z"/>
                <w:sz w:val="20"/>
                <w:szCs w:val="20"/>
              </w:rPr>
            </w:pPr>
            <w:del w:id="501" w:author="Balaena Institute whitehead" w:date="2025-07-14T12:29:00Z" w16du:dateUtc="2025-07-14T15:29:00Z">
              <w:r w:rsidRPr="00320370" w:rsidDel="00793923">
                <w:rPr>
                  <w:sz w:val="20"/>
                  <w:szCs w:val="20"/>
                </w:rPr>
                <w:delText xml:space="preserve">Young individuals almost exclusively dependent on milk </w:delText>
              </w:r>
              <w:r w:rsidRPr="00320370" w:rsidDel="00793923">
                <w:rPr>
                  <w:sz w:val="20"/>
                  <w:szCs w:val="20"/>
                </w:rPr>
                <w:fldChar w:fldCharType="begin"/>
              </w:r>
              <w:r w:rsidR="009A468F" w:rsidDel="00793923">
                <w:rPr>
                  <w:sz w:val="20"/>
                  <w:szCs w:val="20"/>
                </w:rPr>
                <w:del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320370" w:rsidDel="00793923">
                <w:rPr>
                  <w:sz w:val="20"/>
                  <w:szCs w:val="20"/>
                </w:rPr>
                <w:fldChar w:fldCharType="separate"/>
              </w:r>
              <w:r w:rsidRPr="00320370" w:rsidDel="00793923">
                <w:rPr>
                  <w:sz w:val="20"/>
                  <w:szCs w:val="20"/>
                </w:rPr>
                <w:delText>(Best et al. 1984)</w:delText>
              </w:r>
              <w:r w:rsidRPr="00320370" w:rsidDel="00793923">
                <w:rPr>
                  <w:sz w:val="20"/>
                  <w:szCs w:val="20"/>
                </w:rPr>
                <w:fldChar w:fldCharType="end"/>
              </w:r>
              <w:r w:rsidRPr="00320370" w:rsidDel="00793923">
                <w:rPr>
                  <w:sz w:val="20"/>
                  <w:szCs w:val="20"/>
                </w:rPr>
                <w:delText>.</w:delText>
              </w:r>
            </w:del>
          </w:p>
        </w:tc>
      </w:tr>
      <w:tr w:rsidR="001625DA" w:rsidRPr="00320370" w:rsidDel="00793923" w14:paraId="05EDBEBE" w14:textId="2E800436" w:rsidTr="009453EB">
        <w:trPr>
          <w:cnfStyle w:val="000000100000" w:firstRow="0" w:lastRow="0" w:firstColumn="0" w:lastColumn="0" w:oddVBand="0" w:evenVBand="0" w:oddHBand="1" w:evenHBand="0" w:firstRowFirstColumn="0" w:firstRowLastColumn="0" w:lastRowFirstColumn="0" w:lastRowLastColumn="0"/>
          <w:del w:id="502" w:author="Balaena Institute whitehead" w:date="2025-07-14T12:29:00Z" w16du:dateUtc="2025-07-14T15:29:00Z"/>
        </w:trPr>
        <w:tc>
          <w:tcPr>
            <w:cnfStyle w:val="001000000000" w:firstRow="0" w:lastRow="0" w:firstColumn="1" w:lastColumn="0" w:oddVBand="0" w:evenVBand="0" w:oddHBand="0" w:evenHBand="0" w:firstRowFirstColumn="0" w:firstRowLastColumn="0" w:lastRowFirstColumn="0" w:lastRowLastColumn="0"/>
            <w:tcW w:w="582" w:type="pct"/>
          </w:tcPr>
          <w:p w14:paraId="6B0BA3E6" w14:textId="736DDBEC" w:rsidR="001625DA" w:rsidRPr="00320370" w:rsidDel="00793923" w:rsidRDefault="001625DA" w:rsidP="009453EB">
            <w:pPr>
              <w:spacing w:after="120" w:line="276" w:lineRule="auto"/>
              <w:rPr>
                <w:del w:id="503" w:author="Balaena Institute whitehead" w:date="2025-07-14T12:29:00Z" w16du:dateUtc="2025-07-14T15:29:00Z"/>
                <w:b w:val="0"/>
                <w:bCs w:val="0"/>
                <w:sz w:val="20"/>
                <w:szCs w:val="20"/>
              </w:rPr>
            </w:pPr>
            <w:del w:id="504" w:author="Balaena Institute whitehead" w:date="2025-07-14T12:29:00Z" w16du:dateUtc="2025-07-14T15:29:00Z">
              <w:r w:rsidRPr="00320370" w:rsidDel="00793923">
                <w:rPr>
                  <w:b w:val="0"/>
                  <w:bCs w:val="0"/>
                  <w:sz w:val="20"/>
                  <w:szCs w:val="20"/>
                </w:rPr>
                <w:delText>Juveniles</w:delText>
              </w:r>
            </w:del>
          </w:p>
        </w:tc>
        <w:tc>
          <w:tcPr>
            <w:tcW w:w="611" w:type="pct"/>
          </w:tcPr>
          <w:p w14:paraId="389BAC36" w14:textId="48220026"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05" w:author="Balaena Institute whitehead" w:date="2025-07-14T12:29:00Z" w16du:dateUtc="2025-07-14T15:29:00Z"/>
                <w:sz w:val="20"/>
                <w:szCs w:val="20"/>
              </w:rPr>
            </w:pPr>
            <w:del w:id="506" w:author="Balaena Institute whitehead" w:date="2025-07-14T12:29:00Z" w16du:dateUtc="2025-07-14T15:29:00Z">
              <w:r w:rsidRPr="00320370" w:rsidDel="00793923">
                <w:rPr>
                  <w:sz w:val="20"/>
                  <w:szCs w:val="20"/>
                </w:rPr>
                <w:delText>Both</w:delText>
              </w:r>
            </w:del>
          </w:p>
        </w:tc>
        <w:tc>
          <w:tcPr>
            <w:tcW w:w="716" w:type="pct"/>
          </w:tcPr>
          <w:p w14:paraId="472A5E9F" w14:textId="6C394180"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07" w:author="Balaena Institute whitehead" w:date="2025-07-14T12:29:00Z" w16du:dateUtc="2025-07-14T15:29:00Z"/>
                <w:sz w:val="20"/>
                <w:szCs w:val="20"/>
              </w:rPr>
            </w:pPr>
            <w:del w:id="508" w:author="Balaena Institute whitehead" w:date="2025-07-14T12:29:00Z" w16du:dateUtc="2025-07-14T15:29:00Z">
              <w:r w:rsidRPr="00320370" w:rsidDel="00793923">
                <w:rPr>
                  <w:sz w:val="20"/>
                  <w:szCs w:val="20"/>
                </w:rPr>
                <w:delText xml:space="preserve">5.5 – 7.6 </w:delText>
              </w:r>
            </w:del>
          </w:p>
        </w:tc>
        <w:tc>
          <w:tcPr>
            <w:tcW w:w="796" w:type="pct"/>
          </w:tcPr>
          <w:p w14:paraId="3F7CCCC8" w14:textId="79A069EE"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09" w:author="Balaena Institute whitehead" w:date="2025-07-14T12:29:00Z" w16du:dateUtc="2025-07-14T15:29:00Z"/>
                <w:sz w:val="20"/>
                <w:szCs w:val="20"/>
              </w:rPr>
            </w:pPr>
            <w:del w:id="510" w:author="Balaena Institute whitehead" w:date="2025-07-14T12:29:00Z" w16du:dateUtc="2025-07-14T15:29:00Z">
              <w:r w:rsidRPr="00320370" w:rsidDel="00793923">
                <w:rPr>
                  <w:sz w:val="20"/>
                  <w:szCs w:val="20"/>
                </w:rPr>
                <w:delText xml:space="preserve"> 1 – 2 years</w:delText>
              </w:r>
            </w:del>
          </w:p>
        </w:tc>
        <w:tc>
          <w:tcPr>
            <w:tcW w:w="2295" w:type="pct"/>
          </w:tcPr>
          <w:p w14:paraId="31C8F863" w14:textId="0D812548"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11" w:author="Balaena Institute whitehead" w:date="2025-07-14T12:29:00Z" w16du:dateUtc="2025-07-14T15:29:00Z"/>
                <w:sz w:val="20"/>
                <w:szCs w:val="20"/>
              </w:rPr>
            </w:pPr>
            <w:del w:id="512" w:author="Balaena Institute whitehead" w:date="2025-07-14T12:29:00Z" w16du:dateUtc="2025-07-14T15:29:00Z">
              <w:r w:rsidRPr="00320370" w:rsidDel="00793923">
                <w:rPr>
                  <w:sz w:val="20"/>
                  <w:szCs w:val="20"/>
                </w:rPr>
                <w:delText xml:space="preserve">Primarily depend on milk for sustenance, although solid foods have been found in their gut contents </w:delText>
              </w:r>
              <w:r w:rsidRPr="00320370" w:rsidDel="00793923">
                <w:rPr>
                  <w:sz w:val="20"/>
                  <w:szCs w:val="20"/>
                </w:rPr>
                <w:fldChar w:fldCharType="begin"/>
              </w:r>
              <w:r w:rsidR="009A468F" w:rsidDel="00793923">
                <w:rPr>
                  <w:sz w:val="20"/>
                  <w:szCs w:val="20"/>
                </w:rPr>
                <w:del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320370" w:rsidDel="00793923">
                <w:rPr>
                  <w:sz w:val="20"/>
                  <w:szCs w:val="20"/>
                </w:rPr>
                <w:fldChar w:fldCharType="separate"/>
              </w:r>
              <w:r w:rsidRPr="00320370" w:rsidDel="00793923">
                <w:rPr>
                  <w:sz w:val="20"/>
                  <w:szCs w:val="20"/>
                </w:rPr>
                <w:delText>(Best et al. 1984)</w:delText>
              </w:r>
              <w:r w:rsidRPr="00320370" w:rsidDel="00793923">
                <w:rPr>
                  <w:sz w:val="20"/>
                  <w:szCs w:val="20"/>
                </w:rPr>
                <w:fldChar w:fldCharType="end"/>
              </w:r>
              <w:r w:rsidRPr="00320370" w:rsidDel="00793923">
                <w:rPr>
                  <w:sz w:val="20"/>
                  <w:szCs w:val="20"/>
                </w:rPr>
                <w:delText>.</w:delText>
              </w:r>
            </w:del>
          </w:p>
        </w:tc>
      </w:tr>
      <w:tr w:rsidR="001625DA" w:rsidRPr="00320370" w:rsidDel="00793923" w14:paraId="3B9FD86A" w14:textId="7F87005C" w:rsidTr="009453EB">
        <w:trPr>
          <w:del w:id="513" w:author="Balaena Institute whitehead" w:date="2025-07-14T12:29:00Z" w16du:dateUtc="2025-07-14T15:29:00Z"/>
        </w:trPr>
        <w:tc>
          <w:tcPr>
            <w:cnfStyle w:val="001000000000" w:firstRow="0" w:lastRow="0" w:firstColumn="1" w:lastColumn="0" w:oddVBand="0" w:evenVBand="0" w:oddHBand="0" w:evenHBand="0" w:firstRowFirstColumn="0" w:firstRowLastColumn="0" w:lastRowFirstColumn="0" w:lastRowLastColumn="0"/>
            <w:tcW w:w="582" w:type="pct"/>
          </w:tcPr>
          <w:p w14:paraId="0CBB2B29" w14:textId="0F89A495" w:rsidR="001625DA" w:rsidRPr="00320370" w:rsidDel="00793923" w:rsidRDefault="001625DA" w:rsidP="009453EB">
            <w:pPr>
              <w:spacing w:after="120" w:line="276" w:lineRule="auto"/>
              <w:rPr>
                <w:del w:id="514" w:author="Balaena Institute whitehead" w:date="2025-07-14T12:29:00Z" w16du:dateUtc="2025-07-14T15:29:00Z"/>
                <w:b w:val="0"/>
                <w:bCs w:val="0"/>
                <w:sz w:val="20"/>
                <w:szCs w:val="20"/>
              </w:rPr>
            </w:pPr>
            <w:del w:id="515" w:author="Balaena Institute whitehead" w:date="2025-07-14T12:29:00Z" w16du:dateUtc="2025-07-14T15:29:00Z">
              <w:r w:rsidRPr="00320370" w:rsidDel="00793923">
                <w:rPr>
                  <w:b w:val="0"/>
                  <w:bCs w:val="0"/>
                  <w:sz w:val="20"/>
                  <w:szCs w:val="20"/>
                </w:rPr>
                <w:delText>Sub-Adult</w:delText>
              </w:r>
            </w:del>
          </w:p>
        </w:tc>
        <w:tc>
          <w:tcPr>
            <w:tcW w:w="611" w:type="pct"/>
          </w:tcPr>
          <w:p w14:paraId="037376DA" w14:textId="59FBA798"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16" w:author="Balaena Institute whitehead" w:date="2025-07-14T12:29:00Z" w16du:dateUtc="2025-07-14T15:29:00Z"/>
                <w:sz w:val="20"/>
                <w:szCs w:val="20"/>
              </w:rPr>
            </w:pPr>
            <w:del w:id="517" w:author="Balaena Institute whitehead" w:date="2025-07-14T12:29:00Z" w16du:dateUtc="2025-07-14T15:29:00Z">
              <w:r w:rsidRPr="00320370" w:rsidDel="00793923">
                <w:rPr>
                  <w:sz w:val="20"/>
                  <w:szCs w:val="20"/>
                </w:rPr>
                <w:delText>Male</w:delText>
              </w:r>
            </w:del>
          </w:p>
        </w:tc>
        <w:tc>
          <w:tcPr>
            <w:tcW w:w="716" w:type="pct"/>
          </w:tcPr>
          <w:p w14:paraId="7FA32A16" w14:textId="4AF5AB0D"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18" w:author="Balaena Institute whitehead" w:date="2025-07-14T12:29:00Z" w16du:dateUtc="2025-07-14T15:29:00Z"/>
                <w:sz w:val="20"/>
                <w:szCs w:val="20"/>
              </w:rPr>
            </w:pPr>
            <w:del w:id="519" w:author="Balaena Institute whitehead" w:date="2025-07-14T12:29:00Z" w16du:dateUtc="2025-07-14T15:29:00Z">
              <w:r w:rsidRPr="00320370" w:rsidDel="00793923">
                <w:rPr>
                  <w:sz w:val="20"/>
                  <w:szCs w:val="20"/>
                </w:rPr>
                <w:delText>7.6 – 10.0</w:delText>
              </w:r>
            </w:del>
          </w:p>
        </w:tc>
        <w:tc>
          <w:tcPr>
            <w:tcW w:w="796" w:type="pct"/>
          </w:tcPr>
          <w:p w14:paraId="3192843B" w14:textId="72797322"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20" w:author="Balaena Institute whitehead" w:date="2025-07-14T12:29:00Z" w16du:dateUtc="2025-07-14T15:29:00Z"/>
                <w:sz w:val="20"/>
                <w:szCs w:val="20"/>
              </w:rPr>
            </w:pPr>
            <w:del w:id="521" w:author="Balaena Institute whitehead" w:date="2025-07-14T12:29:00Z" w16du:dateUtc="2025-07-14T15:29:00Z">
              <w:r w:rsidRPr="00320370" w:rsidDel="00793923">
                <w:rPr>
                  <w:sz w:val="20"/>
                  <w:szCs w:val="20"/>
                </w:rPr>
                <w:delText>2 – 7 years</w:delText>
              </w:r>
            </w:del>
          </w:p>
        </w:tc>
        <w:tc>
          <w:tcPr>
            <w:tcW w:w="2295" w:type="pct"/>
          </w:tcPr>
          <w:p w14:paraId="5CE7972F" w14:textId="6A05E74A"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22" w:author="Balaena Institute whitehead" w:date="2025-07-14T12:29:00Z" w16du:dateUtc="2025-07-14T15:29:00Z"/>
                <w:sz w:val="20"/>
                <w:szCs w:val="20"/>
              </w:rPr>
            </w:pPr>
            <w:del w:id="523" w:author="Balaena Institute whitehead" w:date="2025-07-14T12:29:00Z" w16du:dateUtc="2025-07-14T15:29:00Z">
              <w:r w:rsidRPr="00320370" w:rsidDel="00793923">
                <w:rPr>
                  <w:sz w:val="20"/>
                  <w:szCs w:val="20"/>
                </w:rPr>
                <w:delText xml:space="preserve">While milk may still </w:delText>
              </w:r>
              <w:r w:rsidDel="00793923">
                <w:rPr>
                  <w:sz w:val="20"/>
                  <w:szCs w:val="20"/>
                </w:rPr>
                <w:delText xml:space="preserve">be </w:delText>
              </w:r>
              <w:r w:rsidRPr="00320370" w:rsidDel="00793923">
                <w:rPr>
                  <w:sz w:val="20"/>
                  <w:szCs w:val="20"/>
                </w:rPr>
                <w:delText xml:space="preserve">present in the stomach, solid foods are more frequently found. Still, the majority </w:delText>
              </w:r>
              <w:r w:rsidR="003B14BE" w:rsidDel="00793923">
                <w:rPr>
                  <w:sz w:val="20"/>
                  <w:szCs w:val="20"/>
                </w:rPr>
                <w:delText>o</w:delText>
              </w:r>
              <w:r w:rsidRPr="00320370" w:rsidDel="00793923">
                <w:rPr>
                  <w:sz w:val="20"/>
                  <w:szCs w:val="20"/>
                </w:rPr>
                <w:delText xml:space="preserve">f individuals have not attained sexual maturity </w:delText>
              </w:r>
              <w:r w:rsidRPr="00320370" w:rsidDel="00793923">
                <w:rPr>
                  <w:sz w:val="20"/>
                  <w:szCs w:val="20"/>
                </w:rPr>
                <w:fldChar w:fldCharType="begin"/>
              </w:r>
              <w:r w:rsidR="009A468F" w:rsidDel="00793923">
                <w:rPr>
                  <w:sz w:val="20"/>
                  <w:szCs w:val="20"/>
                </w:rPr>
                <w:del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320370" w:rsidDel="00793923">
                <w:rPr>
                  <w:sz w:val="20"/>
                  <w:szCs w:val="20"/>
                </w:rPr>
                <w:fldChar w:fldCharType="separate"/>
              </w:r>
              <w:r w:rsidRPr="00320370" w:rsidDel="00793923">
                <w:rPr>
                  <w:noProof/>
                  <w:sz w:val="20"/>
                  <w:szCs w:val="20"/>
                </w:rPr>
                <w:delText>(Best et al. 1984)</w:delText>
              </w:r>
              <w:r w:rsidRPr="00320370" w:rsidDel="00793923">
                <w:rPr>
                  <w:sz w:val="20"/>
                  <w:szCs w:val="20"/>
                </w:rPr>
                <w:fldChar w:fldCharType="end"/>
              </w:r>
              <w:r w:rsidRPr="00320370" w:rsidDel="00793923">
                <w:rPr>
                  <w:sz w:val="20"/>
                  <w:szCs w:val="20"/>
                </w:rPr>
                <w:delText>.</w:delText>
              </w:r>
            </w:del>
          </w:p>
        </w:tc>
      </w:tr>
      <w:tr w:rsidR="001625DA" w:rsidRPr="00320370" w:rsidDel="00793923" w14:paraId="2E6E58AE" w14:textId="002746AA" w:rsidTr="009453EB">
        <w:trPr>
          <w:cnfStyle w:val="000000100000" w:firstRow="0" w:lastRow="0" w:firstColumn="0" w:lastColumn="0" w:oddVBand="0" w:evenVBand="0" w:oddHBand="1" w:evenHBand="0" w:firstRowFirstColumn="0" w:firstRowLastColumn="0" w:lastRowFirstColumn="0" w:lastRowLastColumn="0"/>
          <w:del w:id="524" w:author="Balaena Institute whitehead" w:date="2025-07-14T12:29:00Z" w16du:dateUtc="2025-07-14T15:29:00Z"/>
        </w:trPr>
        <w:tc>
          <w:tcPr>
            <w:cnfStyle w:val="001000000000" w:firstRow="0" w:lastRow="0" w:firstColumn="1" w:lastColumn="0" w:oddVBand="0" w:evenVBand="0" w:oddHBand="0" w:evenHBand="0" w:firstRowFirstColumn="0" w:firstRowLastColumn="0" w:lastRowFirstColumn="0" w:lastRowLastColumn="0"/>
            <w:tcW w:w="582" w:type="pct"/>
          </w:tcPr>
          <w:p w14:paraId="7E3E3B63" w14:textId="3775EABD" w:rsidR="001625DA" w:rsidRPr="00320370" w:rsidDel="00793923" w:rsidRDefault="001625DA" w:rsidP="009453EB">
            <w:pPr>
              <w:spacing w:after="120" w:line="276" w:lineRule="auto"/>
              <w:rPr>
                <w:del w:id="525" w:author="Balaena Institute whitehead" w:date="2025-07-14T12:29:00Z" w16du:dateUtc="2025-07-14T15:29:00Z"/>
                <w:b w:val="0"/>
                <w:bCs w:val="0"/>
                <w:sz w:val="20"/>
                <w:szCs w:val="20"/>
              </w:rPr>
            </w:pPr>
            <w:del w:id="526" w:author="Balaena Institute whitehead" w:date="2025-07-14T12:29:00Z" w16du:dateUtc="2025-07-14T15:29:00Z">
              <w:r w:rsidRPr="00320370" w:rsidDel="00793923">
                <w:rPr>
                  <w:b w:val="0"/>
                  <w:bCs w:val="0"/>
                  <w:sz w:val="20"/>
                  <w:szCs w:val="20"/>
                </w:rPr>
                <w:delText>Sub-Adult</w:delText>
              </w:r>
            </w:del>
          </w:p>
        </w:tc>
        <w:tc>
          <w:tcPr>
            <w:tcW w:w="611" w:type="pct"/>
          </w:tcPr>
          <w:p w14:paraId="34793FD9" w14:textId="42F9CCEF"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27" w:author="Balaena Institute whitehead" w:date="2025-07-14T12:29:00Z" w16du:dateUtc="2025-07-14T15:29:00Z"/>
                <w:sz w:val="20"/>
                <w:szCs w:val="20"/>
              </w:rPr>
            </w:pPr>
            <w:del w:id="528" w:author="Balaena Institute whitehead" w:date="2025-07-14T12:29:00Z" w16du:dateUtc="2025-07-14T15:29:00Z">
              <w:r w:rsidRPr="00320370" w:rsidDel="00793923">
                <w:rPr>
                  <w:sz w:val="20"/>
                  <w:szCs w:val="20"/>
                </w:rPr>
                <w:delText>Female</w:delText>
              </w:r>
            </w:del>
          </w:p>
        </w:tc>
        <w:tc>
          <w:tcPr>
            <w:tcW w:w="716" w:type="pct"/>
          </w:tcPr>
          <w:p w14:paraId="2A933D7A" w14:textId="6A320069"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29" w:author="Balaena Institute whitehead" w:date="2025-07-14T12:29:00Z" w16du:dateUtc="2025-07-14T15:29:00Z"/>
                <w:sz w:val="20"/>
                <w:szCs w:val="20"/>
              </w:rPr>
            </w:pPr>
            <w:del w:id="530" w:author="Balaena Institute whitehead" w:date="2025-07-14T12:29:00Z" w16du:dateUtc="2025-07-14T15:29:00Z">
              <w:r w:rsidRPr="00320370" w:rsidDel="00793923">
                <w:rPr>
                  <w:sz w:val="20"/>
                  <w:szCs w:val="20"/>
                </w:rPr>
                <w:delText>7.6 – 8.5</w:delText>
              </w:r>
            </w:del>
          </w:p>
        </w:tc>
        <w:tc>
          <w:tcPr>
            <w:tcW w:w="796" w:type="pct"/>
          </w:tcPr>
          <w:p w14:paraId="6DAA3C65" w14:textId="027E01FA"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31" w:author="Balaena Institute whitehead" w:date="2025-07-14T12:29:00Z" w16du:dateUtc="2025-07-14T15:29:00Z"/>
                <w:sz w:val="20"/>
                <w:szCs w:val="20"/>
              </w:rPr>
            </w:pPr>
            <w:del w:id="532" w:author="Balaena Institute whitehead" w:date="2025-07-14T12:29:00Z" w16du:dateUtc="2025-07-14T15:29:00Z">
              <w:r w:rsidRPr="00320370" w:rsidDel="00793923">
                <w:rPr>
                  <w:sz w:val="20"/>
                  <w:szCs w:val="20"/>
                </w:rPr>
                <w:delText>2 – 7 years</w:delText>
              </w:r>
            </w:del>
          </w:p>
        </w:tc>
        <w:tc>
          <w:tcPr>
            <w:tcW w:w="2295" w:type="pct"/>
          </w:tcPr>
          <w:p w14:paraId="36DBEF0B" w14:textId="2AFE7DA7"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33" w:author="Balaena Institute whitehead" w:date="2025-07-14T12:29:00Z" w16du:dateUtc="2025-07-14T15:29:00Z"/>
                <w:sz w:val="20"/>
                <w:szCs w:val="20"/>
              </w:rPr>
            </w:pPr>
            <w:del w:id="534" w:author="Balaena Institute whitehead" w:date="2025-07-14T12:29:00Z" w16du:dateUtc="2025-07-14T15:29:00Z">
              <w:r w:rsidRPr="00320370" w:rsidDel="00793923">
                <w:rPr>
                  <w:sz w:val="20"/>
                  <w:szCs w:val="20"/>
                </w:rPr>
                <w:delText xml:space="preserve">While milk may still present in the stomach, solid foods are more frequently found. Still, the majority </w:delText>
              </w:r>
              <w:r w:rsidR="003B14BE" w:rsidDel="00793923">
                <w:rPr>
                  <w:sz w:val="20"/>
                  <w:szCs w:val="20"/>
                </w:rPr>
                <w:delText>o</w:delText>
              </w:r>
              <w:r w:rsidRPr="00320370" w:rsidDel="00793923">
                <w:rPr>
                  <w:sz w:val="20"/>
                  <w:szCs w:val="20"/>
                </w:rPr>
                <w:delText xml:space="preserve">f individuals have not attained sexual maturity </w:delText>
              </w:r>
              <w:r w:rsidRPr="00320370" w:rsidDel="00793923">
                <w:rPr>
                  <w:sz w:val="20"/>
                  <w:szCs w:val="20"/>
                </w:rPr>
                <w:fldChar w:fldCharType="begin"/>
              </w:r>
              <w:r w:rsidR="009A468F" w:rsidDel="00793923">
                <w:rPr>
                  <w:sz w:val="20"/>
                  <w:szCs w:val="20"/>
                </w:rPr>
                <w:del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320370" w:rsidDel="00793923">
                <w:rPr>
                  <w:sz w:val="20"/>
                  <w:szCs w:val="20"/>
                </w:rPr>
                <w:fldChar w:fldCharType="separate"/>
              </w:r>
              <w:r w:rsidRPr="00320370" w:rsidDel="00793923">
                <w:rPr>
                  <w:noProof/>
                  <w:sz w:val="20"/>
                  <w:szCs w:val="20"/>
                </w:rPr>
                <w:delText>(Best et al. 1984)</w:delText>
              </w:r>
              <w:r w:rsidRPr="00320370" w:rsidDel="00793923">
                <w:rPr>
                  <w:sz w:val="20"/>
                  <w:szCs w:val="20"/>
                </w:rPr>
                <w:fldChar w:fldCharType="end"/>
              </w:r>
              <w:r w:rsidRPr="00320370" w:rsidDel="00793923">
                <w:rPr>
                  <w:sz w:val="20"/>
                  <w:szCs w:val="20"/>
                </w:rPr>
                <w:delText>.</w:delText>
              </w:r>
            </w:del>
          </w:p>
        </w:tc>
      </w:tr>
      <w:tr w:rsidR="001625DA" w:rsidRPr="00320370" w:rsidDel="00793923" w14:paraId="69678B30" w14:textId="611779E5" w:rsidTr="009453EB">
        <w:trPr>
          <w:del w:id="535" w:author="Balaena Institute whitehead" w:date="2025-07-14T12:29:00Z" w16du:dateUtc="2025-07-14T15:29:00Z"/>
        </w:trPr>
        <w:tc>
          <w:tcPr>
            <w:cnfStyle w:val="001000000000" w:firstRow="0" w:lastRow="0" w:firstColumn="1" w:lastColumn="0" w:oddVBand="0" w:evenVBand="0" w:oddHBand="0" w:evenHBand="0" w:firstRowFirstColumn="0" w:firstRowLastColumn="0" w:lastRowFirstColumn="0" w:lastRowLastColumn="0"/>
            <w:tcW w:w="582" w:type="pct"/>
          </w:tcPr>
          <w:p w14:paraId="5A4CE353" w14:textId="797C8619" w:rsidR="001625DA" w:rsidRPr="00320370" w:rsidDel="00793923" w:rsidRDefault="001625DA" w:rsidP="009453EB">
            <w:pPr>
              <w:spacing w:after="120" w:line="276" w:lineRule="auto"/>
              <w:rPr>
                <w:del w:id="536" w:author="Balaena Institute whitehead" w:date="2025-07-14T12:29:00Z" w16du:dateUtc="2025-07-14T15:29:00Z"/>
                <w:b w:val="0"/>
                <w:bCs w:val="0"/>
                <w:sz w:val="20"/>
                <w:szCs w:val="20"/>
              </w:rPr>
            </w:pPr>
            <w:del w:id="537" w:author="Balaena Institute whitehead" w:date="2025-07-14T12:29:00Z" w16du:dateUtc="2025-07-14T15:29:00Z">
              <w:r w:rsidRPr="00320370" w:rsidDel="00793923">
                <w:rPr>
                  <w:b w:val="0"/>
                  <w:bCs w:val="0"/>
                  <w:sz w:val="20"/>
                  <w:szCs w:val="20"/>
                </w:rPr>
                <w:delText>Adult</w:delText>
              </w:r>
            </w:del>
          </w:p>
        </w:tc>
        <w:tc>
          <w:tcPr>
            <w:tcW w:w="611" w:type="pct"/>
          </w:tcPr>
          <w:p w14:paraId="52B9D85E" w14:textId="36856EED"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38" w:author="Balaena Institute whitehead" w:date="2025-07-14T12:29:00Z" w16du:dateUtc="2025-07-14T15:29:00Z"/>
                <w:sz w:val="20"/>
                <w:szCs w:val="20"/>
              </w:rPr>
            </w:pPr>
            <w:del w:id="539" w:author="Balaena Institute whitehead" w:date="2025-07-14T12:29:00Z" w16du:dateUtc="2025-07-14T15:29:00Z">
              <w:r w:rsidRPr="00320370" w:rsidDel="00793923">
                <w:rPr>
                  <w:sz w:val="20"/>
                  <w:szCs w:val="20"/>
                </w:rPr>
                <w:delText>Male</w:delText>
              </w:r>
            </w:del>
          </w:p>
        </w:tc>
        <w:tc>
          <w:tcPr>
            <w:tcW w:w="716" w:type="pct"/>
          </w:tcPr>
          <w:p w14:paraId="3EAE7999" w14:textId="09A7311A"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40" w:author="Balaena Institute whitehead" w:date="2025-07-14T12:29:00Z" w16du:dateUtc="2025-07-14T15:29:00Z"/>
                <w:sz w:val="20"/>
                <w:szCs w:val="20"/>
              </w:rPr>
            </w:pPr>
            <w:del w:id="541" w:author="Balaena Institute whitehead" w:date="2025-07-14T12:29:00Z" w16du:dateUtc="2025-07-14T15:29:00Z">
              <w:r w:rsidRPr="00320370" w:rsidDel="00793923">
                <w:rPr>
                  <w:sz w:val="20"/>
                  <w:szCs w:val="20"/>
                </w:rPr>
                <w:delText>10.0 – 13.7</w:delText>
              </w:r>
            </w:del>
          </w:p>
        </w:tc>
        <w:tc>
          <w:tcPr>
            <w:tcW w:w="796" w:type="pct"/>
          </w:tcPr>
          <w:p w14:paraId="467BA831" w14:textId="76E6DB2C"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42" w:author="Balaena Institute whitehead" w:date="2025-07-14T12:29:00Z" w16du:dateUtc="2025-07-14T15:29:00Z"/>
                <w:sz w:val="20"/>
                <w:szCs w:val="20"/>
              </w:rPr>
            </w:pPr>
            <w:del w:id="543" w:author="Balaena Institute whitehead" w:date="2025-07-14T12:29:00Z" w16du:dateUtc="2025-07-14T15:29:00Z">
              <w:r w:rsidRPr="00320370" w:rsidDel="00793923">
                <w:rPr>
                  <w:sz w:val="20"/>
                  <w:szCs w:val="20"/>
                </w:rPr>
                <w:delText>7 – 20 years</w:delText>
              </w:r>
            </w:del>
          </w:p>
        </w:tc>
        <w:tc>
          <w:tcPr>
            <w:tcW w:w="2295" w:type="pct"/>
          </w:tcPr>
          <w:p w14:paraId="10F02FD4" w14:textId="798E3F18"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44" w:author="Balaena Institute whitehead" w:date="2025-07-14T12:29:00Z" w16du:dateUtc="2025-07-14T15:29:00Z"/>
                <w:sz w:val="20"/>
                <w:szCs w:val="20"/>
              </w:rPr>
            </w:pPr>
            <w:del w:id="545" w:author="Balaena Institute whitehead" w:date="2025-07-14T12:29:00Z" w16du:dateUtc="2025-07-14T15:29:00Z">
              <w:r w:rsidRPr="00320370" w:rsidDel="00793923">
                <w:rPr>
                  <w:sz w:val="20"/>
                  <w:szCs w:val="20"/>
                </w:rPr>
                <w:delText xml:space="preserve">Sexual maturity in males (sperm production) starts at 10 m long, between 7 – 11 years of age, which matches with them leaving their natal unit </w:delText>
              </w:r>
              <w:r w:rsidRPr="00320370" w:rsidDel="00793923">
                <w:rPr>
                  <w:sz w:val="20"/>
                  <w:szCs w:val="20"/>
                </w:rPr>
                <w:fldChar w:fldCharType="begin"/>
              </w:r>
              <w:r w:rsidR="009A468F" w:rsidDel="00793923">
                <w:rPr>
                  <w:sz w:val="20"/>
                  <w:szCs w:val="20"/>
                </w:rPr>
                <w:del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delInstrText>
              </w:r>
              <w:r w:rsidRPr="00320370" w:rsidDel="00793923">
                <w:rPr>
                  <w:sz w:val="20"/>
                  <w:szCs w:val="20"/>
                </w:rPr>
                <w:fldChar w:fldCharType="separate"/>
              </w:r>
              <w:r w:rsidRPr="00320370" w:rsidDel="00793923">
                <w:rPr>
                  <w:sz w:val="20"/>
                  <w:szCs w:val="20"/>
                </w:rPr>
                <w:delText>(Best 1979, Best et al. 1984, Mendes et al. 2007)</w:delText>
              </w:r>
              <w:r w:rsidRPr="00320370" w:rsidDel="00793923">
                <w:rPr>
                  <w:sz w:val="20"/>
                  <w:szCs w:val="20"/>
                </w:rPr>
                <w:fldChar w:fldCharType="end"/>
              </w:r>
              <w:r w:rsidRPr="00320370" w:rsidDel="00793923">
                <w:rPr>
                  <w:sz w:val="20"/>
                  <w:szCs w:val="20"/>
                </w:rPr>
                <w:delText xml:space="preserve">. During this period, individuals continue to grow. </w:delText>
              </w:r>
            </w:del>
          </w:p>
        </w:tc>
      </w:tr>
      <w:tr w:rsidR="001625DA" w:rsidRPr="00320370" w:rsidDel="00793923" w14:paraId="0C6906F0" w14:textId="52C2A13A" w:rsidTr="009453EB">
        <w:trPr>
          <w:cnfStyle w:val="000000100000" w:firstRow="0" w:lastRow="0" w:firstColumn="0" w:lastColumn="0" w:oddVBand="0" w:evenVBand="0" w:oddHBand="1" w:evenHBand="0" w:firstRowFirstColumn="0" w:firstRowLastColumn="0" w:lastRowFirstColumn="0" w:lastRowLastColumn="0"/>
          <w:del w:id="546" w:author="Balaena Institute whitehead" w:date="2025-07-14T12:29:00Z" w16du:dateUtc="2025-07-14T15:29:00Z"/>
        </w:trPr>
        <w:tc>
          <w:tcPr>
            <w:cnfStyle w:val="001000000000" w:firstRow="0" w:lastRow="0" w:firstColumn="1" w:lastColumn="0" w:oddVBand="0" w:evenVBand="0" w:oddHBand="0" w:evenHBand="0" w:firstRowFirstColumn="0" w:firstRowLastColumn="0" w:lastRowFirstColumn="0" w:lastRowLastColumn="0"/>
            <w:tcW w:w="582" w:type="pct"/>
          </w:tcPr>
          <w:p w14:paraId="4453B2F6" w14:textId="5768EA1F" w:rsidR="001625DA" w:rsidRPr="00320370" w:rsidDel="00793923" w:rsidRDefault="001625DA" w:rsidP="009453EB">
            <w:pPr>
              <w:spacing w:after="120" w:line="276" w:lineRule="auto"/>
              <w:rPr>
                <w:del w:id="547" w:author="Balaena Institute whitehead" w:date="2025-07-14T12:29:00Z" w16du:dateUtc="2025-07-14T15:29:00Z"/>
                <w:b w:val="0"/>
                <w:bCs w:val="0"/>
                <w:sz w:val="20"/>
                <w:szCs w:val="20"/>
              </w:rPr>
            </w:pPr>
            <w:del w:id="548" w:author="Balaena Institute whitehead" w:date="2025-07-14T12:29:00Z" w16du:dateUtc="2025-07-14T15:29:00Z">
              <w:r w:rsidRPr="00320370" w:rsidDel="00793923">
                <w:rPr>
                  <w:b w:val="0"/>
                  <w:bCs w:val="0"/>
                  <w:sz w:val="20"/>
                  <w:szCs w:val="20"/>
                </w:rPr>
                <w:delText>Adult</w:delText>
              </w:r>
            </w:del>
          </w:p>
        </w:tc>
        <w:tc>
          <w:tcPr>
            <w:tcW w:w="611" w:type="pct"/>
          </w:tcPr>
          <w:p w14:paraId="5A05713D" w14:textId="37E5B768"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49" w:author="Balaena Institute whitehead" w:date="2025-07-14T12:29:00Z" w16du:dateUtc="2025-07-14T15:29:00Z"/>
                <w:sz w:val="20"/>
                <w:szCs w:val="20"/>
              </w:rPr>
            </w:pPr>
            <w:del w:id="550" w:author="Balaena Institute whitehead" w:date="2025-07-14T12:29:00Z" w16du:dateUtc="2025-07-14T15:29:00Z">
              <w:r w:rsidRPr="00320370" w:rsidDel="00793923">
                <w:rPr>
                  <w:sz w:val="20"/>
                  <w:szCs w:val="20"/>
                </w:rPr>
                <w:delText>Female</w:delText>
              </w:r>
            </w:del>
          </w:p>
        </w:tc>
        <w:tc>
          <w:tcPr>
            <w:tcW w:w="716" w:type="pct"/>
          </w:tcPr>
          <w:p w14:paraId="1DD62441" w14:textId="32399E20"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51" w:author="Balaena Institute whitehead" w:date="2025-07-14T12:29:00Z" w16du:dateUtc="2025-07-14T15:29:00Z"/>
                <w:sz w:val="20"/>
                <w:szCs w:val="20"/>
              </w:rPr>
            </w:pPr>
            <w:del w:id="552" w:author="Balaena Institute whitehead" w:date="2025-07-14T12:29:00Z" w16du:dateUtc="2025-07-14T15:29:00Z">
              <w:r w:rsidRPr="00320370" w:rsidDel="00793923">
                <w:rPr>
                  <w:sz w:val="20"/>
                  <w:szCs w:val="20"/>
                </w:rPr>
                <w:delText>8.5 – 10.m</w:delText>
              </w:r>
            </w:del>
          </w:p>
        </w:tc>
        <w:tc>
          <w:tcPr>
            <w:tcW w:w="796" w:type="pct"/>
          </w:tcPr>
          <w:p w14:paraId="3B398517" w14:textId="659EAE4E"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53" w:author="Balaena Institute whitehead" w:date="2025-07-14T12:29:00Z" w16du:dateUtc="2025-07-14T15:29:00Z"/>
                <w:sz w:val="20"/>
                <w:szCs w:val="20"/>
              </w:rPr>
            </w:pPr>
            <w:del w:id="554" w:author="Balaena Institute whitehead" w:date="2025-07-14T12:29:00Z" w16du:dateUtc="2025-07-14T15:29:00Z">
              <w:r w:rsidRPr="00320370" w:rsidDel="00793923">
                <w:rPr>
                  <w:sz w:val="20"/>
                  <w:szCs w:val="20"/>
                </w:rPr>
                <w:delText>7 – 20 years</w:delText>
              </w:r>
            </w:del>
          </w:p>
        </w:tc>
        <w:tc>
          <w:tcPr>
            <w:tcW w:w="2295" w:type="pct"/>
          </w:tcPr>
          <w:p w14:paraId="28B39507" w14:textId="572F75AF"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55" w:author="Balaena Institute whitehead" w:date="2025-07-14T12:29:00Z" w16du:dateUtc="2025-07-14T15:29:00Z"/>
                <w:sz w:val="20"/>
                <w:szCs w:val="20"/>
              </w:rPr>
            </w:pPr>
            <w:del w:id="556" w:author="Balaena Institute whitehead" w:date="2025-07-14T12:29:00Z" w16du:dateUtc="2025-07-14T15:29:00Z">
              <w:r w:rsidRPr="00320370" w:rsidDel="00793923">
                <w:rPr>
                  <w:sz w:val="20"/>
                  <w:szCs w:val="20"/>
                </w:rPr>
                <w:delText xml:space="preserve">Females achieve gonad development between 8.2 – 9.2 m and are able to conceive shortly after </w:delText>
              </w:r>
              <w:r w:rsidRPr="00320370" w:rsidDel="00793923">
                <w:rPr>
                  <w:sz w:val="20"/>
                  <w:szCs w:val="20"/>
                </w:rPr>
                <w:fldChar w:fldCharType="begin"/>
              </w:r>
              <w:r w:rsidR="009A468F" w:rsidDel="00793923">
                <w:rPr>
                  <w:sz w:val="20"/>
                  <w:szCs w:val="20"/>
                </w:rPr>
                <w:del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320370" w:rsidDel="00793923">
                <w:rPr>
                  <w:sz w:val="20"/>
                  <w:szCs w:val="20"/>
                </w:rPr>
                <w:fldChar w:fldCharType="separate"/>
              </w:r>
              <w:r w:rsidRPr="00320370" w:rsidDel="00793923">
                <w:rPr>
                  <w:sz w:val="20"/>
                  <w:szCs w:val="20"/>
                </w:rPr>
                <w:delText>(Rice 1989)</w:delText>
              </w:r>
              <w:r w:rsidRPr="00320370" w:rsidDel="00793923">
                <w:rPr>
                  <w:sz w:val="20"/>
                  <w:szCs w:val="20"/>
                </w:rPr>
                <w:fldChar w:fldCharType="end"/>
              </w:r>
              <w:r w:rsidRPr="00320370" w:rsidDel="00793923">
                <w:rPr>
                  <w:sz w:val="20"/>
                  <w:szCs w:val="20"/>
                </w:rPr>
                <w:delText>.</w:delText>
              </w:r>
            </w:del>
          </w:p>
        </w:tc>
      </w:tr>
      <w:tr w:rsidR="001625DA" w:rsidRPr="00320370" w:rsidDel="00793923" w14:paraId="200EB3AC" w14:textId="060D7064" w:rsidTr="009453EB">
        <w:trPr>
          <w:del w:id="557" w:author="Balaena Institute whitehead" w:date="2025-07-14T12:29:00Z" w16du:dateUtc="2025-07-14T15:29:00Z"/>
        </w:trPr>
        <w:tc>
          <w:tcPr>
            <w:cnfStyle w:val="001000000000" w:firstRow="0" w:lastRow="0" w:firstColumn="1" w:lastColumn="0" w:oddVBand="0" w:evenVBand="0" w:oddHBand="0" w:evenHBand="0" w:firstRowFirstColumn="0" w:firstRowLastColumn="0" w:lastRowFirstColumn="0" w:lastRowLastColumn="0"/>
            <w:tcW w:w="582" w:type="pct"/>
          </w:tcPr>
          <w:p w14:paraId="343BCD0D" w14:textId="6E4C1167" w:rsidR="001625DA" w:rsidRPr="00320370" w:rsidDel="00793923" w:rsidRDefault="001625DA" w:rsidP="009453EB">
            <w:pPr>
              <w:spacing w:after="120" w:line="276" w:lineRule="auto"/>
              <w:rPr>
                <w:del w:id="558" w:author="Balaena Institute whitehead" w:date="2025-07-14T12:29:00Z" w16du:dateUtc="2025-07-14T15:29:00Z"/>
                <w:b w:val="0"/>
                <w:bCs w:val="0"/>
                <w:sz w:val="20"/>
                <w:szCs w:val="20"/>
              </w:rPr>
            </w:pPr>
            <w:del w:id="559" w:author="Balaena Institute whitehead" w:date="2025-07-14T12:29:00Z" w16du:dateUtc="2025-07-14T15:29:00Z">
              <w:r w:rsidRPr="00320370" w:rsidDel="00793923">
                <w:rPr>
                  <w:b w:val="0"/>
                  <w:bCs w:val="0"/>
                  <w:sz w:val="20"/>
                  <w:szCs w:val="20"/>
                </w:rPr>
                <w:delText xml:space="preserve">Mature </w:delText>
              </w:r>
            </w:del>
          </w:p>
        </w:tc>
        <w:tc>
          <w:tcPr>
            <w:tcW w:w="611" w:type="pct"/>
          </w:tcPr>
          <w:p w14:paraId="75363779" w14:textId="1A95FB6A"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60" w:author="Balaena Institute whitehead" w:date="2025-07-14T12:29:00Z" w16du:dateUtc="2025-07-14T15:29:00Z"/>
                <w:sz w:val="20"/>
                <w:szCs w:val="20"/>
              </w:rPr>
            </w:pPr>
            <w:del w:id="561" w:author="Balaena Institute whitehead" w:date="2025-07-14T12:29:00Z" w16du:dateUtc="2025-07-14T15:29:00Z">
              <w:r w:rsidRPr="00320370" w:rsidDel="00793923">
                <w:rPr>
                  <w:sz w:val="20"/>
                  <w:szCs w:val="20"/>
                </w:rPr>
                <w:delText>Male</w:delText>
              </w:r>
            </w:del>
          </w:p>
        </w:tc>
        <w:tc>
          <w:tcPr>
            <w:tcW w:w="716" w:type="pct"/>
          </w:tcPr>
          <w:p w14:paraId="3BFB0F4C" w14:textId="11A14AC6"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62" w:author="Balaena Institute whitehead" w:date="2025-07-14T12:29:00Z" w16du:dateUtc="2025-07-14T15:29:00Z"/>
                <w:sz w:val="20"/>
                <w:szCs w:val="20"/>
              </w:rPr>
            </w:pPr>
            <w:del w:id="563" w:author="Balaena Institute whitehead" w:date="2025-07-14T12:29:00Z" w16du:dateUtc="2025-07-14T15:29:00Z">
              <w:r w:rsidRPr="00320370" w:rsidDel="00793923">
                <w:rPr>
                  <w:sz w:val="20"/>
                  <w:szCs w:val="20"/>
                </w:rPr>
                <w:delText xml:space="preserve">&gt; 13.7 </w:delText>
              </w:r>
            </w:del>
          </w:p>
        </w:tc>
        <w:tc>
          <w:tcPr>
            <w:tcW w:w="796" w:type="pct"/>
          </w:tcPr>
          <w:p w14:paraId="2986B7A5" w14:textId="66783216"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64" w:author="Balaena Institute whitehead" w:date="2025-07-14T12:29:00Z" w16du:dateUtc="2025-07-14T15:29:00Z"/>
                <w:sz w:val="20"/>
                <w:szCs w:val="20"/>
              </w:rPr>
            </w:pPr>
            <w:del w:id="565" w:author="Balaena Institute whitehead" w:date="2025-07-14T12:29:00Z" w16du:dateUtc="2025-07-14T15:29:00Z">
              <w:r w:rsidRPr="00320370" w:rsidDel="00793923">
                <w:rPr>
                  <w:sz w:val="20"/>
                  <w:szCs w:val="20"/>
                </w:rPr>
                <w:delText>&gt; 20</w:delText>
              </w:r>
            </w:del>
          </w:p>
        </w:tc>
        <w:tc>
          <w:tcPr>
            <w:tcW w:w="2295" w:type="pct"/>
          </w:tcPr>
          <w:p w14:paraId="303FF109" w14:textId="4B39DE2E" w:rsidR="001625DA" w:rsidRPr="00320370" w:rsidDel="00793923"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del w:id="566" w:author="Balaena Institute whitehead" w:date="2025-07-14T12:29:00Z" w16du:dateUtc="2025-07-14T15:29:00Z"/>
                <w:sz w:val="20"/>
                <w:szCs w:val="20"/>
              </w:rPr>
            </w:pPr>
            <w:del w:id="567" w:author="Balaena Institute whitehead" w:date="2025-07-14T12:29:00Z" w16du:dateUtc="2025-07-14T15:29:00Z">
              <w:r w:rsidRPr="00320370" w:rsidDel="00793923">
                <w:rPr>
                  <w:sz w:val="20"/>
                  <w:szCs w:val="20"/>
                </w:rPr>
                <w:delText>Almost all males of this size range are physiologically fertile, as defined by the concentration of sperm in their seminal fluid and will be either solitary or form bachelor schools. Although physiologically fertile, males</w:delText>
              </w:r>
              <w:r w:rsidDel="00793923">
                <w:rPr>
                  <w:sz w:val="20"/>
                  <w:szCs w:val="20"/>
                </w:rPr>
                <w:delText xml:space="preserve"> will likely only start mating when they’ve reached</w:delText>
              </w:r>
              <w:r w:rsidRPr="00320370" w:rsidDel="00793923">
                <w:rPr>
                  <w:sz w:val="20"/>
                  <w:szCs w:val="20"/>
                </w:rPr>
                <w:delText xml:space="preserve"> </w:delText>
              </w:r>
              <w:r w:rsidR="009B0F29" w:rsidDel="00793923">
                <w:rPr>
                  <w:sz w:val="20"/>
                  <w:szCs w:val="20"/>
                </w:rPr>
                <w:delText>&gt;</w:delText>
              </w:r>
              <w:r w:rsidRPr="00320370" w:rsidDel="00793923">
                <w:rPr>
                  <w:sz w:val="20"/>
                  <w:szCs w:val="20"/>
                </w:rPr>
                <w:delText xml:space="preserve">15.7 m (35 years) </w:delText>
              </w:r>
              <w:r w:rsidRPr="00320370" w:rsidDel="00793923">
                <w:rPr>
                  <w:sz w:val="20"/>
                  <w:szCs w:val="20"/>
                </w:rPr>
                <w:fldChar w:fldCharType="begin"/>
              </w:r>
              <w:r w:rsidR="009A468F" w:rsidDel="00793923">
                <w:rPr>
                  <w:sz w:val="20"/>
                  <w:szCs w:val="20"/>
                </w:rPr>
                <w:del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320370" w:rsidDel="00793923">
                <w:rPr>
                  <w:sz w:val="20"/>
                  <w:szCs w:val="20"/>
                </w:rPr>
                <w:fldChar w:fldCharType="separate"/>
              </w:r>
              <w:r w:rsidRPr="00320370" w:rsidDel="00793923">
                <w:rPr>
                  <w:sz w:val="20"/>
                  <w:szCs w:val="20"/>
                </w:rPr>
                <w:delText>(Best et al. 1984, Rice 1989)</w:delText>
              </w:r>
              <w:r w:rsidRPr="00320370" w:rsidDel="00793923">
                <w:rPr>
                  <w:sz w:val="20"/>
                  <w:szCs w:val="20"/>
                </w:rPr>
                <w:fldChar w:fldCharType="end"/>
              </w:r>
              <w:r w:rsidRPr="00320370" w:rsidDel="00793923">
                <w:rPr>
                  <w:sz w:val="20"/>
                  <w:szCs w:val="20"/>
                </w:rPr>
                <w:delText>.</w:delText>
              </w:r>
            </w:del>
          </w:p>
        </w:tc>
      </w:tr>
      <w:tr w:rsidR="001625DA" w:rsidRPr="00320370" w:rsidDel="00793923" w14:paraId="1BBE4FEE" w14:textId="6B767303" w:rsidTr="009453EB">
        <w:trPr>
          <w:cnfStyle w:val="000000100000" w:firstRow="0" w:lastRow="0" w:firstColumn="0" w:lastColumn="0" w:oddVBand="0" w:evenVBand="0" w:oddHBand="1" w:evenHBand="0" w:firstRowFirstColumn="0" w:firstRowLastColumn="0" w:lastRowFirstColumn="0" w:lastRowLastColumn="0"/>
          <w:del w:id="568" w:author="Balaena Institute whitehead" w:date="2025-07-14T12:29:00Z" w16du:dateUtc="2025-07-14T15:29:00Z"/>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6F0F994F" w14:textId="4F3CF34E" w:rsidR="001625DA" w:rsidRPr="00320370" w:rsidDel="00793923" w:rsidRDefault="001625DA" w:rsidP="009453EB">
            <w:pPr>
              <w:spacing w:after="120" w:line="276" w:lineRule="auto"/>
              <w:rPr>
                <w:del w:id="569" w:author="Balaena Institute whitehead" w:date="2025-07-14T12:29:00Z" w16du:dateUtc="2025-07-14T15:29:00Z"/>
                <w:b w:val="0"/>
                <w:bCs w:val="0"/>
                <w:sz w:val="20"/>
                <w:szCs w:val="20"/>
              </w:rPr>
            </w:pPr>
            <w:del w:id="570" w:author="Balaena Institute whitehead" w:date="2025-07-14T12:29:00Z" w16du:dateUtc="2025-07-14T15:29:00Z">
              <w:r w:rsidRPr="00320370" w:rsidDel="00793923">
                <w:rPr>
                  <w:b w:val="0"/>
                  <w:bCs w:val="0"/>
                  <w:sz w:val="20"/>
                  <w:szCs w:val="20"/>
                </w:rPr>
                <w:delText>Mature</w:delText>
              </w:r>
            </w:del>
          </w:p>
        </w:tc>
        <w:tc>
          <w:tcPr>
            <w:tcW w:w="611" w:type="pct"/>
            <w:tcBorders>
              <w:bottom w:val="single" w:sz="4" w:space="0" w:color="auto"/>
            </w:tcBorders>
          </w:tcPr>
          <w:p w14:paraId="44796502" w14:textId="1C1D0D1D"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71" w:author="Balaena Institute whitehead" w:date="2025-07-14T12:29:00Z" w16du:dateUtc="2025-07-14T15:29:00Z"/>
                <w:sz w:val="20"/>
                <w:szCs w:val="20"/>
              </w:rPr>
            </w:pPr>
            <w:del w:id="572" w:author="Balaena Institute whitehead" w:date="2025-07-14T12:29:00Z" w16du:dateUtc="2025-07-14T15:29:00Z">
              <w:r w:rsidRPr="00320370" w:rsidDel="00793923">
                <w:rPr>
                  <w:sz w:val="20"/>
                  <w:szCs w:val="20"/>
                </w:rPr>
                <w:delText>Female</w:delText>
              </w:r>
            </w:del>
          </w:p>
        </w:tc>
        <w:tc>
          <w:tcPr>
            <w:tcW w:w="716" w:type="pct"/>
            <w:tcBorders>
              <w:bottom w:val="single" w:sz="4" w:space="0" w:color="auto"/>
            </w:tcBorders>
          </w:tcPr>
          <w:p w14:paraId="0024DA91" w14:textId="34E6E24A"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73" w:author="Balaena Institute whitehead" w:date="2025-07-14T12:29:00Z" w16du:dateUtc="2025-07-14T15:29:00Z"/>
                <w:sz w:val="20"/>
                <w:szCs w:val="20"/>
              </w:rPr>
            </w:pPr>
            <w:del w:id="574" w:author="Balaena Institute whitehead" w:date="2025-07-14T12:29:00Z" w16du:dateUtc="2025-07-14T15:29:00Z">
              <w:r w:rsidRPr="00320370" w:rsidDel="00793923">
                <w:rPr>
                  <w:sz w:val="20"/>
                  <w:szCs w:val="20"/>
                </w:rPr>
                <w:delText>10 – 12 m</w:delText>
              </w:r>
            </w:del>
          </w:p>
        </w:tc>
        <w:tc>
          <w:tcPr>
            <w:tcW w:w="796" w:type="pct"/>
            <w:tcBorders>
              <w:bottom w:val="single" w:sz="4" w:space="0" w:color="auto"/>
            </w:tcBorders>
          </w:tcPr>
          <w:p w14:paraId="20E1A22D" w14:textId="1DF51D5D"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75" w:author="Balaena Institute whitehead" w:date="2025-07-14T12:29:00Z" w16du:dateUtc="2025-07-14T15:29:00Z"/>
                <w:sz w:val="20"/>
                <w:szCs w:val="20"/>
              </w:rPr>
            </w:pPr>
            <w:del w:id="576" w:author="Balaena Institute whitehead" w:date="2025-07-14T12:29:00Z" w16du:dateUtc="2025-07-14T15:29:00Z">
              <w:r w:rsidRPr="00320370" w:rsidDel="00793923">
                <w:rPr>
                  <w:sz w:val="20"/>
                  <w:szCs w:val="20"/>
                </w:rPr>
                <w:delText>&gt; 20 years</w:delText>
              </w:r>
            </w:del>
          </w:p>
        </w:tc>
        <w:tc>
          <w:tcPr>
            <w:tcW w:w="2295" w:type="pct"/>
            <w:tcBorders>
              <w:bottom w:val="single" w:sz="4" w:space="0" w:color="auto"/>
            </w:tcBorders>
          </w:tcPr>
          <w:p w14:paraId="0B17665A" w14:textId="0762918D" w:rsidR="001625DA" w:rsidRPr="00320370" w:rsidDel="00793923"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del w:id="577" w:author="Balaena Institute whitehead" w:date="2025-07-14T12:29:00Z" w16du:dateUtc="2025-07-14T15:29:00Z"/>
                <w:sz w:val="20"/>
                <w:szCs w:val="20"/>
              </w:rPr>
            </w:pPr>
            <w:del w:id="578" w:author="Balaena Institute whitehead" w:date="2025-07-14T12:29:00Z" w16du:dateUtc="2025-07-14T15:29:00Z">
              <w:r w:rsidRPr="00320370" w:rsidDel="00793923">
                <w:rPr>
                  <w:sz w:val="20"/>
                  <w:szCs w:val="20"/>
                </w:rPr>
                <w:delText>Females attain full size at this age.</w:delText>
              </w:r>
            </w:del>
          </w:p>
        </w:tc>
      </w:tr>
    </w:tbl>
    <w:p w14:paraId="6F0D3101" w14:textId="28DCE11E" w:rsidR="001625DA" w:rsidDel="00793923" w:rsidRDefault="00966D58" w:rsidP="00966D58">
      <w:pPr>
        <w:pStyle w:val="Heading2"/>
        <w:rPr>
          <w:del w:id="579" w:author="Balaena Institute whitehead" w:date="2025-07-14T12:29:00Z" w16du:dateUtc="2025-07-14T15:29:00Z"/>
          <w:rFonts w:eastAsiaTheme="minorEastAsia"/>
        </w:rPr>
        <w:pPrChange w:id="580" w:author="Balaena Institute whitehead" w:date="2025-07-14T12:30:00Z" w16du:dateUtc="2025-07-14T15:30:00Z">
          <w:pPr/>
        </w:pPrChange>
      </w:pPr>
      <w:ins w:id="581" w:author="Balaena Institute whitehead" w:date="2025-07-14T12:30:00Z" w16du:dateUtc="2025-07-14T15:30:00Z">
        <w:r>
          <w:rPr>
            <w:rFonts w:eastAsiaTheme="minorEastAsia"/>
          </w:rPr>
          <w:t>3. DISCUSSION</w:t>
        </w:r>
      </w:ins>
    </w:p>
    <w:p w14:paraId="681DE181" w14:textId="1448E277" w:rsidR="00DB0992" w:rsidDel="00793923" w:rsidRDefault="00DB0992" w:rsidP="00966D58">
      <w:pPr>
        <w:pStyle w:val="Heading2"/>
        <w:rPr>
          <w:del w:id="582" w:author="Balaena Institute whitehead" w:date="2025-07-14T12:29:00Z" w16du:dateUtc="2025-07-14T15:29:00Z"/>
        </w:rPr>
        <w:pPrChange w:id="583" w:author="Balaena Institute whitehead" w:date="2025-07-14T12:30:00Z" w16du:dateUtc="2025-07-14T15:30:00Z">
          <w:pPr>
            <w:pStyle w:val="Heading4"/>
          </w:pPr>
        </w:pPrChange>
      </w:pPr>
      <w:del w:id="584" w:author="Balaena Institute whitehead" w:date="2025-07-14T12:29:00Z" w16du:dateUtc="2025-07-14T15:29:00Z">
        <w:r w:rsidDel="00793923">
          <w:delText>2.</w:delText>
        </w:r>
        <w:r w:rsidR="00EA7AE3" w:rsidDel="00793923">
          <w:delText>4</w:delText>
        </w:r>
        <w:r w:rsidDel="00793923">
          <w:delText>.3 Behavioural context</w:delText>
        </w:r>
      </w:del>
    </w:p>
    <w:p w14:paraId="5D6112AA" w14:textId="201EFFFA" w:rsidR="002412C1" w:rsidDel="00793923" w:rsidRDefault="00B904F0" w:rsidP="00966D58">
      <w:pPr>
        <w:pStyle w:val="Heading2"/>
        <w:rPr>
          <w:del w:id="585" w:author="Balaena Institute whitehead" w:date="2025-07-14T12:29:00Z" w16du:dateUtc="2025-07-14T15:29:00Z"/>
        </w:rPr>
        <w:pPrChange w:id="586" w:author="Balaena Institute whitehead" w:date="2025-07-14T12:30:00Z" w16du:dateUtc="2025-07-14T15:30:00Z">
          <w:pPr/>
        </w:pPrChange>
      </w:pPr>
      <w:del w:id="587" w:author="Balaena Institute whitehead" w:date="2025-07-14T12:29:00Z" w16du:dateUtc="2025-07-14T15:29:00Z">
        <w:r w:rsidDel="00793923">
          <w:delText xml:space="preserve">We </w:delText>
        </w:r>
        <w:r w:rsidR="00076109" w:rsidDel="00793923">
          <w:delText xml:space="preserve">then </w:delText>
        </w:r>
        <w:r w:rsidDel="00793923">
          <w:delText>inspected whether individual whales</w:delText>
        </w:r>
        <w:r w:rsidR="00022873" w:rsidDel="00793923">
          <w:delText xml:space="preserve"> performed or received</w:delText>
        </w:r>
        <w:r w:rsidDel="00793923">
          <w:delText xml:space="preserve"> </w:delText>
        </w:r>
        <w:r w:rsidR="00E5259C" w:rsidDel="00793923">
          <w:rPr>
            <w:i/>
            <w:iCs/>
          </w:rPr>
          <w:delText>peduncle dives</w:delText>
        </w:r>
        <w:r w:rsidR="008732DD" w:rsidDel="00793923">
          <w:delText xml:space="preserve"> across age classes and differing probabilities of being female</w:delText>
        </w:r>
        <w:r w:rsidR="00E5259C" w:rsidDel="00793923">
          <w:delText xml:space="preserve">. </w:delText>
        </w:r>
        <w:r w:rsidR="00E5259C" w:rsidDel="00793923">
          <w:rPr>
            <w:i/>
            <w:iCs/>
          </w:rPr>
          <w:delText xml:space="preserve">Peduncle </w:delText>
        </w:r>
        <w:r w:rsidR="00E5259C" w:rsidRPr="00E5259C" w:rsidDel="00793923">
          <w:rPr>
            <w:i/>
            <w:iCs/>
          </w:rPr>
          <w:delText>dives</w:delText>
        </w:r>
        <w:r w:rsidR="00E5259C" w:rsidDel="00793923">
          <w:delText xml:space="preserve"> are short (</w:delText>
        </w:r>
        <w:r w:rsidR="00FA0DD1" w:rsidDel="00793923">
          <w:delText xml:space="preserve">a </w:delText>
        </w:r>
        <w:r w:rsidR="00E5259C" w:rsidDel="00793923">
          <w:delText xml:space="preserve">few seconds) and shallow dives performed </w:delText>
        </w:r>
        <w:r w:rsidR="00FA0DD1" w:rsidDel="00793923">
          <w:delText xml:space="preserve">usually </w:delText>
        </w:r>
        <w:r w:rsidR="00E5259C" w:rsidDel="00793923">
          <w:delText>by a calf or juvenile onto the base of the peduncle (fluke stalk)</w:delText>
        </w:r>
        <w:r w:rsidR="00022873" w:rsidDel="00793923">
          <w:delText xml:space="preserve"> and under</w:delText>
        </w:r>
        <w:r w:rsidR="0089671E" w:rsidDel="00793923">
          <w:delText xml:space="preserve"> a larger whale, </w:delText>
        </w:r>
        <w:r w:rsidR="00022873" w:rsidDel="00793923">
          <w:delText xml:space="preserve">during </w:delText>
        </w:r>
        <w:r w:rsidR="0089671E" w:rsidDel="00793923">
          <w:delText xml:space="preserve">the calf/juvenile </w:delText>
        </w:r>
        <w:r w:rsidR="00022873" w:rsidDel="00793923">
          <w:delText>often presses</w:delText>
        </w:r>
        <w:r w:rsidR="0089671E" w:rsidDel="00793923">
          <w:delText xml:space="preserve"> its snout onto the larger whale’s genital region</w:delText>
        </w:r>
        <w:r w:rsidR="00E5259C" w:rsidDel="00793923">
          <w:delText xml:space="preserve"> </w:delText>
        </w:r>
        <w:r w:rsidR="00E5259C" w:rsidDel="00793923">
          <w:fldChar w:fldCharType="begin"/>
        </w:r>
        <w:r w:rsidR="009A468F" w:rsidDel="00793923">
          <w:del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delInstrText>
        </w:r>
        <w:r w:rsidR="00E5259C" w:rsidDel="00793923">
          <w:fldChar w:fldCharType="separate"/>
        </w:r>
        <w:r w:rsidR="0034086F" w:rsidRPr="0034086F" w:rsidDel="00793923">
          <w:rPr>
            <w:kern w:val="0"/>
            <w:lang w:val="en-US"/>
          </w:rPr>
          <w:delText>(Gero &amp; Whitehead 2007)</w:delText>
        </w:r>
        <w:r w:rsidR="00E5259C" w:rsidDel="00793923">
          <w:fldChar w:fldCharType="end"/>
        </w:r>
        <w:r w:rsidR="00E5259C" w:rsidDel="00793923">
          <w:delText>.</w:delText>
        </w:r>
        <w:r w:rsidR="0089671E" w:rsidDel="00793923">
          <w:delText xml:space="preserve"> They can be detected on drone</w:delText>
        </w:r>
        <w:r w:rsidR="00FA0DD1" w:rsidDel="00793923">
          <w:delText>-</w:delText>
        </w:r>
        <w:r w:rsidR="0089671E" w:rsidDel="00793923">
          <w:delText>base</w:delText>
        </w:r>
        <w:r w:rsidR="00FA0DD1" w:rsidDel="00793923">
          <w:delText>d</w:delText>
        </w:r>
        <w:r w:rsidR="0089671E" w:rsidDel="00793923">
          <w:delText xml:space="preserve"> recordings when calves arch their backs and dive under a larger whale’s body repeatedly.</w:delText>
        </w:r>
        <w:r w:rsidR="00E5259C" w:rsidDel="00793923">
          <w:delText xml:space="preserve"> </w:delText>
        </w:r>
        <w:r w:rsidR="002412C1" w:rsidDel="00793923">
          <w:delText xml:space="preserve">For each measured whale, we recorded whether it had been observed performing or receiving a </w:delText>
        </w:r>
        <w:r w:rsidR="002412C1" w:rsidDel="00793923">
          <w:rPr>
            <w:i/>
            <w:iCs/>
          </w:rPr>
          <w:delText xml:space="preserve">peduncle dive </w:delText>
        </w:r>
        <w:r w:rsidR="002412C1" w:rsidDel="00793923">
          <w:delText xml:space="preserve">in any of the video recordings from which still images for measurements were extracted.  </w:delText>
        </w:r>
      </w:del>
    </w:p>
    <w:p w14:paraId="7015E6CF" w14:textId="2671AFD1" w:rsidR="00B904F0" w:rsidRPr="0089671E" w:rsidDel="00793923" w:rsidRDefault="00FA0DD1" w:rsidP="00966D58">
      <w:pPr>
        <w:pStyle w:val="Heading2"/>
        <w:rPr>
          <w:del w:id="588" w:author="Balaena Institute whitehead" w:date="2025-07-14T12:29:00Z" w16du:dateUtc="2025-07-14T15:29:00Z"/>
        </w:rPr>
        <w:pPrChange w:id="589" w:author="Balaena Institute whitehead" w:date="2025-07-14T12:30:00Z" w16du:dateUtc="2025-07-14T15:30:00Z">
          <w:pPr/>
        </w:pPrChange>
      </w:pPr>
      <w:del w:id="590" w:author="Balaena Institute whitehead" w:date="2025-07-14T12:29:00Z" w16du:dateUtc="2025-07-14T15:29:00Z">
        <w:r w:rsidDel="00793923">
          <w:delText>Peduncle</w:delText>
        </w:r>
        <w:r w:rsidR="00E5259C" w:rsidDel="00793923">
          <w:delText xml:space="preserve"> dives were </w:delText>
        </w:r>
        <w:r w:rsidDel="00793923">
          <w:delText>previously assumed to indicate suckling (Gero &amp; Whitehead 2007), but recent underwater footage suggests that they may not be associated with suckling</w:delText>
        </w:r>
        <w:r w:rsidR="00E2014B" w:rsidDel="00793923">
          <w:delText xml:space="preserve"> or milk extraction,</w:delText>
        </w:r>
        <w:r w:rsidDel="00793923">
          <w:delText xml:space="preserve"> and instead represent</w:delText>
        </w:r>
        <w:r w:rsidR="00E5259C" w:rsidDel="00793923">
          <w:delText xml:space="preserve"> a form of affiliative behaviour between </w:delText>
        </w:r>
        <w:r w:rsidDel="00793923">
          <w:delText>young whales</w:delText>
        </w:r>
        <w:r w:rsidR="00E5259C" w:rsidDel="00793923">
          <w:delText xml:space="preserve"> and mothers/allomothers </w:delText>
        </w:r>
        <w:r w:rsidR="00E5259C" w:rsidDel="00793923">
          <w:fldChar w:fldCharType="begin"/>
        </w:r>
        <w:r w:rsidR="009A468F" w:rsidDel="00793923">
          <w:del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delInstrText>
        </w:r>
        <w:r w:rsidR="00E5259C" w:rsidDel="00793923">
          <w:fldChar w:fldCharType="separate"/>
        </w:r>
        <w:r w:rsidR="0034086F" w:rsidRPr="0034086F" w:rsidDel="00793923">
          <w:rPr>
            <w:kern w:val="0"/>
            <w:lang w:val="en-US"/>
          </w:rPr>
          <w:delText>(Sarano et al. 2023)</w:delText>
        </w:r>
        <w:r w:rsidR="00E5259C" w:rsidDel="00793923">
          <w:fldChar w:fldCharType="end"/>
        </w:r>
        <w:r w:rsidR="00E5259C" w:rsidDel="00793923">
          <w:delText xml:space="preserve">. Although peduncle dives may not necessarily involve suckling, all reports of </w:delText>
        </w:r>
        <w:r w:rsidR="00E5259C" w:rsidDel="00793923">
          <w:rPr>
            <w:i/>
            <w:iCs/>
          </w:rPr>
          <w:delText>peduncle dives</w:delText>
        </w:r>
        <w:r w:rsidR="00E5259C" w:rsidDel="00793923">
          <w:delText xml:space="preserve"> in which the sex of the receiving whales is known involve female</w:delText>
        </w:r>
        <w:r w:rsidR="00F21B87" w:rsidDel="00793923">
          <w:delText xml:space="preserve">s </w:delText>
        </w:r>
        <w:r w:rsidR="00E5259C" w:rsidDel="00793923">
          <w:fldChar w:fldCharType="begin"/>
        </w:r>
        <w:r w:rsidR="009A468F" w:rsidDel="00793923">
          <w:del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delInstrText>
        </w:r>
        <w:r w:rsidR="00E5259C" w:rsidDel="00793923">
          <w:fldChar w:fldCharType="separate"/>
        </w:r>
        <w:r w:rsidR="009A468F" w:rsidRPr="009A468F" w:rsidDel="00793923">
          <w:rPr>
            <w:kern w:val="0"/>
          </w:rPr>
          <w:delText>(Gero &amp; Whitehead 2007, Konrad et al. 2019, Sarano et al. 2023)</w:delText>
        </w:r>
        <w:r w:rsidR="00E5259C" w:rsidDel="00793923">
          <w:fldChar w:fldCharType="end"/>
        </w:r>
        <w:r w:rsidR="00E5259C" w:rsidDel="00793923">
          <w:delText xml:space="preserve">. </w:delText>
        </w:r>
      </w:del>
    </w:p>
    <w:p w14:paraId="1344985A" w14:textId="0B6275BA" w:rsidR="00862972" w:rsidDel="00793923" w:rsidRDefault="00862972" w:rsidP="00966D58">
      <w:pPr>
        <w:pStyle w:val="Heading2"/>
        <w:rPr>
          <w:del w:id="591" w:author="Balaena Institute whitehead" w:date="2025-07-14T12:29:00Z" w16du:dateUtc="2025-07-14T15:29:00Z"/>
        </w:rPr>
        <w:pPrChange w:id="592" w:author="Balaena Institute whitehead" w:date="2025-07-14T12:30:00Z" w16du:dateUtc="2025-07-14T15:30:00Z">
          <w:pPr>
            <w:pStyle w:val="Heading2"/>
          </w:pPr>
        </w:pPrChange>
      </w:pPr>
      <w:bookmarkStart w:id="593" w:name="_Toc201083901"/>
      <w:bookmarkStart w:id="594" w:name="_Toc203386328"/>
      <w:del w:id="595" w:author="Balaena Institute whitehead" w:date="2025-07-14T12:29:00Z" w16du:dateUtc="2025-07-14T15:29:00Z">
        <w:r w:rsidDel="00793923">
          <w:delText xml:space="preserve">3. </w:delText>
        </w:r>
        <w:bookmarkEnd w:id="593"/>
        <w:r w:rsidR="00EA7AE3" w:rsidDel="00793923">
          <w:delText>RESULTS</w:delText>
        </w:r>
        <w:bookmarkEnd w:id="594"/>
      </w:del>
    </w:p>
    <w:p w14:paraId="49955FA1" w14:textId="6F4AA66D" w:rsidR="00862972" w:rsidDel="00793923" w:rsidRDefault="00862972" w:rsidP="00966D58">
      <w:pPr>
        <w:pStyle w:val="Heading2"/>
        <w:rPr>
          <w:del w:id="596" w:author="Balaena Institute whitehead" w:date="2025-07-14T12:29:00Z" w16du:dateUtc="2025-07-14T15:29:00Z"/>
        </w:rPr>
        <w:pPrChange w:id="597" w:author="Balaena Institute whitehead" w:date="2025-07-14T12:30:00Z" w16du:dateUtc="2025-07-14T15:30:00Z">
          <w:pPr>
            <w:pStyle w:val="Heading3"/>
          </w:pPr>
        </w:pPrChange>
      </w:pPr>
      <w:bookmarkStart w:id="598" w:name="_Toc203386329"/>
      <w:del w:id="599" w:author="Balaena Institute whitehead" w:date="2025-07-14T12:29:00Z" w16du:dateUtc="2025-07-14T15:29:00Z">
        <w:r w:rsidDel="00793923">
          <w:delText>3.1 | Error estimation and correction</w:delText>
        </w:r>
        <w:bookmarkEnd w:id="598"/>
      </w:del>
    </w:p>
    <w:p w14:paraId="02828067" w14:textId="467F8B85" w:rsidR="00862972" w:rsidRPr="00872BDA" w:rsidDel="00793923" w:rsidRDefault="00862972" w:rsidP="00966D58">
      <w:pPr>
        <w:pStyle w:val="Heading2"/>
        <w:rPr>
          <w:del w:id="600" w:author="Balaena Institute whitehead" w:date="2025-07-14T12:29:00Z" w16du:dateUtc="2025-07-14T15:29:00Z"/>
        </w:rPr>
        <w:pPrChange w:id="601" w:author="Balaena Institute whitehead" w:date="2025-07-14T12:30:00Z" w16du:dateUtc="2025-07-14T15:30:00Z">
          <w:pPr/>
        </w:pPrChange>
      </w:pPr>
      <w:del w:id="602" w:author="Balaena Institute whitehead" w:date="2025-07-14T12:29:00Z" w16du:dateUtc="2025-07-14T15:29:00Z">
        <w:r w:rsidDel="00793923">
          <w:delText xml:space="preserve">We </w:delText>
        </w:r>
        <w:r w:rsidR="00B624C8" w:rsidDel="00793923">
          <w:delText>obtained</w:delText>
        </w:r>
        <w:r w:rsidDel="00793923">
          <w:delText xml:space="preserve"> 343 measurements of </w:delText>
        </w:r>
        <w:r w:rsidDel="00793923">
          <w:rPr>
            <w:i/>
            <w:iCs/>
          </w:rPr>
          <w:delText>Balaena</w:delText>
        </w:r>
        <w:r w:rsidDel="00793923">
          <w:delText xml:space="preserve"> </w:delText>
        </w:r>
        <w:r w:rsidR="00B624C8" w:rsidDel="00793923">
          <w:delText>across</w:delText>
        </w:r>
        <w:r w:rsidDel="00793923">
          <w:delText xml:space="preserve"> 18 days </w:delText>
        </w:r>
        <w:r w:rsidR="00B624C8" w:rsidDel="00793923">
          <w:delText xml:space="preserve">in the field </w:delText>
        </w:r>
        <w:r w:rsidDel="00793923">
          <w:delText>at varying altitudes. Length estimates based on barometric altitudes underestimated the boat length by</w:delText>
        </w:r>
        <w:r w:rsidR="000851A3" w:rsidDel="00793923">
          <w:delText xml:space="preserve"> </w:delText>
        </w:r>
        <w:r w:rsidDel="00793923">
          <w:delText xml:space="preserve">0.55 m </w:delText>
        </w:r>
        <w:r w:rsidR="003157A0" w:rsidDel="00793923">
          <w:delText xml:space="preserve">on average </w:delText>
        </w:r>
        <w:r w:rsidDel="00793923">
          <w:delText>(</w:delText>
        </w:r>
        <w:r w:rsidDel="00793923">
          <w:rPr>
            <w:i/>
            <w:iCs/>
          </w:rPr>
          <w:delText>SD</w:delText>
        </w:r>
        <w:r w:rsidDel="00793923">
          <w:delText xml:space="preserve"> = 0.37</w:delText>
        </w:r>
        <w:r w:rsidR="003729E9" w:rsidDel="00793923">
          <w:delText xml:space="preserve"> m</w:delText>
        </w:r>
        <w:r w:rsidDel="00793923">
          <w:delText xml:space="preserve">), </w:delText>
        </w:r>
        <w:r w:rsidR="003157A0" w:rsidDel="00793923">
          <w:delText>corresponding</w:delText>
        </w:r>
        <w:r w:rsidDel="00793923">
          <w:delText xml:space="preserve"> to</w:delText>
        </w:r>
        <w:r w:rsidR="003157A0" w:rsidDel="00793923">
          <w:delText xml:space="preserve"> a</w:delText>
        </w:r>
        <w:r w:rsidDel="00793923">
          <w:delText xml:space="preserve"> -4.55% measurement error (</w:delText>
        </w:r>
        <w:r w:rsidDel="00793923">
          <w:rPr>
            <w:i/>
            <w:iCs/>
          </w:rPr>
          <w:delText xml:space="preserve">SD </w:delText>
        </w:r>
        <w:r w:rsidRPr="003729E9" w:rsidDel="00793923">
          <w:delText>= 3.15</w:delText>
        </w:r>
        <w:r w:rsidR="003729E9" w:rsidRPr="003729E9" w:rsidDel="00793923">
          <w:delText>%</w:delText>
        </w:r>
        <w:r w:rsidDel="00793923">
          <w:delText xml:space="preserve">). This bias was associated with an average 2.35 m underestimation </w:delText>
        </w:r>
        <w:r w:rsidR="003157A0" w:rsidDel="00793923">
          <w:delText>in</w:delText>
        </w:r>
        <w:r w:rsidDel="00793923">
          <w:delText xml:space="preserve"> barometric altitude (</w:delText>
        </w:r>
        <w:r w:rsidDel="00793923">
          <w:rPr>
            <w:i/>
            <w:iCs/>
          </w:rPr>
          <w:delText xml:space="preserve">SD </w:delText>
        </w:r>
        <w:r w:rsidDel="00793923">
          <w:delText>= 1.94</w:delText>
        </w:r>
        <w:r w:rsidR="003729E9" w:rsidDel="00793923">
          <w:delText xml:space="preserve"> m</w:delText>
        </w:r>
        <w:r w:rsidDel="00793923">
          <w:delText xml:space="preserve">). </w:delText>
        </w:r>
        <w:r w:rsidR="003157A0" w:rsidDel="00793923">
          <w:delText xml:space="preserve">Using the model corrected altitude </w:delText>
        </w:r>
        <w:r w:rsidDel="00793923">
          <w:delText>(</w:delText>
        </w:r>
      </w:del>
      <m:oMath>
        <m:sSub>
          <m:sSubPr>
            <m:ctrlPr>
              <w:del w:id="603" w:author="Balaena Institute whitehead" w:date="2025-07-14T12:29:00Z" w16du:dateUtc="2025-07-14T15:29:00Z">
                <w:rPr>
                  <w:rFonts w:ascii="Cambria Math" w:hAnsi="Cambria Math"/>
                  <w:i/>
                </w:rPr>
              </w:del>
            </m:ctrlPr>
          </m:sSubPr>
          <m:e>
            <m:r>
              <w:del w:id="604" w:author="Balaena Institute whitehead" w:date="2025-07-14T12:29:00Z" w16du:dateUtc="2025-07-14T15:29:00Z">
                <m:rPr>
                  <m:sty m:val="bi"/>
                </m:rPr>
                <w:rPr>
                  <w:rFonts w:ascii="Cambria Math" w:hAnsi="Cambria Math"/>
                </w:rPr>
                <m:t>β</m:t>
              </w:del>
            </m:r>
          </m:e>
          <m:sub>
            <m:r>
              <w:del w:id="605" w:author="Balaena Institute whitehead" w:date="2025-07-14T12:29:00Z" w16du:dateUtc="2025-07-14T15:29:00Z">
                <m:rPr>
                  <m:sty m:val="bi"/>
                </m:rPr>
                <w:rPr>
                  <w:rFonts w:ascii="Cambria Math" w:hAnsi="Cambria Math"/>
                </w:rPr>
                <m:t>0</m:t>
              </w:del>
            </m:r>
          </m:sub>
        </m:sSub>
        <m:r>
          <w:del w:id="606" w:author="Balaena Institute whitehead" w:date="2025-07-14T12:29:00Z" w16du:dateUtc="2025-07-14T15:29:00Z">
            <m:rPr>
              <m:sty m:val="bi"/>
            </m:rPr>
            <w:rPr>
              <w:rFonts w:ascii="Cambria Math" w:hAnsi="Cambria Math"/>
            </w:rPr>
            <m:t xml:space="preserve">= 1.40 </m:t>
          </w:del>
        </m:r>
        <m:d>
          <m:dPr>
            <m:ctrlPr>
              <w:del w:id="607" w:author="Balaena Institute whitehead" w:date="2025-07-14T12:29:00Z" w16du:dateUtc="2025-07-14T15:29:00Z">
                <w:rPr>
                  <w:rFonts w:ascii="Cambria Math" w:hAnsi="Cambria Math"/>
                  <w:i/>
                </w:rPr>
              </w:del>
            </m:ctrlPr>
          </m:dPr>
          <m:e>
            <m:r>
              <w:del w:id="608" w:author="Balaena Institute whitehead" w:date="2025-07-14T12:29:00Z" w16du:dateUtc="2025-07-14T15:29:00Z">
                <m:rPr>
                  <m:sty m:val="bi"/>
                </m:rPr>
                <w:rPr>
                  <w:rFonts w:ascii="Cambria Math" w:hAnsi="Cambria Math"/>
                </w:rPr>
                <m:t>SE=0.21</m:t>
              </w:del>
            </m:r>
          </m:e>
        </m:d>
        <m:r>
          <w:del w:id="609" w:author="Balaena Institute whitehead" w:date="2025-07-14T12:29:00Z" w16du:dateUtc="2025-07-14T15:29:00Z">
            <m:rPr>
              <m:sty m:val="bi"/>
            </m:rPr>
            <w:rPr>
              <w:rFonts w:ascii="Cambria Math" w:hAnsi="Cambria Math"/>
            </w:rPr>
            <m:t xml:space="preserve">; </m:t>
          </w:del>
        </m:r>
        <m:sSub>
          <m:sSubPr>
            <m:ctrlPr>
              <w:del w:id="610" w:author="Balaena Institute whitehead" w:date="2025-07-14T12:29:00Z" w16du:dateUtc="2025-07-14T15:29:00Z">
                <w:rPr>
                  <w:rFonts w:ascii="Cambria Math" w:hAnsi="Cambria Math"/>
                  <w:i/>
                </w:rPr>
              </w:del>
            </m:ctrlPr>
          </m:sSubPr>
          <m:e>
            <m:r>
              <w:del w:id="611" w:author="Balaena Institute whitehead" w:date="2025-07-14T12:29:00Z" w16du:dateUtc="2025-07-14T15:29:00Z">
                <m:rPr>
                  <m:sty m:val="bi"/>
                </m:rPr>
                <w:rPr>
                  <w:rFonts w:ascii="Cambria Math" w:hAnsi="Cambria Math"/>
                </w:rPr>
                <m:t>β</m:t>
              </w:del>
            </m:r>
          </m:e>
          <m:sub>
            <m:r>
              <w:del w:id="612" w:author="Balaena Institute whitehead" w:date="2025-07-14T12:29:00Z" w16du:dateUtc="2025-07-14T15:29:00Z">
                <m:rPr>
                  <m:sty m:val="bi"/>
                </m:rPr>
                <w:rPr>
                  <w:rFonts w:ascii="Cambria Math" w:hAnsi="Cambria Math"/>
                </w:rPr>
                <m:t>1</m:t>
              </w:del>
            </m:r>
          </m:sub>
        </m:sSub>
        <m:r>
          <w:del w:id="613" w:author="Balaena Institute whitehead" w:date="2025-07-14T12:29:00Z" w16du:dateUtc="2025-07-14T15:29:00Z">
            <m:rPr>
              <m:sty m:val="bi"/>
            </m:rPr>
            <w:rPr>
              <w:rFonts w:ascii="Cambria Math" w:hAnsi="Cambria Math"/>
            </w:rPr>
            <m:t xml:space="preserve">= 1.017 </m:t>
          </w:del>
        </m:r>
        <m:d>
          <m:dPr>
            <m:ctrlPr>
              <w:del w:id="614" w:author="Balaena Institute whitehead" w:date="2025-07-14T12:29:00Z" w16du:dateUtc="2025-07-14T15:29:00Z">
                <w:rPr>
                  <w:rFonts w:ascii="Cambria Math" w:hAnsi="Cambria Math"/>
                  <w:i/>
                </w:rPr>
              </w:del>
            </m:ctrlPr>
          </m:dPr>
          <m:e>
            <m:r>
              <w:del w:id="615" w:author="Balaena Institute whitehead" w:date="2025-07-14T12:29:00Z" w16du:dateUtc="2025-07-14T15:29:00Z">
                <m:rPr>
                  <m:sty m:val="bi"/>
                </m:rPr>
                <w:rPr>
                  <w:rFonts w:ascii="Cambria Math" w:hAnsi="Cambria Math"/>
                </w:rPr>
                <m:t>SE= 0.003</m:t>
              </w:del>
            </m:r>
          </m:e>
        </m:d>
      </m:oMath>
      <w:del w:id="616" w:author="Balaena Institute whitehead" w:date="2025-07-14T12:29:00Z" w16du:dateUtc="2025-07-14T15:29:00Z">
        <w:r w:rsidDel="00793923">
          <w:rPr>
            <w:rFonts w:eastAsiaTheme="minorEastAsia"/>
          </w:rPr>
          <w:delText xml:space="preserve">) </w:delText>
        </w:r>
        <w:r w:rsidR="003157A0" w:rsidDel="00793923">
          <w:delText xml:space="preserve">reduced </w:delText>
        </w:r>
        <w:r w:rsidR="000B1C5B" w:rsidDel="00793923">
          <w:delText xml:space="preserve">average </w:delText>
        </w:r>
        <w:r w:rsidR="003157A0" w:rsidDel="00793923">
          <w:delText xml:space="preserve">length error to </w:delText>
        </w:r>
        <w:r w:rsidDel="00793923">
          <w:delText xml:space="preserve">0.12 % length </w:delText>
        </w:r>
        <w:r w:rsidR="003157A0" w:rsidDel="00793923">
          <w:delText xml:space="preserve">error </w:delText>
        </w:r>
        <w:r w:rsidDel="00793923">
          <w:delText>(</w:delText>
        </w:r>
        <w:r w:rsidRPr="001C3BB0" w:rsidDel="00793923">
          <w:rPr>
            <w:i/>
            <w:iCs/>
          </w:rPr>
          <w:delText>SD = 3.15</w:delText>
        </w:r>
        <w:r w:rsidR="003729E9" w:rsidDel="00793923">
          <w:rPr>
            <w:i/>
            <w:iCs/>
          </w:rPr>
          <w:delText>%</w:delText>
        </w:r>
        <w:r w:rsidDel="00793923">
          <w:delText xml:space="preserve">). </w:delText>
        </w:r>
      </w:del>
    </w:p>
    <w:p w14:paraId="6384ABE2" w14:textId="21C92503" w:rsidR="00862972" w:rsidDel="00793923" w:rsidRDefault="00862972" w:rsidP="00966D58">
      <w:pPr>
        <w:pStyle w:val="Heading2"/>
        <w:rPr>
          <w:del w:id="617" w:author="Balaena Institute whitehead" w:date="2025-07-14T12:29:00Z" w16du:dateUtc="2025-07-14T15:29:00Z"/>
        </w:rPr>
        <w:pPrChange w:id="618" w:author="Balaena Institute whitehead" w:date="2025-07-14T12:30:00Z" w16du:dateUtc="2025-07-14T15:30:00Z">
          <w:pPr>
            <w:pStyle w:val="Heading3"/>
          </w:pPr>
        </w:pPrChange>
      </w:pPr>
      <w:bookmarkStart w:id="619" w:name="_Toc203386330"/>
      <w:del w:id="620" w:author="Balaena Institute whitehead" w:date="2025-07-14T12:29:00Z" w16du:dateUtc="2025-07-14T15:29:00Z">
        <w:r w:rsidDel="00793923">
          <w:delText>3.2 | Whale measurements and photo-identification</w:delText>
        </w:r>
        <w:bookmarkEnd w:id="619"/>
      </w:del>
    </w:p>
    <w:p w14:paraId="73C2ED58" w14:textId="21B97EDB" w:rsidR="003729E9" w:rsidRPr="00774426" w:rsidDel="00793923" w:rsidRDefault="000B1C5B" w:rsidP="00966D58">
      <w:pPr>
        <w:pStyle w:val="Heading2"/>
        <w:rPr>
          <w:del w:id="621" w:author="Balaena Institute whitehead" w:date="2025-07-14T12:29:00Z" w16du:dateUtc="2025-07-14T15:29:00Z"/>
        </w:rPr>
        <w:pPrChange w:id="622" w:author="Balaena Institute whitehead" w:date="2025-07-14T12:30:00Z" w16du:dateUtc="2025-07-14T15:30:00Z">
          <w:pPr>
            <w:keepNext/>
          </w:pPr>
        </w:pPrChange>
      </w:pPr>
      <w:del w:id="623" w:author="Balaena Institute whitehead" w:date="2025-07-14T12:29:00Z" w16du:dateUtc="2025-07-14T15:29:00Z">
        <w:r w:rsidDel="00793923">
          <w:delText xml:space="preserve"> </w:delText>
        </w:r>
        <w:r w:rsidR="00B624C8" w:rsidDel="00793923">
          <w:delText xml:space="preserve">We were able to </w:delText>
        </w:r>
        <w:r w:rsidR="00F43927" w:rsidDel="00793923">
          <w:delText>extract</w:delText>
        </w:r>
        <w:r w:rsidR="00B624C8" w:rsidDel="00793923">
          <w:delText xml:space="preserve"> </w:delText>
        </w:r>
        <w:r w:rsidR="008732DD" w:rsidDel="00793923">
          <w:rPr>
            <w:i/>
            <w:iCs/>
          </w:rPr>
          <w:delText>N</w:delText>
        </w:r>
        <w:r w:rsidR="000C25A4" w:rsidDel="00793923">
          <w:rPr>
            <w:i/>
            <w:iCs/>
          </w:rPr>
          <w:delText>R</w:delText>
        </w:r>
        <w:r w:rsidR="00C61B9F" w:rsidDel="00793923">
          <w:rPr>
            <w:i/>
            <w:iCs/>
            <w:vertAlign w:val="subscript"/>
          </w:rPr>
          <w:delText>dorsal</w:delText>
        </w:r>
        <w:r w:rsidR="00B624C8" w:rsidDel="00793923">
          <w:rPr>
            <w:i/>
            <w:iCs/>
          </w:rPr>
          <w:delText xml:space="preserve"> </w:delText>
        </w:r>
        <w:r w:rsidR="00F43927" w:rsidDel="00793923">
          <w:delText>metrics more frequently</w:delText>
        </w:r>
        <w:r w:rsidR="00B624C8" w:rsidDel="00793923">
          <w:delText xml:space="preserve"> than </w:delText>
        </w:r>
        <w:r w:rsidR="008732DD" w:rsidDel="00793923">
          <w:rPr>
            <w:i/>
            <w:iCs/>
          </w:rPr>
          <w:delText>N</w:delText>
        </w:r>
        <w:r w:rsidR="000C25A4" w:rsidDel="00793923">
          <w:rPr>
            <w:i/>
            <w:iCs/>
          </w:rPr>
          <w:delText>R</w:delText>
        </w:r>
        <w:r w:rsidR="00C61B9F" w:rsidDel="00793923">
          <w:rPr>
            <w:i/>
            <w:iCs/>
            <w:vertAlign w:val="subscript"/>
          </w:rPr>
          <w:delText>flipper</w:delText>
        </w:r>
        <w:r w:rsidR="00B624C8" w:rsidDel="00793923">
          <w:rPr>
            <w:i/>
            <w:iCs/>
          </w:rPr>
          <w:delText xml:space="preserve"> </w:delText>
        </w:r>
        <w:r w:rsidR="00B624C8" w:rsidDel="00793923">
          <w:delText>(491 and 297, respectively).</w:delText>
        </w:r>
        <w:r w:rsidR="00685DD4" w:rsidDel="00793923">
          <w:delText xml:space="preserve"> O</w:delText>
        </w:r>
        <w:r w:rsidDel="00793923">
          <w:delText>nly</w:delText>
        </w:r>
        <w:r w:rsidR="00862972" w:rsidDel="00793923">
          <w:delText xml:space="preserve"> images </w:delText>
        </w:r>
        <w:r w:rsidR="00685DD4" w:rsidDel="00793923">
          <w:delText>captured at altitudes up to</w:delText>
        </w:r>
        <w:r w:rsidR="00862972" w:rsidDel="00793923">
          <w:delText xml:space="preserve"> 70 m </w:delText>
        </w:r>
      </w:del>
      <w:del w:id="624" w:author="Balaena Institute whitehead" w:date="2025-07-10T12:10:00Z" w16du:dateUtc="2025-07-10T15:10:00Z">
        <w:r w:rsidDel="00872BDA">
          <w:delText xml:space="preserve">altitude </w:delText>
        </w:r>
      </w:del>
      <w:del w:id="625" w:author="Balaena Institute whitehead" w:date="2025-07-14T12:29:00Z" w16du:dateUtc="2025-07-14T15:29:00Z">
        <w:r w:rsidR="00862972" w:rsidDel="00793923">
          <w:delText xml:space="preserve">had high enough quality (Q3 – 5) </w:delText>
        </w:r>
        <w:r w:rsidR="00774426" w:rsidDel="00793923">
          <w:delText>for initial identification</w:delText>
        </w:r>
        <w:r w:rsidR="00862972" w:rsidDel="00793923">
          <w:delText xml:space="preserve"> (</w:delText>
        </w:r>
        <w:r w:rsidR="00862972" w:rsidDel="00793923">
          <w:fldChar w:fldCharType="begin"/>
        </w:r>
        <w:r w:rsidR="00862972" w:rsidDel="00793923">
          <w:delInstrText xml:space="preserve"> REF _Ref201088861 \h </w:delInstrText>
        </w:r>
        <w:r w:rsidR="00862972" w:rsidDel="00793923">
          <w:fldChar w:fldCharType="separate"/>
        </w:r>
        <w:r w:rsidR="00AB0A54" w:rsidDel="00793923">
          <w:delText xml:space="preserve">Figure </w:delText>
        </w:r>
        <w:r w:rsidR="00AB0A54" w:rsidDel="00793923">
          <w:rPr>
            <w:noProof/>
          </w:rPr>
          <w:delText>2</w:delText>
        </w:r>
        <w:r w:rsidR="00862972" w:rsidDel="00793923">
          <w:fldChar w:fldCharType="end"/>
        </w:r>
        <w:r w:rsidR="00862972" w:rsidDel="00793923">
          <w:delText>)</w:delText>
        </w:r>
        <w:r w:rsidR="00774426" w:rsidDel="00793923">
          <w:delText xml:space="preserve">, resulting in </w:delText>
        </w:r>
        <w:r w:rsidR="00EA7AE3" w:rsidDel="00793923">
          <w:delText xml:space="preserve">504 still images assigned to 90 individuals for which </w:delText>
        </w:r>
        <w:r w:rsidR="00EA7AE3" w:rsidDel="00793923">
          <w:rPr>
            <w:i/>
            <w:iCs/>
          </w:rPr>
          <w:delText xml:space="preserve">TL </w:delText>
        </w:r>
        <w:r w:rsidR="00EA7AE3" w:rsidDel="00793923">
          <w:delText xml:space="preserve">could be measured at least once, and </w:delText>
        </w:r>
        <w:r w:rsidR="00774426" w:rsidDel="00793923">
          <w:delText xml:space="preserve">a subset </w:delText>
        </w:r>
        <w:r w:rsidR="000851A3" w:rsidDel="00793923">
          <w:delText>of</w:delText>
        </w:r>
        <w:r w:rsidR="00774426" w:rsidDel="00793923">
          <w:delText xml:space="preserve"> 168 still images assigned to </w:delText>
        </w:r>
        <w:r w:rsidR="00862972" w:rsidDel="00793923">
          <w:delText>5</w:delText>
        </w:r>
        <w:r w:rsidR="00685DD4" w:rsidDel="00793923">
          <w:delText>1</w:delText>
        </w:r>
        <w:r w:rsidR="00862972" w:rsidDel="00793923">
          <w:delText xml:space="preserve"> individuals </w:delText>
        </w:r>
        <w:r w:rsidR="00774426" w:rsidDel="00793923">
          <w:delText xml:space="preserve">for which </w:delText>
        </w:r>
        <w:r w:rsidR="00774426" w:rsidDel="00793923">
          <w:rPr>
            <w:i/>
            <w:iCs/>
          </w:rPr>
          <w:delText xml:space="preserve">TL, </w:delText>
        </w:r>
        <w:r w:rsidR="008711DA" w:rsidDel="00793923">
          <w:rPr>
            <w:i/>
            <w:iCs/>
          </w:rPr>
          <w:delText>N</w:delText>
        </w:r>
        <w:r w:rsidR="00774426" w:rsidDel="00793923">
          <w:rPr>
            <w:i/>
            <w:iCs/>
          </w:rPr>
          <w:delText>R</w:delText>
        </w:r>
        <w:r w:rsidR="008711DA" w:rsidDel="00793923">
          <w:rPr>
            <w:i/>
            <w:iCs/>
            <w:vertAlign w:val="subscript"/>
          </w:rPr>
          <w:delText>dorsal</w:delText>
        </w:r>
        <w:r w:rsidR="00774426" w:rsidDel="00793923">
          <w:rPr>
            <w:i/>
            <w:iCs/>
          </w:rPr>
          <w:delText xml:space="preserve">, </w:delText>
        </w:r>
        <w:r w:rsidR="00774426" w:rsidDel="00793923">
          <w:delText xml:space="preserve">and </w:delText>
        </w:r>
        <w:r w:rsidR="008711DA" w:rsidDel="00793923">
          <w:rPr>
            <w:i/>
            <w:iCs/>
          </w:rPr>
          <w:delText>N</w:delText>
        </w:r>
        <w:r w:rsidR="00774426" w:rsidDel="00793923">
          <w:rPr>
            <w:i/>
            <w:iCs/>
          </w:rPr>
          <w:delText>R</w:delText>
        </w:r>
        <w:r w:rsidR="008711DA" w:rsidDel="00793923">
          <w:rPr>
            <w:i/>
            <w:iCs/>
            <w:vertAlign w:val="subscript"/>
          </w:rPr>
          <w:delText>flipper</w:delText>
        </w:r>
        <w:r w:rsidR="00774426" w:rsidDel="00793923">
          <w:rPr>
            <w:i/>
            <w:iCs/>
          </w:rPr>
          <w:delText xml:space="preserve"> </w:delText>
        </w:r>
        <w:r w:rsidR="000C25A4" w:rsidDel="00793923">
          <w:delText xml:space="preserve">could be measured at least three times. </w:delText>
        </w:r>
      </w:del>
    </w:p>
    <w:p w14:paraId="18183D8F" w14:textId="5EA1CA2C" w:rsidR="00537453" w:rsidDel="00793923" w:rsidRDefault="008A227A" w:rsidP="00966D58">
      <w:pPr>
        <w:pStyle w:val="Heading2"/>
        <w:rPr>
          <w:del w:id="626" w:author="Balaena Institute whitehead" w:date="2025-07-14T12:29:00Z" w16du:dateUtc="2025-07-14T15:29:00Z"/>
        </w:rPr>
        <w:pPrChange w:id="627" w:author="Balaena Institute whitehead" w:date="2025-07-14T12:30:00Z" w16du:dateUtc="2025-07-14T15:30:00Z">
          <w:pPr>
            <w:keepNext/>
          </w:pPr>
        </w:pPrChange>
      </w:pPr>
      <w:del w:id="628" w:author="Balaena Institute whitehead" w:date="2025-07-14T12:29:00Z" w16du:dateUtc="2025-07-14T15:29:00Z">
        <w:r w:rsidDel="00793923">
          <w:rPr>
            <w:noProof/>
          </w:rPr>
          <w:drawing>
            <wp:inline distT="0" distB="0" distL="0" distR="0" wp14:anchorId="29FEEAAF" wp14:editId="337E017C">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del>
    </w:p>
    <w:p w14:paraId="74FE62B3" w14:textId="3C1CE5BD" w:rsidR="00862972" w:rsidRPr="001625DA" w:rsidDel="00793923" w:rsidRDefault="00862972" w:rsidP="00966D58">
      <w:pPr>
        <w:pStyle w:val="Heading2"/>
        <w:rPr>
          <w:del w:id="629" w:author="Balaena Institute whitehead" w:date="2025-07-14T12:29:00Z" w16du:dateUtc="2025-07-14T15:29:00Z"/>
          <w:i/>
          <w:iCs/>
        </w:rPr>
        <w:pPrChange w:id="630" w:author="Balaena Institute whitehead" w:date="2025-07-14T12:30:00Z" w16du:dateUtc="2025-07-14T15:30:00Z">
          <w:pPr>
            <w:pStyle w:val="Caption"/>
          </w:pPr>
        </w:pPrChange>
      </w:pPr>
      <w:bookmarkStart w:id="631" w:name="_Ref201088861"/>
      <w:commentRangeStart w:id="632"/>
      <w:del w:id="633" w:author="Balaena Institute whitehead" w:date="2025-07-14T12:29:00Z" w16du:dateUtc="2025-07-14T15:29:00Z">
        <w:r w:rsidRPr="001625DA" w:rsidDel="00793923">
          <w:delText xml:space="preserve">Figure </w:delText>
        </w:r>
        <w:r w:rsidR="007459AF" w:rsidRPr="001625DA" w:rsidDel="00793923">
          <w:fldChar w:fldCharType="begin"/>
        </w:r>
        <w:r w:rsidR="007459AF" w:rsidRPr="001625DA" w:rsidDel="00793923">
          <w:delInstrText xml:space="preserve"> SEQ Figure \* ARABIC </w:delInstrText>
        </w:r>
        <w:r w:rsidR="007459AF" w:rsidRPr="001625DA" w:rsidDel="00793923">
          <w:fldChar w:fldCharType="separate"/>
        </w:r>
        <w:r w:rsidR="00793923" w:rsidDel="00793923">
          <w:rPr>
            <w:noProof/>
          </w:rPr>
          <w:delText>2</w:delText>
        </w:r>
        <w:r w:rsidR="007459AF" w:rsidRPr="001625DA" w:rsidDel="00793923">
          <w:rPr>
            <w:noProof/>
          </w:rPr>
          <w:fldChar w:fldCharType="end"/>
        </w:r>
        <w:bookmarkEnd w:id="631"/>
        <w:r w:rsidRPr="001625DA" w:rsidDel="00793923">
          <w:delText xml:space="preserve">. Corrected </w:delText>
        </w:r>
        <w:r w:rsidR="00AB7339" w:rsidDel="00793923">
          <w:delText>drone a</w:delText>
        </w:r>
        <w:r w:rsidRPr="001625DA" w:rsidDel="00793923">
          <w:delText>ltitude (m) distribution across photo quality ratings (Q</w:delText>
        </w:r>
        <w:r w:rsidR="00AB7339" w:rsidDel="00793923">
          <w:delText>1 -5</w:delText>
        </w:r>
        <w:r w:rsidRPr="001625DA" w:rsidDel="00793923">
          <w:delText xml:space="preserve">) of still images. The 70 m threshold is shown for reference. </w:delText>
        </w:r>
        <w:commentRangeEnd w:id="632"/>
        <w:r w:rsidR="008A227A" w:rsidDel="00793923">
          <w:rPr>
            <w:rStyle w:val="CommentReference"/>
          </w:rPr>
          <w:commentReference w:id="632"/>
        </w:r>
      </w:del>
    </w:p>
    <w:p w14:paraId="69BC192A" w14:textId="1595B0BE" w:rsidR="00723C89" w:rsidRPr="00415908" w:rsidDel="00793923" w:rsidRDefault="00583D2A" w:rsidP="00966D58">
      <w:pPr>
        <w:pStyle w:val="Heading2"/>
        <w:rPr>
          <w:ins w:id="634" w:author="Ana Eguiguren" w:date="2025-07-10T18:12:00Z" w16du:dateUtc="2025-07-10T21:12:00Z"/>
          <w:del w:id="635" w:author="Balaena Institute whitehead" w:date="2025-07-14T12:29:00Z" w16du:dateUtc="2025-07-14T15:29:00Z"/>
        </w:rPr>
        <w:pPrChange w:id="636" w:author="Balaena Institute whitehead" w:date="2025-07-14T12:30:00Z" w16du:dateUtc="2025-07-14T15:30:00Z">
          <w:pPr/>
        </w:pPrChange>
      </w:pPr>
      <w:bookmarkStart w:id="637" w:name="_Toc203386331"/>
      <w:del w:id="638" w:author="Balaena Institute whitehead" w:date="2025-07-14T12:29:00Z" w16du:dateUtc="2025-07-14T15:29:00Z">
        <w:r w:rsidDel="00793923">
          <w:delText xml:space="preserve">3.3 | </w:delText>
        </w:r>
        <w:r w:rsidR="00A10676" w:rsidDel="00793923">
          <w:delText>Age class</w:delText>
        </w:r>
        <w:r w:rsidDel="00793923">
          <w:delText xml:space="preserve"> and </w:delText>
        </w:r>
        <w:r w:rsidR="00A10676" w:rsidDel="00793923">
          <w:delText>sex</w:delText>
        </w:r>
        <w:r w:rsidDel="00793923">
          <w:delText xml:space="preserve"> inference</w:delText>
        </w:r>
      </w:del>
      <w:bookmarkEnd w:id="637"/>
      <w:ins w:id="639" w:author="Ana Eguiguren" w:date="2025-07-10T19:14:00Z" w16du:dateUtc="2025-07-10T22:14:00Z">
        <w:del w:id="640" w:author="Balaena Institute whitehead" w:date="2025-07-14T12:29:00Z" w16du:dateUtc="2025-07-14T15:29:00Z">
          <w:r w:rsidR="0063179E" w:rsidDel="00793923">
            <w:delText xml:space="preserve"> </w:delText>
          </w:r>
        </w:del>
      </w:ins>
      <w:ins w:id="641" w:author="Ana Eguiguren" w:date="2025-07-10T19:15:00Z" w16du:dateUtc="2025-07-10T22:15:00Z">
        <w:del w:id="642" w:author="Balaena Institute whitehead" w:date="2025-07-14T12:29:00Z" w16du:dateUtc="2025-07-14T15:29:00Z">
          <w:r w:rsidR="0063179E" w:rsidDel="00793923">
            <w:delText xml:space="preserve">These estimates resulted in three individuals categorized as </w:delText>
          </w:r>
        </w:del>
      </w:ins>
      <w:ins w:id="643" w:author="Ana Eguiguren" w:date="2025-07-10T19:16:00Z" w16du:dateUtc="2025-07-10T22:16:00Z">
        <w:del w:id="644" w:author="Balaena Institute whitehead" w:date="2025-07-14T12:29:00Z" w16du:dateUtc="2025-07-14T15:29:00Z">
          <w:r w:rsidR="0063179E" w:rsidDel="00793923">
            <w:delText>calves, three as juveniles, one as a subadult, and four as mature mates. The remainder (</w:delText>
          </w:r>
        </w:del>
      </w:ins>
      <w:ins w:id="645" w:author="Ana Eguiguren" w:date="2025-07-10T19:17:00Z" w16du:dateUtc="2025-07-10T22:17:00Z">
        <w:del w:id="646" w:author="Balaena Institute whitehead" w:date="2025-07-14T12:29:00Z" w16du:dateUtc="2025-07-14T15:29:00Z">
          <w:r w:rsidR="0063179E" w:rsidDel="00793923">
            <w:delText xml:space="preserve">n = 40) fell within </w:delText>
          </w:r>
        </w:del>
      </w:ins>
      <w:ins w:id="647" w:author="Ana Eguiguren" w:date="2025-07-10T19:18:00Z" w16du:dateUtc="2025-07-10T22:18:00Z">
        <w:del w:id="648" w:author="Balaena Institute whitehead" w:date="2025-07-14T12:29:00Z" w16du:dateUtc="2025-07-14T15:29:00Z">
          <w:r w:rsidR="0063179E" w:rsidDel="00793923">
            <w:delText xml:space="preserve">age classes with overlapping ranges between males and females (i.e., AF, AM, and MF). </w:delText>
          </w:r>
        </w:del>
      </w:ins>
    </w:p>
    <w:p w14:paraId="701E5405" w14:textId="5247DF9A" w:rsidR="00A10676" w:rsidDel="00793923" w:rsidRDefault="0063179E" w:rsidP="00966D58">
      <w:pPr>
        <w:pStyle w:val="Heading2"/>
        <w:rPr>
          <w:del w:id="649" w:author="Balaena Institute whitehead" w:date="2025-07-14T12:29:00Z" w16du:dateUtc="2025-07-14T15:29:00Z"/>
        </w:rPr>
        <w:pPrChange w:id="650" w:author="Balaena Institute whitehead" w:date="2025-07-14T12:30:00Z" w16du:dateUtc="2025-07-14T15:30:00Z">
          <w:pPr/>
        </w:pPrChange>
      </w:pPr>
      <w:del w:id="651" w:author="Balaena Institute whitehead" w:date="2025-07-14T12:29:00Z" w16du:dateUtc="2025-07-14T15:29:00Z">
        <w:r w:rsidDel="00793923">
          <w:rPr>
            <w:noProof/>
          </w:rPr>
          <w:drawing>
            <wp:inline distT="0" distB="0" distL="0" distR="0" wp14:anchorId="040BB796" wp14:editId="508E982F">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del>
    </w:p>
    <w:p w14:paraId="568A3602" w14:textId="5F1A58B9" w:rsidR="0063179E" w:rsidDel="00793923" w:rsidRDefault="00A10676" w:rsidP="00966D58">
      <w:pPr>
        <w:pStyle w:val="Heading2"/>
        <w:rPr>
          <w:ins w:id="652" w:author="Ana Eguiguren" w:date="2025-07-10T19:14:00Z" w16du:dateUtc="2025-07-10T22:14:00Z"/>
          <w:del w:id="653" w:author="Balaena Institute whitehead" w:date="2025-07-14T12:29:00Z" w16du:dateUtc="2025-07-14T15:29:00Z"/>
          <w:i/>
          <w:iCs/>
          <w:sz w:val="18"/>
          <w:szCs w:val="18"/>
        </w:rPr>
        <w:pPrChange w:id="654" w:author="Balaena Institute whitehead" w:date="2025-07-14T12:30:00Z" w16du:dateUtc="2025-07-14T15:30:00Z">
          <w:pPr>
            <w:pStyle w:val="Heading4"/>
            <w:spacing w:line="240" w:lineRule="auto"/>
          </w:pPr>
        </w:pPrChange>
      </w:pPr>
      <w:bookmarkStart w:id="655" w:name="_Ref203040586"/>
      <w:commentRangeStart w:id="656"/>
      <w:del w:id="657" w:author="Balaena Institute whitehead" w:date="2025-07-14T12:29:00Z" w16du:dateUtc="2025-07-14T15:29:00Z">
        <w:r w:rsidRPr="0063179E" w:rsidDel="00793923">
          <w:rPr>
            <w:rFonts w:eastAsiaTheme="minorHAnsi" w:cs="Times New Roman"/>
            <w:sz w:val="18"/>
            <w:szCs w:val="18"/>
            <w:rPrChange w:id="658" w:author="Balaena Institute whitehead" w:date="2025-07-10T11:16:00Z" w16du:dateUtc="2025-07-10T14:16:00Z">
              <w:rPr/>
            </w:rPrChange>
          </w:rPr>
          <w:delText xml:space="preserve">Figure </w:delText>
        </w:r>
        <w:r w:rsidRPr="0063179E" w:rsidDel="00793923">
          <w:rPr>
            <w:rFonts w:eastAsiaTheme="minorHAnsi" w:cs="Times New Roman"/>
            <w:sz w:val="18"/>
            <w:szCs w:val="18"/>
            <w:rPrChange w:id="659" w:author="Balaena Institute whitehead" w:date="2025-07-10T11:16:00Z" w16du:dateUtc="2025-07-10T14:16:00Z">
              <w:rPr/>
            </w:rPrChange>
          </w:rPr>
          <w:fldChar w:fldCharType="begin"/>
        </w:r>
        <w:r w:rsidRPr="0063179E" w:rsidDel="00793923">
          <w:rPr>
            <w:rFonts w:eastAsiaTheme="minorHAnsi" w:cs="Times New Roman"/>
            <w:sz w:val="18"/>
            <w:szCs w:val="18"/>
            <w:rPrChange w:id="660" w:author="Balaena Institute whitehead" w:date="2025-07-10T11:16:00Z" w16du:dateUtc="2025-07-10T14:16:00Z">
              <w:rPr/>
            </w:rPrChange>
          </w:rPr>
          <w:delInstrText xml:space="preserve"> SEQ Figure \* ARABIC </w:delInstrText>
        </w:r>
        <w:r w:rsidRPr="0063179E" w:rsidDel="00793923">
          <w:rPr>
            <w:rFonts w:eastAsiaTheme="minorHAnsi" w:cs="Times New Roman"/>
            <w:sz w:val="18"/>
            <w:szCs w:val="18"/>
            <w:rPrChange w:id="661" w:author="Balaena Institute whitehead" w:date="2025-07-10T11:16:00Z" w16du:dateUtc="2025-07-10T14:16:00Z">
              <w:rPr/>
            </w:rPrChange>
          </w:rPr>
          <w:fldChar w:fldCharType="separate"/>
        </w:r>
      </w:del>
      <w:del w:id="662" w:author="Balaena Institute whitehead" w:date="2025-07-11T15:25:00Z" w16du:dateUtc="2025-07-11T18:25:00Z">
        <w:r w:rsidRPr="0063179E" w:rsidDel="00897888">
          <w:rPr>
            <w:rFonts w:eastAsiaTheme="minorHAnsi" w:cs="Times New Roman"/>
            <w:noProof/>
            <w:sz w:val="18"/>
            <w:szCs w:val="18"/>
            <w:rPrChange w:id="663" w:author="Balaena Institute whitehead" w:date="2025-07-10T11:16:00Z" w16du:dateUtc="2025-07-10T14:16:00Z">
              <w:rPr>
                <w:noProof/>
              </w:rPr>
            </w:rPrChange>
          </w:rPr>
          <w:delText>3</w:delText>
        </w:r>
      </w:del>
      <w:del w:id="664" w:author="Balaena Institute whitehead" w:date="2025-07-14T12:29:00Z" w16du:dateUtc="2025-07-14T15:29:00Z">
        <w:r w:rsidRPr="0063179E" w:rsidDel="00793923">
          <w:rPr>
            <w:rFonts w:eastAsiaTheme="minorHAnsi" w:cs="Times New Roman"/>
            <w:sz w:val="18"/>
            <w:szCs w:val="18"/>
            <w:rPrChange w:id="665" w:author="Balaena Institute whitehead" w:date="2025-07-10T11:16:00Z" w16du:dateUtc="2025-07-10T14:16:00Z">
              <w:rPr/>
            </w:rPrChange>
          </w:rPr>
          <w:fldChar w:fldCharType="end"/>
        </w:r>
        <w:bookmarkEnd w:id="655"/>
        <w:r w:rsidRPr="0063179E" w:rsidDel="00793923">
          <w:rPr>
            <w:rFonts w:eastAsiaTheme="minorHAnsi" w:cs="Times New Roman"/>
            <w:sz w:val="18"/>
            <w:szCs w:val="18"/>
            <w:rPrChange w:id="666" w:author="Balaena Institute whitehead" w:date="2025-07-10T11:16:00Z" w16du:dateUtc="2025-07-10T14:16:00Z">
              <w:rPr/>
            </w:rPrChange>
          </w:rPr>
          <w:delText xml:space="preserve">. </w:delText>
        </w:r>
        <w:bookmarkStart w:id="667" w:name="_Hlk203128466"/>
        <w:r w:rsidRPr="0063179E" w:rsidDel="00793923">
          <w:rPr>
            <w:rFonts w:eastAsiaTheme="minorHAnsi" w:cs="Times New Roman"/>
            <w:i/>
            <w:iCs/>
            <w:sz w:val="18"/>
            <w:szCs w:val="18"/>
            <w:rPrChange w:id="668" w:author="Balaena Institute whitehead" w:date="2025-07-10T11:16:00Z" w16du:dateUtc="2025-07-10T14:16:00Z">
              <w:rPr>
                <w:i w:val="0"/>
                <w:iCs w:val="0"/>
              </w:rPr>
            </w:rPrChange>
          </w:rPr>
          <w:delText>Total</w:delText>
        </w:r>
        <w:r w:rsidR="003752AB" w:rsidRPr="0063179E" w:rsidDel="00793923">
          <w:rPr>
            <w:rFonts w:eastAsiaTheme="minorHAnsi" w:cs="Times New Roman"/>
            <w:i/>
            <w:iCs/>
            <w:sz w:val="18"/>
            <w:szCs w:val="18"/>
            <w:rPrChange w:id="669" w:author="Balaena Institute whitehead" w:date="2025-07-10T11:16:00Z" w16du:dateUtc="2025-07-10T14:16:00Z">
              <w:rPr>
                <w:i w:val="0"/>
                <w:iCs w:val="0"/>
              </w:rPr>
            </w:rPrChange>
          </w:rPr>
          <w:delText xml:space="preserve"> body</w:delText>
        </w:r>
        <w:r w:rsidRPr="0063179E" w:rsidDel="00793923">
          <w:rPr>
            <w:rFonts w:eastAsiaTheme="minorHAnsi" w:cs="Times New Roman"/>
            <w:i/>
            <w:iCs/>
            <w:sz w:val="18"/>
            <w:szCs w:val="18"/>
            <w:rPrChange w:id="670" w:author="Balaena Institute whitehead" w:date="2025-07-10T11:16:00Z" w16du:dateUtc="2025-07-10T14:16:00Z">
              <w:rPr>
                <w:i w:val="0"/>
                <w:iCs w:val="0"/>
              </w:rPr>
            </w:rPrChange>
          </w:rPr>
          <w:delText xml:space="preserve"> length (m) and nose-to-body ratio (</w:delText>
        </w:r>
        <w:r w:rsidRPr="0063179E" w:rsidDel="00793923">
          <w:rPr>
            <w:rFonts w:eastAsiaTheme="minorHAnsi" w:cs="Times New Roman"/>
            <w:sz w:val="18"/>
            <w:szCs w:val="18"/>
            <w:rPrChange w:id="671" w:author="Balaena Institute whitehead" w:date="2025-07-10T11:16:00Z" w16du:dateUtc="2025-07-10T14:16:00Z">
              <w:rPr/>
            </w:rPrChange>
          </w:rPr>
          <w:delText>NR</w:delText>
        </w:r>
        <w:r w:rsidRPr="0063179E" w:rsidDel="00793923">
          <w:rPr>
            <w:rFonts w:eastAsiaTheme="minorHAnsi" w:cs="Times New Roman"/>
            <w:sz w:val="18"/>
            <w:szCs w:val="18"/>
            <w:vertAlign w:val="subscript"/>
            <w:rPrChange w:id="672" w:author="Balaena Institute whitehead" w:date="2025-07-10T11:16:00Z" w16du:dateUtc="2025-07-10T14:16:00Z">
              <w:rPr>
                <w:vertAlign w:val="subscript"/>
              </w:rPr>
            </w:rPrChange>
          </w:rPr>
          <w:delText>flipper</w:delText>
        </w:r>
        <w:r w:rsidRPr="0063179E" w:rsidDel="00793923">
          <w:rPr>
            <w:rFonts w:eastAsiaTheme="minorHAnsi" w:cs="Times New Roman"/>
            <w:i/>
            <w:iCs/>
            <w:sz w:val="18"/>
            <w:szCs w:val="18"/>
            <w:rPrChange w:id="673" w:author="Balaena Institute whitehead" w:date="2025-07-10T11:16:00Z" w16du:dateUtc="2025-07-10T14:16:00Z">
              <w:rPr>
                <w:i w:val="0"/>
                <w:iCs w:val="0"/>
              </w:rPr>
            </w:rPrChange>
          </w:rPr>
          <w:delText xml:space="preserve">) estimates of </w:delText>
        </w:r>
        <w:r w:rsidR="003752AB" w:rsidRPr="0063179E" w:rsidDel="00793923">
          <w:rPr>
            <w:rFonts w:eastAsiaTheme="minorHAnsi" w:cs="Times New Roman"/>
            <w:i/>
            <w:iCs/>
            <w:sz w:val="18"/>
            <w:szCs w:val="18"/>
            <w:rPrChange w:id="674" w:author="Balaena Institute whitehead" w:date="2025-07-10T11:16:00Z" w16du:dateUtc="2025-07-10T14:16:00Z">
              <w:rPr>
                <w:i w:val="0"/>
                <w:iCs w:val="0"/>
              </w:rPr>
            </w:rPrChange>
          </w:rPr>
          <w:delText xml:space="preserve">individual </w:delText>
        </w:r>
        <w:r w:rsidRPr="0063179E" w:rsidDel="00793923">
          <w:rPr>
            <w:rFonts w:eastAsiaTheme="minorHAnsi" w:cs="Times New Roman"/>
            <w:i/>
            <w:iCs/>
            <w:sz w:val="18"/>
            <w:szCs w:val="18"/>
            <w:rPrChange w:id="675" w:author="Balaena Institute whitehead" w:date="2025-07-10T11:16:00Z" w16du:dateUtc="2025-07-10T14:16:00Z">
              <w:rPr>
                <w:i w:val="0"/>
                <w:iCs w:val="0"/>
              </w:rPr>
            </w:rPrChange>
          </w:rPr>
          <w:delText>sperm whales</w:delText>
        </w:r>
        <w:r w:rsidR="003752AB" w:rsidRPr="0063179E" w:rsidDel="00793923">
          <w:rPr>
            <w:rFonts w:eastAsiaTheme="minorHAnsi" w:cs="Times New Roman"/>
            <w:i/>
            <w:iCs/>
            <w:sz w:val="18"/>
            <w:szCs w:val="18"/>
            <w:rPrChange w:id="676" w:author="Balaena Institute whitehead" w:date="2025-07-10T11:16:00Z" w16du:dateUtc="2025-07-10T14:16:00Z">
              <w:rPr>
                <w:i w:val="0"/>
                <w:iCs w:val="0"/>
              </w:rPr>
            </w:rPrChange>
          </w:rPr>
          <w:delText xml:space="preserve">. </w:delText>
        </w:r>
        <w:r w:rsidRPr="0063179E" w:rsidDel="00793923">
          <w:rPr>
            <w:rFonts w:eastAsiaTheme="minorHAnsi" w:cs="Times New Roman"/>
            <w:i/>
            <w:iCs/>
            <w:sz w:val="18"/>
            <w:szCs w:val="18"/>
            <w:rPrChange w:id="677" w:author="Balaena Institute whitehead" w:date="2025-07-10T11:16:00Z" w16du:dateUtc="2025-07-10T14:16:00Z">
              <w:rPr>
                <w:i w:val="0"/>
                <w:iCs w:val="0"/>
              </w:rPr>
            </w:rPrChange>
          </w:rPr>
          <w:delText xml:space="preserve"> </w:delText>
        </w:r>
        <w:r w:rsidR="003752AB" w:rsidRPr="0063179E" w:rsidDel="00793923">
          <w:rPr>
            <w:rFonts w:eastAsiaTheme="minorHAnsi" w:cs="Times New Roman"/>
            <w:i/>
            <w:iCs/>
            <w:sz w:val="18"/>
            <w:szCs w:val="18"/>
            <w:rPrChange w:id="678" w:author="Balaena Institute whitehead" w:date="2025-07-10T11:16:00Z" w16du:dateUtc="2025-07-10T14:16:00Z">
              <w:rPr>
                <w:i w:val="0"/>
                <w:iCs w:val="0"/>
              </w:rPr>
            </w:rPrChange>
          </w:rPr>
          <w:delText xml:space="preserve">Point locations show the bootstrapped mean for each individual (N simulations = 1000), horizontal error bars show the corresponding 95% CI length range, and vertical error bars show the 95% CI </w:delText>
        </w:r>
        <w:r w:rsidR="003752AB" w:rsidRPr="0063179E" w:rsidDel="00793923">
          <w:rPr>
            <w:rFonts w:eastAsiaTheme="minorHAnsi" w:cs="Times New Roman"/>
            <w:sz w:val="18"/>
            <w:szCs w:val="18"/>
            <w:rPrChange w:id="679" w:author="Balaena Institute whitehead" w:date="2025-07-10T11:16:00Z" w16du:dateUtc="2025-07-10T14:16:00Z">
              <w:rPr/>
            </w:rPrChange>
          </w:rPr>
          <w:delText>NR</w:delText>
        </w:r>
        <w:r w:rsidR="003752AB" w:rsidRPr="0063179E" w:rsidDel="00793923">
          <w:rPr>
            <w:rFonts w:eastAsiaTheme="minorHAnsi" w:cs="Times New Roman"/>
            <w:sz w:val="18"/>
            <w:szCs w:val="18"/>
            <w:vertAlign w:val="subscript"/>
            <w:rPrChange w:id="680" w:author="Balaena Institute whitehead" w:date="2025-07-10T11:16:00Z" w16du:dateUtc="2025-07-10T14:16:00Z">
              <w:rPr>
                <w:vertAlign w:val="subscript"/>
              </w:rPr>
            </w:rPrChange>
          </w:rPr>
          <w:delText>flipper</w:delText>
        </w:r>
        <w:r w:rsidR="003752AB" w:rsidRPr="0063179E" w:rsidDel="00793923">
          <w:rPr>
            <w:rFonts w:eastAsiaTheme="minorHAnsi" w:cs="Times New Roman"/>
            <w:i/>
            <w:iCs/>
            <w:sz w:val="18"/>
            <w:szCs w:val="18"/>
            <w:vertAlign w:val="subscript"/>
            <w:rPrChange w:id="681" w:author="Balaena Institute whitehead" w:date="2025-07-10T11:16:00Z" w16du:dateUtc="2025-07-10T14:16:00Z">
              <w:rPr>
                <w:i w:val="0"/>
                <w:iCs w:val="0"/>
                <w:vertAlign w:val="subscript"/>
              </w:rPr>
            </w:rPrChange>
          </w:rPr>
          <w:delText xml:space="preserve"> </w:delText>
        </w:r>
        <w:r w:rsidR="003752AB" w:rsidRPr="0063179E" w:rsidDel="00793923">
          <w:rPr>
            <w:rFonts w:eastAsiaTheme="minorHAnsi" w:cs="Times New Roman"/>
            <w:i/>
            <w:iCs/>
            <w:sz w:val="18"/>
            <w:szCs w:val="18"/>
            <w:rPrChange w:id="682" w:author="Balaena Institute whitehead" w:date="2025-07-10T11:16:00Z" w16du:dateUtc="2025-07-10T14:16:00Z">
              <w:rPr>
                <w:i w:val="0"/>
                <w:iCs w:val="0"/>
              </w:rPr>
            </w:rPrChange>
          </w:rPr>
          <w:delText xml:space="preserve">range. </w:delText>
        </w:r>
        <w:r w:rsidR="007A56AB" w:rsidRPr="0063179E" w:rsidDel="00793923">
          <w:rPr>
            <w:sz w:val="18"/>
            <w:szCs w:val="18"/>
          </w:rPr>
          <w:delText>Th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delText>
        </w:r>
      </w:del>
      <w:bookmarkEnd w:id="667"/>
    </w:p>
    <w:p w14:paraId="0F46BDAD" w14:textId="10CAA4F9" w:rsidR="0063179E" w:rsidRPr="0063179E" w:rsidDel="00793923" w:rsidRDefault="0063179E" w:rsidP="00966D58">
      <w:pPr>
        <w:pStyle w:val="Heading2"/>
        <w:rPr>
          <w:ins w:id="683" w:author="Ana Eguiguren" w:date="2025-07-10T19:13:00Z" w16du:dateUtc="2025-07-10T22:13:00Z"/>
          <w:del w:id="684" w:author="Balaena Institute whitehead" w:date="2025-07-14T12:29:00Z" w16du:dateUtc="2025-07-14T15:29:00Z"/>
          <w:rFonts w:eastAsiaTheme="minorHAnsi" w:cs="Times New Roman"/>
          <w:i/>
          <w:iCs/>
          <w:sz w:val="22"/>
          <w:szCs w:val="22"/>
          <w:rPrChange w:id="685" w:author="Ana Eguiguren" w:date="2025-07-10T19:14:00Z" w16du:dateUtc="2025-07-10T22:14:00Z">
            <w:rPr>
              <w:ins w:id="686" w:author="Ana Eguiguren" w:date="2025-07-10T19:13:00Z" w16du:dateUtc="2025-07-10T22:13:00Z"/>
              <w:del w:id="687" w:author="Balaena Institute whitehead" w:date="2025-07-14T12:29:00Z" w16du:dateUtc="2025-07-14T15:29:00Z"/>
              <w:i w:val="0"/>
              <w:iCs w:val="0"/>
              <w:sz w:val="18"/>
              <w:szCs w:val="18"/>
            </w:rPr>
          </w:rPrChange>
        </w:rPr>
        <w:pPrChange w:id="688" w:author="Balaena Institute whitehead" w:date="2025-07-14T12:30:00Z" w16du:dateUtc="2025-07-14T15:30:00Z">
          <w:pPr>
            <w:pStyle w:val="Heading4"/>
            <w:spacing w:line="240" w:lineRule="auto"/>
          </w:pPr>
        </w:pPrChange>
      </w:pPr>
    </w:p>
    <w:p w14:paraId="27E74C3F" w14:textId="06CBB8FF" w:rsidR="00A10676" w:rsidDel="00793923" w:rsidRDefault="007A56AB" w:rsidP="00966D58">
      <w:pPr>
        <w:pStyle w:val="Heading2"/>
        <w:rPr>
          <w:del w:id="689" w:author="Balaena Institute whitehead" w:date="2025-07-14T12:29:00Z" w16du:dateUtc="2025-07-14T15:29:00Z"/>
          <w:i/>
          <w:iCs/>
        </w:rPr>
        <w:pPrChange w:id="690" w:author="Balaena Institute whitehead" w:date="2025-07-14T12:30:00Z" w16du:dateUtc="2025-07-14T15:30:00Z">
          <w:pPr>
            <w:pStyle w:val="Caption"/>
          </w:pPr>
        </w:pPrChange>
      </w:pPr>
      <w:commentRangeStart w:id="691"/>
      <w:commentRangeEnd w:id="691"/>
      <w:del w:id="692" w:author="Balaena Institute whitehead" w:date="2025-07-14T12:29:00Z" w16du:dateUtc="2025-07-14T15:29:00Z">
        <w:r w:rsidDel="00793923">
          <w:rPr>
            <w:rStyle w:val="CommentReference"/>
          </w:rPr>
          <w:commentReference w:id="691"/>
        </w:r>
        <w:commentRangeEnd w:id="656"/>
        <w:r w:rsidR="00723C89" w:rsidDel="00793923">
          <w:rPr>
            <w:rStyle w:val="CommentReference"/>
          </w:rPr>
          <w:commentReference w:id="656"/>
        </w:r>
      </w:del>
    </w:p>
    <w:p w14:paraId="6F64E1C7" w14:textId="77777777" w:rsidR="00872BDA" w:rsidRPr="00872BDA" w:rsidDel="00872BDA" w:rsidRDefault="00872BDA" w:rsidP="00966D58">
      <w:pPr>
        <w:pStyle w:val="Heading2"/>
        <w:rPr>
          <w:del w:id="693" w:author="Balaena Institute whitehead" w:date="2025-07-10T12:13:00Z" w16du:dateUtc="2025-07-10T15:13:00Z"/>
        </w:rPr>
        <w:pPrChange w:id="694" w:author="Balaena Institute whitehead" w:date="2025-07-14T12:30:00Z" w16du:dateUtc="2025-07-14T15:30:00Z">
          <w:pPr>
            <w:pStyle w:val="Heading3"/>
          </w:pPr>
        </w:pPrChange>
      </w:pPr>
    </w:p>
    <w:p w14:paraId="0C3687C8" w14:textId="20A600C9" w:rsidR="00583D2A" w:rsidRPr="000C6EAF" w:rsidDel="00793923" w:rsidRDefault="00583D2A" w:rsidP="00966D58">
      <w:pPr>
        <w:pStyle w:val="Heading2"/>
        <w:rPr>
          <w:del w:id="695" w:author="Balaena Institute whitehead" w:date="2025-07-14T12:29:00Z" w16du:dateUtc="2025-07-14T15:29:00Z"/>
        </w:rPr>
        <w:pPrChange w:id="696" w:author="Balaena Institute whitehead" w:date="2025-07-14T12:30:00Z" w16du:dateUtc="2025-07-14T15:30:00Z">
          <w:pPr>
            <w:pStyle w:val="Heading4"/>
          </w:pPr>
        </w:pPrChange>
      </w:pPr>
      <w:del w:id="697" w:author="Balaena Institute whitehead" w:date="2025-07-14T12:29:00Z" w16du:dateUtc="2025-07-14T15:29:00Z">
        <w:r w:rsidDel="00793923">
          <w:delText>3.3.</w:delText>
        </w:r>
      </w:del>
      <w:del w:id="698" w:author="Balaena Institute whitehead" w:date="2025-07-10T11:03:00Z" w16du:dateUtc="2025-07-10T14:03:00Z">
        <w:r w:rsidDel="00A10676">
          <w:delText>1</w:delText>
        </w:r>
      </w:del>
      <w:del w:id="699" w:author="Balaena Institute whitehead" w:date="2025-07-14T12:29:00Z" w16du:dateUtc="2025-07-14T15:29:00Z">
        <w:r w:rsidDel="00793923">
          <w:delText xml:space="preserve"> Parameter optimization</w:delText>
        </w:r>
      </w:del>
    </w:p>
    <w:p w14:paraId="6D5FEBD0" w14:textId="2346817D" w:rsidR="006E66B8" w:rsidDel="00793923" w:rsidRDefault="00FC74A0" w:rsidP="00966D58">
      <w:pPr>
        <w:pStyle w:val="Heading2"/>
        <w:rPr>
          <w:del w:id="700" w:author="Balaena Institute whitehead" w:date="2025-07-14T12:29:00Z" w16du:dateUtc="2025-07-14T15:29:00Z"/>
        </w:rPr>
        <w:pPrChange w:id="701" w:author="Balaena Institute whitehead" w:date="2025-07-14T12:30:00Z" w16du:dateUtc="2025-07-14T15:30:00Z">
          <w:pPr/>
        </w:pPrChange>
      </w:pPr>
      <w:ins w:id="702" w:author="Ana Eguiguren" w:date="2025-07-10T19:53:00Z" w16du:dateUtc="2025-07-10T22:53:00Z">
        <w:del w:id="703" w:author="Balaena Institute whitehead" w:date="2025-07-14T12:29:00Z" w16du:dateUtc="2025-07-14T15:29:00Z">
          <w:r w:rsidDel="00793923">
            <w:delText xml:space="preserve">Optimal </w:delText>
          </w:r>
        </w:del>
      </w:ins>
      <w:commentRangeStart w:id="704"/>
      <w:del w:id="705" w:author="Balaena Institute whitehead" w:date="2025-07-14T12:29:00Z" w16du:dateUtc="2025-07-14T15:29:00Z">
        <w:r w:rsidR="00583D2A" w:rsidDel="00793923">
          <w:delText xml:space="preserve">Optimal values for </w:delText>
        </w:r>
        <w:r w:rsidR="00583D2A" w:rsidDel="00793923">
          <w:rPr>
            <w:i/>
            <w:iCs/>
          </w:rPr>
          <w:delText>fr, max</w:delText>
        </w:r>
        <w:r w:rsidR="00583D2A" w:rsidDel="00793923">
          <w:rPr>
            <w:i/>
            <w:iCs/>
            <w:vertAlign w:val="subscript"/>
          </w:rPr>
          <w:delText>f</w:delText>
        </w:r>
        <w:r w:rsidR="00583D2A" w:rsidDel="00793923">
          <w:rPr>
            <w:i/>
            <w:iCs/>
          </w:rPr>
          <w:delText>, mr and max</w:delText>
        </w:r>
        <w:r w:rsidR="00583D2A" w:rsidDel="00793923">
          <w:rPr>
            <w:i/>
            <w:iCs/>
            <w:vertAlign w:val="subscript"/>
          </w:rPr>
          <w:delText>m</w:delText>
        </w:r>
        <w:r w:rsidR="00583D2A" w:rsidDel="00793923">
          <w:delText xml:space="preserve"> varied more across bootstrap iterations </w:delText>
        </w:r>
        <w:r w:rsidR="003C2CB8" w:rsidDel="00793923">
          <w:delText>of the</w:delText>
        </w:r>
        <w:r w:rsidR="00583D2A" w:rsidDel="00793923">
          <w:delText xml:space="preserve"> model</w:delText>
        </w:r>
        <w:r w:rsidR="003C2CB8" w:rsidDel="00793923">
          <w:delText>s</w:delText>
        </w:r>
        <w:r w:rsidR="00583D2A" w:rsidDel="00793923">
          <w:delText xml:space="preserve"> fit with </w:delText>
        </w:r>
        <w:r w:rsidR="008732DD" w:rsidDel="00793923">
          <w:rPr>
            <w:i/>
            <w:iCs/>
          </w:rPr>
          <w:delText>N</w:delText>
        </w:r>
        <w:r w:rsidR="00583D2A" w:rsidDel="00793923">
          <w:rPr>
            <w:i/>
            <w:iCs/>
          </w:rPr>
          <w:delText>R</w:delText>
        </w:r>
        <w:r w:rsidR="001247C4" w:rsidDel="00793923">
          <w:rPr>
            <w:i/>
            <w:iCs/>
            <w:vertAlign w:val="subscript"/>
          </w:rPr>
          <w:delText>d</w:delText>
        </w:r>
        <w:r w:rsidR="00805339" w:rsidDel="00793923">
          <w:rPr>
            <w:i/>
            <w:iCs/>
            <w:vertAlign w:val="subscript"/>
          </w:rPr>
          <w:delText>orsal</w:delText>
        </w:r>
        <w:r w:rsidR="00583D2A" w:rsidDel="00793923">
          <w:rPr>
            <w:i/>
            <w:iCs/>
          </w:rPr>
          <w:delText xml:space="preserve"> </w:delText>
        </w:r>
        <w:r w:rsidR="00583D2A" w:rsidDel="00793923">
          <w:delText xml:space="preserve">than </w:delText>
        </w:r>
        <w:r w:rsidR="008732DD" w:rsidDel="00793923">
          <w:rPr>
            <w:i/>
            <w:iCs/>
          </w:rPr>
          <w:delText>N</w:delText>
        </w:r>
        <w:r w:rsidR="00583D2A" w:rsidDel="00793923">
          <w:rPr>
            <w:i/>
            <w:iCs/>
          </w:rPr>
          <w:delText>R</w:delText>
        </w:r>
        <w:r w:rsidR="001247C4" w:rsidDel="00793923">
          <w:rPr>
            <w:i/>
            <w:iCs/>
            <w:vertAlign w:val="subscript"/>
          </w:rPr>
          <w:delText>f</w:delText>
        </w:r>
        <w:r w:rsidR="00805339" w:rsidDel="00793923">
          <w:rPr>
            <w:i/>
            <w:iCs/>
            <w:vertAlign w:val="subscript"/>
          </w:rPr>
          <w:delText>lipper</w:delText>
        </w:r>
        <w:r w:rsidR="00583D2A" w:rsidDel="00793923">
          <w:rPr>
            <w:i/>
            <w:iCs/>
          </w:rPr>
          <w:delText xml:space="preserve"> </w:delText>
        </w:r>
        <w:r w:rsidR="00583D2A" w:rsidDel="00793923">
          <w:delText>(</w:delText>
        </w:r>
        <w:r w:rsidR="00583D2A" w:rsidDel="00793923">
          <w:fldChar w:fldCharType="begin"/>
        </w:r>
        <w:r w:rsidR="00583D2A" w:rsidDel="00793923">
          <w:delInstrText xml:space="preserve"> REF _Ref201835481 \h </w:delInstrText>
        </w:r>
        <w:r w:rsidR="00583D2A" w:rsidDel="00793923">
          <w:fldChar w:fldCharType="separate"/>
        </w:r>
        <w:r w:rsidR="00583D2A" w:rsidRPr="0084730E" w:rsidDel="00793923">
          <w:delText xml:space="preserve">Table </w:delText>
        </w:r>
        <w:r w:rsidR="00583D2A" w:rsidDel="00793923">
          <w:rPr>
            <w:noProof/>
          </w:rPr>
          <w:delText>2</w:delText>
        </w:r>
        <w:r w:rsidR="00583D2A" w:rsidDel="00793923">
          <w:fldChar w:fldCharType="end"/>
        </w:r>
        <w:r w:rsidR="00583D2A" w:rsidDel="00793923">
          <w:delText xml:space="preserve">), </w:delText>
        </w:r>
        <w:commentRangeEnd w:id="704"/>
        <w:r w:rsidR="00583D2A" w:rsidDel="00793923">
          <w:rPr>
            <w:rStyle w:val="CommentReference"/>
          </w:rPr>
          <w:commentReference w:id="704"/>
        </w:r>
        <w:r w:rsidR="00583D2A" w:rsidDel="00793923">
          <w:delText xml:space="preserve">resulting in generally higher levels of uncertainty associated with models based on </w:delText>
        </w:r>
        <w:r w:rsidR="001247C4" w:rsidDel="00793923">
          <w:rPr>
            <w:i/>
            <w:iCs/>
          </w:rPr>
          <w:delText>NR</w:delText>
        </w:r>
        <w:r w:rsidR="001247C4" w:rsidDel="00793923">
          <w:rPr>
            <w:i/>
            <w:iCs/>
            <w:vertAlign w:val="subscript"/>
          </w:rPr>
          <w:delText>dorsal</w:delText>
        </w:r>
        <w:r w:rsidR="00583D2A" w:rsidDel="00793923">
          <w:delText xml:space="preserve"> than </w:delText>
        </w:r>
        <w:r w:rsidR="001247C4" w:rsidDel="00793923">
          <w:rPr>
            <w:i/>
            <w:iCs/>
          </w:rPr>
          <w:delText>NR</w:delText>
        </w:r>
        <w:r w:rsidR="001247C4" w:rsidDel="00793923">
          <w:rPr>
            <w:i/>
            <w:iCs/>
            <w:vertAlign w:val="subscript"/>
          </w:rPr>
          <w:delText>flipper</w:delText>
        </w:r>
        <w:r w:rsidR="001247C4" w:rsidDel="00793923">
          <w:rPr>
            <w:i/>
            <w:iCs/>
          </w:rPr>
          <w:delText xml:space="preserve"> </w:delText>
        </w:r>
        <w:r w:rsidR="00583D2A" w:rsidDel="00793923">
          <w:delText>(</w:delText>
        </w:r>
        <w:r w:rsidR="00583D2A" w:rsidDel="00793923">
          <w:fldChar w:fldCharType="begin"/>
        </w:r>
        <w:r w:rsidR="00583D2A" w:rsidDel="00793923">
          <w:delInstrText xml:space="preserve"> REF _Ref201775677 \h </w:delInstrText>
        </w:r>
        <w:r w:rsidR="00583D2A" w:rsidDel="00793923">
          <w:fldChar w:fldCharType="separate"/>
        </w:r>
        <w:r w:rsidR="00583D2A" w:rsidRPr="00A17E91" w:rsidDel="00793923">
          <w:delText xml:space="preserve">Figure </w:delText>
        </w:r>
        <w:r w:rsidR="00583D2A" w:rsidDel="00793923">
          <w:rPr>
            <w:noProof/>
          </w:rPr>
          <w:delText>3</w:delText>
        </w:r>
        <w:r w:rsidR="00583D2A" w:rsidDel="00793923">
          <w:fldChar w:fldCharType="end"/>
        </w:r>
        <w:r w:rsidR="00583D2A" w:rsidDel="00793923">
          <w:delText xml:space="preserve">). </w:delText>
        </w:r>
        <w:r w:rsidR="008732DD" w:rsidDel="00793923">
          <w:rPr>
            <w:i/>
            <w:iCs/>
          </w:rPr>
          <w:delText>f</w:delText>
        </w:r>
        <w:r w:rsidR="00583D2A" w:rsidDel="00793923">
          <w:rPr>
            <w:i/>
            <w:iCs/>
          </w:rPr>
          <w:delText xml:space="preserve">r </w:delText>
        </w:r>
        <w:r w:rsidR="00583D2A" w:rsidDel="00793923">
          <w:delText xml:space="preserve">values were highly </w:delText>
        </w:r>
      </w:del>
      <w:ins w:id="706" w:author="Ana Eguiguren" w:date="2025-07-10T19:54:00Z" w16du:dateUtc="2025-07-10T22:54:00Z">
        <w:del w:id="707" w:author="Balaena Institute whitehead" w:date="2025-07-14T11:54:00Z" w16du:dateUtc="2025-07-14T14:54:00Z">
          <w:r w:rsidDel="00C804FD">
            <w:delText xml:space="preserve"> </w:delText>
          </w:r>
        </w:del>
        <w:del w:id="708" w:author="Balaena Institute whitehead" w:date="2025-07-14T12:29:00Z" w16du:dateUtc="2025-07-14T15:29:00Z">
          <w:r w:rsidDel="00793923">
            <w:delText>variable across bootstrap iterations</w:delText>
          </w:r>
        </w:del>
      </w:ins>
      <w:del w:id="709" w:author="Balaena Institute whitehead" w:date="2025-07-14T12:29:00Z" w16du:dateUtc="2025-07-14T15:29:00Z">
        <w:r w:rsidR="00583D2A" w:rsidDel="00793923">
          <w:delText xml:space="preserve">variable in both models, resulting in a high degree of uncertainty in modeling </w:delText>
        </w:r>
        <w:r w:rsidR="008732DD" w:rsidDel="00793923">
          <w:delText xml:space="preserve">the </w:delText>
        </w:r>
        <w:r w:rsidR="008732DD" w:rsidDel="00793923">
          <w:rPr>
            <w:i/>
            <w:iCs/>
          </w:rPr>
          <w:delText>N</w:delText>
        </w:r>
        <w:r w:rsidR="00583D2A" w:rsidDel="00793923">
          <w:rPr>
            <w:i/>
            <w:iCs/>
          </w:rPr>
          <w:delText>R</w:delText>
        </w:r>
      </w:del>
      <w:ins w:id="710" w:author="Ana Eguiguren" w:date="2025-07-10T19:54:00Z" w16du:dateUtc="2025-07-10T22:54:00Z">
        <w:del w:id="711" w:author="Balaena Institute whitehead" w:date="2025-07-14T12:29:00Z" w16du:dateUtc="2025-07-14T15:29:00Z">
          <w:r w:rsidDel="00793923">
            <w:rPr>
              <w:i/>
              <w:iCs/>
              <w:vertAlign w:val="subscript"/>
            </w:rPr>
            <w:delText>flipper</w:delText>
          </w:r>
        </w:del>
      </w:ins>
      <w:del w:id="712" w:author="Balaena Institute whitehead" w:date="2025-07-14T12:29:00Z" w16du:dateUtc="2025-07-14T15:29:00Z">
        <w:r w:rsidR="00583D2A" w:rsidDel="00793923">
          <w:rPr>
            <w:i/>
            <w:iCs/>
          </w:rPr>
          <w:delText xml:space="preserve"> </w:delText>
        </w:r>
        <w:r w:rsidR="00583D2A" w:rsidDel="00793923">
          <w:delText xml:space="preserve">of smaller (&lt; 6 m) whales </w:delText>
        </w:r>
      </w:del>
      <w:del w:id="713" w:author="Balaena Institute whitehead" w:date="2025-07-11T15:29:00Z" w16du:dateUtc="2025-07-11T18:29:00Z">
        <w:r w:rsidR="00583D2A" w:rsidDel="001E274D">
          <w:delText>(</w:delText>
        </w:r>
      </w:del>
      <w:del w:id="714" w:author="Balaena Institute whitehead" w:date="2025-07-11T15:28:00Z" w16du:dateUtc="2025-07-11T18:28:00Z">
        <w:r w:rsidR="00583D2A" w:rsidDel="001E274D">
          <w:fldChar w:fldCharType="begin"/>
        </w:r>
        <w:r w:rsidR="00583D2A" w:rsidDel="001E274D">
          <w:delInstrText xml:space="preserve"> REF _Ref201775677 \h </w:delInstrText>
        </w:r>
        <w:r w:rsidR="00583D2A" w:rsidDel="001E274D">
          <w:fldChar w:fldCharType="separate"/>
        </w:r>
        <w:r w:rsidR="00583D2A" w:rsidRPr="00A17E91" w:rsidDel="001E274D">
          <w:delText xml:space="preserve">Figure </w:delText>
        </w:r>
        <w:r w:rsidR="00583D2A" w:rsidDel="001E274D">
          <w:rPr>
            <w:noProof/>
          </w:rPr>
          <w:delText>3</w:delText>
        </w:r>
        <w:r w:rsidR="00583D2A" w:rsidDel="001E274D">
          <w:fldChar w:fldCharType="end"/>
        </w:r>
      </w:del>
      <w:del w:id="715" w:author="Balaena Institute whitehead" w:date="2025-07-14T12:29:00Z" w16du:dateUtc="2025-07-14T15:29:00Z">
        <w:r w:rsidR="00583D2A" w:rsidDel="00793923">
          <w:delText xml:space="preserve">). Still, the divergence in </w:delText>
        </w:r>
        <w:r w:rsidR="008732DD" w:rsidDel="00793923">
          <w:rPr>
            <w:i/>
            <w:iCs/>
          </w:rPr>
          <w:delText>N</w:delText>
        </w:r>
        <w:r w:rsidR="00583D2A" w:rsidDel="00793923">
          <w:rPr>
            <w:i/>
            <w:iCs/>
          </w:rPr>
          <w:delText>R</w:delText>
        </w:r>
        <w:r w:rsidR="00583D2A" w:rsidDel="00793923">
          <w:delText xml:space="preserve"> between males and females after </w:delText>
        </w:r>
        <w:r w:rsidR="00583D2A" w:rsidDel="00793923">
          <w:rPr>
            <w:i/>
            <w:iCs/>
          </w:rPr>
          <w:delText xml:space="preserve">chm </w:delText>
        </w:r>
        <w:r w:rsidR="00583D2A" w:rsidDel="00793923">
          <w:delText xml:space="preserve">was consistently </w:delText>
        </w:r>
      </w:del>
      <w:del w:id="716" w:author="Balaena Institute whitehead" w:date="2025-07-11T15:15:00Z" w16du:dateUtc="2025-07-11T18:15:00Z">
        <w:r w:rsidR="00583D2A" w:rsidDel="006E66B8">
          <w:delText xml:space="preserve">more </w:delText>
        </w:r>
      </w:del>
      <w:del w:id="717" w:author="Balaena Institute whitehead" w:date="2025-07-14T12:29:00Z" w16du:dateUtc="2025-07-14T15:29:00Z">
        <w:r w:rsidR="00583D2A" w:rsidDel="00793923">
          <w:delText>pronounced</w:delText>
        </w:r>
      </w:del>
      <w:ins w:id="718" w:author="Ana Eguiguren" w:date="2025-07-10T19:54:00Z" w16du:dateUtc="2025-07-10T22:54:00Z">
        <w:del w:id="719" w:author="Balaena Institute whitehead" w:date="2025-07-14T12:29:00Z" w16du:dateUtc="2025-07-14T15:29:00Z">
          <w:r w:rsidDel="00793923">
            <w:delText>,</w:delText>
          </w:r>
        </w:del>
      </w:ins>
      <w:del w:id="720" w:author="Balaena Institute whitehead" w:date="2025-07-14T12:29:00Z" w16du:dateUtc="2025-07-14T15:29:00Z">
        <w:r w:rsidR="00583D2A" w:rsidDel="00793923">
          <w:delText xml:space="preserve"> </w:delText>
        </w:r>
        <w:r w:rsidR="003C2CB8" w:rsidDel="00793923">
          <w:delText>in</w:delText>
        </w:r>
        <w:r w:rsidR="00583D2A" w:rsidDel="00793923">
          <w:delText xml:space="preserve"> </w:delText>
        </w:r>
        <w:r w:rsidR="003C2CB8" w:rsidDel="00793923">
          <w:delText>models based</w:delText>
        </w:r>
        <w:r w:rsidR="00583D2A" w:rsidDel="00793923">
          <w:delText xml:space="preserve"> on </w:delText>
        </w:r>
        <w:r w:rsidR="001247C4" w:rsidDel="00793923">
          <w:rPr>
            <w:i/>
            <w:iCs/>
          </w:rPr>
          <w:delText>NR</w:delText>
        </w:r>
        <w:r w:rsidR="001247C4" w:rsidDel="00793923">
          <w:rPr>
            <w:i/>
            <w:iCs/>
            <w:vertAlign w:val="subscript"/>
          </w:rPr>
          <w:delText>flipper</w:delText>
        </w:r>
        <w:r w:rsidR="00583D2A" w:rsidDel="00793923">
          <w:delText xml:space="preserve">, partly because large males </w:delText>
        </w:r>
        <w:r w:rsidR="008732DD" w:rsidDel="00793923">
          <w:delText xml:space="preserve">(&gt; 13. 7 m) </w:delText>
        </w:r>
        <w:r w:rsidR="00583D2A" w:rsidDel="00793923">
          <w:delText xml:space="preserve">had disproportionately higher </w:delText>
        </w:r>
        <w:r w:rsidR="001247C4" w:rsidDel="00793923">
          <w:rPr>
            <w:i/>
            <w:iCs/>
          </w:rPr>
          <w:delText>NR</w:delText>
        </w:r>
        <w:r w:rsidR="001247C4" w:rsidDel="00793923">
          <w:rPr>
            <w:i/>
            <w:iCs/>
            <w:vertAlign w:val="subscript"/>
          </w:rPr>
          <w:delText>flipper</w:delText>
        </w:r>
        <w:r w:rsidR="001247C4" w:rsidDel="00793923">
          <w:rPr>
            <w:i/>
            <w:iCs/>
          </w:rPr>
          <w:delText xml:space="preserve"> </w:delText>
        </w:r>
        <w:r w:rsidR="00583D2A" w:rsidDel="00793923">
          <w:delText xml:space="preserve">than the rest of individuals, while their </w:delText>
        </w:r>
        <w:r w:rsidR="001247C4" w:rsidDel="00793923">
          <w:rPr>
            <w:i/>
            <w:iCs/>
          </w:rPr>
          <w:delText>NR</w:delText>
        </w:r>
        <w:r w:rsidR="001247C4" w:rsidDel="00793923">
          <w:rPr>
            <w:i/>
            <w:iCs/>
            <w:vertAlign w:val="subscript"/>
          </w:rPr>
          <w:delText>dorsal</w:delText>
        </w:r>
        <w:r w:rsidR="001247C4" w:rsidDel="00793923">
          <w:rPr>
            <w:i/>
            <w:iCs/>
          </w:rPr>
          <w:delText xml:space="preserve"> </w:delText>
        </w:r>
        <w:r w:rsidR="00E95600" w:rsidDel="00793923">
          <w:delText>are</w:delText>
        </w:r>
        <w:r w:rsidR="00583D2A" w:rsidDel="00793923">
          <w:delText xml:space="preserve"> closer to</w:delText>
        </w:r>
        <w:r w:rsidR="003C2CB8" w:rsidDel="00793923">
          <w:delText xml:space="preserve"> those</w:delText>
        </w:r>
        <w:r w:rsidR="00583D2A" w:rsidDel="00793923">
          <w:delText xml:space="preserve"> the general population (</w:delText>
        </w:r>
        <w:r w:rsidR="00583D2A" w:rsidDel="00793923">
          <w:fldChar w:fldCharType="begin"/>
        </w:r>
        <w:r w:rsidR="00583D2A" w:rsidDel="00793923">
          <w:delInstrText xml:space="preserve"> REF _Ref201777743 \h </w:delInstrText>
        </w:r>
        <w:r w:rsidR="00583D2A" w:rsidDel="00793923">
          <w:fldChar w:fldCharType="separate"/>
        </w:r>
        <w:r w:rsidR="00583D2A" w:rsidRPr="009A0C70" w:rsidDel="00793923">
          <w:delText xml:space="preserve">Figure </w:delText>
        </w:r>
        <w:r w:rsidR="00583D2A" w:rsidDel="00793923">
          <w:rPr>
            <w:noProof/>
          </w:rPr>
          <w:delText>5</w:delText>
        </w:r>
        <w:r w:rsidR="00583D2A" w:rsidDel="00793923">
          <w:fldChar w:fldCharType="end"/>
        </w:r>
        <w:r w:rsidR="00583D2A" w:rsidDel="00793923">
          <w:delText>). Estimates of asymptote parameters (</w:delText>
        </w:r>
        <w:r w:rsidR="00583D2A" w:rsidDel="00793923">
          <w:rPr>
            <w:i/>
            <w:iCs/>
          </w:rPr>
          <w:delText>max</w:delText>
        </w:r>
        <w:r w:rsidR="00583D2A" w:rsidDel="00793923">
          <w:rPr>
            <w:i/>
            <w:iCs/>
            <w:vertAlign w:val="subscript"/>
          </w:rPr>
          <w:delText xml:space="preserve">f  </w:delText>
        </w:r>
        <w:r w:rsidR="00583D2A" w:rsidDel="00793923">
          <w:delText xml:space="preserve">and </w:delText>
        </w:r>
        <w:r w:rsidR="00583D2A" w:rsidDel="00793923">
          <w:rPr>
            <w:i/>
            <w:iCs/>
          </w:rPr>
          <w:delText>max</w:delText>
        </w:r>
        <w:r w:rsidR="00583D2A" w:rsidDel="00793923">
          <w:rPr>
            <w:i/>
            <w:iCs/>
            <w:vertAlign w:val="subscript"/>
          </w:rPr>
          <w:delText>m</w:delText>
        </w:r>
        <w:r w:rsidR="00583D2A" w:rsidDel="00793923">
          <w:delText xml:space="preserve">) were generally </w:delText>
        </w:r>
        <w:r w:rsidR="00AB1071" w:rsidDel="00793923">
          <w:delText>less variable</w:delText>
        </w:r>
        <w:r w:rsidR="00583D2A" w:rsidDel="00793923">
          <w:delText xml:space="preserve"> than growth parameters (</w:delText>
        </w:r>
        <w:r w:rsidR="00583D2A" w:rsidDel="00793923">
          <w:rPr>
            <w:i/>
            <w:iCs/>
          </w:rPr>
          <w:delText xml:space="preserve">fr </w:delText>
        </w:r>
        <w:r w:rsidR="00583D2A" w:rsidDel="00793923">
          <w:delText xml:space="preserve">and </w:delText>
        </w:r>
        <w:r w:rsidR="00583D2A" w:rsidDel="00793923">
          <w:rPr>
            <w:i/>
            <w:iCs/>
          </w:rPr>
          <w:delText>mr</w:delText>
        </w:r>
        <w:r w:rsidR="00583D2A" w:rsidDel="00793923">
          <w:delText xml:space="preserve">), although some iterations of </w:delText>
        </w:r>
        <w:r w:rsidR="008E7641" w:rsidDel="00793923">
          <w:rPr>
            <w:i/>
            <w:iCs/>
          </w:rPr>
          <w:delText>NR</w:delText>
        </w:r>
        <w:r w:rsidR="008E7641" w:rsidDel="00793923">
          <w:rPr>
            <w:i/>
            <w:iCs/>
            <w:vertAlign w:val="subscript"/>
          </w:rPr>
          <w:delText>dorsal</w:delText>
        </w:r>
        <w:r w:rsidR="008E7641" w:rsidDel="00793923">
          <w:delText xml:space="preserve"> </w:delText>
        </w:r>
        <w:r w:rsidR="00583D2A" w:rsidDel="00793923">
          <w:delText>model</w:delText>
        </w:r>
        <w:r w:rsidR="003C2CB8" w:rsidDel="00793923">
          <w:delText>s</w:delText>
        </w:r>
        <w:r w:rsidR="00583D2A" w:rsidDel="00793923">
          <w:delText xml:space="preserve"> resulted in distant outliers of the male-specific parameters (</w:delText>
        </w:r>
        <w:r w:rsidR="00583D2A" w:rsidRPr="00BB3941" w:rsidDel="00793923">
          <w:rPr>
            <w:i/>
            <w:iCs/>
          </w:rPr>
          <w:delText>mr</w:delText>
        </w:r>
        <w:r w:rsidR="00583D2A" w:rsidDel="00793923">
          <w:delText xml:space="preserve"> and </w:delText>
        </w:r>
        <w:r w:rsidR="00583D2A" w:rsidDel="00793923">
          <w:rPr>
            <w:i/>
            <w:iCs/>
          </w:rPr>
          <w:delText>max</w:delText>
        </w:r>
        <w:r w:rsidR="00583D2A" w:rsidDel="00793923">
          <w:rPr>
            <w:i/>
            <w:iCs/>
            <w:vertAlign w:val="subscript"/>
          </w:rPr>
          <w:delText>m</w:delText>
        </w:r>
        <w:r w:rsidR="00583D2A" w:rsidDel="00793923">
          <w:delText xml:space="preserve">; </w:delText>
        </w:r>
        <w:r w:rsidR="00583D2A" w:rsidDel="00793923">
          <w:fldChar w:fldCharType="begin"/>
        </w:r>
        <w:r w:rsidR="00583D2A" w:rsidDel="00793923">
          <w:delInstrText xml:space="preserve"> REF _Ref201777558 \h </w:delInstrText>
        </w:r>
        <w:r w:rsidR="00583D2A" w:rsidDel="00793923">
          <w:fldChar w:fldCharType="separate"/>
        </w:r>
        <w:r w:rsidR="00583D2A" w:rsidRPr="00170AE9" w:rsidDel="00793923">
          <w:delText xml:space="preserve">Figure </w:delText>
        </w:r>
        <w:r w:rsidR="00583D2A" w:rsidDel="00793923">
          <w:rPr>
            <w:noProof/>
          </w:rPr>
          <w:delText>4</w:delText>
        </w:r>
        <w:r w:rsidR="00583D2A" w:rsidDel="00793923">
          <w:fldChar w:fldCharType="end"/>
        </w:r>
        <w:r w:rsidR="00583D2A" w:rsidDel="00793923">
          <w:delText>)</w:delText>
        </w:r>
        <w:r w:rsidR="00977389" w:rsidDel="00793923">
          <w:delText xml:space="preserve">. </w:delText>
        </w:r>
      </w:del>
      <w:commentRangeStart w:id="721"/>
      <w:del w:id="722" w:author="Balaena Institute whitehead" w:date="2025-07-11T15:29:00Z" w16du:dateUtc="2025-07-11T18:29:00Z">
        <w:r w:rsidR="00977389" w:rsidDel="001E274D">
          <w:delText>F</w:delText>
        </w:r>
      </w:del>
      <w:del w:id="723" w:author="Balaena Institute whitehead" w:date="2025-07-14T12:29:00Z" w16du:dateUtc="2025-07-14T15:29:00Z">
        <w:r w:rsidR="00977389" w:rsidDel="00793923">
          <w:delText xml:space="preserve">or </w:delText>
        </w:r>
        <w:r w:rsidR="00922BBE" w:rsidDel="00793923">
          <w:delText xml:space="preserve">adult </w:delText>
        </w:r>
        <w:r w:rsidR="00977389" w:rsidDel="00793923">
          <w:delText>males</w:delText>
        </w:r>
      </w:del>
      <w:ins w:id="724" w:author="Ana Eguiguren" w:date="2025-07-10T19:55:00Z" w16du:dateUtc="2025-07-10T22:55:00Z">
        <w:del w:id="725" w:author="Balaena Institute whitehead" w:date="2025-07-14T12:29:00Z" w16du:dateUtc="2025-07-14T15:29:00Z">
          <w:r w:rsidDel="00793923">
            <w:delText>.</w:delText>
          </w:r>
        </w:del>
      </w:ins>
      <w:del w:id="726" w:author="Balaena Institute whitehead" w:date="2025-07-14T12:29:00Z" w16du:dateUtc="2025-07-14T15:29:00Z">
        <w:r w:rsidR="00977389" w:rsidDel="00793923">
          <w:delText xml:space="preserve">, </w:delText>
        </w:r>
        <w:r w:rsidR="00977389" w:rsidDel="00793923">
          <w:rPr>
            <w:i/>
            <w:iCs/>
          </w:rPr>
          <w:delText>NR</w:delText>
        </w:r>
        <w:r w:rsidR="00977389" w:rsidDel="00793923">
          <w:rPr>
            <w:i/>
            <w:iCs/>
            <w:vertAlign w:val="subscript"/>
          </w:rPr>
          <w:delText>flipper</w:delText>
        </w:r>
        <w:r w:rsidR="00977389" w:rsidDel="00793923">
          <w:delText xml:space="preserve"> seems to </w:delText>
        </w:r>
        <w:r w:rsidR="00922BBE" w:rsidDel="00793923">
          <w:delText>increase linearly with length (</w:delText>
        </w:r>
      </w:del>
      <w:del w:id="727" w:author="Balaena Institute whitehead" w:date="2025-07-11T15:30:00Z" w16du:dateUtc="2025-07-11T18:30:00Z">
        <w:r w:rsidR="00922BBE" w:rsidRPr="00966D58" w:rsidDel="001E274D">
          <w:delText>Figures 3 and 4</w:delText>
        </w:r>
      </w:del>
      <w:del w:id="728" w:author="Balaena Institute whitehead" w:date="2025-07-14T12:29:00Z" w16du:dateUtc="2025-07-14T15:29:00Z">
        <w:r w:rsidR="00922BBE" w:rsidDel="00793923">
          <w:delText xml:space="preserve">), and thus </w:delText>
        </w:r>
      </w:del>
      <w:del w:id="729" w:author="Balaena Institute whitehead" w:date="2025-07-10T12:52:00Z" w16du:dateUtc="2025-07-10T15:52:00Z">
        <w:r w:rsidR="00922BBE" w:rsidDel="00482938">
          <w:delText xml:space="preserve">that </w:delText>
        </w:r>
      </w:del>
      <w:del w:id="730" w:author="Balaena Institute whitehead" w:date="2025-07-14T12:29:00Z" w16du:dateUtc="2025-07-14T15:29:00Z">
        <w:r w:rsidR="00922BBE" w:rsidDel="00793923">
          <w:delText xml:space="preserve">the logistic model is an unnecessary elaboration (also indicated by </w:delText>
        </w:r>
        <w:r w:rsidR="00922BBE" w:rsidDel="00793923">
          <w:rPr>
            <w:i/>
            <w:iCs/>
          </w:rPr>
          <w:delText>mr</w:delText>
        </w:r>
        <w:r w:rsidR="00922BBE" w:rsidDel="00793923">
          <w:delText>=~0</w:delText>
        </w:r>
      </w:del>
      <w:del w:id="731" w:author="Balaena Institute whitehead" w:date="2025-07-11T15:24:00Z" w16du:dateUtc="2025-07-11T18:24:00Z">
        <w:r w:rsidR="00922BBE" w:rsidDel="00897888">
          <w:delText>; Table 2</w:delText>
        </w:r>
      </w:del>
      <w:del w:id="732" w:author="Balaena Institute whitehead" w:date="2025-07-14T12:29:00Z" w16du:dateUtc="2025-07-14T15:29:00Z">
        <w:r w:rsidR="00922BBE" w:rsidDel="00793923">
          <w:delText xml:space="preserve">), and </w:delText>
        </w:r>
        <w:r w:rsidR="00922BBE" w:rsidDel="00793923">
          <w:rPr>
            <w:i/>
            <w:iCs/>
          </w:rPr>
          <w:delText>max</w:delText>
        </w:r>
        <w:r w:rsidR="00922BBE" w:rsidDel="00793923">
          <w:rPr>
            <w:i/>
            <w:iCs/>
            <w:vertAlign w:val="subscript"/>
          </w:rPr>
          <w:delText>m</w:delText>
        </w:r>
        <w:r w:rsidR="00922BBE" w:rsidDel="00793923">
          <w:delText xml:space="preserve"> is meaningless (indicated by </w:delText>
        </w:r>
        <w:r w:rsidR="00922BBE" w:rsidDel="00793923">
          <w:rPr>
            <w:i/>
            <w:iCs/>
          </w:rPr>
          <w:delText>max</w:delText>
        </w:r>
        <w:r w:rsidR="00922BBE" w:rsidDel="00793923">
          <w:rPr>
            <w:i/>
            <w:iCs/>
            <w:vertAlign w:val="subscript"/>
          </w:rPr>
          <w:delText>m</w:delText>
        </w:r>
        <w:r w:rsidR="00922BBE" w:rsidDel="00793923">
          <w:delText xml:space="preserve"> estimated to be impossibly greater than 1.0).</w:delText>
        </w:r>
        <w:commentRangeEnd w:id="721"/>
        <w:r w:rsidR="00547F4B" w:rsidDel="00793923">
          <w:rPr>
            <w:rStyle w:val="CommentReference"/>
          </w:rPr>
          <w:commentReference w:id="721"/>
        </w:r>
      </w:del>
    </w:p>
    <w:p w14:paraId="13E6709E" w14:textId="62E26A3B" w:rsidR="00583D2A" w:rsidRPr="000C25A4" w:rsidDel="00793923" w:rsidRDefault="00583D2A" w:rsidP="00966D58">
      <w:pPr>
        <w:pStyle w:val="Heading2"/>
        <w:rPr>
          <w:del w:id="733" w:author="Balaena Institute whitehead" w:date="2025-07-14T12:29:00Z" w16du:dateUtc="2025-07-14T15:29:00Z"/>
          <w:i/>
          <w:iCs/>
        </w:rPr>
        <w:pPrChange w:id="734" w:author="Balaena Institute whitehead" w:date="2025-07-14T12:30:00Z" w16du:dateUtc="2025-07-14T15:30:00Z">
          <w:pPr>
            <w:pStyle w:val="Caption"/>
            <w:keepNext/>
          </w:pPr>
        </w:pPrChange>
      </w:pPr>
    </w:p>
    <w:p w14:paraId="0A7B202A" w14:textId="7846924E" w:rsidR="00583D2A" w:rsidDel="00793923" w:rsidRDefault="00FC74A0" w:rsidP="00966D58">
      <w:pPr>
        <w:pStyle w:val="Heading2"/>
        <w:rPr>
          <w:del w:id="735" w:author="Balaena Institute whitehead" w:date="2025-07-14T12:29:00Z" w16du:dateUtc="2025-07-14T15:29:00Z"/>
        </w:rPr>
        <w:pPrChange w:id="736" w:author="Balaena Institute whitehead" w:date="2025-07-14T12:30:00Z" w16du:dateUtc="2025-07-14T15:30:00Z">
          <w:pPr>
            <w:keepNext/>
          </w:pPr>
        </w:pPrChange>
      </w:pPr>
      <w:ins w:id="737" w:author="Ana Eguiguren" w:date="2025-07-10T19:56:00Z" w16du:dateUtc="2025-07-10T22:56:00Z">
        <w:del w:id="738" w:author="Balaena Institute whitehead" w:date="2025-07-14T12:29:00Z" w16du:dateUtc="2025-07-14T15:29:00Z">
          <w:r w:rsidDel="00793923">
            <w:rPr>
              <w:noProof/>
            </w:rPr>
            <w:drawing>
              <wp:inline distT="0" distB="0" distL="0" distR="0" wp14:anchorId="5E9A1B06" wp14:editId="590B9683">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del>
      </w:ins>
    </w:p>
    <w:p w14:paraId="308D98AA" w14:textId="03307DF3" w:rsidR="00583D2A" w:rsidRPr="00574C21" w:rsidDel="00793923" w:rsidRDefault="00583D2A" w:rsidP="00966D58">
      <w:pPr>
        <w:pStyle w:val="Heading2"/>
        <w:rPr>
          <w:del w:id="739" w:author="Balaena Institute whitehead" w:date="2025-07-14T12:29:00Z" w16du:dateUtc="2025-07-14T15:29:00Z"/>
        </w:rPr>
        <w:pPrChange w:id="740" w:author="Balaena Institute whitehead" w:date="2025-07-14T12:30:00Z" w16du:dateUtc="2025-07-14T15:30:00Z">
          <w:pPr>
            <w:pStyle w:val="Caption"/>
          </w:pPr>
        </w:pPrChange>
      </w:pPr>
      <w:bookmarkStart w:id="741" w:name="_Ref201775677"/>
      <w:commentRangeStart w:id="742"/>
      <w:del w:id="743" w:author="Balaena Institute whitehead" w:date="2025-07-14T12:29:00Z" w16du:dateUtc="2025-07-14T15:29:00Z">
        <w:r w:rsidRPr="00A17E91" w:rsidDel="00793923">
          <w:delText xml:space="preserve">Figure </w:delText>
        </w:r>
        <w:r w:rsidRPr="00A17E91" w:rsidDel="00793923">
          <w:fldChar w:fldCharType="begin"/>
        </w:r>
        <w:r w:rsidRPr="00A17E91" w:rsidDel="00793923">
          <w:delInstrText xml:space="preserve"> SEQ Figure \* ARABIC </w:delInstrText>
        </w:r>
        <w:r w:rsidRPr="00A17E91" w:rsidDel="00793923">
          <w:fldChar w:fldCharType="separate"/>
        </w:r>
      </w:del>
      <w:del w:id="744" w:author="Balaena Institute whitehead" w:date="2025-07-10T11:07:00Z" w16du:dateUtc="2025-07-10T14:07:00Z">
        <w:r w:rsidDel="00A10676">
          <w:rPr>
            <w:noProof/>
          </w:rPr>
          <w:delText>3</w:delText>
        </w:r>
      </w:del>
      <w:del w:id="745" w:author="Balaena Institute whitehead" w:date="2025-07-14T12:29:00Z" w16du:dateUtc="2025-07-14T15:29:00Z">
        <w:r w:rsidRPr="00A17E91" w:rsidDel="00793923">
          <w:fldChar w:fldCharType="end"/>
        </w:r>
        <w:bookmarkEnd w:id="741"/>
        <w:r w:rsidRPr="00A17E91" w:rsidDel="00793923">
          <w:delText xml:space="preserve">. Bootstrapped logistic curves of the total length (m) and the nose-to-body ratio of sperm whales based on measures of the snout to the caudal base of the dorsal fin </w:delText>
        </w:r>
      </w:del>
      <w:ins w:id="746" w:author="Ana Eguiguren" w:date="2025-07-10T19:56:00Z" w16du:dateUtc="2025-07-10T22:56:00Z">
        <w:del w:id="747" w:author="Balaena Institute whitehead" w:date="2025-07-14T12:29:00Z" w16du:dateUtc="2025-07-14T15:29:00Z">
          <w:r w:rsidR="00FC74A0" w:rsidDel="00793923">
            <w:delText xml:space="preserve"> (NR</w:delText>
          </w:r>
          <w:r w:rsidR="00FC74A0" w:rsidDel="00793923">
            <w:rPr>
              <w:vertAlign w:val="subscript"/>
            </w:rPr>
            <w:delText>flipper)</w:delText>
          </w:r>
        </w:del>
      </w:ins>
      <w:del w:id="748" w:author="Balaena Institute whitehead" w:date="2025-07-14T12:29:00Z" w16du:dateUtc="2025-07-14T15:29:00Z">
        <w:r w:rsidRPr="00A17E91" w:rsidDel="00793923">
          <w:delText>(</w:delText>
        </w:r>
        <w:r w:rsidR="002B3A42" w:rsidDel="00793923">
          <w:delText>a</w:delText>
        </w:r>
        <w:r w:rsidRPr="00A17E91" w:rsidDel="00793923">
          <w:delText>) and snout to the base of the flipper (</w:delText>
        </w:r>
        <w:r w:rsidR="002B3A42" w:rsidDel="00793923">
          <w:delText>b</w:delText>
        </w:r>
        <w:r w:rsidRPr="00A17E91" w:rsidDel="00793923">
          <w:delText xml:space="preserve">). Theoretical male curves are shown in violet and theoretical female curves are shown in green. The average </w:delText>
        </w:r>
        <w:r w:rsidR="00DF217B" w:rsidDel="00793923">
          <w:delText>N</w:delText>
        </w:r>
        <w:commentRangeStart w:id="749"/>
        <w:r w:rsidRPr="00A17E91" w:rsidDel="00793923">
          <w:delText xml:space="preserve">R values </w:delText>
        </w:r>
        <w:commentRangeEnd w:id="749"/>
        <w:r w:rsidDel="00793923">
          <w:rPr>
            <w:rStyle w:val="CommentReference"/>
          </w:rPr>
          <w:commentReference w:id="749"/>
        </w:r>
        <w:r w:rsidRPr="00A17E91" w:rsidDel="00793923">
          <w:delText>across iterations are shown by light violet</w:delText>
        </w:r>
        <w:r w:rsidR="002B3A42" w:rsidDel="00793923">
          <w:delText xml:space="preserve"> dashed</w:delText>
        </w:r>
        <w:r w:rsidRPr="00A17E91" w:rsidDel="00793923">
          <w:delText xml:space="preserve"> and </w:delText>
        </w:r>
      </w:del>
      <w:ins w:id="750" w:author="Ana Eguiguren" w:date="2025-07-10T19:56:00Z" w16du:dateUtc="2025-07-10T22:56:00Z">
        <w:del w:id="751" w:author="Balaena Institute whitehead" w:date="2025-07-14T12:29:00Z" w16du:dateUtc="2025-07-14T15:29:00Z">
          <w:r w:rsidR="00FC74A0" w:rsidDel="00793923">
            <w:delText>pink</w:delText>
          </w:r>
        </w:del>
      </w:ins>
      <w:ins w:id="752" w:author="Ana Eguiguren" w:date="2025-07-10T19:57:00Z" w16du:dateUtc="2025-07-10T22:57:00Z">
        <w:del w:id="753" w:author="Balaena Institute whitehead" w:date="2025-07-14T12:29:00Z" w16du:dateUtc="2025-07-14T15:29:00Z">
          <w:r w:rsidR="00FC74A0" w:rsidDel="00793923">
            <w:delText xml:space="preserve"> and</w:delText>
          </w:r>
        </w:del>
      </w:ins>
      <w:ins w:id="754" w:author="Ana Eguiguren" w:date="2025-07-10T19:56:00Z" w16du:dateUtc="2025-07-10T22:56:00Z">
        <w:del w:id="755" w:author="Balaena Institute whitehead" w:date="2025-07-14T12:29:00Z" w16du:dateUtc="2025-07-14T15:29:00Z">
          <w:r w:rsidR="00FC74A0" w:rsidRPr="00A17E91" w:rsidDel="00793923">
            <w:delText xml:space="preserve"> </w:delText>
          </w:r>
        </w:del>
      </w:ins>
      <w:del w:id="756" w:author="Balaena Institute whitehead" w:date="2025-07-14T12:29:00Z" w16du:dateUtc="2025-07-14T15:29:00Z">
        <w:r w:rsidRPr="00A17E91" w:rsidDel="00793923">
          <w:delText>green</w:delText>
        </w:r>
        <w:r w:rsidR="002B3A42" w:rsidDel="00793923">
          <w:delText xml:space="preserve"> solid</w:delText>
        </w:r>
        <w:r w:rsidRPr="00A17E91" w:rsidDel="00793923">
          <w:delText xml:space="preserve"> lines</w:delText>
        </w:r>
        <w:r w:rsidDel="00793923">
          <w:delText xml:space="preserve"> for males and females</w:delText>
        </w:r>
        <w:r w:rsidR="002B3A42" w:rsidDel="00793923">
          <w:delText>,</w:delText>
        </w:r>
        <w:r w:rsidDel="00793923">
          <w:delText xml:space="preserve"> respectively</w:delText>
        </w:r>
        <w:r w:rsidRPr="00A17E91" w:rsidDel="00793923">
          <w:delText xml:space="preserve">. </w:delText>
        </w:r>
        <w:r w:rsidR="00C30AE6" w:rsidDel="00793923">
          <w:delText xml:space="preserve">The </w:delText>
        </w:r>
      </w:del>
      <w:del w:id="757" w:author="Balaena Institute whitehead" w:date="2025-07-11T11:56:00Z" w16du:dateUtc="2025-07-11T14:56:00Z">
        <w:r w:rsidR="00C30AE6" w:rsidDel="00CB1186">
          <w:delText>dashed</w:delText>
        </w:r>
        <w:r w:rsidDel="00CB1186">
          <w:delText xml:space="preserve"> </w:delText>
        </w:r>
      </w:del>
      <w:del w:id="758" w:author="Balaena Institute whitehead" w:date="2025-07-14T12:29:00Z" w16du:dateUtc="2025-07-14T15:29:00Z">
        <w:r w:rsidDel="00793923">
          <w:delText>vertical lines indicate</w:delText>
        </w:r>
      </w:del>
      <w:ins w:id="759" w:author="Ana Eguiguren" w:date="2025-07-10T19:57:00Z" w16du:dateUtc="2025-07-10T22:57:00Z">
        <w:del w:id="760" w:author="Balaena Institute whitehead" w:date="2025-07-14T12:29:00Z" w16du:dateUtc="2025-07-14T15:29:00Z">
          <w:r w:rsidR="00FC74A0" w:rsidDel="00793923">
            <w:delText xml:space="preserve"> the point of divergence between males and females (chm = 6 m) based on Nishiwaki et al. (1963). </w:delText>
          </w:r>
        </w:del>
      </w:ins>
      <w:del w:id="761" w:author="Balaena Institute whitehead" w:date="2025-07-14T12:29:00Z" w16du:dateUtc="2025-07-14T15:29:00Z">
        <w:r w:rsidDel="00793923">
          <w:delText xml:space="preserve"> 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Del="00793923">
          <w:delText>).</w:delText>
        </w:r>
        <w:commentRangeEnd w:id="742"/>
        <w:r w:rsidR="00922BBE" w:rsidDel="00793923">
          <w:rPr>
            <w:rStyle w:val="CommentReference"/>
          </w:rPr>
          <w:commentReference w:id="742"/>
        </w:r>
      </w:del>
    </w:p>
    <w:p w14:paraId="43268E72" w14:textId="765C7EA8" w:rsidR="00583D2A" w:rsidRPr="007F65B4" w:rsidDel="00793923" w:rsidRDefault="00583D2A" w:rsidP="00966D58">
      <w:pPr>
        <w:pStyle w:val="Heading2"/>
        <w:rPr>
          <w:del w:id="762" w:author="Balaena Institute whitehead" w:date="2025-07-14T12:29:00Z" w16du:dateUtc="2025-07-14T15:29:00Z"/>
        </w:rPr>
        <w:pPrChange w:id="763" w:author="Balaena Institute whitehead" w:date="2025-07-14T12:30:00Z" w16du:dateUtc="2025-07-14T15:30:00Z">
          <w:pPr/>
        </w:pPrChange>
      </w:pPr>
    </w:p>
    <w:p w14:paraId="39337957" w14:textId="5D41424B" w:rsidR="00583D2A" w:rsidRPr="000C6EAF" w:rsidDel="00793923" w:rsidRDefault="00583D2A" w:rsidP="00966D58">
      <w:pPr>
        <w:pStyle w:val="Heading2"/>
        <w:rPr>
          <w:del w:id="764" w:author="Balaena Institute whitehead" w:date="2025-07-14T12:29:00Z" w16du:dateUtc="2025-07-14T15:29:00Z"/>
        </w:rPr>
        <w:pPrChange w:id="765" w:author="Balaena Institute whitehead" w:date="2025-07-14T12:30:00Z" w16du:dateUtc="2025-07-14T15:30:00Z">
          <w:pPr>
            <w:pStyle w:val="Heading4"/>
          </w:pPr>
        </w:pPrChange>
      </w:pPr>
      <w:del w:id="766" w:author="Balaena Institute whitehead" w:date="2025-07-14T12:29:00Z" w16du:dateUtc="2025-07-14T15:29:00Z">
        <w:r w:rsidDel="00793923">
          <w:delText>3.3.2 Posterior probabilities of being female</w:delText>
        </w:r>
      </w:del>
    </w:p>
    <w:p w14:paraId="06C2D4DA" w14:textId="72D6C820" w:rsidR="00583D2A" w:rsidDel="00793923" w:rsidRDefault="00583D2A" w:rsidP="00966D58">
      <w:pPr>
        <w:pStyle w:val="Heading2"/>
        <w:rPr>
          <w:del w:id="767" w:author="Balaena Institute whitehead" w:date="2025-07-14T12:29:00Z" w16du:dateUtc="2025-07-14T15:29:00Z"/>
        </w:rPr>
        <w:pPrChange w:id="768" w:author="Balaena Institute whitehead" w:date="2025-07-14T12:30:00Z" w16du:dateUtc="2025-07-14T15:30:00Z">
          <w:pPr/>
        </w:pPrChange>
      </w:pPr>
      <w:del w:id="769" w:author="Balaena Institute whitehead" w:date="2025-07-14T12:29:00Z" w16du:dateUtc="2025-07-14T15:29:00Z">
        <w:r w:rsidDel="00793923">
          <w:delText xml:space="preserve">Models based on </w:delText>
        </w:r>
        <w:r w:rsidR="005F05A3" w:rsidDel="00793923">
          <w:rPr>
            <w:i/>
            <w:iCs/>
          </w:rPr>
          <w:delText>N</w:delText>
        </w:r>
        <w:r w:rsidDel="00793923">
          <w:rPr>
            <w:i/>
            <w:iCs/>
          </w:rPr>
          <w:delText>R</w:delText>
        </w:r>
        <w:r w:rsidR="004B6732" w:rsidDel="00793923">
          <w:rPr>
            <w:i/>
            <w:iCs/>
            <w:vertAlign w:val="subscript"/>
          </w:rPr>
          <w:delText>dorsal</w:delText>
        </w:r>
        <w:r w:rsidR="004B6732" w:rsidDel="00793923">
          <w:rPr>
            <w:i/>
            <w:iCs/>
          </w:rPr>
          <w:delText xml:space="preserve"> </w:delText>
        </w:r>
        <w:r w:rsidDel="00793923">
          <w:delText xml:space="preserve">metrics resulted in higher uncertainty for individual estimates </w:delText>
        </w:r>
        <w:r w:rsidR="005F05A3" w:rsidDel="00793923">
          <w:delText xml:space="preserve">of the probability of being female </w:delText>
        </w:r>
        <w:r w:rsidDel="00793923">
          <w:delText xml:space="preserve">than </w:delText>
        </w:r>
        <w:r w:rsidR="005F05A3" w:rsidDel="00793923">
          <w:rPr>
            <w:i/>
            <w:iCs/>
          </w:rPr>
          <w:delText>N</w:delText>
        </w:r>
        <w:r w:rsidDel="00793923">
          <w:rPr>
            <w:i/>
            <w:iCs/>
          </w:rPr>
          <w:delText>R</w:delText>
        </w:r>
        <w:r w:rsidR="004B6732" w:rsidDel="00793923">
          <w:rPr>
            <w:i/>
            <w:iCs/>
            <w:vertAlign w:val="subscript"/>
          </w:rPr>
          <w:delText>flipper</w:delText>
        </w:r>
        <w:r w:rsidDel="00793923">
          <w:rPr>
            <w:i/>
            <w:iCs/>
          </w:rPr>
          <w:delText xml:space="preserve"> </w:delText>
        </w:r>
        <w:r w:rsidDel="00793923">
          <w:delText>models (</w:delText>
        </w:r>
        <w:r w:rsidDel="00793923">
          <w:fldChar w:fldCharType="begin"/>
        </w:r>
        <w:r w:rsidDel="00793923">
          <w:delInstrText xml:space="preserve"> REF _Ref201777743 \h </w:delInstrText>
        </w:r>
        <w:r w:rsidDel="00793923">
          <w:fldChar w:fldCharType="separate"/>
        </w:r>
        <w:r w:rsidRPr="009A0C70" w:rsidDel="00793923">
          <w:delText xml:space="preserve">Figure </w:delText>
        </w:r>
        <w:r w:rsidDel="00793923">
          <w:rPr>
            <w:noProof/>
          </w:rPr>
          <w:delText>5</w:delText>
        </w:r>
        <w:r w:rsidDel="00793923">
          <w:fldChar w:fldCharType="end"/>
        </w:r>
        <w:r w:rsidDel="00793923">
          <w:delText xml:space="preserve">). Models fit with </w:delText>
        </w:r>
        <w:r w:rsidR="004B6732" w:rsidDel="00793923">
          <w:rPr>
            <w:i/>
            <w:iCs/>
          </w:rPr>
          <w:delText>NR</w:delText>
        </w:r>
        <w:r w:rsidR="004B6732" w:rsidDel="00793923">
          <w:rPr>
            <w:i/>
            <w:iCs/>
            <w:vertAlign w:val="subscript"/>
          </w:rPr>
          <w:delText>flipper</w:delText>
        </w:r>
        <w:r w:rsidR="004B6732" w:rsidDel="00793923">
          <w:delText xml:space="preserve"> </w:delText>
        </w:r>
        <w:r w:rsidRPr="003C2CB8" w:rsidDel="00793923">
          <w:delText>consistently</w:delText>
        </w:r>
      </w:del>
      <w:ins w:id="770" w:author="Ana Eguiguren" w:date="2025-07-10T20:02:00Z" w16du:dateUtc="2025-07-10T23:02:00Z">
        <w:del w:id="771" w:author="Balaena Institute whitehead" w:date="2025-07-14T12:29:00Z" w16du:dateUtc="2025-07-14T15:29:00Z">
          <w:r w:rsidR="001129B3" w:rsidDel="00793923">
            <w:delText>—</w:delText>
          </w:r>
        </w:del>
      </w:ins>
      <w:del w:id="772" w:author="Balaena Institute whitehead" w:date="2025-07-14T12:29:00Z" w16du:dateUtc="2025-07-14T15:29:00Z">
        <w:r w:rsidDel="00793923">
          <w:delText xml:space="preserve"> (</w:delText>
        </w:r>
        <w:r w:rsidR="003C2CB8" w:rsidDel="00793923">
          <w:delText>which we here define</w:delText>
        </w:r>
      </w:del>
      <w:ins w:id="773" w:author="Ana Eguiguren" w:date="2025-07-10T20:03:00Z" w16du:dateUtc="2025-07-10T23:03:00Z">
        <w:del w:id="774" w:author="Balaena Institute whitehead" w:date="2025-07-14T12:29:00Z" w16du:dateUtc="2025-07-14T15:29:00Z">
          <w:r w:rsidR="001129B3" w:rsidDel="00793923">
            <w:delText>defined here</w:delText>
          </w:r>
        </w:del>
      </w:ins>
      <w:del w:id="775" w:author="Balaena Institute whitehead" w:date="2025-07-14T12:29:00Z" w16du:dateUtc="2025-07-14T15:29:00Z">
        <w:r w:rsidR="003C2CB8" w:rsidDel="00793923">
          <w:delText xml:space="preserve"> as cases when the individual bootstrapped </w:delText>
        </w:r>
        <w:r w:rsidDel="00793923">
          <w:delText xml:space="preserve">95% </w:delText>
        </w:r>
        <w:r w:rsidDel="00793923">
          <w:rPr>
            <w:i/>
            <w:iCs/>
          </w:rPr>
          <w:delText>CI</w:delText>
        </w:r>
        <w:r w:rsidR="003C2CB8" w:rsidDel="00793923">
          <w:rPr>
            <w:i/>
            <w:iCs/>
          </w:rPr>
          <w:delText xml:space="preserve"> </w:delText>
        </w:r>
        <w:r w:rsidR="003C2CB8" w:rsidDel="00793923">
          <w:delText xml:space="preserve">width for </w:delText>
        </w:r>
        <w:r w:rsidR="003C2CB8" w:rsidDel="00793923">
          <w:rPr>
            <w:i/>
            <w:iCs/>
          </w:rPr>
          <w:delText>P(f)</w:delText>
        </w:r>
        <w:r w:rsidR="003C2CB8" w:rsidDel="00793923">
          <w:delText xml:space="preserve"> estimates</w:delText>
        </w:r>
      </w:del>
      <w:ins w:id="776" w:author="Ana Eguiguren" w:date="2025-07-10T20:03:00Z" w16du:dateUtc="2025-07-10T23:03:00Z">
        <w:del w:id="777" w:author="Balaena Institute whitehead" w:date="2025-07-14T12:29:00Z" w16du:dateUtc="2025-07-14T15:29:00Z">
          <w:r w:rsidR="001129B3" w:rsidDel="00793923">
            <w:delText>was less than</w:delText>
          </w:r>
        </w:del>
      </w:ins>
      <w:del w:id="778" w:author="Balaena Institute whitehead" w:date="2025-07-14T12:29:00Z" w16du:dateUtc="2025-07-14T15:29:00Z">
        <w:r w:rsidR="003C2CB8" w:rsidDel="00793923">
          <w:rPr>
            <w:i/>
            <w:iCs/>
          </w:rPr>
          <w:delText xml:space="preserve"> </w:delText>
        </w:r>
        <w:r w:rsidDel="00793923">
          <w:delText>&lt; 0.05</w:delText>
        </w:r>
      </w:del>
      <w:ins w:id="779" w:author="Ana Eguiguren" w:date="2025-07-10T20:03:00Z" w16du:dateUtc="2025-07-10T23:03:00Z">
        <w:del w:id="780" w:author="Balaena Institute whitehead" w:date="2025-07-14T12:29:00Z" w16du:dateUtc="2025-07-14T15:29:00Z">
          <w:r w:rsidR="001129B3" w:rsidDel="00793923">
            <w:delText>—</w:delText>
          </w:r>
        </w:del>
      </w:ins>
      <w:del w:id="781" w:author="Balaena Institute whitehead" w:date="2025-07-14T12:29:00Z" w16du:dateUtc="2025-07-14T15:29:00Z">
        <w:r w:rsidDel="00793923">
          <w:delText>) assigned a high probability</w:delText>
        </w:r>
        <w:r w:rsidR="003C2CB8" w:rsidDel="00793923">
          <w:delText xml:space="preserve"> (</w:delText>
        </w:r>
        <w:r w:rsidR="003C2CB8" w:rsidDel="00793923">
          <w:rPr>
            <w:i/>
            <w:iCs/>
          </w:rPr>
          <w:delText>P(f) &gt; 0.95</w:delText>
        </w:r>
        <w:r w:rsidR="003C2CB8" w:rsidDel="00793923">
          <w:delText xml:space="preserve">) </w:delText>
        </w:r>
        <w:r w:rsidDel="00793923">
          <w:delText>of an individual being female to 21 individuals ranging from 9.8 – 12.5 m</w:delText>
        </w:r>
      </w:del>
      <w:ins w:id="782" w:author="Ana Eguiguren" w:date="2025-07-10T20:03:00Z" w16du:dateUtc="2025-07-10T23:03:00Z">
        <w:del w:id="783" w:author="Balaena Institute whitehead" w:date="2025-07-14T12:29:00Z" w16du:dateUtc="2025-07-14T15:29:00Z">
          <w:r w:rsidR="00A35428" w:rsidDel="00793923">
            <w:delText xml:space="preserve"> </w:delText>
          </w:r>
        </w:del>
      </w:ins>
      <w:ins w:id="784" w:author="Ana Eguiguren" w:date="2025-07-10T20:04:00Z" w16du:dateUtc="2025-07-10T23:04:00Z">
        <w:del w:id="785" w:author="Balaena Institute whitehead" w:date="2025-07-14T12:29:00Z" w16du:dateUtc="2025-07-14T15:29:00Z">
          <w:r w:rsidR="00A35428" w:rsidDel="00793923">
            <w:rPr>
              <w:i/>
              <w:iCs/>
            </w:rPr>
            <w:delText>TL</w:delText>
          </w:r>
        </w:del>
      </w:ins>
      <w:del w:id="786" w:author="Balaena Institute whitehead" w:date="2025-07-14T12:29:00Z" w16du:dateUtc="2025-07-14T15:29:00Z">
        <w:r w:rsidDel="00793923">
          <w:delText xml:space="preserve"> and </w:delText>
        </w:r>
        <w:r w:rsidR="004B6732" w:rsidDel="00793923">
          <w:rPr>
            <w:i/>
            <w:iCs/>
          </w:rPr>
          <w:delText>NR</w:delText>
        </w:r>
        <w:r w:rsidR="004B6732" w:rsidDel="00793923">
          <w:rPr>
            <w:i/>
            <w:iCs/>
            <w:vertAlign w:val="subscript"/>
          </w:rPr>
          <w:delText>flipper</w:delText>
        </w:r>
        <w:r w:rsidR="004B6732" w:rsidDel="00793923">
          <w:delText xml:space="preserve"> </w:delText>
        </w:r>
        <w:r w:rsidDel="00793923">
          <w:delText>measures between 0.28 – 0.31</w:delText>
        </w:r>
      </w:del>
      <w:ins w:id="787" w:author="Ana Eguiguren" w:date="2025-07-10T20:04:00Z" w16du:dateUtc="2025-07-10T23:04:00Z">
        <w:del w:id="788" w:author="Balaena Institute whitehead" w:date="2025-07-14T12:29:00Z" w16du:dateUtc="2025-07-14T15:29:00Z">
          <w:r w:rsidR="00A35428" w:rsidDel="00793923">
            <w:delText xml:space="preserve"> </w:delText>
          </w:r>
          <w:r w:rsidR="00A35428" w:rsidDel="00793923">
            <w:rPr>
              <w:i/>
              <w:iCs/>
            </w:rPr>
            <w:delText>NR</w:delText>
          </w:r>
          <w:r w:rsidR="00A35428" w:rsidDel="00793923">
            <w:rPr>
              <w:i/>
              <w:iCs/>
              <w:vertAlign w:val="subscript"/>
            </w:rPr>
            <w:delText>flipper</w:delText>
          </w:r>
        </w:del>
      </w:ins>
      <w:del w:id="789" w:author="Balaena Institute whitehead" w:date="2025-07-14T12:29:00Z" w16du:dateUtc="2025-07-14T15:29:00Z">
        <w:r w:rsidDel="00793923">
          <w:delText xml:space="preserve">.  This length range coincides </w:delText>
        </w:r>
      </w:del>
      <w:ins w:id="790" w:author="Ana Eguiguren" w:date="2025-07-10T20:04:00Z" w16du:dateUtc="2025-07-10T23:04:00Z">
        <w:del w:id="791" w:author="Balaena Institute whitehead" w:date="2025-07-14T12:29:00Z" w16du:dateUtc="2025-07-14T15:29:00Z">
          <w:r w:rsidR="009875D9" w:rsidDel="00793923">
            <w:delText xml:space="preserve">nearly </w:delText>
          </w:r>
        </w:del>
      </w:ins>
      <w:ins w:id="792" w:author="Ana Eguiguren" w:date="2025-07-10T20:05:00Z" w16du:dateUtc="2025-07-10T23:05:00Z">
        <w:del w:id="793" w:author="Balaena Institute whitehead" w:date="2025-07-14T12:29:00Z" w16du:dateUtc="2025-07-14T15:29:00Z">
          <w:r w:rsidR="009875D9" w:rsidDel="00793923">
            <w:delText>coincides</w:delText>
          </w:r>
        </w:del>
      </w:ins>
      <w:ins w:id="794" w:author="Ana Eguiguren" w:date="2025-07-10T20:04:00Z" w16du:dateUtc="2025-07-10T23:04:00Z">
        <w:del w:id="795" w:author="Balaena Institute whitehead" w:date="2025-07-14T12:29:00Z" w16du:dateUtc="2025-07-14T15:29:00Z">
          <w:r w:rsidR="009875D9" w:rsidDel="00793923">
            <w:delText xml:space="preserve"> </w:delText>
          </w:r>
        </w:del>
      </w:ins>
      <w:del w:id="796" w:author="Balaena Institute whitehead" w:date="2025-07-14T12:29:00Z" w16du:dateUtc="2025-07-14T15:29:00Z">
        <w:r w:rsidDel="00793923">
          <w:delText xml:space="preserve">with the 10 – 12 m range of mature females based on whaling data </w:delText>
        </w:r>
        <w:r w:rsidDel="00793923">
          <w:fldChar w:fldCharType="begin"/>
        </w:r>
        <w:r w:rsidDel="00793923">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Del="00793923">
          <w:fldChar w:fldCharType="separate"/>
        </w:r>
        <w:r w:rsidRPr="00AA1D4F" w:rsidDel="00793923">
          <w:rPr>
            <w:kern w:val="0"/>
            <w:u w:val="dash"/>
          </w:rPr>
          <w:delText>(Best et al. 1984)</w:delText>
        </w:r>
        <w:r w:rsidDel="00793923">
          <w:fldChar w:fldCharType="end"/>
        </w:r>
      </w:del>
      <w:ins w:id="797" w:author="Ana Eguiguren" w:date="2025-07-09T19:51:00Z" w16du:dateUtc="2025-07-09T22:51:00Z">
        <w:del w:id="798" w:author="Balaena Institute whitehead" w:date="2025-07-14T12:29:00Z" w16du:dateUtc="2025-07-14T15:29:00Z">
          <w:r w:rsidDel="00793923">
            <w:fldChar w:fldCharType="begin"/>
          </w:r>
          <w:r w:rsidR="009A468F" w:rsidDel="00793923">
            <w:del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Del="00793923">
            <w:fldChar w:fldCharType="separate"/>
          </w:r>
          <w:r w:rsidR="0034086F" w:rsidRPr="0034086F" w:rsidDel="00793923">
            <w:rPr>
              <w:kern w:val="0"/>
              <w:lang w:val="en-US"/>
            </w:rPr>
            <w:delText>(Best et al. 1984)</w:delText>
          </w:r>
          <w:r w:rsidDel="00793923">
            <w:fldChar w:fldCharType="end"/>
          </w:r>
        </w:del>
      </w:ins>
      <w:ins w:id="799" w:author="Ana Eguiguren" w:date="2025-07-10T20:04:00Z" w16du:dateUtc="2025-07-10T23:04:00Z">
        <w:del w:id="800" w:author="Balaena Institute whitehead" w:date="2025-07-14T12:29:00Z" w16du:dateUtc="2025-07-14T15:29:00Z">
          <w:r w:rsidR="009875D9" w:rsidDel="00793923">
            <w:delText xml:space="preserve">, but extends 0.5 m beyond the </w:delText>
          </w:r>
        </w:del>
      </w:ins>
      <w:ins w:id="801" w:author="Ana Eguiguren" w:date="2025-07-10T20:05:00Z" w16du:dateUtc="2025-07-10T23:05:00Z">
        <w:del w:id="802" w:author="Balaena Institute whitehead" w:date="2025-07-14T12:29:00Z" w16du:dateUtc="2025-07-14T15:29:00Z">
          <w:r w:rsidR="009875D9" w:rsidDel="00793923">
            <w:delText>maximum recorded female length</w:delText>
          </w:r>
        </w:del>
      </w:ins>
      <w:del w:id="803" w:author="Balaena Institute whitehead" w:date="2025-07-14T12:29:00Z" w16du:dateUtc="2025-07-14T15:29:00Z">
        <w:r w:rsidDel="00793923">
          <w:delText xml:space="preserve">. </w:delText>
        </w:r>
        <w:r w:rsidR="004B6732" w:rsidDel="00793923">
          <w:delText xml:space="preserve">The </w:delText>
        </w:r>
        <w:r w:rsidR="004B6732" w:rsidDel="00793923">
          <w:rPr>
            <w:i/>
            <w:iCs/>
          </w:rPr>
          <w:delText>NR</w:delText>
        </w:r>
        <w:r w:rsidR="004B6732" w:rsidDel="00793923">
          <w:rPr>
            <w:i/>
            <w:iCs/>
            <w:vertAlign w:val="subscript"/>
          </w:rPr>
          <w:delText>flipper</w:delText>
        </w:r>
        <w:r w:rsidR="004B6732" w:rsidDel="00793923">
          <w:delText xml:space="preserve"> </w:delText>
        </w:r>
        <w:r w:rsidDel="00793923">
          <w:delText>model also resulted in a consistently low probability</w:delText>
        </w:r>
        <w:r w:rsidR="003C2CB8" w:rsidDel="00793923">
          <w:delText xml:space="preserve"> (</w:delText>
        </w:r>
        <w:r w:rsidR="003C2CB8" w:rsidDel="00793923">
          <w:rPr>
            <w:i/>
            <w:iCs/>
          </w:rPr>
          <w:delText>P(f)</w:delText>
        </w:r>
        <w:r w:rsidR="003C2CB8" w:rsidDel="00793923">
          <w:delText xml:space="preserve"> &lt; 0.05) </w:delText>
        </w:r>
        <w:r w:rsidDel="00793923">
          <w:delText xml:space="preserve">of individuals being females values for 5 individuals between 12.9 – 16.1 m and </w:delText>
        </w:r>
        <w:r w:rsidR="004B6732" w:rsidDel="00793923">
          <w:rPr>
            <w:i/>
            <w:iCs/>
          </w:rPr>
          <w:delText>NR</w:delText>
        </w:r>
        <w:r w:rsidR="004B6732" w:rsidDel="00793923">
          <w:rPr>
            <w:i/>
            <w:iCs/>
            <w:vertAlign w:val="subscript"/>
          </w:rPr>
          <w:delText>flipper</w:delText>
        </w:r>
        <w:r w:rsidDel="00793923">
          <w:rPr>
            <w:i/>
            <w:iCs/>
          </w:rPr>
          <w:delText xml:space="preserve"> </w:delText>
        </w:r>
        <w:r w:rsidDel="00793923">
          <w:delText>0.38 – 0.41, which can be classified as males based on their length</w:delText>
        </w:r>
        <w:r w:rsidR="003C2CB8" w:rsidDel="00793923">
          <w:delText xml:space="preserve"> considerably</w:delText>
        </w:r>
        <w:r w:rsidDel="00793923">
          <w:delText xml:space="preserve"> </w:delText>
        </w:r>
        <w:r w:rsidR="003C2CB8" w:rsidDel="00793923">
          <w:delText>exceeding the maximum recorded female length</w:delText>
        </w:r>
        <w:r w:rsidDel="00793923">
          <w:delText xml:space="preserve">. Conversely, in models fit with </w:delText>
        </w:r>
        <w:r w:rsidR="004B6732" w:rsidDel="00793923">
          <w:rPr>
            <w:i/>
            <w:iCs/>
          </w:rPr>
          <w:delText>NR</w:delText>
        </w:r>
        <w:r w:rsidR="004B6732" w:rsidDel="00793923">
          <w:rPr>
            <w:i/>
            <w:iCs/>
            <w:vertAlign w:val="subscript"/>
          </w:rPr>
          <w:delText>dorsal</w:delText>
        </w:r>
        <w:r w:rsidDel="00793923">
          <w:delText xml:space="preserve">, only two individuals that could be assumed to be mature males based on their sizes (ID01 &amp; </w:delText>
        </w:r>
        <w:r w:rsidR="005F05A3" w:rsidDel="00793923">
          <w:delText>ID</w:delText>
        </w:r>
        <w:r w:rsidDel="00793923">
          <w:delText>81) were consistently assigned</w:delText>
        </w:r>
        <w:r w:rsidR="005F05A3" w:rsidDel="00793923">
          <w:delText xml:space="preserve"> low probabilities of being females</w:delText>
        </w:r>
        <w:r w:rsidDel="00793923">
          <w:delText>. No individuals were consistently</w:delText>
        </w:r>
      </w:del>
      <w:ins w:id="804" w:author="Hal Whitehead" w:date="2025-07-09T19:51:00Z" w16du:dateUtc="2025-07-09T22:51:00Z">
        <w:del w:id="805" w:author="Balaena Institute whitehead" w:date="2025-07-14T12:29:00Z" w16du:dateUtc="2025-07-14T15:29:00Z">
          <w:r w:rsidDel="00793923">
            <w:delText xml:space="preserve"> </w:delText>
          </w:r>
        </w:del>
      </w:ins>
      <w:ins w:id="806" w:author="Hal Whitehead" w:date="2025-07-09T10:34:00Z" w16du:dateUtc="2025-07-09T13:34:00Z">
        <w:del w:id="807" w:author="Balaena Institute whitehead" w:date="2025-07-14T12:29:00Z" w16du:dateUtc="2025-07-14T15:29:00Z">
          <w:r w:rsidR="00F45528" w:rsidDel="00793923">
            <w:delText>assigned</w:delText>
          </w:r>
          <w:r w:rsidDel="00793923">
            <w:delText xml:space="preserve"> </w:delText>
          </w:r>
        </w:del>
      </w:ins>
      <w:del w:id="808" w:author="Balaena Institute whitehead" w:date="2025-07-14T12:29:00Z" w16du:dateUtc="2025-07-14T15:29:00Z">
        <w:r w:rsidR="005F05A3" w:rsidDel="00793923">
          <w:delText xml:space="preserve">a high probability of being female consistently </w:delText>
        </w:r>
        <w:r w:rsidDel="00793923">
          <w:delText xml:space="preserve">based on </w:delText>
        </w:r>
        <w:r w:rsidR="004B6732" w:rsidDel="00793923">
          <w:rPr>
            <w:i/>
            <w:iCs/>
          </w:rPr>
          <w:delText>NR</w:delText>
        </w:r>
        <w:r w:rsidR="004B6732" w:rsidDel="00793923">
          <w:rPr>
            <w:i/>
            <w:iCs/>
            <w:vertAlign w:val="subscript"/>
          </w:rPr>
          <w:delText>dorsal</w:delText>
        </w:r>
        <w:r w:rsidR="004B6732" w:rsidDel="00793923">
          <w:delText xml:space="preserve"> </w:delText>
        </w:r>
        <w:r w:rsidDel="00793923">
          <w:delText xml:space="preserve">models. </w:delText>
        </w:r>
      </w:del>
    </w:p>
    <w:p w14:paraId="7B6C654A" w14:textId="1E38236E" w:rsidR="00583D2A" w:rsidRPr="005106D6" w:rsidDel="00793923" w:rsidRDefault="005F05A3" w:rsidP="00966D58">
      <w:pPr>
        <w:pStyle w:val="Heading2"/>
        <w:rPr>
          <w:del w:id="809" w:author="Balaena Institute whitehead" w:date="2025-07-14T12:29:00Z" w16du:dateUtc="2025-07-14T15:29:00Z"/>
        </w:rPr>
        <w:pPrChange w:id="810" w:author="Balaena Institute whitehead" w:date="2025-07-14T12:30:00Z" w16du:dateUtc="2025-07-14T15:30:00Z">
          <w:pPr/>
        </w:pPrChange>
      </w:pPr>
      <w:del w:id="811" w:author="Balaena Institute whitehead" w:date="2025-07-14T12:29:00Z" w16du:dateUtc="2025-07-14T15:29:00Z">
        <w:r w:rsidDel="00793923">
          <w:delText>M</w:delText>
        </w:r>
        <w:r w:rsidR="00583D2A" w:rsidDel="00793923">
          <w:delText xml:space="preserve">odels based on </w:delText>
        </w:r>
        <w:r w:rsidR="004B6732" w:rsidDel="00793923">
          <w:rPr>
            <w:i/>
            <w:iCs/>
          </w:rPr>
          <w:delText>NR</w:delText>
        </w:r>
        <w:r w:rsidR="004B6732" w:rsidDel="00793923">
          <w:rPr>
            <w:i/>
            <w:iCs/>
            <w:vertAlign w:val="subscript"/>
          </w:rPr>
          <w:delText>flipper</w:delText>
        </w:r>
        <w:r w:rsidR="004B6732" w:rsidDel="00793923">
          <w:delText xml:space="preserve"> </w:delText>
        </w:r>
        <w:r w:rsidR="00583D2A" w:rsidDel="00793923">
          <w:delText xml:space="preserve">metrics resulted in more reasonable individual </w:delText>
        </w:r>
        <w:r w:rsidDel="00793923">
          <w:delText>estimates of the probability of being female</w:delText>
        </w:r>
        <w:r w:rsidR="00583D2A" w:rsidDel="00793923">
          <w:delText xml:space="preserve"> than </w:delText>
        </w:r>
        <w:r w:rsidR="004B6732" w:rsidDel="00793923">
          <w:rPr>
            <w:i/>
            <w:iCs/>
          </w:rPr>
          <w:delText>NR</w:delText>
        </w:r>
        <w:r w:rsidR="004B6732" w:rsidDel="00793923">
          <w:rPr>
            <w:i/>
            <w:iCs/>
            <w:vertAlign w:val="subscript"/>
          </w:rPr>
          <w:delText>dorsal</w:delText>
        </w:r>
        <w:r w:rsidR="004B6732" w:rsidDel="00793923">
          <w:delText xml:space="preserve"> </w:delText>
        </w:r>
        <w:r w:rsidR="00583D2A" w:rsidDel="00793923">
          <w:delText xml:space="preserve">based models. </w:delText>
        </w:r>
        <w:commentRangeStart w:id="812"/>
        <w:r w:rsidR="00583D2A" w:rsidDel="00793923">
          <w:delText xml:space="preserve">For example, </w:delText>
        </w:r>
        <w:commentRangeStart w:id="813"/>
        <w:r w:rsidR="00583D2A" w:rsidDel="00793923">
          <w:delText xml:space="preserve">individual </w:delText>
        </w:r>
        <w:r w:rsidDel="00793923">
          <w:delText>ID</w:delText>
        </w:r>
        <w:r w:rsidR="00583D2A" w:rsidDel="00793923">
          <w:delText xml:space="preserve">74 </w:delText>
        </w:r>
        <w:commentRangeEnd w:id="813"/>
        <w:r w:rsidR="00583D2A" w:rsidDel="00793923">
          <w:rPr>
            <w:rStyle w:val="CommentReference"/>
          </w:rPr>
          <w:commentReference w:id="813"/>
        </w:r>
        <w:r w:rsidR="00583D2A" w:rsidDel="00793923">
          <w:delText xml:space="preserve">(mean </w:delText>
        </w:r>
        <w:r w:rsidR="00583D2A" w:rsidDel="00793923">
          <w:rPr>
            <w:i/>
            <w:iCs/>
          </w:rPr>
          <w:delText xml:space="preserve">TL = </w:delText>
        </w:r>
        <w:r w:rsidR="00583D2A" w:rsidDel="00793923">
          <w:delText xml:space="preserve">10.78 m, 95% </w:delText>
        </w:r>
        <w:r w:rsidR="00583D2A" w:rsidDel="00793923">
          <w:rPr>
            <w:i/>
            <w:iCs/>
          </w:rPr>
          <w:delText xml:space="preserve">CI = </w:delText>
        </w:r>
        <w:r w:rsidR="00583D2A" w:rsidDel="00793923">
          <w:delText xml:space="preserve">10.63 – 11.06 m), which was observed receiving peduncle dives, was classified with high confidence as female by </w:delText>
        </w:r>
        <w:r w:rsidR="004B6732" w:rsidDel="00793923">
          <w:rPr>
            <w:i/>
            <w:iCs/>
          </w:rPr>
          <w:delText>NR</w:delText>
        </w:r>
        <w:r w:rsidR="004B6732" w:rsidDel="00793923">
          <w:rPr>
            <w:i/>
            <w:iCs/>
            <w:vertAlign w:val="subscript"/>
          </w:rPr>
          <w:delText>flipper</w:delText>
        </w:r>
        <w:r w:rsidR="004B6732" w:rsidDel="00793923">
          <w:delText xml:space="preserve"> </w:delText>
        </w:r>
        <w:r w:rsidR="00583D2A" w:rsidDel="00793923">
          <w:delText xml:space="preserve">models (mean </w:delText>
        </w:r>
        <w:r w:rsidR="00583D2A" w:rsidDel="00793923">
          <w:rPr>
            <w:i/>
            <w:iCs/>
          </w:rPr>
          <w:delText>P(f)</w:delText>
        </w:r>
        <w:r w:rsidR="00583D2A" w:rsidDel="00793923">
          <w:delText xml:space="preserve"> = 0.99, 95% </w:delText>
        </w:r>
        <w:r w:rsidR="00583D2A" w:rsidDel="00793923">
          <w:rPr>
            <w:i/>
            <w:iCs/>
          </w:rPr>
          <w:delText xml:space="preserve">CI = </w:delText>
        </w:r>
        <w:r w:rsidR="00583D2A" w:rsidDel="00793923">
          <w:delText>0.99 – 1.00) , yet received low and uncertain estimates</w:delText>
        </w:r>
        <w:r w:rsidR="00583D2A" w:rsidDel="00793923">
          <w:rPr>
            <w:i/>
            <w:iCs/>
          </w:rPr>
          <w:delText xml:space="preserve"> </w:delText>
        </w:r>
        <w:r w:rsidR="00583D2A" w:rsidDel="00793923">
          <w:delText>from</w:delText>
        </w:r>
        <w:r w:rsidR="00703637" w:rsidDel="00793923">
          <w:delText xml:space="preserve"> the </w:delText>
        </w:r>
        <w:r w:rsidR="00583D2A" w:rsidDel="00793923">
          <w:delText xml:space="preserve"> </w:delText>
        </w:r>
        <w:r w:rsidR="00703637" w:rsidDel="00793923">
          <w:rPr>
            <w:i/>
            <w:iCs/>
          </w:rPr>
          <w:delText>NR</w:delText>
        </w:r>
        <w:r w:rsidR="00703637" w:rsidDel="00793923">
          <w:rPr>
            <w:i/>
            <w:iCs/>
            <w:vertAlign w:val="subscript"/>
          </w:rPr>
          <w:delText>dorsal</w:delText>
        </w:r>
        <w:r w:rsidR="00703637" w:rsidDel="00793923">
          <w:delText xml:space="preserve"> model</w:delText>
        </w:r>
        <w:r w:rsidR="00583D2A" w:rsidDel="00793923">
          <w:rPr>
            <w:i/>
            <w:iCs/>
          </w:rPr>
          <w:delText xml:space="preserve"> </w:delText>
        </w:r>
        <w:r w:rsidR="00583D2A" w:rsidDel="00793923">
          <w:delText xml:space="preserve">(mean = 0.12, 95% </w:delText>
        </w:r>
        <w:r w:rsidR="00583D2A" w:rsidRPr="00912737" w:rsidDel="00793923">
          <w:rPr>
            <w:i/>
            <w:iCs/>
          </w:rPr>
          <w:delText>CI</w:delText>
        </w:r>
        <w:r w:rsidR="00583D2A" w:rsidDel="00793923">
          <w:delText xml:space="preserve"> = 0 – 0.44). </w:delText>
        </w:r>
        <w:commentRangeEnd w:id="812"/>
        <w:r w:rsidR="00583D2A" w:rsidDel="00793923">
          <w:rPr>
            <w:rStyle w:val="CommentReference"/>
          </w:rPr>
          <w:commentReference w:id="812"/>
        </w:r>
        <w:r w:rsidR="00583D2A" w:rsidDel="00793923">
          <w:delText xml:space="preserve">Similarly, individual </w:delText>
        </w:r>
        <w:r w:rsidDel="00793923">
          <w:delText>ID</w:delText>
        </w:r>
        <w:r w:rsidR="00583D2A" w:rsidDel="00793923">
          <w:delText xml:space="preserve">04, a large male (mean </w:delText>
        </w:r>
        <w:r w:rsidR="00583D2A" w:rsidDel="00793923">
          <w:rPr>
            <w:i/>
            <w:iCs/>
          </w:rPr>
          <w:delText xml:space="preserve">TL = </w:delText>
        </w:r>
        <w:r w:rsidR="00583D2A" w:rsidDel="00793923">
          <w:delText xml:space="preserve">15.2 m, 95% </w:delText>
        </w:r>
        <w:r w:rsidR="00583D2A" w:rsidDel="00793923">
          <w:rPr>
            <w:i/>
            <w:iCs/>
          </w:rPr>
          <w:delText xml:space="preserve">CI = </w:delText>
        </w:r>
        <w:r w:rsidR="00583D2A" w:rsidDel="00793923">
          <w:delText xml:space="preserve">14.9 – 15.5 m), was confidently assigned a near-zero </w:delText>
        </w:r>
        <w:r w:rsidDel="00793923">
          <w:delText>probability of being female</w:delText>
        </w:r>
        <w:commentRangeStart w:id="814"/>
        <w:r w:rsidR="00583D2A" w:rsidDel="00793923">
          <w:delText xml:space="preserve"> </w:delText>
        </w:r>
        <w:commentRangeEnd w:id="814"/>
        <w:r w:rsidR="00583D2A" w:rsidDel="00793923">
          <w:rPr>
            <w:rStyle w:val="CommentReference"/>
          </w:rPr>
          <w:commentReference w:id="814"/>
        </w:r>
        <w:r w:rsidR="00583D2A" w:rsidDel="00793923">
          <w:delText>by</w:delText>
        </w:r>
        <w:r w:rsidR="007E56C5" w:rsidDel="00793923">
          <w:delText xml:space="preserve"> the</w:delText>
        </w:r>
        <w:r w:rsidR="00583D2A" w:rsidDel="00793923">
          <w:delText xml:space="preserve"> </w:delText>
        </w:r>
        <w:r w:rsidR="007E56C5" w:rsidDel="00793923">
          <w:rPr>
            <w:i/>
            <w:iCs/>
          </w:rPr>
          <w:delText>NR</w:delText>
        </w:r>
        <w:r w:rsidR="007E56C5" w:rsidDel="00793923">
          <w:rPr>
            <w:i/>
            <w:iCs/>
            <w:vertAlign w:val="subscript"/>
          </w:rPr>
          <w:delText>flipper</w:delText>
        </w:r>
        <w:r w:rsidR="007E56C5" w:rsidDel="00793923">
          <w:delText xml:space="preserve"> </w:delText>
        </w:r>
        <w:r w:rsidR="00583D2A" w:rsidDel="00793923">
          <w:delText xml:space="preserve">model (mean &lt; 0.001, 95% </w:delText>
        </w:r>
        <w:r w:rsidR="00583D2A" w:rsidDel="00793923">
          <w:rPr>
            <w:i/>
            <w:iCs/>
          </w:rPr>
          <w:delText xml:space="preserve">CI width = </w:delText>
        </w:r>
        <w:r w:rsidR="00583D2A" w:rsidDel="00793923">
          <w:delText xml:space="preserve">0), but received an uncertain and intermediate </w:delText>
        </w:r>
        <w:r w:rsidDel="00793923">
          <w:delText>probability</w:delText>
        </w:r>
        <w:r w:rsidR="00583D2A" w:rsidDel="00793923">
          <w:delText xml:space="preserve"> estimate based on</w:delText>
        </w:r>
        <w:r w:rsidR="007E56C5" w:rsidDel="00793923">
          <w:delText xml:space="preserve"> the</w:delText>
        </w:r>
        <w:r w:rsidR="00583D2A" w:rsidDel="00793923">
          <w:delText xml:space="preserve"> </w:delText>
        </w:r>
        <w:r w:rsidR="007E56C5" w:rsidDel="00793923">
          <w:rPr>
            <w:i/>
            <w:iCs/>
          </w:rPr>
          <w:delText>NR</w:delText>
        </w:r>
        <w:r w:rsidR="007E56C5" w:rsidDel="00793923">
          <w:rPr>
            <w:i/>
            <w:iCs/>
            <w:vertAlign w:val="subscript"/>
          </w:rPr>
          <w:delText>dorsal</w:delText>
        </w:r>
        <w:r w:rsidR="007E56C5" w:rsidDel="00793923">
          <w:delText xml:space="preserve"> </w:delText>
        </w:r>
        <w:r w:rsidR="00583D2A" w:rsidDel="00793923">
          <w:delText>models (mean = 0.50, 95%</w:delText>
        </w:r>
        <w:r w:rsidR="00583D2A" w:rsidDel="00793923">
          <w:rPr>
            <w:i/>
            <w:iCs/>
          </w:rPr>
          <w:delText xml:space="preserve"> CI</w:delText>
        </w:r>
        <w:r w:rsidR="00583D2A" w:rsidDel="00793923">
          <w:delText xml:space="preserve"> = &lt;0.001 – 0.97).</w:delText>
        </w:r>
        <w:r w:rsidR="00583D2A" w:rsidDel="00793923">
          <w:rPr>
            <w:i/>
            <w:iCs/>
          </w:rPr>
          <w:delText xml:space="preserve"> </w:delText>
        </w:r>
        <w:commentRangeStart w:id="815"/>
        <w:commentRangeStart w:id="816"/>
        <w:r w:rsidR="00583D2A" w:rsidDel="00793923">
          <w:delText xml:space="preserve">Given that </w:delText>
        </w:r>
        <w:r w:rsidR="00134443" w:rsidDel="00793923">
          <w:rPr>
            <w:i/>
            <w:iCs/>
          </w:rPr>
          <w:delText>NR</w:delText>
        </w:r>
        <w:r w:rsidR="00134443" w:rsidDel="00793923">
          <w:rPr>
            <w:i/>
            <w:iCs/>
            <w:vertAlign w:val="subscript"/>
          </w:rPr>
          <w:delText>flipper</w:delText>
        </w:r>
        <w:r w:rsidR="00134443" w:rsidDel="00793923">
          <w:delText xml:space="preserve"> </w:delText>
        </w:r>
        <w:r w:rsidR="00583D2A" w:rsidDel="00793923">
          <w:delText xml:space="preserve">models resulted in more certainty and consistency with context, behaviour, and whaling data, we explore the peduncle dive patterns in the following section considering the predictions made by </w:delText>
        </w:r>
        <w:r w:rsidR="00134443" w:rsidDel="00793923">
          <w:rPr>
            <w:i/>
            <w:iCs/>
          </w:rPr>
          <w:delText>NR</w:delText>
        </w:r>
        <w:r w:rsidR="00134443" w:rsidDel="00793923">
          <w:rPr>
            <w:i/>
            <w:iCs/>
            <w:vertAlign w:val="subscript"/>
          </w:rPr>
          <w:delText>flipper</w:delText>
        </w:r>
        <w:r w:rsidR="00583D2A" w:rsidDel="00793923">
          <w:delText xml:space="preserve"> models. </w:delText>
        </w:r>
        <w:commentRangeEnd w:id="815"/>
        <w:r w:rsidR="00F45528" w:rsidDel="00793923">
          <w:rPr>
            <w:rStyle w:val="CommentReference"/>
          </w:rPr>
          <w:commentReference w:id="815"/>
        </w:r>
        <w:commentRangeEnd w:id="816"/>
        <w:r w:rsidR="00547F4B" w:rsidDel="00793923">
          <w:rPr>
            <w:rStyle w:val="CommentReference"/>
          </w:rPr>
          <w:commentReference w:id="816"/>
        </w:r>
      </w:del>
    </w:p>
    <w:p w14:paraId="0876CDA2" w14:textId="6AB3FBCA" w:rsidR="00583D2A" w:rsidDel="00793923" w:rsidRDefault="00583D2A" w:rsidP="00966D58">
      <w:pPr>
        <w:pStyle w:val="Heading2"/>
        <w:rPr>
          <w:del w:id="817" w:author="Balaena Institute whitehead" w:date="2025-07-14T12:29:00Z" w16du:dateUtc="2025-07-14T15:29:00Z"/>
        </w:rPr>
        <w:pPrChange w:id="818" w:author="Balaena Institute whitehead" w:date="2025-07-14T12:30:00Z" w16du:dateUtc="2025-07-14T15:30:00Z">
          <w:pPr/>
        </w:pPrChange>
      </w:pPr>
    </w:p>
    <w:p w14:paraId="50BB7C2B" w14:textId="1FFEC4FD" w:rsidR="00583D2A" w:rsidDel="00793923" w:rsidRDefault="003C5406" w:rsidP="00966D58">
      <w:pPr>
        <w:pStyle w:val="Heading2"/>
        <w:rPr>
          <w:del w:id="819" w:author="Balaena Institute whitehead" w:date="2025-07-14T12:29:00Z" w16du:dateUtc="2025-07-14T15:29:00Z"/>
        </w:rPr>
        <w:pPrChange w:id="820" w:author="Balaena Institute whitehead" w:date="2025-07-14T12:30:00Z" w16du:dateUtc="2025-07-14T15:30:00Z">
          <w:pPr/>
        </w:pPrChange>
      </w:pPr>
      <w:ins w:id="821" w:author="Ana Eguiguren" w:date="2025-07-10T19:59:00Z" w16du:dateUtc="2025-07-10T22:59:00Z">
        <w:del w:id="822" w:author="Balaena Institute whitehead" w:date="2025-07-14T12:29:00Z" w16du:dateUtc="2025-07-14T15:29:00Z">
          <w:r w:rsidDel="00793923">
            <w:rPr>
              <w:noProof/>
            </w:rPr>
            <w:drawing>
              <wp:inline distT="0" distB="0" distL="0" distR="0" wp14:anchorId="2C99F78F" wp14:editId="29BAE5DE">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del>
      </w:ins>
    </w:p>
    <w:p w14:paraId="43975FED" w14:textId="4717D5F6" w:rsidR="005F05A3" w:rsidDel="00793923" w:rsidRDefault="00583D2A" w:rsidP="00966D58">
      <w:pPr>
        <w:pStyle w:val="Heading2"/>
        <w:rPr>
          <w:del w:id="823" w:author="Balaena Institute whitehead" w:date="2025-07-14T12:29:00Z" w16du:dateUtc="2025-07-14T15:29:00Z"/>
          <w:i/>
          <w:iCs/>
        </w:rPr>
        <w:pPrChange w:id="824" w:author="Balaena Institute whitehead" w:date="2025-07-14T12:30:00Z" w16du:dateUtc="2025-07-14T15:30:00Z">
          <w:pPr>
            <w:pStyle w:val="Caption"/>
          </w:pPr>
        </w:pPrChange>
      </w:pPr>
      <w:bookmarkStart w:id="825" w:name="_Ref201777743"/>
      <w:commentRangeStart w:id="826"/>
      <w:del w:id="827" w:author="Balaena Institute whitehead" w:date="2025-07-14T12:29:00Z" w16du:dateUtc="2025-07-14T15:29:00Z">
        <w:r w:rsidRPr="009A0C70" w:rsidDel="00793923">
          <w:delText xml:space="preserve">Figure </w:delText>
        </w:r>
      </w:del>
      <w:del w:id="828" w:author="Balaena Institute whitehead" w:date="2025-07-11T15:14:00Z" w16du:dateUtc="2025-07-11T18:14:00Z">
        <w:r w:rsidRPr="009A0C70" w:rsidDel="00F91C57">
          <w:fldChar w:fldCharType="begin"/>
        </w:r>
        <w:r w:rsidRPr="009A0C70" w:rsidDel="00F91C57">
          <w:delInstrText xml:space="preserve"> SEQ Figure \* ARABIC </w:delInstrText>
        </w:r>
        <w:r w:rsidRPr="009A0C70" w:rsidDel="00F91C57">
          <w:fldChar w:fldCharType="separate"/>
        </w:r>
      </w:del>
      <w:del w:id="829" w:author="Balaena Institute whitehead" w:date="2025-07-10T11:07:00Z" w16du:dateUtc="2025-07-10T14:07:00Z">
        <w:r w:rsidDel="00A10676">
          <w:rPr>
            <w:noProof/>
          </w:rPr>
          <w:delText>5</w:delText>
        </w:r>
      </w:del>
      <w:del w:id="830" w:author="Balaena Institute whitehead" w:date="2025-07-11T15:14:00Z" w16du:dateUtc="2025-07-11T18:14:00Z">
        <w:r w:rsidRPr="009A0C70" w:rsidDel="00F91C57">
          <w:rPr>
            <w:noProof/>
          </w:rPr>
          <w:fldChar w:fldCharType="end"/>
        </w:r>
      </w:del>
      <w:bookmarkEnd w:id="825"/>
      <w:del w:id="831" w:author="Balaena Institute whitehead" w:date="2025-07-14T12:29:00Z" w16du:dateUtc="2025-07-14T15:29:00Z">
        <w:r w:rsidRPr="009A0C70" w:rsidDel="00793923">
          <w:delText xml:space="preserve">. Bootstrapped mean Length (m) and nose-to-body ratio </w:delText>
        </w:r>
        <w:r w:rsidDel="00793923">
          <w:delText>(</w:delText>
        </w:r>
        <w:r w:rsidR="00F63EC0" w:rsidDel="00793923">
          <w:delText>N</w:delText>
        </w:r>
        <w:r w:rsidRPr="009A0C70" w:rsidDel="00793923">
          <w:delText>R</w:delText>
        </w:r>
        <w:r w:rsidDel="00793923">
          <w:delText xml:space="preserve">) </w:delText>
        </w:r>
        <w:r w:rsidRPr="00F63EC0" w:rsidDel="00793923">
          <w:delText>for</w:delText>
        </w:r>
        <w:r w:rsidRPr="009A0C70" w:rsidDel="00793923">
          <w:delText xml:space="preserve"> individual sperm whales based on (</w:delText>
        </w:r>
        <w:r w:rsidR="00167434" w:rsidDel="00793923">
          <w:delText>a</w:delText>
        </w:r>
        <w:r w:rsidRPr="009A0C70" w:rsidDel="00793923">
          <w:delText xml:space="preserve">) </w:delText>
        </w:r>
        <w:r w:rsidR="00F63EC0" w:rsidDel="00793923">
          <w:delText>snout</w:delText>
        </w:r>
        <w:r w:rsidRPr="009A0C70" w:rsidDel="00793923">
          <w:delText xml:space="preserve"> – dorsal fin </w:delText>
        </w:r>
        <w:r w:rsidR="00F63EC0" w:rsidDel="00793923">
          <w:delText xml:space="preserve">distance </w:delText>
        </w:r>
        <w:r w:rsidR="00167434" w:rsidDel="00793923">
          <w:delText>(NR</w:delText>
        </w:r>
        <w:r w:rsidR="00167434" w:rsidDel="00793923">
          <w:rPr>
            <w:vertAlign w:val="subscript"/>
          </w:rPr>
          <w:delText>dorsal</w:delText>
        </w:r>
        <w:r w:rsidR="00167434" w:rsidDel="00793923">
          <w:delText xml:space="preserve">) </w:delText>
        </w:r>
        <w:r w:rsidR="00F63EC0" w:rsidDel="00793923">
          <w:delText>and</w:delText>
        </w:r>
        <w:r w:rsidRPr="009A0C70" w:rsidDel="00793923">
          <w:delText xml:space="preserve"> (</w:delText>
        </w:r>
        <w:r w:rsidR="00167434" w:rsidDel="00793923">
          <w:delText>b</w:delText>
        </w:r>
        <w:r w:rsidRPr="009A0C70" w:rsidDel="00793923">
          <w:delText xml:space="preserve">) </w:delText>
        </w:r>
        <w:r w:rsidR="00F63EC0" w:rsidDel="00793923">
          <w:delText xml:space="preserve">snout </w:delText>
        </w:r>
        <w:r w:rsidDel="00793923">
          <w:delText>–</w:delText>
        </w:r>
        <w:r w:rsidR="00F63EC0" w:rsidDel="00793923">
          <w:delText xml:space="preserve"> </w:delText>
        </w:r>
        <w:r w:rsidDel="00793923">
          <w:delText>flipper</w:delText>
        </w:r>
        <w:r w:rsidR="00F63EC0" w:rsidDel="00793923">
          <w:delText xml:space="preserve"> distance</w:delText>
        </w:r>
        <w:r w:rsidR="00167434" w:rsidDel="00793923">
          <w:delText xml:space="preserve"> (NR</w:delText>
        </w:r>
        <w:r w:rsidR="00167434" w:rsidDel="00793923">
          <w:rPr>
            <w:vertAlign w:val="subscript"/>
          </w:rPr>
          <w:delText>flipper</w:delText>
        </w:r>
        <w:r w:rsidR="00167434" w:rsidDel="00793923">
          <w:delText>)</w:delText>
        </w:r>
        <w:r w:rsidRPr="009A0C70" w:rsidDel="00793923">
          <w:delText xml:space="preserve">. </w:delText>
        </w:r>
        <w:r w:rsidR="0042583D" w:rsidDel="00793923">
          <w:delText xml:space="preserve">The solid green line and dashed violet </w:delText>
        </w:r>
      </w:del>
      <w:ins w:id="832" w:author="Ana Eguiguren" w:date="2025-07-10T20:00:00Z" w16du:dateUtc="2025-07-10T23:00:00Z">
        <w:del w:id="833" w:author="Balaena Institute whitehead" w:date="2025-07-14T12:29:00Z" w16du:dateUtc="2025-07-14T15:29:00Z">
          <w:r w:rsidR="003C5406" w:rsidDel="00793923">
            <w:delText xml:space="preserve">pink </w:delText>
          </w:r>
        </w:del>
      </w:ins>
      <w:del w:id="834" w:author="Balaena Institute whitehead" w:date="2025-07-14T12:29:00Z" w16du:dateUtc="2025-07-14T15:29:00Z">
        <w:r w:rsidR="0042583D" w:rsidDel="00793923">
          <w:delText xml:space="preserve">line show the </w:delText>
        </w:r>
        <w:r w:rsidR="00E70CC0" w:rsidDel="00793923">
          <w:delText xml:space="preserve">bootstrapped </w:delText>
        </w:r>
        <w:r w:rsidR="0042583D" w:rsidDel="00793923">
          <w:delText xml:space="preserve">mean </w:delText>
        </w:r>
        <w:r w:rsidR="00E70CC0" w:rsidDel="00793923">
          <w:delText>modele</w:delText>
        </w:r>
      </w:del>
      <w:ins w:id="835" w:author="Ana Eguiguren" w:date="2025-07-10T20:00:00Z" w16du:dateUtc="2025-07-10T23:00:00Z">
        <w:del w:id="836" w:author="Balaena Institute whitehead" w:date="2025-07-14T12:29:00Z" w16du:dateUtc="2025-07-14T15:29:00Z">
          <w:r w:rsidR="003C5406" w:rsidDel="00793923">
            <w:delText>d</w:delText>
          </w:r>
        </w:del>
      </w:ins>
      <w:del w:id="837" w:author="Balaena Institute whitehead" w:date="2025-07-14T12:29:00Z" w16du:dateUtc="2025-07-14T15:29:00Z">
        <w:r w:rsidR="00E70CC0" w:rsidDel="00793923">
          <w:delText xml:space="preserve"> NR</w:delText>
        </w:r>
        <w:r w:rsidR="0042583D" w:rsidDel="00793923">
          <w:delText xml:space="preserve"> for females and males, respectively. </w:delText>
        </w:r>
        <w:r w:rsidRPr="009A0C70" w:rsidDel="00793923">
          <w:delText xml:space="preserve">Point colours </w:delText>
        </w:r>
        <w:r w:rsidR="0042583D" w:rsidDel="00793923">
          <w:delText>show</w:delText>
        </w:r>
        <w:r w:rsidRPr="009A0C70" w:rsidDel="00793923">
          <w:delText xml:space="preserve"> the mean posterior probability of individuals being female</w:delText>
        </w:r>
        <w:r w:rsidR="00F63EC0" w:rsidDel="00793923">
          <w:delText xml:space="preserve"> (</w:delText>
        </w:r>
        <w:r w:rsidRPr="00793923" w:rsidDel="00793923">
          <w:rPr>
            <w:i/>
            <w:iCs/>
          </w:rPr>
          <w:delText>P(</w:delText>
        </w:r>
        <w:r w:rsidR="005F05A3" w:rsidRPr="00793923" w:rsidDel="00793923">
          <w:rPr>
            <w:i/>
            <w:iCs/>
          </w:rPr>
          <w:delText>f</w:delText>
        </w:r>
      </w:del>
      <w:del w:id="838" w:author="Balaena Institute whitehead" w:date="2025-07-11T15:12:00Z" w16du:dateUtc="2025-07-11T18:12:00Z">
        <w:r w:rsidRPr="009A0C70" w:rsidDel="00DA181C">
          <w:delText>)</w:delText>
        </w:r>
        <w:r w:rsidR="00F63EC0" w:rsidDel="00DA181C">
          <w:delText>)</w:delText>
        </w:r>
        <w:r w:rsidRPr="009A0C70" w:rsidDel="00DA181C">
          <w:delText xml:space="preserve">, and point sizes indicate the </w:delText>
        </w:r>
        <w:r w:rsidR="00F63EC0" w:rsidDel="00DA181C">
          <w:delText xml:space="preserve">bootstrapped </w:delText>
        </w:r>
        <w:r w:rsidRPr="009A0C70" w:rsidDel="00DA181C">
          <w:delText>95</w:delText>
        </w:r>
        <w:r w:rsidRPr="009A0C70" w:rsidDel="00DA181C">
          <w:rPr>
            <w:vertAlign w:val="superscript"/>
          </w:rPr>
          <w:delText>th</w:delText>
        </w:r>
        <w:r w:rsidRPr="009A0C70" w:rsidDel="00DA181C">
          <w:delText xml:space="preserve"> percentile confidence interval </w:delText>
        </w:r>
        <w:r w:rsidR="0042583D" w:rsidDel="00DA181C">
          <w:delText xml:space="preserve">(95% CI) </w:delText>
        </w:r>
        <w:r w:rsidRPr="009A0C70" w:rsidDel="00DA181C">
          <w:delText xml:space="preserve">width for </w:delText>
        </w:r>
        <w:r w:rsidDel="00DA181C">
          <w:delText>P</w:delText>
        </w:r>
        <w:r w:rsidRPr="009A0C70" w:rsidDel="00DA181C">
          <w:delText>(</w:delText>
        </w:r>
        <w:r w:rsidR="001E0016" w:rsidDel="00DA181C">
          <w:delText>f</w:delText>
        </w:r>
        <w:r w:rsidRPr="009A0C70" w:rsidDel="00DA181C">
          <w:delText>)</w:delText>
        </w:r>
      </w:del>
      <w:del w:id="839" w:author="Balaena Institute whitehead" w:date="2025-07-14T12:29:00Z" w16du:dateUtc="2025-07-14T15:29:00Z">
        <w:r w:rsidRPr="009A0C70" w:rsidDel="00793923">
          <w:delText xml:space="preserve">. Point shape denotes whether individuals were observed </w:delText>
        </w:r>
        <w:r w:rsidR="00F63EC0" w:rsidDel="00793923">
          <w:delText>involved in peduncle dives (triangles = receiving, squares = doing, circles = none).</w:delText>
        </w:r>
        <w:r w:rsidRPr="009A0C70" w:rsidDel="00793923">
          <w:delText xml:space="preserve"> </w:delText>
        </w:r>
        <w:r w:rsidDel="00793923">
          <w:delText xml:space="preserve">Individuals that were observed </w:delText>
        </w:r>
        <w:r w:rsidR="00F63EC0" w:rsidDel="00793923">
          <w:delText xml:space="preserve">receiving peduncle dives </w:delText>
        </w:r>
        <w:r w:rsidDel="00793923">
          <w:delText xml:space="preserve">and </w:delText>
        </w:r>
        <w:r w:rsidR="00F63EC0" w:rsidDel="00793923">
          <w:delText>mature males</w:delText>
        </w:r>
        <w:r w:rsidDel="00793923">
          <w:delText xml:space="preserve"> (&gt; 13.7 m) are labelled for reference. </w:delText>
        </w:r>
        <w:r w:rsidRPr="009A0C70" w:rsidDel="00793923">
          <w:delText xml:space="preserve">Dashed vertical lines indicate the minimum body lengths associated with sperm whale sex and age classes </w:delText>
        </w:r>
        <w:r w:rsidR="00B613BD" w:rsidDel="00793923">
          <w:delText>based on</w:delText>
        </w:r>
        <w:r w:rsidR="005F05A3" w:rsidDel="00793923">
          <w:delText xml:space="preserve"> Best 1979, Best et al. 1984, and Mendes et al. 2007</w:delText>
        </w:r>
        <w:r w:rsidR="00B613BD" w:rsidDel="00793923">
          <w:delText xml:space="preserve"> as follows</w:delText>
        </w:r>
        <w:r w:rsidRPr="009A0C70" w:rsidDel="00793923">
          <w:delText xml:space="preserve">: </w:delText>
        </w:r>
        <w:r w:rsidDel="00793923">
          <w:delText>calf</w:delText>
        </w:r>
        <w:r w:rsidRPr="009A0C70" w:rsidDel="00793923">
          <w:delText xml:space="preserve"> (4 m; NB), juvenile (J; 5.5 m), sub-adult (SA; 7.6 m ), adult female (AF – 8.5 m),  adult male and mature female (AM/MF – 10 m), maximum female length (Fmax – 12 m), and mature male (MM – 13.7</w:delText>
        </w:r>
        <w:r w:rsidR="00B77CFA" w:rsidDel="00793923">
          <w:delText>).</w:delText>
        </w:r>
        <w:commentRangeEnd w:id="826"/>
        <w:r w:rsidR="00A940E9" w:rsidDel="00793923">
          <w:rPr>
            <w:rStyle w:val="CommentReference"/>
          </w:rPr>
          <w:commentReference w:id="826"/>
        </w:r>
      </w:del>
    </w:p>
    <w:p w14:paraId="2147ECED" w14:textId="3059F10B" w:rsidR="00583D2A" w:rsidRPr="000C6EAF" w:rsidDel="00793923" w:rsidRDefault="00583D2A" w:rsidP="00966D58">
      <w:pPr>
        <w:pStyle w:val="Heading2"/>
        <w:rPr>
          <w:del w:id="840" w:author="Balaena Institute whitehead" w:date="2025-07-14T12:29:00Z" w16du:dateUtc="2025-07-14T15:29:00Z"/>
        </w:rPr>
        <w:pPrChange w:id="841" w:author="Balaena Institute whitehead" w:date="2025-07-14T12:30:00Z" w16du:dateUtc="2025-07-14T15:30:00Z">
          <w:pPr>
            <w:pStyle w:val="Caption"/>
          </w:pPr>
        </w:pPrChange>
      </w:pPr>
      <w:del w:id="842" w:author="Balaena Institute whitehead" w:date="2025-07-14T12:29:00Z" w16du:dateUtc="2025-07-14T15:29:00Z">
        <w:r w:rsidDel="00793923">
          <w:delText>3.3.3 Peduncle dive patterns</w:delText>
        </w:r>
      </w:del>
    </w:p>
    <w:p w14:paraId="5F59142A" w14:textId="7067F952" w:rsidR="00583D2A" w:rsidDel="00793923" w:rsidRDefault="00583D2A" w:rsidP="00966D58">
      <w:pPr>
        <w:pStyle w:val="Heading2"/>
        <w:rPr>
          <w:del w:id="843" w:author="Balaena Institute whitehead" w:date="2025-07-14T12:29:00Z" w16du:dateUtc="2025-07-14T15:29:00Z"/>
        </w:rPr>
        <w:pPrChange w:id="844" w:author="Balaena Institute whitehead" w:date="2025-07-14T12:30:00Z" w16du:dateUtc="2025-07-14T15:30:00Z">
          <w:pPr/>
        </w:pPrChange>
      </w:pPr>
      <w:del w:id="845" w:author="Balaena Institute whitehead" w:date="2025-07-14T12:29:00Z" w16du:dateUtc="2025-07-14T15:29:00Z">
        <w:r w:rsidDel="00793923">
          <w:delText>We inspected xxx mins of the footage from which we extracted whale measurements. Within this footage, we found three individuals doing and 12 individuals receiving peduncle dives out of the 90 individuals for which we had at least one total length measurement (</w:delText>
        </w:r>
        <w:r w:rsidDel="00793923">
          <w:fldChar w:fldCharType="begin"/>
        </w:r>
        <w:r w:rsidDel="00793923">
          <w:delInstrText xml:space="preserve"> REF _Ref201915523 \h </w:delInstrText>
        </w:r>
        <w:r w:rsidDel="00793923">
          <w:fldChar w:fldCharType="separate"/>
        </w:r>
        <w:r w:rsidRPr="007459AF" w:rsidDel="00793923">
          <w:delText xml:space="preserve">Figure </w:delText>
        </w:r>
        <w:r w:rsidDel="00793923">
          <w:rPr>
            <w:noProof/>
          </w:rPr>
          <w:delText>6</w:delText>
        </w:r>
        <w:r w:rsidDel="00793923">
          <w:fldChar w:fldCharType="end"/>
        </w:r>
        <w:r w:rsidDel="00793923">
          <w:delText xml:space="preserve">). We were able to measure more individuals receiving peduncle dives than those performing them because the frequent diving involved in performing peduncle dives often resulted in an arched body position which was not suitable for accurate length measurements. </w:delText>
        </w:r>
      </w:del>
    </w:p>
    <w:p w14:paraId="776787D0" w14:textId="72EC5EEC" w:rsidR="00583D2A" w:rsidDel="00793923" w:rsidRDefault="00583D2A" w:rsidP="00966D58">
      <w:pPr>
        <w:pStyle w:val="Heading2"/>
        <w:rPr>
          <w:del w:id="846" w:author="Balaena Institute whitehead" w:date="2025-07-14T12:29:00Z" w16du:dateUtc="2025-07-14T15:29:00Z"/>
        </w:rPr>
        <w:pPrChange w:id="847" w:author="Balaena Institute whitehead" w:date="2025-07-14T12:30:00Z" w16du:dateUtc="2025-07-14T15:30:00Z">
          <w:pPr/>
        </w:pPrChange>
      </w:pPr>
      <w:del w:id="848" w:author="Balaena Institute whitehead" w:date="2025-07-14T12:29:00Z" w16du:dateUtc="2025-07-14T15:29:00Z">
        <w:r w:rsidDel="00793923">
          <w:delText xml:space="preserve">Length measurements of individuals that performed peduncle dives either fell within the total length ranges corresponding to calves (n = 1) or juveniles (n = 3; </w:delText>
        </w:r>
        <w:r w:rsidDel="00793923">
          <w:fldChar w:fldCharType="begin"/>
        </w:r>
        <w:r w:rsidDel="00793923">
          <w:delInstrText xml:space="preserve"> REF _Ref201915523 \h </w:delInstrText>
        </w:r>
        <w:r w:rsidDel="00793923">
          <w:fldChar w:fldCharType="separate"/>
        </w:r>
        <w:r w:rsidRPr="004C42E8" w:rsidDel="00793923">
          <w:delText xml:space="preserve">Figure </w:delText>
        </w:r>
        <w:r w:rsidRPr="004C42E8" w:rsidDel="00793923">
          <w:rPr>
            <w:noProof/>
          </w:rPr>
          <w:delText>6</w:delText>
        </w:r>
        <w:r w:rsidDel="00793923">
          <w:fldChar w:fldCharType="end"/>
        </w:r>
        <w:r w:rsidDel="00793923">
          <w:delText xml:space="preserve">). Individuals that received peduncle dives ranged from 8.9 – 12.5 m length, corresponding to the overlapping age/sex classes </w:delText>
        </w:r>
        <w:r w:rsidR="009B793A" w:rsidDel="00793923">
          <w:delText>that include</w:delText>
        </w:r>
        <w:r w:rsidDel="00793923">
          <w:delText xml:space="preserve"> adult to mature females and subadult – adult males. </w:delText>
        </w:r>
        <w:r w:rsidR="001E0016" w:rsidDel="00793923">
          <w:delText>F</w:delText>
        </w:r>
        <w:r w:rsidR="002E24A4" w:rsidDel="00793923">
          <w:delText xml:space="preserve">our out of </w:delText>
        </w:r>
        <w:r w:rsidR="009B793A" w:rsidDel="00793923">
          <w:delText>seven</w:delText>
        </w:r>
        <w:r w:rsidDel="00793923">
          <w:delText xml:space="preserve"> </w:delText>
        </w:r>
        <w:r w:rsidR="001E0016" w:rsidDel="00793923">
          <w:delText xml:space="preserve">individuals for which we could measure </w:delText>
        </w:r>
        <w:r w:rsidR="001E0016" w:rsidDel="00793923">
          <w:rPr>
            <w:i/>
            <w:iCs/>
          </w:rPr>
          <w:delText>NR</w:delText>
        </w:r>
        <w:r w:rsidR="001E0016" w:rsidDel="00793923">
          <w:rPr>
            <w:i/>
            <w:iCs/>
            <w:vertAlign w:val="subscript"/>
          </w:rPr>
          <w:delText xml:space="preserve">flipper </w:delText>
        </w:r>
        <w:r w:rsidR="009B793A" w:rsidDel="00793923">
          <w:delText xml:space="preserve">–and </w:delText>
        </w:r>
        <w:r w:rsidR="001E0016" w:rsidDel="00793923">
          <w:delText>thus estimate their probability of being female</w:delText>
        </w:r>
        <w:r w:rsidR="009B793A" w:rsidDel="00793923">
          <w:delText>—</w:delText>
        </w:r>
        <w:r w:rsidDel="00793923">
          <w:delText xml:space="preserve">had </w:delText>
        </w:r>
        <w:r w:rsidR="001E0016" w:rsidDel="00793923">
          <w:delText xml:space="preserve">a </w:delText>
        </w:r>
        <w:r w:rsidDel="00793923">
          <w:delText>high probability and certainty of being female</w:delText>
        </w:r>
        <w:r w:rsidR="001E0016" w:rsidDel="00793923">
          <w:delText>.</w:delText>
        </w:r>
        <w:r w:rsidDel="00793923">
          <w:delText xml:space="preserve"> </w:delText>
        </w:r>
        <w:r w:rsidR="009B793A" w:rsidDel="00793923">
          <w:delText xml:space="preserve">The remaining three individuals had slightly lower probabilities of being female associated with a high degree of uncertainty </w:delText>
        </w:r>
      </w:del>
      <w:del w:id="849" w:author="Balaena Institute whitehead" w:date="2025-07-11T15:13:00Z" w16du:dateUtc="2025-07-11T18:13:00Z">
        <w:r w:rsidR="009B793A" w:rsidDel="00F91C57">
          <w:delText xml:space="preserve">based on </w:delText>
        </w:r>
        <w:r w:rsidR="009B793A" w:rsidDel="00F91C57">
          <w:rPr>
            <w:i/>
            <w:iCs/>
          </w:rPr>
          <w:delText>NR</w:delText>
        </w:r>
        <w:r w:rsidR="009B793A" w:rsidDel="00F91C57">
          <w:rPr>
            <w:i/>
            <w:iCs/>
            <w:vertAlign w:val="subscript"/>
          </w:rPr>
          <w:delText>flipper</w:delText>
        </w:r>
        <w:r w:rsidR="009B793A" w:rsidDel="00F91C57">
          <w:rPr>
            <w:i/>
            <w:iCs/>
          </w:rPr>
          <w:delText xml:space="preserve"> </w:delText>
        </w:r>
        <w:r w:rsidR="009B793A" w:rsidDel="00F91C57">
          <w:delText xml:space="preserve">models </w:delText>
        </w:r>
      </w:del>
      <w:del w:id="850" w:author="Balaena Institute whitehead" w:date="2025-07-14T12:29:00Z" w16du:dateUtc="2025-07-14T15:29:00Z">
        <w:r w:rsidR="009B793A" w:rsidDel="00793923">
          <w:delText>(ID11 P(f) = 0.64, 95% CI [&lt;0.01, 1.00]; ID75 P(f) = 0.62, 95% CI [0.13, 0.97]; ID76 P(f) = 0.88</w:delText>
        </w:r>
        <w:r w:rsidR="00052A57" w:rsidDel="00793923">
          <w:delText>, 95% CI [0.55, 1.00];</w:delText>
        </w:r>
        <w:r w:rsidR="009B793A" w:rsidDel="00793923">
          <w:delText xml:space="preserve"> </w:delText>
        </w:r>
        <w:r w:rsidDel="00793923">
          <w:fldChar w:fldCharType="begin"/>
        </w:r>
        <w:r w:rsidDel="00793923">
          <w:delInstrText xml:space="preserve"> REF _Ref201777743 \h </w:delInstrText>
        </w:r>
        <w:r w:rsidDel="00793923">
          <w:fldChar w:fldCharType="separate"/>
        </w:r>
        <w:r w:rsidRPr="009A0C70" w:rsidDel="00793923">
          <w:delText xml:space="preserve">Figure </w:delText>
        </w:r>
        <w:r w:rsidDel="00793923">
          <w:rPr>
            <w:noProof/>
          </w:rPr>
          <w:delText>5</w:delText>
        </w:r>
        <w:r w:rsidDel="00793923">
          <w:fldChar w:fldCharType="end"/>
        </w:r>
        <w:r w:rsidR="00052A57" w:rsidDel="00793923">
          <w:delText>)</w:delText>
        </w:r>
        <w:r w:rsidDel="00793923">
          <w:delText>.</w:delText>
        </w:r>
      </w:del>
    </w:p>
    <w:p w14:paraId="59D240BB" w14:textId="3C1304E6" w:rsidR="00583D2A" w:rsidDel="00793923" w:rsidRDefault="005E293F" w:rsidP="00966D58">
      <w:pPr>
        <w:pStyle w:val="Heading2"/>
        <w:rPr>
          <w:del w:id="851" w:author="Balaena Institute whitehead" w:date="2025-07-14T12:29:00Z" w16du:dateUtc="2025-07-14T15:29:00Z"/>
        </w:rPr>
        <w:pPrChange w:id="852" w:author="Balaena Institute whitehead" w:date="2025-07-14T12:30:00Z" w16du:dateUtc="2025-07-14T15:30:00Z">
          <w:pPr>
            <w:keepNext/>
          </w:pPr>
        </w:pPrChange>
      </w:pPr>
      <w:del w:id="853" w:author="Balaena Institute whitehead" w:date="2025-07-14T12:29:00Z" w16du:dateUtc="2025-07-14T15:29:00Z">
        <w:r w:rsidDel="00793923">
          <w:rPr>
            <w:noProof/>
          </w:rPr>
          <mc:AlternateContent>
            <mc:Choice Requires="wps">
              <w:drawing>
                <wp:anchor distT="0" distB="0" distL="114300" distR="114300" simplePos="0" relativeHeight="251659264" behindDoc="0" locked="0" layoutInCell="1" allowOverlap="1" wp14:anchorId="021142FB" wp14:editId="6B4335AD">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179EB"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" fillcolor="white [3212]" stroked="f" strokeweight="1pt"/>
              </w:pict>
            </mc:Fallback>
          </mc:AlternateContent>
        </w:r>
      </w:del>
      <w:ins w:id="854" w:author="Ana Eguiguren" w:date="2025-07-10T20:01:00Z" w16du:dateUtc="2025-07-10T23:01:00Z">
        <w:del w:id="855" w:author="Balaena Institute whitehead" w:date="2025-07-14T12:29:00Z" w16du:dateUtc="2025-07-14T15:29:00Z">
          <w:r w:rsidR="00AA392C" w:rsidDel="00793923">
            <w:rPr>
              <w:noProof/>
            </w:rPr>
            <w:drawing>
              <wp:inline distT="0" distB="0" distL="0" distR="0" wp14:anchorId="0C6F2B49" wp14:editId="1FDC3642">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del>
      </w:ins>
    </w:p>
    <w:p w14:paraId="720A1DAC" w14:textId="1D831C10" w:rsidR="00583D2A" w:rsidRPr="004C42E8" w:rsidDel="00793923" w:rsidRDefault="00583D2A" w:rsidP="00966D58">
      <w:pPr>
        <w:pStyle w:val="Heading2"/>
        <w:rPr>
          <w:del w:id="856" w:author="Balaena Institute whitehead" w:date="2025-07-14T12:29:00Z" w16du:dateUtc="2025-07-14T15:29:00Z"/>
          <w:i/>
          <w:iCs/>
        </w:rPr>
        <w:pPrChange w:id="857" w:author="Balaena Institute whitehead" w:date="2025-07-14T12:30:00Z" w16du:dateUtc="2025-07-14T15:30:00Z">
          <w:pPr>
            <w:pStyle w:val="Caption"/>
          </w:pPr>
        </w:pPrChange>
      </w:pPr>
      <w:bookmarkStart w:id="858" w:name="_Ref201915523"/>
      <w:commentRangeStart w:id="859"/>
      <w:commentRangeStart w:id="860"/>
      <w:commentRangeStart w:id="861"/>
      <w:del w:id="862" w:author="Balaena Institute whitehead" w:date="2025-07-14T12:29:00Z" w16du:dateUtc="2025-07-14T15:29:00Z">
        <w:r w:rsidRPr="004C42E8" w:rsidDel="00793923">
          <w:delText xml:space="preserve">Figure </w:delText>
        </w:r>
      </w:del>
      <w:del w:id="863" w:author="Balaena Institute whitehead" w:date="2025-07-11T15:14:00Z" w16du:dateUtc="2025-07-11T18:14:00Z">
        <w:r w:rsidRPr="004C42E8" w:rsidDel="00F91C57">
          <w:fldChar w:fldCharType="begin"/>
        </w:r>
        <w:r w:rsidRPr="004C42E8" w:rsidDel="00F91C57">
          <w:delInstrText xml:space="preserve"> SEQ Figure \* ARABIC </w:delInstrText>
        </w:r>
        <w:r w:rsidRPr="004C42E8" w:rsidDel="00F91C57">
          <w:fldChar w:fldCharType="separate"/>
        </w:r>
      </w:del>
      <w:del w:id="864" w:author="Balaena Institute whitehead" w:date="2025-07-10T11:07:00Z" w16du:dateUtc="2025-07-10T14:07:00Z">
        <w:r w:rsidRPr="004C42E8" w:rsidDel="00A10676">
          <w:rPr>
            <w:noProof/>
          </w:rPr>
          <w:delText>6</w:delText>
        </w:r>
      </w:del>
      <w:del w:id="865" w:author="Balaena Institute whitehead" w:date="2025-07-11T15:14:00Z" w16du:dateUtc="2025-07-11T18:14:00Z">
        <w:r w:rsidRPr="004C42E8" w:rsidDel="00F91C57">
          <w:fldChar w:fldCharType="end"/>
        </w:r>
      </w:del>
      <w:bookmarkEnd w:id="858"/>
      <w:del w:id="866" w:author="Balaena Institute whitehead" w:date="2025-07-14T12:29:00Z" w16du:dateUtc="2025-07-14T15:29:00Z">
        <w:r w:rsidRPr="004C42E8" w:rsidDel="00793923">
          <w:delText xml:space="preserve">. </w:delText>
        </w:r>
        <w:r w:rsidDel="00793923">
          <w:delText xml:space="preserve">Mean total length (m) distribution of individual sperm whales observed doing, receiving, or not involved in peduncle dives (PD). Points are colored by the </w:delText>
        </w:r>
        <w:r w:rsidR="00A74405" w:rsidDel="00793923">
          <w:delText xml:space="preserve">bootstrapped </w:delText>
        </w:r>
        <w:r w:rsidDel="00793923">
          <w:delText xml:space="preserve">mean </w:delText>
        </w:r>
        <w:r w:rsidRPr="00A74405" w:rsidDel="00793923">
          <w:delText>P(f)</w:delText>
        </w:r>
        <w:r w:rsidDel="00793923">
          <w:delText xml:space="preserve"> estimated using </w:delText>
        </w:r>
        <w:r w:rsidR="00A74405" w:rsidDel="00793923">
          <w:delText>NR</w:delText>
        </w:r>
        <w:r w:rsidR="00A74405" w:rsidDel="00793923">
          <w:rPr>
            <w:vertAlign w:val="subscript"/>
          </w:rPr>
          <w:delText>flipper</w:delText>
        </w:r>
        <w:r w:rsidR="00A74405" w:rsidDel="00793923">
          <w:delText xml:space="preserve"> </w:delText>
        </w:r>
        <w:r w:rsidDel="00793923">
          <w:delText xml:space="preserve">models or are </w:delText>
        </w:r>
        <w:r w:rsidR="00A74405" w:rsidDel="00793923">
          <w:delText>shown as asterisks</w:delText>
        </w:r>
        <w:r w:rsidDel="00793923">
          <w:delText xml:space="preserve"> if </w:delText>
        </w:r>
        <w:r w:rsidR="00A74405" w:rsidDel="00793923">
          <w:delText>NR</w:delText>
        </w:r>
        <w:r w:rsidR="00A74405" w:rsidDel="00793923">
          <w:rPr>
            <w:vertAlign w:val="subscript"/>
          </w:rPr>
          <w:delText>flipper</w:delText>
        </w:r>
        <w:r w:rsidDel="00793923">
          <w:delText xml:space="preserve"> could not be </w:delText>
        </w:r>
        <w:r w:rsidR="00232656" w:rsidDel="00793923">
          <w:delText>measured</w:delText>
        </w:r>
        <w:r w:rsidDel="00793923">
          <w:delText xml:space="preserve">.  </w:delText>
        </w:r>
        <w:commentRangeEnd w:id="859"/>
        <w:r w:rsidDel="00793923">
          <w:rPr>
            <w:rStyle w:val="CommentReference"/>
          </w:rPr>
          <w:commentReference w:id="859"/>
        </w:r>
        <w:commentRangeEnd w:id="860"/>
        <w:r w:rsidDel="00793923">
          <w:rPr>
            <w:rStyle w:val="CommentReference"/>
          </w:rPr>
          <w:commentReference w:id="860"/>
        </w:r>
        <w:commentRangeEnd w:id="861"/>
        <w:r w:rsidR="00D9550C" w:rsidDel="00793923">
          <w:rPr>
            <w:rStyle w:val="CommentReference"/>
          </w:rPr>
          <w:commentReference w:id="861"/>
        </w:r>
      </w:del>
    </w:p>
    <w:p w14:paraId="0921443A" w14:textId="49D8638F" w:rsidR="00583D2A" w:rsidRPr="00B055DC" w:rsidDel="00793923" w:rsidRDefault="00583D2A" w:rsidP="00966D58">
      <w:pPr>
        <w:pStyle w:val="Heading2"/>
        <w:rPr>
          <w:del w:id="867" w:author="Balaena Institute whitehead" w:date="2025-07-14T12:29:00Z" w16du:dateUtc="2025-07-14T15:29:00Z"/>
        </w:rPr>
        <w:pPrChange w:id="868" w:author="Balaena Institute whitehead" w:date="2025-07-14T12:30:00Z" w16du:dateUtc="2025-07-14T15:30:00Z">
          <w:pPr/>
        </w:pPrChange>
      </w:pPr>
    </w:p>
    <w:p w14:paraId="5C43188B" w14:textId="271FB1CE" w:rsidR="00583D2A" w:rsidDel="00793923" w:rsidRDefault="00583D2A" w:rsidP="00966D58">
      <w:pPr>
        <w:pStyle w:val="Heading2"/>
        <w:rPr>
          <w:del w:id="869" w:author="Balaena Institute whitehead" w:date="2025-07-14T12:29:00Z" w16du:dateUtc="2025-07-14T15:29:00Z"/>
        </w:rPr>
        <w:pPrChange w:id="870" w:author="Balaena Institute whitehead" w:date="2025-07-14T12:30:00Z" w16du:dateUtc="2025-07-14T15:30:00Z">
          <w:pPr/>
        </w:pPrChange>
      </w:pPr>
      <w:del w:id="871" w:author="Balaena Institute whitehead" w:date="2025-07-14T12:29:00Z" w16du:dateUtc="2025-07-14T15:29:00Z">
        <w:r w:rsidDel="00793923">
          <w:delText xml:space="preserve"> </w:delText>
        </w:r>
      </w:del>
    </w:p>
    <w:p w14:paraId="15118489" w14:textId="05F4F7F8" w:rsidR="00583D2A" w:rsidDel="00793923" w:rsidRDefault="00583D2A" w:rsidP="00966D58">
      <w:pPr>
        <w:pStyle w:val="Heading2"/>
        <w:rPr>
          <w:del w:id="872" w:author="Balaena Institute whitehead" w:date="2025-07-14T12:29:00Z" w16du:dateUtc="2025-07-14T15:29:00Z"/>
        </w:rPr>
        <w:pPrChange w:id="873" w:author="Balaena Institute whitehead" w:date="2025-07-14T12:30:00Z" w16du:dateUtc="2025-07-14T15:30:00Z">
          <w:pPr/>
        </w:pPrChange>
      </w:pPr>
    </w:p>
    <w:p w14:paraId="5C162ECB" w14:textId="21D98730" w:rsidR="007459AF" w:rsidRPr="00963E70" w:rsidDel="00793923" w:rsidRDefault="007459AF" w:rsidP="00966D58">
      <w:pPr>
        <w:pStyle w:val="Heading2"/>
        <w:rPr>
          <w:del w:id="874" w:author="Balaena Institute whitehead" w:date="2025-07-14T12:29:00Z" w16du:dateUtc="2025-07-14T15:29:00Z"/>
        </w:rPr>
        <w:pPrChange w:id="875" w:author="Balaena Institute whitehead" w:date="2025-07-14T12:30:00Z" w16du:dateUtc="2025-07-14T15:30:00Z">
          <w:pPr/>
        </w:pPrChange>
      </w:pPr>
    </w:p>
    <w:p w14:paraId="5A0E1655" w14:textId="7530A725" w:rsidR="00862972" w:rsidDel="00793923" w:rsidRDefault="00AC5D18" w:rsidP="00966D58">
      <w:pPr>
        <w:pStyle w:val="Heading2"/>
        <w:rPr>
          <w:del w:id="876" w:author="Balaena Institute whitehead" w:date="2025-07-14T12:29:00Z" w16du:dateUtc="2025-07-14T15:29:00Z"/>
        </w:rPr>
        <w:pPrChange w:id="877" w:author="Balaena Institute whitehead" w:date="2025-07-14T12:30:00Z" w16du:dateUtc="2025-07-14T15:30:00Z">
          <w:pPr>
            <w:pStyle w:val="Heading2"/>
          </w:pPr>
        </w:pPrChange>
      </w:pPr>
      <w:bookmarkStart w:id="878" w:name="_Toc203386332"/>
      <w:del w:id="879" w:author="Balaena Institute whitehead" w:date="2025-07-14T12:29:00Z" w16du:dateUtc="2025-07-14T15:29:00Z">
        <w:r w:rsidDel="00793923">
          <w:delText>4. DISCUSSION</w:delText>
        </w:r>
        <w:bookmarkEnd w:id="878"/>
      </w:del>
    </w:p>
    <w:p w14:paraId="697BACFE" w14:textId="38DFAB3E" w:rsidR="000D08FD" w:rsidDel="00793923" w:rsidRDefault="000D08FD" w:rsidP="00966D58">
      <w:pPr>
        <w:pStyle w:val="Heading2"/>
        <w:rPr>
          <w:del w:id="880" w:author="Balaena Institute whitehead" w:date="2025-07-14T12:29:00Z" w16du:dateUtc="2025-07-14T15:29:00Z"/>
        </w:rPr>
        <w:pPrChange w:id="881" w:author="Balaena Institute whitehead" w:date="2025-07-14T12:30:00Z" w16du:dateUtc="2025-07-14T15:30:00Z">
          <w:pPr>
            <w:pStyle w:val="ListParagraph"/>
            <w:numPr>
              <w:numId w:val="1"/>
            </w:numPr>
            <w:ind w:hanging="360"/>
          </w:pPr>
        </w:pPrChange>
      </w:pPr>
      <w:del w:id="882" w:author="Balaena Institute whitehead" w:date="2025-07-14T12:29:00Z" w16du:dateUtc="2025-07-14T15:29:00Z">
        <w:r w:rsidDel="00793923">
          <w:delText xml:space="preserve">Parameter estimates for both models could be variable resulting from inter-image variability in measurements. </w:delText>
        </w:r>
      </w:del>
    </w:p>
    <w:p w14:paraId="48A87E9D" w14:textId="7BE24DFB" w:rsidR="000D08FD" w:rsidDel="00793923" w:rsidRDefault="000D08FD" w:rsidP="00966D58">
      <w:pPr>
        <w:pStyle w:val="Heading2"/>
        <w:rPr>
          <w:del w:id="883" w:author="Balaena Institute whitehead" w:date="2025-07-14T12:29:00Z" w16du:dateUtc="2025-07-14T15:29:00Z"/>
        </w:rPr>
        <w:pPrChange w:id="884" w:author="Balaena Institute whitehead" w:date="2025-07-14T12:30:00Z" w16du:dateUtc="2025-07-14T15:30:00Z">
          <w:pPr>
            <w:pStyle w:val="ListParagraph"/>
            <w:numPr>
              <w:numId w:val="1"/>
            </w:numPr>
            <w:ind w:hanging="360"/>
          </w:pPr>
        </w:pPrChange>
      </w:pPr>
      <w:del w:id="885" w:author="Balaena Institute whitehead" w:date="2025-07-14T12:29:00Z" w16du:dateUtc="2025-07-14T15:29:00Z">
        <w:r w:rsidDel="00793923">
          <w:delText>But the model based on R – Flipper showed that whales &gt;</w:delText>
        </w:r>
        <w:r w:rsidR="00F35A05" w:rsidDel="00793923">
          <w:delText xml:space="preserve"> 9.8 </w:delText>
        </w:r>
        <w:r w:rsidDel="00793923">
          <w:delText xml:space="preserve">length  and R &lt;0.31 could be </w:delText>
        </w:r>
        <w:r w:rsidR="00F35A05" w:rsidDel="00793923">
          <w:delText>reliably</w:delText>
        </w:r>
        <w:r w:rsidDel="00793923">
          <w:delText xml:space="preserve"> identified as females</w:delText>
        </w:r>
        <w:r w:rsidR="00F35A05" w:rsidDel="00793923">
          <w:delText>, helping refine existing sex/age classes for sperm whales</w:delText>
        </w:r>
        <w:r w:rsidDel="00793923">
          <w:delText>. Models based on R – Dorsal had too much uncertainty, even in cases of known sex (i.e. very large males), likely as a result of how reliably this measurement can be taken. Even if R – Flipper can be measured under more specific conditions, it better captures sexual dimorphism.</w:delText>
        </w:r>
      </w:del>
    </w:p>
    <w:p w14:paraId="030E2DEC" w14:textId="78A6C599" w:rsidR="00585091" w:rsidDel="00793923" w:rsidRDefault="00585091" w:rsidP="00966D58">
      <w:pPr>
        <w:pStyle w:val="Heading2"/>
        <w:rPr>
          <w:del w:id="886" w:author="Balaena Institute whitehead" w:date="2025-07-14T12:29:00Z" w16du:dateUtc="2025-07-14T15:29:00Z"/>
        </w:rPr>
        <w:pPrChange w:id="887" w:author="Balaena Institute whitehead" w:date="2025-07-14T12:30:00Z" w16du:dateUtc="2025-07-14T15:30:00Z">
          <w:pPr>
            <w:pStyle w:val="ListParagraph"/>
            <w:numPr>
              <w:numId w:val="1"/>
            </w:numPr>
            <w:ind w:hanging="360"/>
          </w:pPr>
        </w:pPrChange>
      </w:pPr>
      <w:del w:id="888" w:author="Balaena Institute whitehead" w:date="2025-07-14T12:29:00Z" w16du:dateUtc="2025-07-14T15:29:00Z">
        <w:r w:rsidDel="00793923">
          <w:delText xml:space="preserve">The threshold at which we can identify females coincides with xxx. </w:delText>
        </w:r>
        <w:r w:rsidR="001608D0" w:rsidDel="00793923">
          <w:delText>m</w:delText>
        </w:r>
        <w:r w:rsidDel="00793923">
          <w:delText>aturity level</w:delText>
        </w:r>
        <w:r w:rsidR="00C21E4B" w:rsidDel="00793923">
          <w:delText xml:space="preserve"> based on </w:delText>
        </w:r>
        <w:r w:rsidR="001608D0" w:rsidDel="00793923">
          <w:delText>whaling</w:delText>
        </w:r>
        <w:r w:rsidR="00C21E4B" w:rsidDel="00793923">
          <w:delText xml:space="preserve"> data</w:delText>
        </w:r>
        <w:r w:rsidR="001608D0" w:rsidDel="00793923">
          <w:delText>.</w:delText>
        </w:r>
      </w:del>
    </w:p>
    <w:p w14:paraId="520464E4" w14:textId="3487D116" w:rsidR="00D27C79" w:rsidDel="00793923" w:rsidRDefault="00D27C79" w:rsidP="00966D58">
      <w:pPr>
        <w:pStyle w:val="Heading2"/>
        <w:rPr>
          <w:del w:id="889" w:author="Balaena Institute whitehead" w:date="2025-07-14T12:29:00Z" w16du:dateUtc="2025-07-14T15:29:00Z"/>
        </w:rPr>
        <w:pPrChange w:id="890" w:author="Balaena Institute whitehead" w:date="2025-07-14T12:30:00Z" w16du:dateUtc="2025-07-14T15:30:00Z">
          <w:pPr>
            <w:pStyle w:val="ListParagraph"/>
            <w:numPr>
              <w:numId w:val="1"/>
            </w:numPr>
            <w:ind w:hanging="360"/>
          </w:pPr>
        </w:pPrChange>
      </w:pPr>
      <w:del w:id="891" w:author="Balaena Institute whitehead" w:date="2025-07-14T12:29:00Z" w16du:dateUtc="2025-07-14T15:29:00Z">
        <w:r w:rsidDel="00793923">
          <w:delText>Analyzing behaviour in at this sex classification (although not perfect) can produce valuable insights: e.g., suckling was most often detected on individuals with a high probability of being mature females, but also observed in individuals that had uncertain classification status. Not observed in small individuals, and not observed in adults. This is preliminary data, but provides an example of what can be inferred.</w:delText>
        </w:r>
      </w:del>
      <w:ins w:id="892" w:author="Hal Whitehead" w:date="2025-07-09T10:41:00Z" w16du:dateUtc="2025-07-09T13:41:00Z">
        <w:del w:id="893" w:author="Balaena Institute whitehead" w:date="2025-07-14T12:29:00Z" w16du:dateUtc="2025-07-14T15:29:00Z">
          <w:r w:rsidR="00F45528" w:rsidDel="00793923">
            <w:delText xml:space="preserve">  OTHER EXAMPLES: MATING BEHAVIOUR; SAME/DIFFERENT SEX</w:delText>
          </w:r>
        </w:del>
      </w:ins>
      <w:ins w:id="894" w:author="Hal Whitehead" w:date="2025-07-09T10:42:00Z" w16du:dateUtc="2025-07-09T13:42:00Z">
        <w:del w:id="895" w:author="Balaena Institute whitehead" w:date="2025-07-14T12:29:00Z" w16du:dateUtc="2025-07-14T15:29:00Z">
          <w:r w:rsidR="000D33A1" w:rsidDel="00793923">
            <w:delText>ES</w:delText>
          </w:r>
        </w:del>
      </w:ins>
      <w:ins w:id="896" w:author="Hal Whitehead" w:date="2025-07-09T10:41:00Z" w16du:dateUtc="2025-07-09T13:41:00Z">
        <w:del w:id="897" w:author="Balaena Institute whitehead" w:date="2025-07-14T12:29:00Z" w16du:dateUtc="2025-07-14T15:29:00Z">
          <w:r w:rsidR="00F45528" w:rsidDel="00793923">
            <w:delText xml:space="preserve"> TOUCHING; ….</w:delText>
          </w:r>
        </w:del>
      </w:ins>
    </w:p>
    <w:p w14:paraId="0D9F547A" w14:textId="477B526E" w:rsidR="00C21E4B" w:rsidDel="00793923" w:rsidRDefault="00C21E4B" w:rsidP="00966D58">
      <w:pPr>
        <w:pStyle w:val="Heading2"/>
        <w:rPr>
          <w:del w:id="898" w:author="Balaena Institute whitehead" w:date="2025-07-14T12:29:00Z" w16du:dateUtc="2025-07-14T15:29:00Z"/>
        </w:rPr>
        <w:pPrChange w:id="899" w:author="Balaena Institute whitehead" w:date="2025-07-14T12:30:00Z" w16du:dateUtc="2025-07-14T15:30:00Z">
          <w:pPr/>
        </w:pPrChange>
      </w:pPr>
      <w:del w:id="900" w:author="Balaena Institute whitehead" w:date="2025-07-14T12:29:00Z" w16du:dateUtc="2025-07-14T15:29:00Z">
        <w:r w:rsidDel="00793923">
          <w:delText>Future work:</w:delText>
        </w:r>
      </w:del>
    </w:p>
    <w:p w14:paraId="3478880A" w14:textId="2B586FEB" w:rsidR="00862972" w:rsidDel="00793923" w:rsidRDefault="00862972" w:rsidP="00966D58">
      <w:pPr>
        <w:pStyle w:val="Heading2"/>
        <w:rPr>
          <w:del w:id="901" w:author="Balaena Institute whitehead" w:date="2025-07-14T12:29:00Z" w16du:dateUtc="2025-07-14T15:29:00Z"/>
        </w:rPr>
        <w:pPrChange w:id="902" w:author="Balaena Institute whitehead" w:date="2025-07-14T12:30:00Z" w16du:dateUtc="2025-07-14T15:30:00Z">
          <w:pPr>
            <w:pStyle w:val="ListParagraph"/>
            <w:numPr>
              <w:numId w:val="1"/>
            </w:numPr>
            <w:ind w:hanging="360"/>
          </w:pPr>
        </w:pPrChange>
      </w:pPr>
      <w:del w:id="903" w:author="Balaena Institute whitehead" w:date="2025-07-14T12:29:00Z" w16du:dateUtc="2025-07-14T15:29:00Z">
        <w:r w:rsidDel="00793923">
          <w:delText>Different nose/body ratios may influence length estimation based on IPI’s (Christine)</w:delText>
        </w:r>
      </w:del>
    </w:p>
    <w:p w14:paraId="0F07B88F" w14:textId="3FC9D06E" w:rsidR="00862972" w:rsidDel="00793923" w:rsidRDefault="00862972" w:rsidP="00966D58">
      <w:pPr>
        <w:pStyle w:val="Heading2"/>
        <w:rPr>
          <w:del w:id="904" w:author="Balaena Institute whitehead" w:date="2025-07-14T12:29:00Z" w16du:dateUtc="2025-07-14T15:29:00Z"/>
        </w:rPr>
        <w:pPrChange w:id="905" w:author="Balaena Institute whitehead" w:date="2025-07-14T12:30:00Z" w16du:dateUtc="2025-07-14T15:30:00Z">
          <w:pPr>
            <w:pStyle w:val="ListParagraph"/>
            <w:numPr>
              <w:numId w:val="1"/>
            </w:numPr>
            <w:ind w:hanging="360"/>
          </w:pPr>
        </w:pPrChange>
      </w:pPr>
      <w:del w:id="906" w:author="Balaena Institute whitehead" w:date="2025-07-14T12:29:00Z" w16du:dateUtc="2025-07-14T15:29:00Z">
        <w:r w:rsidDel="00793923">
          <w:delText>Measurement of uncertainty can be incorporated into demographic models based on aerial photogrammetry</w:delText>
        </w:r>
      </w:del>
    </w:p>
    <w:p w14:paraId="36400005" w14:textId="12D4C264" w:rsidR="00862972" w:rsidDel="00793923" w:rsidRDefault="00862972" w:rsidP="00966D58">
      <w:pPr>
        <w:pStyle w:val="Heading2"/>
        <w:rPr>
          <w:del w:id="907" w:author="Balaena Institute whitehead" w:date="2025-07-14T12:29:00Z" w16du:dateUtc="2025-07-14T15:29:00Z"/>
        </w:rPr>
        <w:pPrChange w:id="908" w:author="Balaena Institute whitehead" w:date="2025-07-14T12:30:00Z" w16du:dateUtc="2025-07-14T15:30:00Z">
          <w:pPr>
            <w:pStyle w:val="ListParagraph"/>
            <w:numPr>
              <w:numId w:val="1"/>
            </w:numPr>
            <w:ind w:hanging="360"/>
          </w:pPr>
        </w:pPrChange>
      </w:pPr>
      <w:del w:id="909" w:author="Balaena Institute whitehead" w:date="2025-07-14T12:29:00Z" w16du:dateUtc="2025-07-14T15:29:00Z">
        <w:r w:rsidDel="00793923">
          <w:delText xml:space="preserve">How can one transfer our findings when using other drone models </w:delText>
        </w:r>
      </w:del>
    </w:p>
    <w:p w14:paraId="504D90E3" w14:textId="2A805540" w:rsidR="00956D56" w:rsidDel="00966D58" w:rsidRDefault="00956D56" w:rsidP="00966D58">
      <w:pPr>
        <w:pStyle w:val="Heading2"/>
        <w:rPr>
          <w:del w:id="910" w:author="Balaena Institute whitehead" w:date="2025-07-14T12:29:00Z" w16du:dateUtc="2025-07-14T15:29:00Z"/>
        </w:rPr>
        <w:pPrChange w:id="911" w:author="Balaena Institute whitehead" w:date="2025-07-14T12:30:00Z" w16du:dateUtc="2025-07-14T15:30:00Z">
          <w:pPr/>
        </w:pPrChange>
      </w:pPr>
      <w:del w:id="912" w:author="Balaena Institute whitehead" w:date="2025-07-14T12:29:00Z" w16du:dateUtc="2025-07-14T15:29:00Z">
        <w:r w:rsidDel="00793923">
          <w:delText>Ground-trughing would be really cool</w:delText>
        </w:r>
      </w:del>
    </w:p>
    <w:p w14:paraId="3E078734" w14:textId="77777777" w:rsidR="00966D58" w:rsidRPr="00FB2AEB" w:rsidRDefault="00966D58" w:rsidP="00966D58">
      <w:pPr>
        <w:pStyle w:val="Heading2"/>
        <w:rPr>
          <w:ins w:id="913" w:author="Balaena Institute whitehead" w:date="2025-07-14T12:30:00Z" w16du:dateUtc="2025-07-14T15:30:00Z"/>
        </w:rPr>
        <w:pPrChange w:id="914" w:author="Balaena Institute whitehead" w:date="2025-07-14T12:30:00Z" w16du:dateUtc="2025-07-14T15:30:00Z">
          <w:pPr>
            <w:pStyle w:val="ListParagraph"/>
            <w:numPr>
              <w:numId w:val="1"/>
            </w:numPr>
            <w:ind w:hanging="360"/>
          </w:pPr>
        </w:pPrChange>
      </w:pPr>
    </w:p>
    <w:p w14:paraId="2C34524B" w14:textId="3ECCF21A" w:rsidR="00895D29" w:rsidRDefault="00966D58" w:rsidP="00290610">
      <w:pPr>
        <w:rPr>
          <w:ins w:id="915" w:author="Balaena Institute whitehead" w:date="2025-07-14T14:27:00Z" w16du:dateUtc="2025-07-14T17:27:00Z"/>
        </w:rPr>
      </w:pPr>
      <w:ins w:id="916" w:author="Balaena Institute whitehead" w:date="2025-07-14T12:35:00Z" w16du:dateUtc="2025-07-14T15:35:00Z">
        <w:r>
          <w:t>Her</w:t>
        </w:r>
      </w:ins>
      <w:ins w:id="917" w:author="Balaena Institute whitehead" w:date="2025-07-14T12:36:00Z" w16du:dateUtc="2025-07-14T15:36:00Z">
        <w:r>
          <w:t>e</w:t>
        </w:r>
      </w:ins>
      <w:ins w:id="918" w:author="Balaena Institute whitehead" w:date="2025-07-14T13:08:00Z" w16du:dateUtc="2025-07-14T16:08:00Z">
        <w:r w:rsidR="004C5407">
          <w:t>,</w:t>
        </w:r>
      </w:ins>
      <w:ins w:id="919" w:author="Balaena Institute whitehead" w:date="2025-07-14T12:36:00Z" w16du:dateUtc="2025-07-14T15:36:00Z">
        <w:r>
          <w:t xml:space="preserve"> </w:t>
        </w:r>
      </w:ins>
      <w:ins w:id="920" w:author="Balaena Institute whitehead" w:date="2025-07-14T14:10:00Z" w16du:dateUtc="2025-07-14T17:10:00Z">
        <w:r w:rsidR="0068324F">
          <w:t xml:space="preserve">we </w:t>
        </w:r>
      </w:ins>
      <w:ins w:id="921" w:author="Balaena Institute whitehead" w:date="2025-07-14T13:07:00Z" w16du:dateUtc="2025-07-14T16:07:00Z">
        <w:r w:rsidR="004C5407">
          <w:t>develop</w:t>
        </w:r>
      </w:ins>
      <w:ins w:id="922" w:author="Balaena Institute whitehead" w:date="2025-07-14T14:10:00Z" w16du:dateUtc="2025-07-14T17:10:00Z">
        <w:r w:rsidR="0068324F">
          <w:t>ed</w:t>
        </w:r>
      </w:ins>
      <w:ins w:id="923" w:author="Balaena Institute whitehead" w:date="2025-07-14T13:07:00Z" w16du:dateUtc="2025-07-14T16:07:00Z">
        <w:r w:rsidR="004C5407">
          <w:t xml:space="preserve"> a minimally invasive method of inferring </w:t>
        </w:r>
      </w:ins>
      <w:ins w:id="924" w:author="Balaena Institute whitehead" w:date="2025-07-14T13:19:00Z" w16du:dateUtc="2025-07-14T16:19:00Z">
        <w:r w:rsidR="005F5707">
          <w:t xml:space="preserve">individual </w:t>
        </w:r>
      </w:ins>
      <w:ins w:id="925" w:author="Balaena Institute whitehead" w:date="2025-07-14T13:07:00Z" w16du:dateUtc="2025-07-14T16:07:00Z">
        <w:r w:rsidR="004C5407">
          <w:t>sperm whale age-class and sex</w:t>
        </w:r>
      </w:ins>
      <w:ins w:id="926" w:author="Balaena Institute whitehead" w:date="2025-07-14T14:35:00Z" w16du:dateUtc="2025-07-14T17:35:00Z">
        <w:r w:rsidR="008A10B4">
          <w:t xml:space="preserve"> </w:t>
        </w:r>
      </w:ins>
      <w:ins w:id="927" w:author="Balaena Institute whitehead" w:date="2025-07-14T14:12:00Z" w16du:dateUtc="2025-07-14T17:12:00Z">
        <w:r w:rsidR="00290610">
          <w:t xml:space="preserve">leveraging prior knowledge on sperm whale morphometric development. </w:t>
        </w:r>
      </w:ins>
      <w:ins w:id="928" w:author="Balaena Institute whitehead" w:date="2025-07-14T14:21:00Z" w16du:dateUtc="2025-07-14T17:21:00Z">
        <w:r w:rsidR="00327941">
          <w:t xml:space="preserve">To our knowledge, this is the first implementation of a UAV-photogrammetric method for assessing demographic traits based on a dataset of individuals of unknown sex and age. </w:t>
        </w:r>
      </w:ins>
      <w:ins w:id="929" w:author="Balaena Institute whitehead" w:date="2025-07-14T13:20:00Z" w16du:dateUtc="2025-07-14T16:20:00Z">
        <w:r w:rsidR="005F5707">
          <w:t>Using a low-cost, commercially available UAV, we obtain</w:t>
        </w:r>
      </w:ins>
      <w:ins w:id="930" w:author="Balaena Institute whitehead" w:date="2025-07-14T14:13:00Z" w16du:dateUtc="2025-07-14T17:13:00Z">
        <w:r w:rsidR="00290610">
          <w:t>ed</w:t>
        </w:r>
      </w:ins>
      <w:ins w:id="931" w:author="Balaena Institute whitehead" w:date="2025-07-14T13:20:00Z" w16du:dateUtc="2025-07-14T16:20:00Z">
        <w:r w:rsidR="005F5707">
          <w:t xml:space="preserve"> total </w:t>
        </w:r>
      </w:ins>
      <w:ins w:id="932" w:author="Balaena Institute whitehead" w:date="2025-07-14T14:13:00Z" w16du:dateUtc="2025-07-14T17:13:00Z">
        <w:r w:rsidR="00290610">
          <w:t xml:space="preserve">body </w:t>
        </w:r>
      </w:ins>
      <w:ins w:id="933" w:author="Balaena Institute whitehead" w:date="2025-07-14T13:20:00Z" w16du:dateUtc="2025-07-14T16:20:00Z">
        <w:r w:rsidR="005F5707">
          <w:t>length estimates</w:t>
        </w:r>
      </w:ins>
      <w:ins w:id="934" w:author="Balaena Institute whitehead" w:date="2025-07-14T14:24:00Z" w16du:dateUtc="2025-07-14T17:24:00Z">
        <w:r w:rsidR="008D6116">
          <w:t xml:space="preserve"> that</w:t>
        </w:r>
      </w:ins>
      <w:ins w:id="935" w:author="Balaena Institute whitehead" w:date="2025-07-14T14:23:00Z" w16du:dateUtc="2025-07-14T17:23:00Z">
        <w:r w:rsidR="008D6116">
          <w:t xml:space="preserve"> </w:t>
        </w:r>
      </w:ins>
      <w:ins w:id="936" w:author="Balaena Institute whitehead" w:date="2025-07-14T14:24:00Z" w16du:dateUtc="2025-07-14T17:24:00Z">
        <w:r w:rsidR="008D6116">
          <w:t>allowed for</w:t>
        </w:r>
      </w:ins>
      <w:ins w:id="937" w:author="Balaena Institute whitehead" w:date="2025-07-14T13:52:00Z" w16du:dateUtc="2025-07-14T16:52:00Z">
        <w:r w:rsidR="00895D29">
          <w:t xml:space="preserve"> more narrow age-class </w:t>
        </w:r>
      </w:ins>
      <w:ins w:id="938" w:author="Balaena Institute whitehead" w:date="2025-07-14T14:13:00Z" w16du:dateUtc="2025-07-14T17:13:00Z">
        <w:r w:rsidR="00290610">
          <w:t>assignments</w:t>
        </w:r>
      </w:ins>
      <w:ins w:id="939" w:author="Balaena Institute whitehead" w:date="2025-07-14T13:52:00Z" w16du:dateUtc="2025-07-14T16:52:00Z">
        <w:r w:rsidR="00895D29">
          <w:t xml:space="preserve"> than </w:t>
        </w:r>
      </w:ins>
      <w:ins w:id="940" w:author="Balaena Institute whitehead" w:date="2025-07-14T13:53:00Z" w16du:dateUtc="2025-07-14T16:53:00Z">
        <w:r w:rsidR="00895D29">
          <w:t>traditional field work observations. Nose-to-body ratio measures based on snout to flipper distance</w:t>
        </w:r>
      </w:ins>
      <w:ins w:id="941" w:author="Balaena Institute whitehead" w:date="2025-07-14T13:54:00Z" w16du:dateUtc="2025-07-14T16:54:00Z">
        <w:r w:rsidR="00895D29">
          <w:t>s (</w:t>
        </w:r>
        <w:r w:rsidR="00895D29">
          <w:rPr>
            <w:i/>
            <w:iCs/>
          </w:rPr>
          <w:t>NR</w:t>
        </w:r>
        <w:r w:rsidR="00895D29">
          <w:rPr>
            <w:i/>
            <w:iCs/>
            <w:vertAlign w:val="subscript"/>
          </w:rPr>
          <w:t>flipper</w:t>
        </w:r>
      </w:ins>
      <w:ins w:id="942" w:author="Balaena Institute whitehead" w:date="2025-07-14T13:55:00Z" w16du:dateUtc="2025-07-14T16:55:00Z">
        <w:r w:rsidR="00895D29">
          <w:t>)</w:t>
        </w:r>
      </w:ins>
      <w:ins w:id="943" w:author="Balaena Institute whitehead" w:date="2025-07-14T13:53:00Z" w16du:dateUtc="2025-07-14T16:53:00Z">
        <w:r w:rsidR="00895D29">
          <w:t xml:space="preserve"> </w:t>
        </w:r>
      </w:ins>
      <w:ins w:id="944" w:author="Balaena Institute whitehead" w:date="2025-07-14T13:55:00Z" w16du:dateUtc="2025-07-14T16:55:00Z">
        <w:r w:rsidR="00895D29">
          <w:t xml:space="preserve">reliably </w:t>
        </w:r>
      </w:ins>
      <w:ins w:id="945" w:author="Balaena Institute whitehead" w:date="2025-07-14T13:56:00Z" w16du:dateUtc="2025-07-14T16:56:00Z">
        <w:r w:rsidR="00895D29">
          <w:t xml:space="preserve">captured </w:t>
        </w:r>
      </w:ins>
      <w:ins w:id="946" w:author="Balaena Institute whitehead" w:date="2025-07-14T13:55:00Z" w16du:dateUtc="2025-07-14T16:55:00Z">
        <w:r w:rsidR="00895D29">
          <w:t xml:space="preserve">the </w:t>
        </w:r>
      </w:ins>
      <w:ins w:id="947" w:author="Balaena Institute whitehead" w:date="2025-07-14T13:54:00Z" w16du:dateUtc="2025-07-14T16:54:00Z">
        <w:r w:rsidR="00895D29">
          <w:t xml:space="preserve">sexual dimorphism </w:t>
        </w:r>
      </w:ins>
      <w:ins w:id="948" w:author="Balaena Institute whitehead" w:date="2025-07-14T13:55:00Z" w16du:dateUtc="2025-07-14T16:55:00Z">
        <w:r w:rsidR="00895D29">
          <w:t>in sperm whales</w:t>
        </w:r>
      </w:ins>
      <w:ins w:id="949" w:author="Balaena Institute whitehead" w:date="2025-07-14T14:24:00Z" w16du:dateUtc="2025-07-14T17:24:00Z">
        <w:r w:rsidR="008D6116">
          <w:t>’ noses</w:t>
        </w:r>
      </w:ins>
      <w:ins w:id="950" w:author="Balaena Institute whitehead" w:date="2025-07-14T13:56:00Z" w16du:dateUtc="2025-07-14T16:56:00Z">
        <w:r w:rsidR="00895D29">
          <w:t xml:space="preserve">, providing a useful means of inferring </w:t>
        </w:r>
      </w:ins>
      <w:ins w:id="951" w:author="Balaena Institute whitehead" w:date="2025-07-14T13:57:00Z" w16du:dateUtc="2025-07-14T16:57:00Z">
        <w:r w:rsidR="00895D29">
          <w:t>individual sex. While parameter estimates</w:t>
        </w:r>
      </w:ins>
      <w:ins w:id="952" w:author="Balaena Institute whitehead" w:date="2025-07-14T13:58:00Z" w16du:dateUtc="2025-07-14T16:58:00Z">
        <w:r w:rsidR="00895D29">
          <w:t xml:space="preserve"> for male and female </w:t>
        </w:r>
        <w:r w:rsidR="00895D29">
          <w:rPr>
            <w:i/>
            <w:iCs/>
          </w:rPr>
          <w:t>NR</w:t>
        </w:r>
        <w:r w:rsidR="00895D29">
          <w:rPr>
            <w:i/>
            <w:iCs/>
            <w:vertAlign w:val="subscript"/>
          </w:rPr>
          <w:t>flipper</w:t>
        </w:r>
        <w:r w:rsidR="00895D29">
          <w:rPr>
            <w:vertAlign w:val="subscript"/>
          </w:rPr>
          <w:t xml:space="preserve"> </w:t>
        </w:r>
        <w:r w:rsidR="00895D29">
          <w:t xml:space="preserve">growth curves were sensitive to </w:t>
        </w:r>
      </w:ins>
      <w:ins w:id="953" w:author="Balaena Institute whitehead" w:date="2025-07-14T13:59:00Z" w16du:dateUtc="2025-07-14T16:59:00Z">
        <w:r w:rsidR="00895D29">
          <w:t xml:space="preserve">measurement error (between images/within </w:t>
        </w:r>
      </w:ins>
      <w:ins w:id="954" w:author="Balaena Institute whitehead" w:date="2025-07-14T14:00:00Z" w16du:dateUtc="2025-07-14T17:00:00Z">
        <w:r w:rsidR="00895D29">
          <w:t>individuals</w:t>
        </w:r>
      </w:ins>
      <w:ins w:id="955" w:author="Balaena Institute whitehead" w:date="2025-07-14T13:59:00Z" w16du:dateUtc="2025-07-14T16:59:00Z">
        <w:r w:rsidR="00895D29">
          <w:t xml:space="preserve">), </w:t>
        </w:r>
      </w:ins>
      <w:ins w:id="956" w:author="Balaena Institute whitehead" w:date="2025-07-14T14:01:00Z" w16du:dateUtc="2025-07-14T17:01:00Z">
        <w:r w:rsidR="00895D29">
          <w:t xml:space="preserve">optimal models </w:t>
        </w:r>
      </w:ins>
      <w:ins w:id="957" w:author="Balaena Institute whitehead" w:date="2025-07-14T14:02:00Z" w16du:dateUtc="2025-07-14T17:02:00Z">
        <w:r w:rsidR="0068324F">
          <w:t xml:space="preserve">were consistently able to </w:t>
        </w:r>
      </w:ins>
      <w:ins w:id="958" w:author="Balaena Institute whitehead" w:date="2025-07-14T14:04:00Z" w16du:dateUtc="2025-07-14T17:04:00Z">
        <w:r w:rsidR="0068324F">
          <w:t xml:space="preserve">differentiate </w:t>
        </w:r>
      </w:ins>
      <w:ins w:id="959" w:author="Balaena Institute whitehead" w:date="2025-07-14T14:25:00Z" w16du:dateUtc="2025-07-14T17:25:00Z">
        <w:r w:rsidR="008D6116">
          <w:t xml:space="preserve">likely </w:t>
        </w:r>
      </w:ins>
      <w:ins w:id="960" w:author="Balaena Institute whitehead" w:date="2025-07-14T14:04:00Z" w16du:dateUtc="2025-07-14T17:04:00Z">
        <w:r w:rsidR="0068324F">
          <w:t xml:space="preserve">mature females (MF) from </w:t>
        </w:r>
      </w:ins>
      <w:ins w:id="961" w:author="Balaena Institute whitehead" w:date="2025-07-14T14:25:00Z" w16du:dateUtc="2025-07-14T17:25:00Z">
        <w:r w:rsidR="008D6116">
          <w:t>male</w:t>
        </w:r>
      </w:ins>
      <w:ins w:id="962" w:author="Balaena Institute whitehead" w:date="2025-07-14T14:33:00Z" w16du:dateUtc="2025-07-14T17:33:00Z">
        <w:r w:rsidR="008A10B4">
          <w:t>s</w:t>
        </w:r>
      </w:ins>
      <w:ins w:id="963" w:author="Balaena Institute whitehead" w:date="2025-07-14T14:05:00Z" w16du:dateUtc="2025-07-14T17:05:00Z">
        <w:r w:rsidR="0068324F">
          <w:t xml:space="preserve">. </w:t>
        </w:r>
      </w:ins>
      <w:ins w:id="964" w:author="Balaena Institute whitehead" w:date="2025-07-14T14:31:00Z" w16du:dateUtc="2025-07-14T17:31:00Z">
        <w:r w:rsidR="00C36BBA">
          <w:t xml:space="preserve">Still, </w:t>
        </w:r>
      </w:ins>
      <w:ins w:id="965" w:author="Balaena Institute whitehead" w:date="2025-07-14T14:33:00Z" w16du:dateUtc="2025-07-14T17:33:00Z">
        <w:r w:rsidR="008A10B4">
          <w:t xml:space="preserve">some individuals </w:t>
        </w:r>
      </w:ins>
      <w:ins w:id="966" w:author="Balaena Institute whitehead" w:date="2025-07-14T14:34:00Z" w16du:dateUtc="2025-07-14T17:34:00Z">
        <w:r w:rsidR="008A10B4">
          <w:t>between 8.5 – 12 m long were assigned ambiguous probabilities of being female. Additionally,</w:t>
        </w:r>
      </w:ins>
      <w:ins w:id="967" w:author="Balaena Institute whitehead" w:date="2025-07-14T14:31:00Z" w16du:dateUtc="2025-07-14T17:31:00Z">
        <w:r w:rsidR="00C36BBA">
          <w:t xml:space="preserve"> </w:t>
        </w:r>
      </w:ins>
      <w:ins w:id="968" w:author="Balaena Institute whitehead" w:date="2025-07-14T14:34:00Z" w16du:dateUtc="2025-07-14T17:34:00Z">
        <w:r w:rsidR="008A10B4">
          <w:t>w</w:t>
        </w:r>
      </w:ins>
      <w:ins w:id="969" w:author="Balaena Institute whitehead" w:date="2025-07-14T14:05:00Z" w16du:dateUtc="2025-07-14T17:05:00Z">
        <w:r w:rsidR="0068324F">
          <w:t xml:space="preserve">e found that the relationship between </w:t>
        </w:r>
      </w:ins>
      <w:ins w:id="970" w:author="Balaena Institute whitehead" w:date="2025-07-14T14:15:00Z" w16du:dateUtc="2025-07-14T17:15:00Z">
        <w:r w:rsidR="00290610">
          <w:rPr>
            <w:i/>
            <w:iCs/>
          </w:rPr>
          <w:t>NR</w:t>
        </w:r>
        <w:r w:rsidR="00290610">
          <w:rPr>
            <w:i/>
            <w:iCs/>
            <w:vertAlign w:val="subscript"/>
          </w:rPr>
          <w:t>flipper</w:t>
        </w:r>
        <w:r w:rsidR="00290610">
          <w:rPr>
            <w:vertAlign w:val="subscript"/>
          </w:rPr>
          <w:t xml:space="preserve"> </w:t>
        </w:r>
      </w:ins>
      <w:ins w:id="971" w:author="Balaena Institute whitehead" w:date="2025-07-14T14:05:00Z" w16du:dateUtc="2025-07-14T17:05:00Z">
        <w:r w:rsidR="0068324F">
          <w:t xml:space="preserve">and </w:t>
        </w:r>
      </w:ins>
      <w:ins w:id="972" w:author="Balaena Institute whitehead" w:date="2025-07-14T14:06:00Z" w16du:dateUtc="2025-07-14T17:06:00Z">
        <w:r w:rsidR="0068324F" w:rsidRPr="00290610">
          <w:rPr>
            <w:i/>
            <w:iCs/>
            <w:rPrChange w:id="973" w:author="Balaena Institute whitehead" w:date="2025-07-14T14:16:00Z" w16du:dateUtc="2025-07-14T17:16:00Z">
              <w:rPr/>
            </w:rPrChange>
          </w:rPr>
          <w:t>TL</w:t>
        </w:r>
        <w:r w:rsidR="0068324F">
          <w:t xml:space="preserve"> for males &lt;17 m is linear, rather than logistic. </w:t>
        </w:r>
      </w:ins>
      <w:ins w:id="974" w:author="Balaena Institute whitehead" w:date="2025-07-14T14:38:00Z" w16du:dateUtc="2025-07-14T17:38:00Z">
        <w:r w:rsidR="008A10B4">
          <w:t>Our initial observations</w:t>
        </w:r>
      </w:ins>
      <w:ins w:id="975" w:author="Balaena Institute whitehead" w:date="2025-07-14T14:06:00Z" w16du:dateUtc="2025-07-14T17:06:00Z">
        <w:r w:rsidR="0068324F">
          <w:t xml:space="preserve"> of individuals engag</w:t>
        </w:r>
      </w:ins>
      <w:ins w:id="976" w:author="Balaena Institute whitehead" w:date="2025-07-14T14:38:00Z" w16du:dateUtc="2025-07-14T17:38:00Z">
        <w:r w:rsidR="008A10B4">
          <w:t>ing</w:t>
        </w:r>
      </w:ins>
      <w:ins w:id="977" w:author="Balaena Institute whitehead" w:date="2025-07-14T14:06:00Z" w16du:dateUtc="2025-07-14T17:06:00Z">
        <w:r w:rsidR="0068324F">
          <w:t xml:space="preserve"> in peduncle diving generally fit our expectation</w:t>
        </w:r>
      </w:ins>
      <w:ins w:id="978" w:author="Balaena Institute whitehead" w:date="2025-07-14T14:07:00Z" w16du:dateUtc="2025-07-14T17:07:00Z">
        <w:r w:rsidR="0068324F">
          <w:t>s</w:t>
        </w:r>
      </w:ins>
      <w:ins w:id="979" w:author="Balaena Institute whitehead" w:date="2025-07-14T14:16:00Z" w16du:dateUtc="2025-07-14T17:16:00Z">
        <w:r w:rsidR="00290610">
          <w:t>;</w:t>
        </w:r>
      </w:ins>
      <w:ins w:id="980" w:author="Balaena Institute whitehead" w:date="2025-07-14T14:07:00Z" w16du:dateUtc="2025-07-14T17:07:00Z">
        <w:r w:rsidR="0068324F">
          <w:t xml:space="preserve"> only calves </w:t>
        </w:r>
      </w:ins>
      <w:ins w:id="981" w:author="Balaena Institute whitehead" w:date="2025-07-14T14:38:00Z" w16du:dateUtc="2025-07-14T17:38:00Z">
        <w:r w:rsidR="008A10B4">
          <w:t>and</w:t>
        </w:r>
      </w:ins>
      <w:ins w:id="982" w:author="Balaena Institute whitehead" w:date="2025-07-14T14:07:00Z" w16du:dateUtc="2025-07-14T17:07:00Z">
        <w:r w:rsidR="0068324F">
          <w:t xml:space="preserve"> juveniles </w:t>
        </w:r>
      </w:ins>
      <w:ins w:id="983" w:author="Balaena Institute whitehead" w:date="2025-07-14T14:38:00Z" w16du:dateUtc="2025-07-14T17:38:00Z">
        <w:r w:rsidR="008A10B4">
          <w:t xml:space="preserve">were observed </w:t>
        </w:r>
      </w:ins>
      <w:ins w:id="984" w:author="Balaena Institute whitehead" w:date="2025-07-14T14:07:00Z" w16du:dateUtc="2025-07-14T17:07:00Z">
        <w:r w:rsidR="0068324F">
          <w:t>doing peduncle dives, and</w:t>
        </w:r>
      </w:ins>
      <w:ins w:id="985" w:author="Balaena Institute whitehead" w:date="2025-07-14T14:08:00Z" w16du:dateUtc="2025-07-14T17:08:00Z">
        <w:r w:rsidR="0068324F">
          <w:t xml:space="preserve"> most individuals receiving peduncle dives </w:t>
        </w:r>
      </w:ins>
      <w:ins w:id="986" w:author="Balaena Institute whitehead" w:date="2025-07-14T14:38:00Z" w16du:dateUtc="2025-07-14T17:38:00Z">
        <w:r w:rsidR="008A10B4">
          <w:t>fell</w:t>
        </w:r>
      </w:ins>
      <w:ins w:id="987" w:author="Balaena Institute whitehead" w:date="2025-07-14T14:08:00Z" w16du:dateUtc="2025-07-14T17:08:00Z">
        <w:r w:rsidR="0068324F">
          <w:t xml:space="preserve"> within the female size range and </w:t>
        </w:r>
      </w:ins>
      <w:ins w:id="988" w:author="Balaena Institute whitehead" w:date="2025-07-14T14:38:00Z" w16du:dateUtc="2025-07-14T17:38:00Z">
        <w:r w:rsidR="008A10B4">
          <w:t>had</w:t>
        </w:r>
      </w:ins>
      <w:ins w:id="989" w:author="Balaena Institute whitehead" w:date="2025-07-14T14:08:00Z" w16du:dateUtc="2025-07-14T17:08:00Z">
        <w:r w:rsidR="0068324F">
          <w:t xml:space="preserve"> a high probability of being female. </w:t>
        </w:r>
      </w:ins>
    </w:p>
    <w:p w14:paraId="0253CD16" w14:textId="6D5979D4" w:rsidR="00C36BBA" w:rsidRDefault="00C36BBA" w:rsidP="00C36BBA">
      <w:pPr>
        <w:pStyle w:val="Heading3"/>
        <w:rPr>
          <w:ins w:id="990" w:author="Balaena Institute whitehead" w:date="2025-07-14T14:28:00Z" w16du:dateUtc="2025-07-14T17:28:00Z"/>
        </w:rPr>
      </w:pPr>
      <w:ins w:id="991" w:author="Balaena Institute whitehead" w:date="2025-07-14T14:28:00Z" w16du:dateUtc="2025-07-14T17:28:00Z">
        <w:r>
          <w:t xml:space="preserve">Differentiating males from females </w:t>
        </w:r>
      </w:ins>
    </w:p>
    <w:p w14:paraId="4D14AC36" w14:textId="3B34E561" w:rsidR="008A10B4" w:rsidRPr="008A10B4" w:rsidRDefault="008A10B4" w:rsidP="008A10B4">
      <w:pPr>
        <w:pStyle w:val="Heading3"/>
        <w:rPr>
          <w:ins w:id="992" w:author="Balaena Institute whitehead" w:date="2025-07-14T14:28:00Z" w16du:dateUtc="2025-07-14T17:28:00Z"/>
        </w:rPr>
      </w:pPr>
      <w:ins w:id="993" w:author="Balaena Institute whitehead" w:date="2025-07-14T14:35:00Z" w16du:dateUtc="2025-07-14T17:35:00Z">
        <w:r>
          <w:t>Differentiating age classes</w:t>
        </w:r>
      </w:ins>
    </w:p>
    <w:p w14:paraId="380A05BC" w14:textId="77AAEA90" w:rsidR="008A10B4" w:rsidRPr="008A10B4" w:rsidRDefault="008A10B4" w:rsidP="008A10B4">
      <w:pPr>
        <w:pStyle w:val="Heading3"/>
        <w:rPr>
          <w:ins w:id="994" w:author="Balaena Institute whitehead" w:date="2025-07-14T14:36:00Z" w16du:dateUtc="2025-07-14T17:36:00Z"/>
        </w:rPr>
      </w:pPr>
      <w:ins w:id="995" w:author="Balaena Institute whitehead" w:date="2025-07-14T14:39:00Z" w16du:dateUtc="2025-07-14T17:39:00Z">
        <w:r>
          <w:t>Peduncle Diving</w:t>
        </w:r>
      </w:ins>
    </w:p>
    <w:p w14:paraId="15902DF4" w14:textId="42B2EB29" w:rsidR="008A10B4" w:rsidRPr="008A10B4" w:rsidRDefault="008A10B4" w:rsidP="008A10B4">
      <w:pPr>
        <w:pStyle w:val="Heading3"/>
        <w:rPr>
          <w:ins w:id="996" w:author="Balaena Institute whitehead" w:date="2025-07-14T14:37:00Z" w16du:dateUtc="2025-07-14T17:37:00Z"/>
        </w:rPr>
      </w:pPr>
      <w:ins w:id="997" w:author="Balaena Institute whitehead" w:date="2025-07-14T14:37:00Z" w16du:dateUtc="2025-07-14T17:37:00Z">
        <w:r>
          <w:t>Limitations</w:t>
        </w:r>
      </w:ins>
    </w:p>
    <w:p w14:paraId="0A97D234" w14:textId="47E8186A" w:rsidR="00C36BBA" w:rsidRPr="00C36BBA" w:rsidRDefault="00C36BBA" w:rsidP="00C36BBA">
      <w:pPr>
        <w:rPr>
          <w:ins w:id="998" w:author="Balaena Institute whitehead" w:date="2025-07-14T13:54:00Z" w16du:dateUtc="2025-07-14T16:54:00Z"/>
        </w:rPr>
      </w:pPr>
    </w:p>
    <w:p w14:paraId="18CF8D34" w14:textId="77777777" w:rsidR="00895D29" w:rsidRDefault="00895D29">
      <w:pPr>
        <w:rPr>
          <w:ins w:id="999" w:author="Balaena Institute whitehead" w:date="2025-07-14T13:54:00Z" w16du:dateUtc="2025-07-14T16:54:00Z"/>
        </w:rPr>
      </w:pPr>
    </w:p>
    <w:p w14:paraId="4ABC42D5" w14:textId="13582835" w:rsidR="003C4617" w:rsidRDefault="003C4617"/>
    <w:sectPr w:rsidR="003C4617" w:rsidSect="00862972">
      <w:footerReference w:type="default" r:id="rId1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5" w:author="Hal Whitehead" w:date="2025-07-05T16:10:00Z" w:initials="HW">
    <w:p w14:paraId="483B0B5F" w14:textId="77777777" w:rsidR="00EA082D" w:rsidRDefault="00EA082D" w:rsidP="00EA082D">
      <w:pPr>
        <w:pStyle w:val="CommentText"/>
      </w:pPr>
      <w:r>
        <w:rPr>
          <w:rStyle w:val="CommentReference"/>
        </w:rPr>
        <w:annotationRef/>
      </w:r>
      <w:r>
        <w:rPr>
          <w:lang w:val="en-US"/>
        </w:rPr>
        <w:t>From whom?</w:t>
      </w:r>
    </w:p>
  </w:comment>
  <w:comment w:id="78" w:author="Hal Whitehead" w:date="2025-07-09T06:12:00Z" w:initials="HW">
    <w:p w14:paraId="1C301FEB" w14:textId="77777777" w:rsidR="00AA7307" w:rsidRDefault="00AA7307">
      <w:pPr>
        <w:pStyle w:val="CommentText"/>
      </w:pPr>
      <w:r>
        <w:rPr>
          <w:rStyle w:val="CommentReference"/>
        </w:rPr>
        <w:annotationRef/>
      </w:r>
      <w:r>
        <w:t>?</w:t>
      </w:r>
    </w:p>
  </w:comment>
  <w:comment w:id="225" w:author="Hal Whitehead" w:date="2025-07-09T06:21:00Z" w:initials="HW">
    <w:p w14:paraId="7D453D21" w14:textId="77777777" w:rsidR="003C5F32" w:rsidRDefault="003C5F32">
      <w:pPr>
        <w:pStyle w:val="CommentText"/>
      </w:pPr>
      <w:r>
        <w:rPr>
          <w:rStyle w:val="CommentReference"/>
        </w:rPr>
        <w:annotationRef/>
      </w:r>
      <w:r>
        <w:t>?</w:t>
      </w:r>
    </w:p>
  </w:comment>
  <w:comment w:id="286" w:author="Hal Whitehead" w:date="2025-07-09T06:32:00Z" w:initials="HW">
    <w:p w14:paraId="6447151F" w14:textId="77777777" w:rsidR="00DE1874" w:rsidRDefault="00DE1874" w:rsidP="00DE1874">
      <w:pPr>
        <w:pStyle w:val="CommentText"/>
      </w:pPr>
      <w:r>
        <w:rPr>
          <w:rStyle w:val="CommentReference"/>
        </w:rPr>
        <w:annotationRef/>
      </w:r>
      <w:r>
        <w:t>No numbers on equations from here on.</w:t>
      </w:r>
    </w:p>
  </w:comment>
  <w:comment w:id="383" w:author="Hal Whitehead" w:date="2025-07-09T06:32:00Z" w:initials="HW">
    <w:p w14:paraId="1602231A" w14:textId="77777777" w:rsidR="00076109" w:rsidRDefault="00076109" w:rsidP="00076109">
      <w:pPr>
        <w:pStyle w:val="CommentText"/>
      </w:pPr>
      <w:r>
        <w:rPr>
          <w:rStyle w:val="CommentReference"/>
        </w:rPr>
        <w:annotationRef/>
      </w:r>
      <w:r>
        <w:t>No numbers on equations from here on.</w:t>
      </w:r>
    </w:p>
  </w:comment>
  <w:comment w:id="632" w:author="Balaena Institute whitehead" w:date="2025-07-10T10:29:00Z" w:initials="Bw">
    <w:p w14:paraId="5F997EEA" w14:textId="77777777" w:rsidR="008A227A" w:rsidRDefault="008A227A" w:rsidP="008A227A">
      <w:pPr>
        <w:pStyle w:val="CommentText"/>
      </w:pPr>
      <w:r>
        <w:rPr>
          <w:rStyle w:val="CommentReference"/>
        </w:rPr>
        <w:annotationRef/>
      </w:r>
      <w:r>
        <w:t>Changed to grayscale</w:t>
      </w:r>
    </w:p>
  </w:comment>
  <w:comment w:id="691" w:author="Hal Whitehead" w:date="2025-07-07T11:36:00Z" w:initials="HW">
    <w:p w14:paraId="1EA6B44C" w14:textId="77777777" w:rsidR="007A56AB" w:rsidRDefault="007A56AB" w:rsidP="007A56AB">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656" w:author="Ana Eguiguren" w:date="2025-07-10T18:13:00Z" w:initials="AE">
    <w:p w14:paraId="7C5F808D" w14:textId="77777777" w:rsidR="00723C89" w:rsidRDefault="00723C89" w:rsidP="00723C89">
      <w:r>
        <w:rPr>
          <w:rStyle w:val="CommentReference"/>
        </w:rPr>
        <w:annotationRef/>
      </w:r>
      <w:r>
        <w:rPr>
          <w:sz w:val="20"/>
          <w:szCs w:val="20"/>
        </w:rPr>
        <w:t>Added raw measurements to show variability</w:t>
      </w:r>
    </w:p>
  </w:comment>
  <w:comment w:id="704" w:author="Balaena Institute whitehead" w:date="2025-06-27T12:45:00Z" w:initials="Bw">
    <w:p w14:paraId="76D3A338" w14:textId="77777777"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721" w:author="Ana Eguiguren" w:date="2025-07-09T20:39:00Z" w:initials="AE">
    <w:p w14:paraId="3029A13E"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749" w:author="Laura Feyrer" w:date="2025-07-01T10:36:00Z" w:initials="LF">
    <w:p w14:paraId="481B91C7"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742" w:author="Hal Whitehead" w:date="2025-07-09T10:30:00Z" w:initials="HW">
    <w:p w14:paraId="64B4595B" w14:textId="77777777"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813" w:author="Laura Feyrer" w:date="2025-07-01T10:41:00Z" w:initials="LF">
    <w:p w14:paraId="75D4DEA2" w14:textId="77777777"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812" w:author="Laura Feyrer" w:date="2025-07-01T10:46:00Z" w:initials="LF">
    <w:p w14:paraId="026DE03F" w14:textId="77777777" w:rsidR="00583D2A" w:rsidRDefault="00583D2A" w:rsidP="00583D2A">
      <w:r>
        <w:rPr>
          <w:rStyle w:val="CommentReference"/>
        </w:rPr>
        <w:annotationRef/>
      </w:r>
      <w:r>
        <w:rPr>
          <w:sz w:val="20"/>
          <w:szCs w:val="20"/>
        </w:rPr>
        <w:t>tried a revision to make contrasting statement easier to follow</w:t>
      </w:r>
    </w:p>
  </w:comment>
  <w:comment w:id="814" w:author="Laura Feyrer" w:date="2025-07-01T10:48:00Z" w:initials="LF">
    <w:p w14:paraId="4C4079DF"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815" w:author="Hal Whitehead" w:date="2025-07-09T10:37:00Z" w:initials="HW">
    <w:p w14:paraId="60904790" w14:textId="77777777" w:rsidR="00F45528" w:rsidRDefault="00F45528">
      <w:pPr>
        <w:pStyle w:val="CommentText"/>
      </w:pPr>
      <w:r>
        <w:rPr>
          <w:rStyle w:val="CommentReference"/>
        </w:rPr>
        <w:annotationRef/>
      </w:r>
      <w:r>
        <w:t>You could consider putting the snout-dorsal methods and results in Supplementary to save space.</w:t>
      </w:r>
    </w:p>
  </w:comment>
  <w:comment w:id="816" w:author="Ana Eguiguren" w:date="2025-07-09T20:40:00Z" w:initials="AE">
    <w:p w14:paraId="1A165135" w14:textId="77777777" w:rsidR="00547F4B" w:rsidRDefault="00547F4B" w:rsidP="00547F4B">
      <w:r>
        <w:rPr>
          <w:rStyle w:val="CommentReference"/>
        </w:rPr>
        <w:annotationRef/>
      </w:r>
      <w:r>
        <w:rPr>
          <w:sz w:val="20"/>
          <w:szCs w:val="20"/>
        </w:rPr>
        <w:t>Agreed! Also suggested by Christine!</w:t>
      </w:r>
    </w:p>
  </w:comment>
  <w:comment w:id="826" w:author="Hal Whitehead" w:date="2025-07-07T11:36:00Z" w:initials="HW">
    <w:p w14:paraId="65361553" w14:textId="77777777"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859" w:author="Laura Feyrer" w:date="2025-07-01T10:58:00Z" w:initials="LF">
    <w:p w14:paraId="66DCFE65"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860" w:author="Laura Feyrer" w:date="2025-07-01T11:00:00Z" w:initials="LF">
    <w:p w14:paraId="47186273"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861" w:author="Balaena Institute whitehead" w:date="2025-07-02T17:41:00Z" w:initials="Bw">
    <w:p w14:paraId="0D85B5FD"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3B0B5F" w15:done="1"/>
  <w15:commentEx w15:paraId="1C301FEB" w15:done="1"/>
  <w15:commentEx w15:paraId="7D453D21" w15:done="1"/>
  <w15:commentEx w15:paraId="6447151F" w15:done="1"/>
  <w15:commentEx w15:paraId="1602231A" w15:done="1"/>
  <w15:commentEx w15:paraId="5F997EEA" w15:done="0"/>
  <w15:commentEx w15:paraId="1EA6B44C" w15:done="0"/>
  <w15:commentEx w15:paraId="7C5F808D" w15:done="0"/>
  <w15:commentEx w15:paraId="76D3A338" w15:done="1"/>
  <w15:commentEx w15:paraId="3029A13E" w15:done="0"/>
  <w15:commentEx w15:paraId="481B91C7" w15:done="1"/>
  <w15:commentEx w15:paraId="64B4595B" w15:done="1"/>
  <w15:commentEx w15:paraId="75D4DEA2" w15:done="1"/>
  <w15:commentEx w15:paraId="026DE03F" w15:done="1"/>
  <w15:commentEx w15:paraId="4C4079DF" w15:done="1"/>
  <w15:commentEx w15:paraId="60904790" w15:done="0"/>
  <w15:commentEx w15:paraId="1A165135" w15:paraIdParent="60904790" w15:done="0"/>
  <w15:commentEx w15:paraId="65361553" w15:done="0"/>
  <w15:commentEx w15:paraId="66DCFE65" w15:done="1"/>
  <w15:commentEx w15:paraId="47186273" w15:paraIdParent="66DCFE65" w15:done="1"/>
  <w15:commentEx w15:paraId="0D85B5FD" w15:paraIdParent="66DCFE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3B0B5F" w16cid:durableId="3B66D103"/>
  <w16cid:commentId w16cid:paraId="1C301FEB" w16cid:durableId="78FE30ED"/>
  <w16cid:commentId w16cid:paraId="7D453D21" w16cid:durableId="577319FD"/>
  <w16cid:commentId w16cid:paraId="6447151F" w16cid:durableId="5ED7D75B"/>
  <w16cid:commentId w16cid:paraId="1602231A" w16cid:durableId="716BF3AA"/>
  <w16cid:commentId w16cid:paraId="5F997EEA" w16cid:durableId="323FEA3E"/>
  <w16cid:commentId w16cid:paraId="1EA6B44C" w16cid:durableId="6755053A"/>
  <w16cid:commentId w16cid:paraId="7C5F808D" w16cid:durableId="7DEAA04B"/>
  <w16cid:commentId w16cid:paraId="76D3A338" w16cid:durableId="7DCC4C25"/>
  <w16cid:commentId w16cid:paraId="3029A13E" w16cid:durableId="5207D2B0"/>
  <w16cid:commentId w16cid:paraId="481B91C7" w16cid:durableId="319FE8C4"/>
  <w16cid:commentId w16cid:paraId="64B4595B" w16cid:durableId="3553C45C"/>
  <w16cid:commentId w16cid:paraId="75D4DEA2" w16cid:durableId="65939E5E"/>
  <w16cid:commentId w16cid:paraId="026DE03F" w16cid:durableId="3BC1CCAF"/>
  <w16cid:commentId w16cid:paraId="4C4079DF" w16cid:durableId="0F3488CF"/>
  <w16cid:commentId w16cid:paraId="60904790" w16cid:durableId="0FEA2CA6"/>
  <w16cid:commentId w16cid:paraId="1A165135" w16cid:durableId="028400B8"/>
  <w16cid:commentId w16cid:paraId="65361553" w16cid:durableId="77B35856"/>
  <w16cid:commentId w16cid:paraId="66DCFE65" w16cid:durableId="493D5EFF"/>
  <w16cid:commentId w16cid:paraId="47186273" w16cid:durableId="6A8150F5"/>
  <w16cid:commentId w16cid:paraId="0D85B5FD"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182C8" w14:textId="77777777" w:rsidR="008C3130" w:rsidRDefault="008C3130">
      <w:pPr>
        <w:spacing w:after="0" w:line="240" w:lineRule="auto"/>
      </w:pPr>
      <w:r>
        <w:separator/>
      </w:r>
    </w:p>
  </w:endnote>
  <w:endnote w:type="continuationSeparator" w:id="0">
    <w:p w14:paraId="4F72DEDD" w14:textId="77777777" w:rsidR="008C3130" w:rsidRDefault="008C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1CE0B84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A13C4"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7715" w14:textId="77777777" w:rsidR="008C3130" w:rsidRDefault="008C3130">
      <w:pPr>
        <w:spacing w:after="0" w:line="240" w:lineRule="auto"/>
      </w:pPr>
      <w:r>
        <w:separator/>
      </w:r>
    </w:p>
  </w:footnote>
  <w:footnote w:type="continuationSeparator" w:id="0">
    <w:p w14:paraId="0E711D75" w14:textId="77777777" w:rsidR="008C3130" w:rsidRDefault="008C3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rson w15:author="Hal Whitehead">
    <w15:presenceInfo w15:providerId="AD" w15:userId="S::hwhitehe@dal.ca::d9bf6773-906a-4701-9c5f-9758a1d04144"/>
  </w15:person>
  <w15:person w15:author="Ana Eguiguren">
    <w15:presenceInfo w15:providerId="AD" w15:userId="S::an648663@dal.ca::78fc145a-0000-4b05-b4d6-5624936d5ffb"/>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23"/>
    <w:rsid w:val="0001628B"/>
    <w:rsid w:val="00020688"/>
    <w:rsid w:val="00022873"/>
    <w:rsid w:val="00022A5B"/>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1D36"/>
    <w:rsid w:val="000D33A1"/>
    <w:rsid w:val="000D36AE"/>
    <w:rsid w:val="000D38CB"/>
    <w:rsid w:val="000E144B"/>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E0016"/>
    <w:rsid w:val="001E1EC1"/>
    <w:rsid w:val="001E274D"/>
    <w:rsid w:val="001F0B45"/>
    <w:rsid w:val="001F3587"/>
    <w:rsid w:val="001F51BD"/>
    <w:rsid w:val="001F5573"/>
    <w:rsid w:val="00213E7B"/>
    <w:rsid w:val="00214779"/>
    <w:rsid w:val="00227C86"/>
    <w:rsid w:val="00231A3B"/>
    <w:rsid w:val="00232656"/>
    <w:rsid w:val="002412C1"/>
    <w:rsid w:val="00242308"/>
    <w:rsid w:val="002424E0"/>
    <w:rsid w:val="00242E56"/>
    <w:rsid w:val="00254159"/>
    <w:rsid w:val="00261B13"/>
    <w:rsid w:val="00276E74"/>
    <w:rsid w:val="0028554B"/>
    <w:rsid w:val="002864C3"/>
    <w:rsid w:val="00290610"/>
    <w:rsid w:val="00290DCA"/>
    <w:rsid w:val="00292629"/>
    <w:rsid w:val="0029313B"/>
    <w:rsid w:val="0029552C"/>
    <w:rsid w:val="00296F22"/>
    <w:rsid w:val="002B3A42"/>
    <w:rsid w:val="002B4674"/>
    <w:rsid w:val="002D1758"/>
    <w:rsid w:val="002D582F"/>
    <w:rsid w:val="002E2415"/>
    <w:rsid w:val="002E24A4"/>
    <w:rsid w:val="0031537C"/>
    <w:rsid w:val="003157A0"/>
    <w:rsid w:val="00320370"/>
    <w:rsid w:val="00327941"/>
    <w:rsid w:val="00333FBA"/>
    <w:rsid w:val="0034086F"/>
    <w:rsid w:val="003603EC"/>
    <w:rsid w:val="00365062"/>
    <w:rsid w:val="0036535A"/>
    <w:rsid w:val="003729E9"/>
    <w:rsid w:val="00373333"/>
    <w:rsid w:val="00374F7A"/>
    <w:rsid w:val="003752AB"/>
    <w:rsid w:val="00377295"/>
    <w:rsid w:val="00386C66"/>
    <w:rsid w:val="003928BE"/>
    <w:rsid w:val="00392B98"/>
    <w:rsid w:val="0039473F"/>
    <w:rsid w:val="003B14BE"/>
    <w:rsid w:val="003B4470"/>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82938"/>
    <w:rsid w:val="004942FF"/>
    <w:rsid w:val="00496E63"/>
    <w:rsid w:val="0049768A"/>
    <w:rsid w:val="004A6F11"/>
    <w:rsid w:val="004B1327"/>
    <w:rsid w:val="004B6732"/>
    <w:rsid w:val="004C42E8"/>
    <w:rsid w:val="004C5407"/>
    <w:rsid w:val="004D2806"/>
    <w:rsid w:val="004D5E8A"/>
    <w:rsid w:val="004D5F15"/>
    <w:rsid w:val="004E345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E293F"/>
    <w:rsid w:val="005E7A2F"/>
    <w:rsid w:val="005F05A3"/>
    <w:rsid w:val="005F54DA"/>
    <w:rsid w:val="005F5707"/>
    <w:rsid w:val="00601EC3"/>
    <w:rsid w:val="00602E0E"/>
    <w:rsid w:val="00605798"/>
    <w:rsid w:val="0061386D"/>
    <w:rsid w:val="0063179E"/>
    <w:rsid w:val="00632411"/>
    <w:rsid w:val="0064622C"/>
    <w:rsid w:val="006474CB"/>
    <w:rsid w:val="00650B8C"/>
    <w:rsid w:val="006571AA"/>
    <w:rsid w:val="0066161C"/>
    <w:rsid w:val="00661A64"/>
    <w:rsid w:val="00677E42"/>
    <w:rsid w:val="00681FD1"/>
    <w:rsid w:val="00682716"/>
    <w:rsid w:val="0068324F"/>
    <w:rsid w:val="00685DD4"/>
    <w:rsid w:val="00692471"/>
    <w:rsid w:val="0069266A"/>
    <w:rsid w:val="006966A2"/>
    <w:rsid w:val="006A19F4"/>
    <w:rsid w:val="006A6C4E"/>
    <w:rsid w:val="006E66B8"/>
    <w:rsid w:val="006F1DB2"/>
    <w:rsid w:val="00703637"/>
    <w:rsid w:val="00703C99"/>
    <w:rsid w:val="00703F10"/>
    <w:rsid w:val="00713533"/>
    <w:rsid w:val="00720883"/>
    <w:rsid w:val="00723C89"/>
    <w:rsid w:val="00727818"/>
    <w:rsid w:val="007322F2"/>
    <w:rsid w:val="00740C36"/>
    <w:rsid w:val="0074547F"/>
    <w:rsid w:val="007459AF"/>
    <w:rsid w:val="00771631"/>
    <w:rsid w:val="00772A9A"/>
    <w:rsid w:val="007733D3"/>
    <w:rsid w:val="00774426"/>
    <w:rsid w:val="00775D07"/>
    <w:rsid w:val="0078390E"/>
    <w:rsid w:val="00793923"/>
    <w:rsid w:val="007A47F0"/>
    <w:rsid w:val="007A56AB"/>
    <w:rsid w:val="007A578F"/>
    <w:rsid w:val="007C7341"/>
    <w:rsid w:val="007E56C5"/>
    <w:rsid w:val="007E7162"/>
    <w:rsid w:val="007F2DC8"/>
    <w:rsid w:val="007F37D4"/>
    <w:rsid w:val="007F65B4"/>
    <w:rsid w:val="007F6602"/>
    <w:rsid w:val="00800531"/>
    <w:rsid w:val="00805339"/>
    <w:rsid w:val="00805A64"/>
    <w:rsid w:val="00826C97"/>
    <w:rsid w:val="008272F0"/>
    <w:rsid w:val="008308D9"/>
    <w:rsid w:val="00841C1E"/>
    <w:rsid w:val="00845EBD"/>
    <w:rsid w:val="00846C8C"/>
    <w:rsid w:val="0084730E"/>
    <w:rsid w:val="0085528C"/>
    <w:rsid w:val="0085542A"/>
    <w:rsid w:val="00855C54"/>
    <w:rsid w:val="00862972"/>
    <w:rsid w:val="008655A9"/>
    <w:rsid w:val="008711DA"/>
    <w:rsid w:val="00872BDA"/>
    <w:rsid w:val="008732DD"/>
    <w:rsid w:val="008739FC"/>
    <w:rsid w:val="008858AE"/>
    <w:rsid w:val="00891FB2"/>
    <w:rsid w:val="00895D29"/>
    <w:rsid w:val="0089671E"/>
    <w:rsid w:val="0089766F"/>
    <w:rsid w:val="00897888"/>
    <w:rsid w:val="008A10B4"/>
    <w:rsid w:val="008A227A"/>
    <w:rsid w:val="008A2CD2"/>
    <w:rsid w:val="008B3350"/>
    <w:rsid w:val="008B3E61"/>
    <w:rsid w:val="008B759F"/>
    <w:rsid w:val="008C3130"/>
    <w:rsid w:val="008D5E0A"/>
    <w:rsid w:val="008D6116"/>
    <w:rsid w:val="008D701D"/>
    <w:rsid w:val="008E40F2"/>
    <w:rsid w:val="008E7641"/>
    <w:rsid w:val="008F22F1"/>
    <w:rsid w:val="008F2C05"/>
    <w:rsid w:val="00900FF2"/>
    <w:rsid w:val="00905D34"/>
    <w:rsid w:val="00912737"/>
    <w:rsid w:val="00922BBE"/>
    <w:rsid w:val="00934943"/>
    <w:rsid w:val="009400EC"/>
    <w:rsid w:val="00941758"/>
    <w:rsid w:val="009427D9"/>
    <w:rsid w:val="00950697"/>
    <w:rsid w:val="00956D56"/>
    <w:rsid w:val="0096116A"/>
    <w:rsid w:val="00966D58"/>
    <w:rsid w:val="00977389"/>
    <w:rsid w:val="00980797"/>
    <w:rsid w:val="009874F7"/>
    <w:rsid w:val="009875D9"/>
    <w:rsid w:val="009900A9"/>
    <w:rsid w:val="009924D2"/>
    <w:rsid w:val="00993267"/>
    <w:rsid w:val="009A0C70"/>
    <w:rsid w:val="009A468F"/>
    <w:rsid w:val="009B0F29"/>
    <w:rsid w:val="009B1214"/>
    <w:rsid w:val="009B220A"/>
    <w:rsid w:val="009B793A"/>
    <w:rsid w:val="009D4CF0"/>
    <w:rsid w:val="009E2E5B"/>
    <w:rsid w:val="009E36CF"/>
    <w:rsid w:val="009E6BAA"/>
    <w:rsid w:val="009F202F"/>
    <w:rsid w:val="009F2CB6"/>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904F0"/>
    <w:rsid w:val="00B930E1"/>
    <w:rsid w:val="00BB0920"/>
    <w:rsid w:val="00BB3941"/>
    <w:rsid w:val="00BB770B"/>
    <w:rsid w:val="00BE1ADA"/>
    <w:rsid w:val="00BE68B1"/>
    <w:rsid w:val="00BF3BF0"/>
    <w:rsid w:val="00C11F97"/>
    <w:rsid w:val="00C21E4B"/>
    <w:rsid w:val="00C30AE6"/>
    <w:rsid w:val="00C33279"/>
    <w:rsid w:val="00C36BBA"/>
    <w:rsid w:val="00C36F3D"/>
    <w:rsid w:val="00C43471"/>
    <w:rsid w:val="00C456DE"/>
    <w:rsid w:val="00C52592"/>
    <w:rsid w:val="00C61B9F"/>
    <w:rsid w:val="00C804FD"/>
    <w:rsid w:val="00C807BA"/>
    <w:rsid w:val="00C85088"/>
    <w:rsid w:val="00C95166"/>
    <w:rsid w:val="00CA0234"/>
    <w:rsid w:val="00CA38CD"/>
    <w:rsid w:val="00CA494E"/>
    <w:rsid w:val="00CB1186"/>
    <w:rsid w:val="00CB6D39"/>
    <w:rsid w:val="00CF5D9B"/>
    <w:rsid w:val="00D03DAA"/>
    <w:rsid w:val="00D05DC7"/>
    <w:rsid w:val="00D20807"/>
    <w:rsid w:val="00D27C79"/>
    <w:rsid w:val="00D35DA5"/>
    <w:rsid w:val="00D378B4"/>
    <w:rsid w:val="00D42024"/>
    <w:rsid w:val="00D45F1D"/>
    <w:rsid w:val="00D500A5"/>
    <w:rsid w:val="00D55635"/>
    <w:rsid w:val="00D815D8"/>
    <w:rsid w:val="00D8234D"/>
    <w:rsid w:val="00D9550C"/>
    <w:rsid w:val="00DA181C"/>
    <w:rsid w:val="00DB0992"/>
    <w:rsid w:val="00DB2679"/>
    <w:rsid w:val="00DB3605"/>
    <w:rsid w:val="00DC13AE"/>
    <w:rsid w:val="00DD2506"/>
    <w:rsid w:val="00DD5AD6"/>
    <w:rsid w:val="00DE1874"/>
    <w:rsid w:val="00DF217B"/>
    <w:rsid w:val="00E058B3"/>
    <w:rsid w:val="00E14A22"/>
    <w:rsid w:val="00E2014B"/>
    <w:rsid w:val="00E25782"/>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2034F"/>
    <w:rsid w:val="00F21B87"/>
    <w:rsid w:val="00F241F2"/>
    <w:rsid w:val="00F24B63"/>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D81"/>
    <w:rsid w:val="00F83E31"/>
    <w:rsid w:val="00F8562E"/>
    <w:rsid w:val="00F91C57"/>
    <w:rsid w:val="00F91F55"/>
    <w:rsid w:val="00F938C9"/>
    <w:rsid w:val="00F96079"/>
    <w:rsid w:val="00F972E9"/>
    <w:rsid w:val="00F97B2E"/>
    <w:rsid w:val="00FA0DD1"/>
    <w:rsid w:val="00FA323C"/>
    <w:rsid w:val="00FA443D"/>
    <w:rsid w:val="00FA7274"/>
    <w:rsid w:val="00FB1C45"/>
    <w:rsid w:val="00FC03C1"/>
    <w:rsid w:val="00FC3060"/>
    <w:rsid w:val="00FC473B"/>
    <w:rsid w:val="00FC6194"/>
    <w:rsid w:val="00FC74A0"/>
    <w:rsid w:val="00FD17A0"/>
    <w:rsid w:val="00FF24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25599"/>
  <w15:chartTrackingRefBased/>
  <w15:docId w15:val="{D23FB092-6C79-4B40-B340-FA06E161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_SpermWhale_AgeSex_Drone</Template>
  <TotalTime>29</TotalTime>
  <Pages>1</Pages>
  <Words>19384</Words>
  <Characters>118055</Characters>
  <Application>Microsoft Office Word</Application>
  <DocSecurity>0</DocSecurity>
  <Lines>6558</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whitehead</dc:creator>
  <cp:keywords/>
  <dc:description/>
  <cp:lastModifiedBy>Balaena Institute whitehead</cp:lastModifiedBy>
  <cp:revision>5</cp:revision>
  <dcterms:created xsi:type="dcterms:W3CDTF">2025-07-14T17:20:00Z</dcterms:created>
  <dcterms:modified xsi:type="dcterms:W3CDTF">2025-07-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